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20709" w14:textId="77777777" w:rsidR="005E2043" w:rsidRPr="005C0BF6" w:rsidRDefault="005E2043" w:rsidP="005E2043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5C0BF6">
        <w:rPr>
          <w:rFonts w:ascii="Arial" w:hAnsi="Arial" w:cs="Arial"/>
          <w:b/>
          <w:sz w:val="40"/>
        </w:rPr>
        <w:t>АДМИНИСТРАЦИЯ</w:t>
      </w:r>
    </w:p>
    <w:p w14:paraId="7FC49E43" w14:textId="77777777" w:rsidR="005E2043" w:rsidRPr="005C0BF6" w:rsidRDefault="005E2043" w:rsidP="005E2043">
      <w:pPr>
        <w:spacing w:after="0" w:line="240" w:lineRule="auto"/>
        <w:jc w:val="center"/>
        <w:rPr>
          <w:rFonts w:ascii="Arial" w:hAnsi="Arial" w:cs="Arial"/>
          <w:b/>
          <w:spacing w:val="10"/>
          <w:sz w:val="12"/>
        </w:rPr>
      </w:pPr>
    </w:p>
    <w:p w14:paraId="34F860CF" w14:textId="77777777" w:rsidR="005E2043" w:rsidRPr="005C0BF6" w:rsidRDefault="005E2043" w:rsidP="005E2043">
      <w:pPr>
        <w:spacing w:after="0" w:line="240" w:lineRule="auto"/>
        <w:jc w:val="center"/>
        <w:rPr>
          <w:rFonts w:ascii="Arial" w:hAnsi="Arial" w:cs="Arial"/>
          <w:b/>
          <w:spacing w:val="10"/>
        </w:rPr>
      </w:pPr>
      <w:r w:rsidRPr="005C0BF6">
        <w:rPr>
          <w:rFonts w:ascii="Arial" w:hAnsi="Arial" w:cs="Arial"/>
          <w:b/>
          <w:spacing w:val="10"/>
        </w:rPr>
        <w:t>ГОРОДСКОГО ОКРУГА ЛЮБЕРЦЫ</w:t>
      </w:r>
      <w:r w:rsidRPr="005C0BF6">
        <w:rPr>
          <w:rFonts w:ascii="Arial" w:hAnsi="Arial" w:cs="Arial"/>
          <w:b/>
          <w:spacing w:val="10"/>
        </w:rPr>
        <w:br/>
        <w:t>МОСКОВСКОЙ ОБЛАСТИ</w:t>
      </w:r>
    </w:p>
    <w:p w14:paraId="37A6B167" w14:textId="77777777" w:rsidR="005E2043" w:rsidRPr="005C0BF6" w:rsidRDefault="005E2043" w:rsidP="005E2043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</w:p>
    <w:p w14:paraId="10F08BD8" w14:textId="77777777" w:rsidR="005E2043" w:rsidRPr="005C0BF6" w:rsidRDefault="005E2043" w:rsidP="005E2043">
      <w:pPr>
        <w:spacing w:after="0" w:line="100" w:lineRule="atLeast"/>
        <w:jc w:val="center"/>
        <w:rPr>
          <w:rFonts w:ascii="Arial" w:hAnsi="Arial" w:cs="Arial"/>
          <w:sz w:val="32"/>
        </w:rPr>
      </w:pPr>
      <w:r w:rsidRPr="005C0BF6">
        <w:rPr>
          <w:rFonts w:ascii="Arial" w:hAnsi="Arial" w:cs="Arial"/>
          <w:b/>
          <w:sz w:val="32"/>
        </w:rPr>
        <w:t>ПОСТАНОВЛЕНИЕ</w:t>
      </w:r>
    </w:p>
    <w:p w14:paraId="7731A59F" w14:textId="77777777" w:rsidR="005E2043" w:rsidRPr="005C0BF6" w:rsidRDefault="005E2043" w:rsidP="005E2043">
      <w:pPr>
        <w:spacing w:after="0" w:line="240" w:lineRule="auto"/>
        <w:ind w:left="-567"/>
        <w:rPr>
          <w:rFonts w:ascii="Arial" w:hAnsi="Arial" w:cs="Arial"/>
          <w:sz w:val="28"/>
        </w:rPr>
      </w:pPr>
    </w:p>
    <w:p w14:paraId="46ABC1E4" w14:textId="3B2CAF7B" w:rsidR="005E2043" w:rsidRPr="005C0BF6" w:rsidRDefault="003105CB" w:rsidP="005E2043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.02.2026</w:t>
      </w:r>
      <w:r w:rsidR="005E2043" w:rsidRPr="005C0BF6">
        <w:rPr>
          <w:rFonts w:ascii="Arial" w:hAnsi="Arial" w:cs="Arial"/>
          <w:sz w:val="24"/>
        </w:rPr>
        <w:t xml:space="preserve">                                      </w:t>
      </w:r>
      <w:r>
        <w:rPr>
          <w:rFonts w:ascii="Arial" w:hAnsi="Arial" w:cs="Arial"/>
          <w:sz w:val="24"/>
        </w:rPr>
        <w:t xml:space="preserve">                                    </w:t>
      </w:r>
      <w:r w:rsidR="005E2043" w:rsidRPr="005C0BF6">
        <w:rPr>
          <w:rFonts w:ascii="Arial" w:hAnsi="Arial" w:cs="Arial"/>
          <w:sz w:val="24"/>
        </w:rPr>
        <w:t xml:space="preserve">                                   №</w:t>
      </w:r>
      <w:r>
        <w:rPr>
          <w:rFonts w:ascii="Arial" w:hAnsi="Arial" w:cs="Arial"/>
          <w:sz w:val="24"/>
        </w:rPr>
        <w:t>331-ПА</w:t>
      </w:r>
    </w:p>
    <w:p w14:paraId="463A2EDB" w14:textId="77777777" w:rsidR="005E2043" w:rsidRPr="005C0BF6" w:rsidRDefault="005E2043" w:rsidP="005E2043">
      <w:pPr>
        <w:spacing w:after="0" w:line="240" w:lineRule="auto"/>
        <w:jc w:val="center"/>
        <w:rPr>
          <w:rFonts w:ascii="Arial" w:hAnsi="Arial" w:cs="Arial"/>
          <w:b/>
        </w:rPr>
      </w:pPr>
    </w:p>
    <w:p w14:paraId="41245808" w14:textId="77777777" w:rsidR="005E2043" w:rsidRPr="005C0BF6" w:rsidRDefault="005E2043" w:rsidP="005E2043">
      <w:pPr>
        <w:spacing w:after="0" w:line="240" w:lineRule="auto"/>
        <w:jc w:val="center"/>
        <w:rPr>
          <w:rFonts w:ascii="Arial" w:hAnsi="Arial" w:cs="Arial"/>
          <w:b/>
        </w:rPr>
      </w:pPr>
      <w:r w:rsidRPr="005C0BF6">
        <w:rPr>
          <w:rFonts w:ascii="Arial" w:hAnsi="Arial" w:cs="Arial"/>
          <w:b/>
        </w:rPr>
        <w:t>г. Люберцы</w:t>
      </w:r>
    </w:p>
    <w:p w14:paraId="2A5207E5" w14:textId="77777777" w:rsidR="005E2043" w:rsidRPr="005C0BF6" w:rsidRDefault="005E2043" w:rsidP="005E2043">
      <w:pPr>
        <w:pStyle w:val="a8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5C0BF6" w14:paraId="256EB3D9" w14:textId="77777777" w:rsidTr="00D43629">
        <w:tc>
          <w:tcPr>
            <w:tcW w:w="9355" w:type="dxa"/>
          </w:tcPr>
          <w:p w14:paraId="28059FA1" w14:textId="4765CE66" w:rsidR="00511E7C" w:rsidRPr="005C0BF6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C0BF6">
              <w:rPr>
                <w:rFonts w:ascii="Arial" w:hAnsi="Arial" w:cs="Arial"/>
                <w:b/>
                <w:sz w:val="24"/>
                <w:szCs w:val="24"/>
              </w:rPr>
              <w:t xml:space="preserve">     О</w:t>
            </w:r>
            <w:r w:rsidR="004609DF" w:rsidRPr="005C0BF6">
              <w:rPr>
                <w:rFonts w:ascii="Arial" w:hAnsi="Arial" w:cs="Arial"/>
                <w:b/>
                <w:sz w:val="24"/>
                <w:szCs w:val="24"/>
              </w:rPr>
              <w:t xml:space="preserve"> внесении изменений в </w:t>
            </w:r>
            <w:r w:rsidRPr="005C0BF6">
              <w:rPr>
                <w:rFonts w:ascii="Arial" w:hAnsi="Arial" w:cs="Arial"/>
                <w:b/>
                <w:sz w:val="24"/>
                <w:szCs w:val="24"/>
              </w:rPr>
              <w:t>муниципальн</w:t>
            </w:r>
            <w:r w:rsidR="004609DF" w:rsidRPr="005C0BF6">
              <w:rPr>
                <w:rFonts w:ascii="Arial" w:hAnsi="Arial" w:cs="Arial"/>
                <w:b/>
                <w:sz w:val="24"/>
                <w:szCs w:val="24"/>
              </w:rPr>
              <w:t>ую программу</w:t>
            </w:r>
            <w:r w:rsidR="00B90352" w:rsidRPr="005C0B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792" w:rsidRPr="005C0BF6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="00B90352" w:rsidRPr="005C0BF6">
              <w:rPr>
                <w:rFonts w:ascii="Arial" w:hAnsi="Arial" w:cs="Arial"/>
                <w:b/>
                <w:sz w:val="24"/>
                <w:szCs w:val="24"/>
              </w:rPr>
              <w:t>ородского</w:t>
            </w:r>
            <w:r w:rsidRPr="005C0B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0352" w:rsidRPr="005C0BF6">
              <w:rPr>
                <w:rFonts w:ascii="Arial" w:hAnsi="Arial" w:cs="Arial"/>
                <w:b/>
                <w:sz w:val="24"/>
                <w:szCs w:val="24"/>
              </w:rPr>
              <w:t xml:space="preserve">округа Люберцы Московской области </w:t>
            </w:r>
            <w:r w:rsidRPr="005C0BF6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14:paraId="7AC9A93E" w14:textId="77777777" w:rsidR="00511E7C" w:rsidRPr="005C0BF6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F65D48" w14:textId="27ABF67F" w:rsidR="00DD30E7" w:rsidRPr="005C0BF6" w:rsidRDefault="00DD30E7" w:rsidP="00DD30E7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52CCE" w:rsidRPr="005C0BF6">
        <w:rPr>
          <w:rFonts w:ascii="Arial" w:hAnsi="Arial" w:cs="Arial"/>
          <w:sz w:val="24"/>
          <w:szCs w:val="24"/>
        </w:rPr>
        <w:t xml:space="preserve"> Федеральным законом</w:t>
      </w:r>
      <w:r w:rsidR="002A795E" w:rsidRPr="005C0BF6">
        <w:rPr>
          <w:rFonts w:ascii="Arial" w:hAnsi="Arial" w:cs="Arial"/>
          <w:sz w:val="24"/>
          <w:szCs w:val="24"/>
        </w:rPr>
        <w:t xml:space="preserve">            </w:t>
      </w:r>
      <w:r w:rsidR="00852CCE" w:rsidRPr="005C0BF6">
        <w:rPr>
          <w:rFonts w:ascii="Arial" w:hAnsi="Arial" w:cs="Arial"/>
          <w:sz w:val="24"/>
          <w:szCs w:val="24"/>
        </w:rPr>
        <w:t xml:space="preserve"> </w:t>
      </w:r>
      <w:r w:rsidR="00293219" w:rsidRPr="005C0BF6">
        <w:rPr>
          <w:rFonts w:ascii="Arial" w:hAnsi="Arial" w:cs="Arial"/>
          <w:sz w:val="24"/>
          <w:szCs w:val="24"/>
        </w:rPr>
        <w:t>от 20.03.2025</w:t>
      </w:r>
      <w:r w:rsidR="00BD5D1E" w:rsidRPr="005C0BF6">
        <w:rPr>
          <w:rFonts w:ascii="Arial" w:hAnsi="Arial" w:cs="Arial"/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,</w:t>
      </w:r>
      <w:r w:rsidRPr="005C0BF6">
        <w:rPr>
          <w:rFonts w:ascii="Arial" w:hAnsi="Arial" w:cs="Arial"/>
          <w:sz w:val="24"/>
          <w:szCs w:val="24"/>
        </w:rPr>
        <w:t xml:space="preserve"> Уставом </w:t>
      </w:r>
      <w:r w:rsidR="005222C7" w:rsidRPr="005C0BF6">
        <w:rPr>
          <w:rFonts w:ascii="Arial" w:hAnsi="Arial" w:cs="Arial"/>
          <w:sz w:val="24"/>
          <w:szCs w:val="24"/>
        </w:rPr>
        <w:t>Г</w:t>
      </w:r>
      <w:r w:rsidRPr="005C0BF6">
        <w:rPr>
          <w:rFonts w:ascii="Arial" w:hAnsi="Arial" w:cs="Arial"/>
          <w:sz w:val="24"/>
          <w:szCs w:val="24"/>
        </w:rPr>
        <w:t xml:space="preserve">ородского округа Люберцы Московской области, </w:t>
      </w:r>
      <w:r w:rsidR="00262D55" w:rsidRPr="005C0BF6">
        <w:rPr>
          <w:rFonts w:ascii="Arial" w:hAnsi="Arial" w:cs="Arial"/>
          <w:sz w:val="24"/>
          <w:szCs w:val="24"/>
        </w:rPr>
        <w:t>Постановлением администрации Городского округа Люберцы от 28.10.2025 №</w:t>
      </w:r>
      <w:r w:rsidR="00B94BE5" w:rsidRPr="005C0BF6">
        <w:rPr>
          <w:rFonts w:ascii="Arial" w:hAnsi="Arial" w:cs="Arial"/>
          <w:sz w:val="24"/>
          <w:szCs w:val="24"/>
        </w:rPr>
        <w:t> </w:t>
      </w:r>
      <w:r w:rsidR="00262D55" w:rsidRPr="005C0BF6">
        <w:rPr>
          <w:rFonts w:ascii="Arial" w:hAnsi="Arial" w:cs="Arial"/>
          <w:sz w:val="24"/>
          <w:szCs w:val="24"/>
        </w:rPr>
        <w:t xml:space="preserve">2489-ПА «Об утверждении Порядка разработки и реализации муниципальных программ Городского округа Люберцы», </w:t>
      </w:r>
      <w:r w:rsidRPr="005C0BF6">
        <w:rPr>
          <w:rFonts w:ascii="Arial" w:hAnsi="Arial" w:cs="Arial"/>
          <w:sz w:val="24"/>
          <w:szCs w:val="24"/>
        </w:rPr>
        <w:t>постановляю:</w:t>
      </w:r>
    </w:p>
    <w:p w14:paraId="606557A4" w14:textId="521CBE9F" w:rsidR="00F24C58" w:rsidRPr="005C0BF6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 xml:space="preserve">1. </w:t>
      </w:r>
      <w:r w:rsidR="00C2725E" w:rsidRPr="005C0BF6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Люберцы Московской области «Спорт», утвержденную Постановлением администрации Городско</w:t>
      </w:r>
      <w:r w:rsidR="00A75D97" w:rsidRPr="005C0BF6">
        <w:rPr>
          <w:rFonts w:ascii="Arial" w:hAnsi="Arial" w:cs="Arial"/>
          <w:sz w:val="24"/>
          <w:szCs w:val="24"/>
        </w:rPr>
        <w:t>го</w:t>
      </w:r>
      <w:r w:rsidR="00C2725E" w:rsidRPr="005C0BF6">
        <w:rPr>
          <w:rFonts w:ascii="Arial" w:hAnsi="Arial" w:cs="Arial"/>
          <w:sz w:val="24"/>
          <w:szCs w:val="24"/>
        </w:rPr>
        <w:t xml:space="preserve"> округ</w:t>
      </w:r>
      <w:r w:rsidR="00A75D97" w:rsidRPr="005C0BF6">
        <w:rPr>
          <w:rFonts w:ascii="Arial" w:hAnsi="Arial" w:cs="Arial"/>
          <w:sz w:val="24"/>
          <w:szCs w:val="24"/>
        </w:rPr>
        <w:t>а</w:t>
      </w:r>
      <w:r w:rsidR="00C2725E" w:rsidRPr="005C0BF6">
        <w:rPr>
          <w:rFonts w:ascii="Arial" w:hAnsi="Arial" w:cs="Arial"/>
          <w:sz w:val="24"/>
          <w:szCs w:val="24"/>
        </w:rPr>
        <w:t xml:space="preserve"> Люберцы Московской области от 31.10.2025 № 2560-ПА, утвердив ее в новой редакции (прилагается).</w:t>
      </w:r>
    </w:p>
    <w:p w14:paraId="2AE0092B" w14:textId="77777777" w:rsidR="00BD5D1E" w:rsidRPr="005C0BF6" w:rsidRDefault="00BD5D1E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2. Разместить настоящее Постановление на официальном сайте администрации в сети «Интернет».</w:t>
      </w:r>
    </w:p>
    <w:p w14:paraId="13874ACC" w14:textId="74C0DD35" w:rsidR="00511E7C" w:rsidRPr="005C0BF6" w:rsidRDefault="00C2725E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color w:val="000000"/>
          <w:sz w:val="24"/>
          <w:szCs w:val="24"/>
        </w:rPr>
        <w:t>3</w:t>
      </w:r>
      <w:r w:rsidR="00511E7C" w:rsidRPr="005C0BF6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возложить </w:t>
      </w:r>
      <w:r w:rsidR="00511E7C" w:rsidRPr="005C0BF6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="00511E7C" w:rsidRPr="005C0BF6">
        <w:rPr>
          <w:rFonts w:ascii="Arial" w:hAnsi="Arial" w:cs="Arial"/>
          <w:sz w:val="24"/>
          <w:szCs w:val="24"/>
        </w:rPr>
        <w:t>Сырова</w:t>
      </w:r>
      <w:proofErr w:type="spellEnd"/>
      <w:r w:rsidR="00511E7C" w:rsidRPr="005C0BF6">
        <w:rPr>
          <w:rFonts w:ascii="Arial" w:hAnsi="Arial" w:cs="Arial"/>
          <w:sz w:val="24"/>
          <w:szCs w:val="24"/>
        </w:rPr>
        <w:t xml:space="preserve"> А.Н.</w:t>
      </w:r>
    </w:p>
    <w:p w14:paraId="51C9849D" w14:textId="77777777" w:rsidR="00BC76B1" w:rsidRPr="005C0BF6" w:rsidRDefault="00BC76B1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15B05" w14:textId="77777777" w:rsidR="005E2043" w:rsidRPr="005C0BF6" w:rsidRDefault="005E2043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2C692D" w14:textId="182ADC8C" w:rsidR="00262D55" w:rsidRPr="005C0BF6" w:rsidRDefault="00C2725E" w:rsidP="00262D55">
      <w:pPr>
        <w:tabs>
          <w:tab w:val="left" w:pos="7655"/>
          <w:tab w:val="left" w:pos="7797"/>
          <w:tab w:val="left" w:pos="79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Глава</w:t>
      </w:r>
      <w:r w:rsidR="00262D55" w:rsidRPr="005C0BF6">
        <w:rPr>
          <w:rFonts w:ascii="Arial" w:hAnsi="Arial" w:cs="Arial"/>
          <w:sz w:val="24"/>
          <w:szCs w:val="24"/>
        </w:rPr>
        <w:t xml:space="preserve"> Городского округа</w:t>
      </w:r>
      <w:r w:rsidRPr="005C0BF6">
        <w:rPr>
          <w:rFonts w:ascii="Arial" w:hAnsi="Arial" w:cs="Arial"/>
          <w:sz w:val="24"/>
          <w:szCs w:val="24"/>
        </w:rPr>
        <w:t xml:space="preserve"> </w:t>
      </w:r>
      <w:r w:rsidR="00262D55" w:rsidRPr="005C0BF6">
        <w:rPr>
          <w:rFonts w:ascii="Arial" w:hAnsi="Arial" w:cs="Arial"/>
          <w:sz w:val="24"/>
          <w:szCs w:val="24"/>
        </w:rPr>
        <w:tab/>
      </w:r>
      <w:r w:rsidR="009248DC" w:rsidRPr="005C0BF6">
        <w:rPr>
          <w:rFonts w:ascii="Arial" w:hAnsi="Arial" w:cs="Arial"/>
          <w:sz w:val="24"/>
          <w:szCs w:val="24"/>
        </w:rPr>
        <w:t xml:space="preserve">         В.М. Волков</w:t>
      </w:r>
    </w:p>
    <w:p w14:paraId="4EA77BC8" w14:textId="77777777" w:rsidR="005E2043" w:rsidRPr="005C0BF6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0FC0B9" w14:textId="77777777" w:rsidR="005E2043" w:rsidRPr="005C0BF6" w:rsidRDefault="005E2043" w:rsidP="00511E7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A614508" w14:textId="77777777" w:rsidR="00F7281A" w:rsidRPr="005C0BF6" w:rsidRDefault="00F7281A" w:rsidP="00F7281A">
      <w:pPr>
        <w:spacing w:after="0" w:line="240" w:lineRule="atLeast"/>
        <w:rPr>
          <w:rFonts w:ascii="Arial" w:hAnsi="Arial" w:cs="Arial"/>
          <w:sz w:val="28"/>
          <w:szCs w:val="28"/>
        </w:rPr>
        <w:sectPr w:rsidR="00F7281A" w:rsidRPr="005C0BF6" w:rsidSect="005705CB">
          <w:footerReference w:type="default" r:id="rId8"/>
          <w:pgSz w:w="11906" w:h="16838" w:code="9"/>
          <w:pgMar w:top="1134" w:right="851" w:bottom="851" w:left="1134" w:header="567" w:footer="567" w:gutter="0"/>
          <w:pgNumType w:start="0"/>
          <w:cols w:space="720"/>
          <w:noEndnote/>
          <w:titlePg/>
          <w:docGrid w:linePitch="299"/>
        </w:sectPr>
      </w:pPr>
    </w:p>
    <w:p w14:paraId="30A23D37" w14:textId="77777777" w:rsidR="0022574E" w:rsidRPr="005C0BF6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5C0BF6">
        <w:rPr>
          <w:rFonts w:ascii="Arial" w:hAnsi="Arial" w:cs="Arial"/>
          <w:bCs/>
          <w:sz w:val="24"/>
          <w:szCs w:val="24"/>
        </w:rPr>
        <w:lastRenderedPageBreak/>
        <w:t>УТВЕРЖДЕНА</w:t>
      </w:r>
    </w:p>
    <w:p w14:paraId="5B1343BE" w14:textId="77777777" w:rsidR="0022574E" w:rsidRPr="005C0BF6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5C0BF6">
        <w:rPr>
          <w:rFonts w:ascii="Arial" w:hAnsi="Arial" w:cs="Arial"/>
          <w:bCs/>
          <w:sz w:val="24"/>
          <w:szCs w:val="24"/>
        </w:rPr>
        <w:t>Постановлением администрации</w:t>
      </w:r>
    </w:p>
    <w:p w14:paraId="0D1AA4EC" w14:textId="77777777" w:rsidR="0022574E" w:rsidRPr="005C0BF6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5C0BF6">
        <w:rPr>
          <w:rFonts w:ascii="Arial" w:hAnsi="Arial" w:cs="Arial"/>
          <w:bCs/>
          <w:sz w:val="24"/>
          <w:szCs w:val="24"/>
        </w:rPr>
        <w:t>Городского округа Люберцы</w:t>
      </w:r>
    </w:p>
    <w:p w14:paraId="52359D7E" w14:textId="77777777" w:rsidR="0022574E" w:rsidRPr="005C0BF6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5C0BF6">
        <w:rPr>
          <w:rFonts w:ascii="Arial" w:hAnsi="Arial" w:cs="Arial"/>
          <w:bCs/>
          <w:sz w:val="24"/>
          <w:szCs w:val="24"/>
        </w:rPr>
        <w:t>Московской области</w:t>
      </w:r>
    </w:p>
    <w:p w14:paraId="6DE7C79B" w14:textId="51FC5EFD" w:rsidR="0022574E" w:rsidRPr="005C0BF6" w:rsidRDefault="0022574E" w:rsidP="0022574E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  <w:r w:rsidRPr="005C0BF6">
        <w:rPr>
          <w:rFonts w:ascii="Arial" w:hAnsi="Arial" w:cs="Arial"/>
          <w:bCs/>
          <w:sz w:val="24"/>
          <w:szCs w:val="24"/>
        </w:rPr>
        <w:t xml:space="preserve">от </w:t>
      </w:r>
      <w:r w:rsidR="003105CB">
        <w:rPr>
          <w:rFonts w:ascii="Arial" w:hAnsi="Arial" w:cs="Arial"/>
          <w:bCs/>
          <w:sz w:val="24"/>
          <w:szCs w:val="24"/>
        </w:rPr>
        <w:t xml:space="preserve">02.02.2026 </w:t>
      </w:r>
      <w:r w:rsidRPr="005C0BF6">
        <w:rPr>
          <w:rFonts w:ascii="Arial" w:hAnsi="Arial" w:cs="Arial"/>
          <w:bCs/>
          <w:sz w:val="24"/>
          <w:szCs w:val="24"/>
        </w:rPr>
        <w:t xml:space="preserve">№ </w:t>
      </w:r>
      <w:r w:rsidR="003105CB">
        <w:rPr>
          <w:rFonts w:ascii="Arial" w:hAnsi="Arial" w:cs="Arial"/>
          <w:bCs/>
          <w:sz w:val="24"/>
          <w:szCs w:val="24"/>
        </w:rPr>
        <w:t>331-ПА</w:t>
      </w:r>
    </w:p>
    <w:p w14:paraId="6FE18788" w14:textId="77777777" w:rsidR="0022574E" w:rsidRPr="005C0BF6" w:rsidRDefault="0022574E" w:rsidP="0022574E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</w:p>
    <w:p w14:paraId="3A1960EC" w14:textId="77777777" w:rsidR="0022574E" w:rsidRPr="005C0BF6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Муниципальная программа </w:t>
      </w:r>
      <w:r w:rsidR="00226792" w:rsidRPr="005C0BF6">
        <w:rPr>
          <w:rFonts w:ascii="Arial" w:eastAsia="Times New Roman" w:hAnsi="Arial" w:cs="Arial"/>
          <w:sz w:val="24"/>
          <w:szCs w:val="24"/>
        </w:rPr>
        <w:t>Г</w:t>
      </w:r>
      <w:r w:rsidRPr="005C0BF6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: «Спорт»</w:t>
      </w:r>
    </w:p>
    <w:p w14:paraId="7AA80297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Паспорт муниципальной программы </w:t>
      </w:r>
      <w:r w:rsidR="00226792" w:rsidRPr="005C0BF6">
        <w:rPr>
          <w:rFonts w:ascii="Arial" w:eastAsia="Times New Roman" w:hAnsi="Arial" w:cs="Arial"/>
          <w:sz w:val="24"/>
          <w:szCs w:val="24"/>
        </w:rPr>
        <w:t>Г</w:t>
      </w:r>
      <w:r w:rsidRPr="005C0BF6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  <w:bookmarkStart w:id="0" w:name="_GoBack"/>
      <w:bookmarkEnd w:id="0"/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985"/>
        <w:gridCol w:w="1417"/>
        <w:gridCol w:w="1418"/>
        <w:gridCol w:w="1559"/>
        <w:gridCol w:w="1418"/>
        <w:gridCol w:w="1403"/>
      </w:tblGrid>
      <w:tr w:rsidR="0022574E" w:rsidRPr="005C0BF6" w14:paraId="44979070" w14:textId="77777777" w:rsidTr="005C0BF6">
        <w:trPr>
          <w:trHeight w:val="20"/>
          <w:jc w:val="center"/>
        </w:trPr>
        <w:tc>
          <w:tcPr>
            <w:tcW w:w="5665" w:type="dxa"/>
          </w:tcPr>
          <w:p w14:paraId="1A78584A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200" w:type="dxa"/>
            <w:gridSpan w:val="6"/>
          </w:tcPr>
          <w:p w14:paraId="15DFC50F" w14:textId="77777777" w:rsidR="0022574E" w:rsidRPr="005C0BF6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А.Н. Сыров</w:t>
            </w:r>
          </w:p>
        </w:tc>
      </w:tr>
      <w:tr w:rsidR="0022574E" w:rsidRPr="005C0BF6" w14:paraId="0B534918" w14:textId="77777777" w:rsidTr="005C0BF6">
        <w:trPr>
          <w:trHeight w:val="20"/>
          <w:jc w:val="center"/>
        </w:trPr>
        <w:tc>
          <w:tcPr>
            <w:tcW w:w="5665" w:type="dxa"/>
          </w:tcPr>
          <w:p w14:paraId="058CF72D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200" w:type="dxa"/>
            <w:gridSpan w:val="6"/>
          </w:tcPr>
          <w:p w14:paraId="0BF32EB3" w14:textId="77777777" w:rsidR="0022574E" w:rsidRPr="005C0BF6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5C0BF6" w14:paraId="2A79D430" w14:textId="77777777" w:rsidTr="005C0BF6">
        <w:trPr>
          <w:trHeight w:val="20"/>
          <w:jc w:val="center"/>
        </w:trPr>
        <w:tc>
          <w:tcPr>
            <w:tcW w:w="5665" w:type="dxa"/>
            <w:vMerge w:val="restart"/>
          </w:tcPr>
          <w:p w14:paraId="1527DCD0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200" w:type="dxa"/>
            <w:gridSpan w:val="6"/>
          </w:tcPr>
          <w:p w14:paraId="354EC8CB" w14:textId="77777777" w:rsidR="0022574E" w:rsidRPr="005C0BF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22574E" w:rsidRPr="005C0BF6" w14:paraId="68BFDACA" w14:textId="77777777" w:rsidTr="005C0BF6">
        <w:trPr>
          <w:trHeight w:val="20"/>
          <w:jc w:val="center"/>
        </w:trPr>
        <w:tc>
          <w:tcPr>
            <w:tcW w:w="5665" w:type="dxa"/>
            <w:vMerge/>
          </w:tcPr>
          <w:p w14:paraId="1ECDF102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5DA39CB6" w14:textId="6C7AE5C5" w:rsidR="0022574E" w:rsidRPr="005C0BF6" w:rsidRDefault="0022574E" w:rsidP="009963C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963CE" w:rsidRPr="005C0B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9963CE" w:rsidRPr="005C0BF6">
              <w:rPr>
                <w:rFonts w:ascii="Arial" w:hAnsi="Arial" w:cs="Arial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  <w:r w:rsidR="009963CE"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>в Городском округе Люберцы;</w:t>
            </w:r>
          </w:p>
        </w:tc>
      </w:tr>
      <w:tr w:rsidR="0022574E" w:rsidRPr="005C0BF6" w14:paraId="0557320B" w14:textId="77777777" w:rsidTr="005C0BF6">
        <w:trPr>
          <w:trHeight w:val="20"/>
          <w:jc w:val="center"/>
        </w:trPr>
        <w:tc>
          <w:tcPr>
            <w:tcW w:w="5665" w:type="dxa"/>
            <w:vMerge w:val="restart"/>
          </w:tcPr>
          <w:p w14:paraId="23396E12" w14:textId="77777777" w:rsidR="005705CB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  <w:p w14:paraId="6D407796" w14:textId="77777777" w:rsidR="005705CB" w:rsidRPr="005C0BF6" w:rsidRDefault="005705CB" w:rsidP="00570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8A788" w14:textId="77777777" w:rsidR="0022574E" w:rsidRPr="005C0BF6" w:rsidRDefault="005705CB" w:rsidP="005705CB">
            <w:pPr>
              <w:tabs>
                <w:tab w:val="left" w:pos="1515"/>
              </w:tabs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200" w:type="dxa"/>
            <w:gridSpan w:val="6"/>
          </w:tcPr>
          <w:p w14:paraId="617FF7ED" w14:textId="77777777" w:rsidR="0022574E" w:rsidRPr="005C0BF6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.</w:t>
            </w: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22574E" w:rsidRPr="005C0BF6" w14:paraId="1B092C38" w14:textId="77777777" w:rsidTr="005C0BF6">
        <w:trPr>
          <w:trHeight w:val="20"/>
          <w:jc w:val="center"/>
        </w:trPr>
        <w:tc>
          <w:tcPr>
            <w:tcW w:w="5665" w:type="dxa"/>
            <w:vMerge/>
          </w:tcPr>
          <w:p w14:paraId="7D277588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6DD4E2AE" w14:textId="77777777" w:rsidR="0022574E" w:rsidRPr="005C0BF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.</w:t>
            </w: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22574E" w:rsidRPr="005C0BF6" w14:paraId="28B55552" w14:textId="77777777" w:rsidTr="005C0BF6">
        <w:trPr>
          <w:trHeight w:val="20"/>
          <w:jc w:val="center"/>
        </w:trPr>
        <w:tc>
          <w:tcPr>
            <w:tcW w:w="5665" w:type="dxa"/>
            <w:vMerge/>
          </w:tcPr>
          <w:p w14:paraId="49F20F53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6642B8B8" w14:textId="77777777" w:rsidR="0022574E" w:rsidRPr="005C0BF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22574E" w:rsidRPr="005C0BF6" w14:paraId="6BCAD808" w14:textId="77777777" w:rsidTr="005C0BF6">
        <w:trPr>
          <w:trHeight w:val="20"/>
          <w:jc w:val="center"/>
        </w:trPr>
        <w:tc>
          <w:tcPr>
            <w:tcW w:w="5665" w:type="dxa"/>
            <w:vMerge/>
          </w:tcPr>
          <w:p w14:paraId="4F96E289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6A7D8100" w14:textId="77777777" w:rsidR="0022574E" w:rsidRPr="005C0BF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22574E" w:rsidRPr="005C0BF6" w14:paraId="4C416F7F" w14:textId="77777777" w:rsidTr="005C0BF6">
        <w:trPr>
          <w:trHeight w:val="20"/>
          <w:jc w:val="center"/>
        </w:trPr>
        <w:tc>
          <w:tcPr>
            <w:tcW w:w="5665" w:type="dxa"/>
            <w:vMerge/>
          </w:tcPr>
          <w:p w14:paraId="5FCE8E7C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123D1453" w14:textId="77777777" w:rsidR="0022574E" w:rsidRPr="005C0BF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22574E" w:rsidRPr="005C0BF6" w14:paraId="3C69EF09" w14:textId="77777777" w:rsidTr="005C0BF6">
        <w:trPr>
          <w:trHeight w:val="20"/>
          <w:jc w:val="center"/>
        </w:trPr>
        <w:tc>
          <w:tcPr>
            <w:tcW w:w="5665" w:type="dxa"/>
          </w:tcPr>
          <w:p w14:paraId="055F2F96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200" w:type="dxa"/>
            <w:gridSpan w:val="6"/>
          </w:tcPr>
          <w:p w14:paraId="2FB135CE" w14:textId="77777777" w:rsidR="0022574E" w:rsidRPr="005C0BF6" w:rsidRDefault="0022574E" w:rsidP="008D4EB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02</w:t>
            </w:r>
            <w:r w:rsidR="008D4EB9" w:rsidRPr="005C0BF6">
              <w:rPr>
                <w:rFonts w:ascii="Arial" w:hAnsi="Arial" w:cs="Arial"/>
                <w:sz w:val="24"/>
                <w:szCs w:val="24"/>
              </w:rPr>
              <w:t>6</w:t>
            </w:r>
            <w:r w:rsidRPr="005C0BF6">
              <w:rPr>
                <w:rFonts w:ascii="Arial" w:hAnsi="Arial" w:cs="Arial"/>
                <w:sz w:val="24"/>
                <w:szCs w:val="24"/>
              </w:rPr>
              <w:t>-20</w:t>
            </w:r>
            <w:r w:rsidR="008D4EB9" w:rsidRPr="005C0BF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2574E" w:rsidRPr="005C0BF6" w14:paraId="6090C72F" w14:textId="77777777" w:rsidTr="005C0BF6">
        <w:trPr>
          <w:trHeight w:val="20"/>
          <w:jc w:val="center"/>
        </w:trPr>
        <w:tc>
          <w:tcPr>
            <w:tcW w:w="5665" w:type="dxa"/>
          </w:tcPr>
          <w:p w14:paraId="470405E2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200" w:type="dxa"/>
            <w:gridSpan w:val="6"/>
          </w:tcPr>
          <w:p w14:paraId="0062923C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2574E" w:rsidRPr="005C0BF6" w14:paraId="7C8F4B60" w14:textId="77777777" w:rsidTr="005C0BF6">
        <w:trPr>
          <w:trHeight w:val="20"/>
          <w:jc w:val="center"/>
        </w:trPr>
        <w:tc>
          <w:tcPr>
            <w:tcW w:w="5665" w:type="dxa"/>
          </w:tcPr>
          <w:p w14:paraId="2D36498B" w14:textId="77777777" w:rsidR="0022574E" w:rsidRPr="005C0BF6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.</w:t>
            </w: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200" w:type="dxa"/>
            <w:gridSpan w:val="6"/>
          </w:tcPr>
          <w:p w14:paraId="16B017D7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5C0BF6" w14:paraId="3006D13B" w14:textId="77777777" w:rsidTr="005C0BF6">
        <w:trPr>
          <w:trHeight w:val="20"/>
          <w:jc w:val="center"/>
        </w:trPr>
        <w:tc>
          <w:tcPr>
            <w:tcW w:w="5665" w:type="dxa"/>
          </w:tcPr>
          <w:p w14:paraId="204B8B87" w14:textId="77777777" w:rsidR="0022574E" w:rsidRPr="005C0BF6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.</w:t>
            </w: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200" w:type="dxa"/>
            <w:gridSpan w:val="6"/>
          </w:tcPr>
          <w:p w14:paraId="0D347205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5C0BF6" w14:paraId="44B0B385" w14:textId="77777777" w:rsidTr="005C0BF6">
        <w:trPr>
          <w:trHeight w:val="20"/>
          <w:jc w:val="center"/>
        </w:trPr>
        <w:tc>
          <w:tcPr>
            <w:tcW w:w="5665" w:type="dxa"/>
          </w:tcPr>
          <w:p w14:paraId="10958CBE" w14:textId="77777777" w:rsidR="0022574E" w:rsidRPr="005C0BF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3.</w:t>
            </w: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445135D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7904B56B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5C0BF6" w14:paraId="38FB8CB8" w14:textId="77777777" w:rsidTr="005C0BF6">
        <w:trPr>
          <w:trHeight w:val="20"/>
          <w:jc w:val="center"/>
        </w:trPr>
        <w:tc>
          <w:tcPr>
            <w:tcW w:w="5665" w:type="dxa"/>
            <w:vMerge w:val="restart"/>
          </w:tcPr>
          <w:p w14:paraId="49E3D3A7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200" w:type="dxa"/>
            <w:gridSpan w:val="6"/>
          </w:tcPr>
          <w:p w14:paraId="443B7B72" w14:textId="661E37E8" w:rsidR="0022574E" w:rsidRPr="005C0BF6" w:rsidRDefault="0022574E" w:rsidP="009963CE">
            <w:pPr>
              <w:pStyle w:val="a7"/>
              <w:jc w:val="both"/>
              <w:rPr>
                <w:rFonts w:ascii="Arial" w:hAnsi="Arial" w:cs="Arial"/>
              </w:rPr>
            </w:pPr>
            <w:r w:rsidRPr="005C0BF6">
              <w:rPr>
                <w:rFonts w:ascii="Arial" w:hAnsi="Arial" w:cs="Arial"/>
              </w:rPr>
              <w:t xml:space="preserve"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</w:t>
            </w:r>
            <w:r w:rsidR="009963CE" w:rsidRPr="005C0BF6">
              <w:rPr>
                <w:rFonts w:ascii="Arial" w:hAnsi="Arial" w:cs="Arial"/>
              </w:rPr>
              <w:t xml:space="preserve">спортом, повышение доступности объектов спорта для инвалидов и лиц с ограниченными возможностями здоровья. </w:t>
            </w:r>
            <w:r w:rsidRPr="005C0BF6">
              <w:rPr>
                <w:rFonts w:ascii="Arial" w:hAnsi="Arial" w:cs="Arial"/>
              </w:rPr>
              <w:t>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</w:tc>
      </w:tr>
      <w:tr w:rsidR="0022574E" w:rsidRPr="005C0BF6" w14:paraId="7E8BCB6B" w14:textId="77777777" w:rsidTr="005C0BF6">
        <w:trPr>
          <w:trHeight w:val="20"/>
          <w:jc w:val="center"/>
        </w:trPr>
        <w:tc>
          <w:tcPr>
            <w:tcW w:w="5665" w:type="dxa"/>
            <w:vMerge/>
          </w:tcPr>
          <w:p w14:paraId="2552538D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625C007E" w14:textId="17972E93" w:rsidR="0022574E" w:rsidRPr="005C0BF6" w:rsidRDefault="0022574E" w:rsidP="009963CE">
            <w:pPr>
              <w:pStyle w:val="a7"/>
              <w:jc w:val="both"/>
              <w:rPr>
                <w:rFonts w:ascii="Arial" w:hAnsi="Arial" w:cs="Arial"/>
              </w:rPr>
            </w:pPr>
            <w:r w:rsidRPr="005C0BF6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</w:t>
            </w:r>
            <w:r w:rsidR="009963CE" w:rsidRPr="005C0BF6">
              <w:rPr>
                <w:rFonts w:ascii="Arial" w:hAnsi="Arial" w:cs="Arial"/>
              </w:rPr>
              <w:t>о</w:t>
            </w:r>
            <w:r w:rsidR="009963CE" w:rsidRPr="005C0BF6">
              <w:rPr>
                <w:rFonts w:ascii="Arial" w:hAnsi="Arial" w:cs="Arial"/>
                <w:color w:val="000000" w:themeColor="text1"/>
              </w:rPr>
              <w:t xml:space="preserve"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 </w:t>
            </w:r>
            <w:r w:rsidRPr="005C0BF6">
              <w:rPr>
                <w:rFonts w:ascii="Arial" w:hAnsi="Arial" w:cs="Arial"/>
              </w:rPr>
              <w:t xml:space="preserve">Предусматривает выполнение муниципального задания учреждениями, </w:t>
            </w:r>
            <w:r w:rsidRPr="005C0BF6">
              <w:rPr>
                <w:rFonts w:ascii="Arial" w:hAnsi="Arial" w:cs="Arial"/>
              </w:rPr>
              <w:lastRenderedPageBreak/>
              <w:t xml:space="preserve">осуществляющими спортивную подготовку, в соответствии утвержденных объемов и показателей качества. </w:t>
            </w:r>
          </w:p>
        </w:tc>
      </w:tr>
      <w:tr w:rsidR="0022574E" w:rsidRPr="005C0BF6" w14:paraId="07DC91A0" w14:textId="77777777" w:rsidTr="005C0BF6">
        <w:trPr>
          <w:trHeight w:val="1023"/>
          <w:jc w:val="center"/>
        </w:trPr>
        <w:tc>
          <w:tcPr>
            <w:tcW w:w="5665" w:type="dxa"/>
            <w:vMerge/>
          </w:tcPr>
          <w:p w14:paraId="5407CC6B" w14:textId="77777777" w:rsidR="0022574E" w:rsidRPr="005C0BF6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2FCA8852" w14:textId="08FD7887" w:rsidR="0022574E" w:rsidRPr="005C0BF6" w:rsidRDefault="0022574E" w:rsidP="00C61757">
            <w:pPr>
              <w:pStyle w:val="a7"/>
              <w:jc w:val="both"/>
              <w:rPr>
                <w:rFonts w:ascii="Arial" w:hAnsi="Arial" w:cs="Arial"/>
              </w:rPr>
            </w:pPr>
            <w:r w:rsidRPr="005C0BF6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</w:tc>
      </w:tr>
      <w:tr w:rsidR="001A722C" w:rsidRPr="005C0BF6" w14:paraId="1FDB8CC9" w14:textId="77777777" w:rsidTr="005C0BF6">
        <w:trPr>
          <w:trHeight w:val="20"/>
          <w:jc w:val="center"/>
        </w:trPr>
        <w:tc>
          <w:tcPr>
            <w:tcW w:w="5665" w:type="dxa"/>
          </w:tcPr>
          <w:p w14:paraId="33CB66D1" w14:textId="77777777" w:rsidR="001A722C" w:rsidRPr="005C0BF6" w:rsidRDefault="001A722C" w:rsidP="001A722C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985" w:type="dxa"/>
            <w:vAlign w:val="center"/>
          </w:tcPr>
          <w:p w14:paraId="1D34228A" w14:textId="77777777" w:rsidR="001A722C" w:rsidRPr="005C0BF6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741DCDF7" w14:textId="77777777" w:rsidR="001A722C" w:rsidRPr="005C0BF6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367361A9" w14:textId="77777777" w:rsidR="001A722C" w:rsidRPr="005C0BF6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59" w:type="dxa"/>
            <w:vAlign w:val="center"/>
          </w:tcPr>
          <w:p w14:paraId="03765DA6" w14:textId="77777777" w:rsidR="001A722C" w:rsidRPr="005C0BF6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418" w:type="dxa"/>
            <w:vAlign w:val="center"/>
          </w:tcPr>
          <w:p w14:paraId="6EF36731" w14:textId="77777777" w:rsidR="001A722C" w:rsidRPr="005C0BF6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403" w:type="dxa"/>
            <w:vAlign w:val="center"/>
          </w:tcPr>
          <w:p w14:paraId="0ACAC45B" w14:textId="77777777" w:rsidR="001A722C" w:rsidRPr="005C0BF6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</w:tr>
      <w:tr w:rsidR="0058676F" w:rsidRPr="005C0BF6" w14:paraId="52D0BAB9" w14:textId="77777777" w:rsidTr="005C0BF6">
        <w:trPr>
          <w:trHeight w:val="20"/>
          <w:jc w:val="center"/>
        </w:trPr>
        <w:tc>
          <w:tcPr>
            <w:tcW w:w="5665" w:type="dxa"/>
          </w:tcPr>
          <w:p w14:paraId="44B4B790" w14:textId="77777777" w:rsidR="0058676F" w:rsidRPr="005C0BF6" w:rsidRDefault="0058676F" w:rsidP="0058676F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63F2E029" w14:textId="77777777" w:rsidR="0058676F" w:rsidRPr="005C0BF6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778E5E5B" w14:textId="77777777" w:rsidR="0058676F" w:rsidRPr="005C0BF6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2BC6C49E" w14:textId="77777777" w:rsidR="0058676F" w:rsidRPr="005C0BF6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371A91C" w14:textId="77777777" w:rsidR="0058676F" w:rsidRPr="005C0BF6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3A714421" w14:textId="77777777" w:rsidR="0058676F" w:rsidRPr="005C0BF6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3" w:type="dxa"/>
          </w:tcPr>
          <w:p w14:paraId="264F7F3B" w14:textId="77777777" w:rsidR="0058676F" w:rsidRPr="005C0BF6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126" w:rsidRPr="005C0BF6" w14:paraId="0FABF2CA" w14:textId="77777777" w:rsidTr="005C0BF6">
        <w:trPr>
          <w:trHeight w:val="20"/>
          <w:jc w:val="center"/>
        </w:trPr>
        <w:tc>
          <w:tcPr>
            <w:tcW w:w="5665" w:type="dxa"/>
          </w:tcPr>
          <w:p w14:paraId="2C981F34" w14:textId="77777777" w:rsidR="000F2126" w:rsidRPr="005C0BF6" w:rsidRDefault="000F2126" w:rsidP="000F212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14:paraId="62F1D91E" w14:textId="396862EF" w:rsidR="000F2126" w:rsidRPr="005C0BF6" w:rsidRDefault="000F2126" w:rsidP="000F21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102 603,54</w:t>
            </w:r>
          </w:p>
        </w:tc>
        <w:tc>
          <w:tcPr>
            <w:tcW w:w="1417" w:type="dxa"/>
          </w:tcPr>
          <w:p w14:paraId="73233BD2" w14:textId="748794A3" w:rsidR="000F2126" w:rsidRPr="005C0BF6" w:rsidRDefault="000F2126" w:rsidP="000F21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102 603,54</w:t>
            </w:r>
          </w:p>
        </w:tc>
        <w:tc>
          <w:tcPr>
            <w:tcW w:w="1418" w:type="dxa"/>
          </w:tcPr>
          <w:p w14:paraId="29BAE505" w14:textId="065BC17D" w:rsidR="000F2126" w:rsidRPr="005C0BF6" w:rsidRDefault="000F2126" w:rsidP="000F21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1F0C2DE" w14:textId="58788C07" w:rsidR="000F2126" w:rsidRPr="005C0BF6" w:rsidRDefault="000F2126" w:rsidP="000F21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0C706E28" w14:textId="6950DB24" w:rsidR="000F2126" w:rsidRPr="005C0BF6" w:rsidRDefault="000F2126" w:rsidP="000F21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3" w:type="dxa"/>
          </w:tcPr>
          <w:p w14:paraId="503EAE27" w14:textId="723FE7B7" w:rsidR="000F2126" w:rsidRPr="005C0BF6" w:rsidRDefault="000F2126" w:rsidP="000F21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126" w:rsidRPr="005C0BF6" w14:paraId="60AB22FF" w14:textId="77777777" w:rsidTr="005C0BF6">
        <w:trPr>
          <w:trHeight w:val="20"/>
          <w:jc w:val="center"/>
        </w:trPr>
        <w:tc>
          <w:tcPr>
            <w:tcW w:w="5665" w:type="dxa"/>
          </w:tcPr>
          <w:p w14:paraId="528DF7C3" w14:textId="2BF9328F" w:rsidR="000F2126" w:rsidRPr="005C0BF6" w:rsidRDefault="000F2126" w:rsidP="000F212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</w:tcPr>
          <w:p w14:paraId="2B66DF83" w14:textId="0F87ED99" w:rsidR="000F2126" w:rsidRPr="005C0BF6" w:rsidRDefault="000F2126" w:rsidP="005C0B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3 760 667,55</w:t>
            </w:r>
          </w:p>
        </w:tc>
        <w:tc>
          <w:tcPr>
            <w:tcW w:w="1417" w:type="dxa"/>
          </w:tcPr>
          <w:p w14:paraId="24997F1B" w14:textId="1EF4CA7F" w:rsidR="000F2126" w:rsidRPr="005C0BF6" w:rsidRDefault="000F2126" w:rsidP="000F21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841 612,83</w:t>
            </w:r>
          </w:p>
        </w:tc>
        <w:tc>
          <w:tcPr>
            <w:tcW w:w="1418" w:type="dxa"/>
          </w:tcPr>
          <w:p w14:paraId="2FADF278" w14:textId="69689A34" w:rsidR="000F2126" w:rsidRPr="005C0BF6" w:rsidRDefault="000F2126" w:rsidP="000F21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  <w:tc>
          <w:tcPr>
            <w:tcW w:w="1559" w:type="dxa"/>
          </w:tcPr>
          <w:p w14:paraId="3F3BC042" w14:textId="692EA36D" w:rsidR="000F2126" w:rsidRPr="005C0BF6" w:rsidRDefault="000F2126" w:rsidP="000F21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  <w:tc>
          <w:tcPr>
            <w:tcW w:w="1418" w:type="dxa"/>
          </w:tcPr>
          <w:p w14:paraId="724B7592" w14:textId="6C7293AA" w:rsidR="000F2126" w:rsidRPr="005C0BF6" w:rsidRDefault="000F2126" w:rsidP="000F21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  <w:tc>
          <w:tcPr>
            <w:tcW w:w="1403" w:type="dxa"/>
          </w:tcPr>
          <w:p w14:paraId="53EA5AD3" w14:textId="1678DC4F" w:rsidR="000F2126" w:rsidRPr="005C0BF6" w:rsidRDefault="000F2126" w:rsidP="000F21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</w:tr>
      <w:tr w:rsidR="000F2126" w:rsidRPr="005C0BF6" w14:paraId="290F09E3" w14:textId="77777777" w:rsidTr="005C0BF6">
        <w:trPr>
          <w:trHeight w:val="20"/>
          <w:jc w:val="center"/>
        </w:trPr>
        <w:tc>
          <w:tcPr>
            <w:tcW w:w="5665" w:type="dxa"/>
          </w:tcPr>
          <w:p w14:paraId="206A8261" w14:textId="77777777" w:rsidR="000F2126" w:rsidRPr="005C0BF6" w:rsidRDefault="000F2126" w:rsidP="000F212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5" w:type="dxa"/>
          </w:tcPr>
          <w:p w14:paraId="311892BD" w14:textId="6E9D864A" w:rsidR="000F2126" w:rsidRPr="005C0BF6" w:rsidRDefault="000F2126" w:rsidP="000F212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3 863 271,09</w:t>
            </w:r>
          </w:p>
        </w:tc>
        <w:tc>
          <w:tcPr>
            <w:tcW w:w="1417" w:type="dxa"/>
          </w:tcPr>
          <w:p w14:paraId="16C22BCA" w14:textId="21CEBD18" w:rsidR="000F2126" w:rsidRPr="005C0BF6" w:rsidRDefault="000F2126" w:rsidP="000F21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944 216,37</w:t>
            </w:r>
          </w:p>
        </w:tc>
        <w:tc>
          <w:tcPr>
            <w:tcW w:w="1418" w:type="dxa"/>
          </w:tcPr>
          <w:p w14:paraId="321690AB" w14:textId="0E50CC3D" w:rsidR="000F2126" w:rsidRPr="005C0BF6" w:rsidRDefault="000F2126" w:rsidP="000F21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  <w:tc>
          <w:tcPr>
            <w:tcW w:w="1559" w:type="dxa"/>
          </w:tcPr>
          <w:p w14:paraId="26B8B103" w14:textId="4B6BBEF6" w:rsidR="000F2126" w:rsidRPr="005C0BF6" w:rsidRDefault="000F2126" w:rsidP="000F21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  <w:tc>
          <w:tcPr>
            <w:tcW w:w="1418" w:type="dxa"/>
          </w:tcPr>
          <w:p w14:paraId="166B7F1B" w14:textId="602FA2D1" w:rsidR="000F2126" w:rsidRPr="005C0BF6" w:rsidRDefault="000F2126" w:rsidP="000F21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  <w:tc>
          <w:tcPr>
            <w:tcW w:w="1403" w:type="dxa"/>
          </w:tcPr>
          <w:p w14:paraId="34F7FF6F" w14:textId="169DC19F" w:rsidR="000F2126" w:rsidRPr="005C0BF6" w:rsidRDefault="000F2126" w:rsidP="000F212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</w:tr>
    </w:tbl>
    <w:p w14:paraId="40FB04A9" w14:textId="77777777" w:rsidR="0022574E" w:rsidRPr="005C0BF6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EE8DE6" w14:textId="77777777" w:rsidR="0022574E" w:rsidRPr="005C0BF6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C6ADD5" w14:textId="77777777" w:rsidR="0022574E" w:rsidRPr="005C0BF6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7B931" w14:textId="77777777" w:rsidR="0022574E" w:rsidRPr="005C0BF6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86D8A" w14:textId="77777777" w:rsidR="0022574E" w:rsidRPr="005C0BF6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EE75B" w14:textId="77777777" w:rsidR="0022574E" w:rsidRPr="005C0BF6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AE4595" w14:textId="77777777" w:rsidR="0022574E" w:rsidRPr="005C0BF6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B04675" w14:textId="77777777" w:rsidR="0022574E" w:rsidRPr="005C0BF6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8BF4D6" w14:textId="77777777" w:rsidR="0022574E" w:rsidRPr="005C0BF6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C72A9" w14:textId="77777777" w:rsidR="0022574E" w:rsidRPr="005C0BF6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468352" w14:textId="77777777" w:rsidR="0022574E" w:rsidRPr="005C0BF6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9D5F3" w14:textId="77777777" w:rsidR="0022574E" w:rsidRPr="005C0BF6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  <w:sectPr w:rsidR="0022574E" w:rsidRPr="005C0BF6" w:rsidSect="005705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D1B261" w14:textId="77777777" w:rsidR="0022574E" w:rsidRPr="005C0BF6" w:rsidRDefault="0022574E" w:rsidP="002257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5C0BF6">
        <w:rPr>
          <w:rFonts w:ascii="Arial" w:eastAsia="Times New Roman" w:hAnsi="Arial" w:cs="Arial"/>
          <w:b/>
          <w:sz w:val="24"/>
          <w:szCs w:val="24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1AB50AAF" w14:textId="77777777" w:rsidR="0022574E" w:rsidRPr="005C0BF6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2E678E14" w14:textId="77777777" w:rsidR="0022574E" w:rsidRPr="005C0BF6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14:paraId="55C25913" w14:textId="77777777" w:rsidR="0022574E" w:rsidRPr="005C0BF6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1BE01681" w14:textId="77777777" w:rsidR="0022574E" w:rsidRPr="005C0BF6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7ECC1C37" w14:textId="77777777" w:rsidR="0002124B" w:rsidRPr="005C0BF6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 xml:space="preserve"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</w:t>
      </w:r>
    </w:p>
    <w:p w14:paraId="77636383" w14:textId="77777777" w:rsidR="0022574E" w:rsidRPr="005C0BF6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3AED8A68" w14:textId="3AA5BF10" w:rsidR="0022574E" w:rsidRPr="005C0BF6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По состоянию на 31.12.202</w:t>
      </w:r>
      <w:r w:rsidR="009248DC" w:rsidRPr="005C0BF6">
        <w:rPr>
          <w:rFonts w:ascii="Arial" w:hAnsi="Arial" w:cs="Arial"/>
          <w:sz w:val="24"/>
          <w:szCs w:val="24"/>
        </w:rPr>
        <w:t>5</w:t>
      </w:r>
      <w:r w:rsidRPr="005C0BF6">
        <w:rPr>
          <w:rFonts w:ascii="Arial" w:hAnsi="Arial" w:cs="Arial"/>
          <w:sz w:val="24"/>
          <w:szCs w:val="24"/>
        </w:rPr>
        <w:t xml:space="preserve"> на территории Городского округа                                         </w:t>
      </w:r>
      <w:proofErr w:type="spellStart"/>
      <w:r w:rsidRPr="005C0BF6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5C0BF6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</w:t>
      </w:r>
      <w:r w:rsidR="0019194E" w:rsidRPr="005C0BF6">
        <w:rPr>
          <w:rFonts w:ascii="Arial" w:hAnsi="Arial" w:cs="Arial"/>
          <w:sz w:val="24"/>
          <w:szCs w:val="24"/>
        </w:rPr>
        <w:t>796</w:t>
      </w:r>
      <w:r w:rsidRPr="005C0BF6">
        <w:rPr>
          <w:rFonts w:ascii="Arial" w:hAnsi="Arial" w:cs="Arial"/>
          <w:sz w:val="24"/>
          <w:szCs w:val="24"/>
        </w:rPr>
        <w:t xml:space="preserve"> спортивных сооружений в том числе </w:t>
      </w:r>
      <w:r w:rsidR="0019194E" w:rsidRPr="005C0BF6">
        <w:rPr>
          <w:rFonts w:ascii="Arial" w:hAnsi="Arial" w:cs="Arial"/>
          <w:sz w:val="24"/>
          <w:szCs w:val="24"/>
        </w:rPr>
        <w:t>7</w:t>
      </w:r>
      <w:r w:rsidRPr="005C0BF6">
        <w:rPr>
          <w:rFonts w:ascii="Arial" w:hAnsi="Arial" w:cs="Arial"/>
          <w:sz w:val="24"/>
          <w:szCs w:val="24"/>
        </w:rPr>
        <w:t xml:space="preserve"> стадионов с трибунами, 1</w:t>
      </w:r>
      <w:r w:rsidR="0019194E" w:rsidRPr="005C0BF6">
        <w:rPr>
          <w:rFonts w:ascii="Arial" w:hAnsi="Arial" w:cs="Arial"/>
          <w:sz w:val="24"/>
          <w:szCs w:val="24"/>
        </w:rPr>
        <w:t>8</w:t>
      </w:r>
      <w:r w:rsidRPr="005C0BF6">
        <w:rPr>
          <w:rFonts w:ascii="Arial" w:hAnsi="Arial" w:cs="Arial"/>
          <w:sz w:val="24"/>
          <w:szCs w:val="24"/>
        </w:rPr>
        <w:t xml:space="preserve"> плавательных бассейнов, 1</w:t>
      </w:r>
      <w:r w:rsidR="0019194E" w:rsidRPr="005C0BF6">
        <w:rPr>
          <w:rFonts w:ascii="Arial" w:hAnsi="Arial" w:cs="Arial"/>
          <w:sz w:val="24"/>
          <w:szCs w:val="24"/>
        </w:rPr>
        <w:t>42</w:t>
      </w:r>
      <w:r w:rsidRPr="005C0BF6">
        <w:rPr>
          <w:rFonts w:ascii="Arial" w:hAnsi="Arial" w:cs="Arial"/>
          <w:sz w:val="24"/>
          <w:szCs w:val="24"/>
        </w:rPr>
        <w:t xml:space="preserve"> спортивных зала, 4</w:t>
      </w:r>
      <w:r w:rsidR="0019194E" w:rsidRPr="005C0BF6">
        <w:rPr>
          <w:rFonts w:ascii="Arial" w:hAnsi="Arial" w:cs="Arial"/>
          <w:sz w:val="24"/>
          <w:szCs w:val="24"/>
        </w:rPr>
        <w:t>49</w:t>
      </w:r>
      <w:r w:rsidRPr="005C0BF6">
        <w:rPr>
          <w:rFonts w:ascii="Arial" w:hAnsi="Arial" w:cs="Arial"/>
          <w:sz w:val="24"/>
          <w:szCs w:val="24"/>
        </w:rPr>
        <w:t xml:space="preserve"> плоскостных спортивных сооружений и </w:t>
      </w:r>
      <w:r w:rsidR="0019194E" w:rsidRPr="005C0BF6">
        <w:rPr>
          <w:rFonts w:ascii="Arial" w:hAnsi="Arial" w:cs="Arial"/>
          <w:sz w:val="24"/>
          <w:szCs w:val="24"/>
        </w:rPr>
        <w:t>169</w:t>
      </w:r>
      <w:r w:rsidRPr="005C0BF6">
        <w:rPr>
          <w:rFonts w:ascii="Arial" w:hAnsi="Arial" w:cs="Arial"/>
          <w:sz w:val="24"/>
          <w:szCs w:val="24"/>
        </w:rPr>
        <w:t xml:space="preserve"> иных спортивных сооружений, универсальных быстровозводимых манежей </w:t>
      </w:r>
      <w:r w:rsidR="0019194E" w:rsidRPr="005C0BF6">
        <w:rPr>
          <w:rFonts w:ascii="Arial" w:hAnsi="Arial" w:cs="Arial"/>
          <w:sz w:val="24"/>
          <w:szCs w:val="24"/>
        </w:rPr>
        <w:t>9</w:t>
      </w:r>
      <w:r w:rsidRPr="005C0BF6">
        <w:rPr>
          <w:rFonts w:ascii="Arial" w:hAnsi="Arial" w:cs="Arial"/>
          <w:sz w:val="24"/>
          <w:szCs w:val="24"/>
        </w:rPr>
        <w:t>, 2 арены с искусственным льдом.</w:t>
      </w:r>
    </w:p>
    <w:p w14:paraId="048B1287" w14:textId="48F24486" w:rsidR="0022574E" w:rsidRPr="005C0BF6" w:rsidRDefault="000E1DCF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В 2025 году проведен капитальный ремонт объекта МУ ДО «СШОР», произведено устройство спортивных площадок (мини-стадиона) на территории стадиона «Труд».</w:t>
      </w:r>
    </w:p>
    <w:p w14:paraId="06702646" w14:textId="77777777" w:rsidR="0022574E" w:rsidRPr="005C0BF6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 xml:space="preserve">На территории Городского округа Люберцы успешно осуществляют деятельность </w:t>
      </w:r>
      <w:r w:rsidR="00BC2931" w:rsidRPr="005C0BF6">
        <w:rPr>
          <w:rFonts w:ascii="Arial" w:hAnsi="Arial" w:cs="Arial"/>
          <w:sz w:val="24"/>
          <w:szCs w:val="24"/>
        </w:rPr>
        <w:t>5</w:t>
      </w:r>
      <w:r w:rsidRPr="005C0BF6">
        <w:rPr>
          <w:rFonts w:ascii="Arial" w:hAnsi="Arial" w:cs="Arial"/>
          <w:sz w:val="24"/>
          <w:szCs w:val="24"/>
        </w:rPr>
        <w:t xml:space="preserve"> муниципальных спортивных школы.</w:t>
      </w:r>
    </w:p>
    <w:p w14:paraId="17790953" w14:textId="77777777" w:rsidR="0022574E" w:rsidRPr="005C0BF6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</w:t>
      </w:r>
      <w:r w:rsidR="00BC2931" w:rsidRPr="005C0BF6">
        <w:rPr>
          <w:rFonts w:ascii="Arial" w:hAnsi="Arial" w:cs="Arial"/>
          <w:sz w:val="24"/>
          <w:szCs w:val="24"/>
        </w:rPr>
        <w:t>5</w:t>
      </w:r>
      <w:r w:rsidRPr="005C0BF6">
        <w:rPr>
          <w:rFonts w:ascii="Arial" w:hAnsi="Arial" w:cs="Arial"/>
          <w:sz w:val="24"/>
          <w:szCs w:val="24"/>
        </w:rPr>
        <w:t>00 человек.</w:t>
      </w:r>
    </w:p>
    <w:p w14:paraId="196769FB" w14:textId="77777777" w:rsidR="0022574E" w:rsidRPr="005C0BF6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2F5977D5" w14:textId="77777777" w:rsidR="0022574E" w:rsidRPr="005C0BF6" w:rsidRDefault="0022574E" w:rsidP="0022574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16570252" w14:textId="77777777" w:rsidR="0022574E" w:rsidRPr="005C0BF6" w:rsidRDefault="0022574E" w:rsidP="0022574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2300B266" w14:textId="77777777" w:rsidR="0022574E" w:rsidRPr="005C0BF6" w:rsidRDefault="0022574E" w:rsidP="0022574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CC8A5C7" w14:textId="77777777" w:rsidR="0022574E" w:rsidRPr="005C0BF6" w:rsidRDefault="0022574E" w:rsidP="0022574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5C0BF6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5C0BF6">
        <w:rPr>
          <w:rFonts w:ascii="Arial" w:hAnsi="Arial" w:cs="Arial"/>
          <w:sz w:val="24"/>
          <w:szCs w:val="24"/>
        </w:rPr>
        <w:t>.</w:t>
      </w:r>
    </w:p>
    <w:p w14:paraId="688CC25F" w14:textId="080F4D06" w:rsidR="0022574E" w:rsidRPr="005C0BF6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</w:t>
      </w:r>
      <w:r w:rsidRPr="005C0BF6">
        <w:rPr>
          <w:rFonts w:ascii="Arial" w:hAnsi="Arial" w:cs="Arial"/>
          <w:sz w:val="24"/>
          <w:szCs w:val="24"/>
        </w:rPr>
        <w:lastRenderedPageBreak/>
        <w:t xml:space="preserve">внедрению комплекса ГТО. На базе МУ «Дирекция спортивных </w:t>
      </w:r>
      <w:proofErr w:type="gramStart"/>
      <w:r w:rsidRPr="005C0BF6">
        <w:rPr>
          <w:rFonts w:ascii="Arial" w:hAnsi="Arial" w:cs="Arial"/>
          <w:sz w:val="24"/>
          <w:szCs w:val="24"/>
        </w:rPr>
        <w:t xml:space="preserve">сооружений» </w:t>
      </w:r>
      <w:r w:rsidR="00BC2931" w:rsidRPr="005C0BF6">
        <w:rPr>
          <w:rFonts w:ascii="Arial" w:hAnsi="Arial" w:cs="Arial"/>
          <w:sz w:val="24"/>
          <w:szCs w:val="24"/>
        </w:rPr>
        <w:t xml:space="preserve"> и</w:t>
      </w:r>
      <w:proofErr w:type="gramEnd"/>
      <w:r w:rsidR="00BC2931" w:rsidRPr="005C0BF6">
        <w:rPr>
          <w:rFonts w:ascii="Arial" w:hAnsi="Arial" w:cs="Arial"/>
          <w:sz w:val="24"/>
          <w:szCs w:val="24"/>
        </w:rPr>
        <w:t xml:space="preserve"> на базе муниципального бюджетного учреждения дополнительного образования спортивная школа «Орбита» </w:t>
      </w:r>
      <w:r w:rsidRPr="005C0BF6">
        <w:rPr>
          <w:rFonts w:ascii="Arial" w:hAnsi="Arial" w:cs="Arial"/>
          <w:sz w:val="24"/>
          <w:szCs w:val="24"/>
        </w:rPr>
        <w:t>создан</w:t>
      </w:r>
      <w:r w:rsidR="00BC2931" w:rsidRPr="005C0BF6">
        <w:rPr>
          <w:rFonts w:ascii="Arial" w:hAnsi="Arial" w:cs="Arial"/>
          <w:sz w:val="24"/>
          <w:szCs w:val="24"/>
        </w:rPr>
        <w:t>ы</w:t>
      </w:r>
      <w:r w:rsidRPr="005C0BF6">
        <w:rPr>
          <w:rFonts w:ascii="Arial" w:hAnsi="Arial" w:cs="Arial"/>
          <w:sz w:val="24"/>
          <w:szCs w:val="24"/>
        </w:rPr>
        <w:t xml:space="preserve">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7B0992BF" w14:textId="77777777" w:rsidR="0022574E" w:rsidRPr="005C0BF6" w:rsidRDefault="0022574E" w:rsidP="0022574E">
      <w:pPr>
        <w:pStyle w:val="a7"/>
        <w:ind w:firstLine="709"/>
        <w:jc w:val="both"/>
        <w:rPr>
          <w:rFonts w:ascii="Arial" w:hAnsi="Arial" w:cs="Arial"/>
        </w:rPr>
      </w:pPr>
      <w:r w:rsidRPr="005C0BF6">
        <w:rPr>
          <w:rFonts w:ascii="Arial" w:hAnsi="Arial" w:cs="Arial"/>
        </w:rPr>
        <w:t>Муниципальная программа «Спорт» разработана с целью:</w:t>
      </w:r>
    </w:p>
    <w:p w14:paraId="394F9A3B" w14:textId="77777777" w:rsidR="0022574E" w:rsidRPr="005C0BF6" w:rsidRDefault="0022574E" w:rsidP="00225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C0BF6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3DDC9230" w14:textId="7D7751FE" w:rsidR="0022574E" w:rsidRPr="005C0BF6" w:rsidRDefault="0022574E" w:rsidP="00225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 xml:space="preserve">2. </w:t>
      </w:r>
      <w:r w:rsidR="00913C54" w:rsidRPr="005C0BF6">
        <w:rPr>
          <w:rFonts w:ascii="Arial" w:hAnsi="Arial" w:cs="Arial"/>
          <w:sz w:val="24"/>
          <w:szCs w:val="24"/>
        </w:rPr>
        <w:t>Совершенствование подготовки спортивного резерва для спортивных сборных команд Московской области, развитие спорта высших достижений</w:t>
      </w:r>
      <w:r w:rsidR="00913C54" w:rsidRPr="005C0BF6">
        <w:rPr>
          <w:rFonts w:ascii="Arial" w:eastAsia="Calibri" w:hAnsi="Arial" w:cs="Arial"/>
          <w:sz w:val="24"/>
          <w:szCs w:val="24"/>
        </w:rPr>
        <w:t xml:space="preserve"> в Городском округе Люберцы</w:t>
      </w:r>
      <w:r w:rsidRPr="005C0BF6">
        <w:rPr>
          <w:rFonts w:ascii="Arial" w:eastAsia="Calibri" w:hAnsi="Arial" w:cs="Arial"/>
          <w:sz w:val="24"/>
          <w:szCs w:val="24"/>
        </w:rPr>
        <w:t>.</w:t>
      </w:r>
    </w:p>
    <w:p w14:paraId="51E12396" w14:textId="77777777" w:rsidR="0022574E" w:rsidRPr="005C0BF6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451F1DC3" w14:textId="77777777" w:rsidR="0022574E" w:rsidRPr="005C0BF6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55C5ADBC" w14:textId="77777777" w:rsidR="0022574E" w:rsidRPr="005C0BF6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1BA6F4B8" w14:textId="77777777" w:rsidR="0022574E" w:rsidRPr="005C0BF6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6F06EE23" w14:textId="77777777" w:rsidR="0022574E" w:rsidRPr="005C0BF6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77EAB6DD" w14:textId="77777777" w:rsidR="0022574E" w:rsidRPr="005C0BF6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027629C2" w14:textId="77777777" w:rsidR="0022574E" w:rsidRPr="005C0BF6" w:rsidRDefault="0022574E" w:rsidP="0022574E">
      <w:pPr>
        <w:pStyle w:val="a7"/>
        <w:ind w:firstLine="709"/>
        <w:jc w:val="center"/>
        <w:rPr>
          <w:rFonts w:ascii="Arial" w:hAnsi="Arial" w:cs="Arial"/>
          <w:b/>
        </w:rPr>
      </w:pPr>
    </w:p>
    <w:p w14:paraId="0A2CB97E" w14:textId="3D3BC50D" w:rsidR="0022574E" w:rsidRPr="005C0BF6" w:rsidRDefault="0022574E" w:rsidP="002257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5C0BF6">
        <w:rPr>
          <w:rFonts w:ascii="Arial" w:eastAsia="Times New Roman" w:hAnsi="Arial" w:cs="Arial"/>
          <w:b/>
          <w:sz w:val="24"/>
          <w:szCs w:val="24"/>
        </w:rPr>
        <w:t xml:space="preserve">2. Прогноз развития соответствующей сферы с учетом реализации муниципальной программы </w:t>
      </w:r>
      <w:r w:rsidRPr="005C0BF6">
        <w:rPr>
          <w:rFonts w:ascii="Arial" w:hAnsi="Arial" w:cs="Arial"/>
          <w:b/>
          <w:sz w:val="24"/>
          <w:szCs w:val="24"/>
        </w:rPr>
        <w:t>с учетом ранее достигнутых результатов, а</w:t>
      </w:r>
      <w:r w:rsidR="007155DA" w:rsidRPr="005C0BF6">
        <w:rPr>
          <w:rFonts w:ascii="Arial" w:hAnsi="Arial" w:cs="Arial"/>
          <w:b/>
          <w:sz w:val="24"/>
          <w:szCs w:val="24"/>
        </w:rPr>
        <w:t> </w:t>
      </w:r>
      <w:r w:rsidRPr="005C0BF6">
        <w:rPr>
          <w:rFonts w:ascii="Arial" w:hAnsi="Arial" w:cs="Arial"/>
          <w:b/>
          <w:sz w:val="24"/>
          <w:szCs w:val="24"/>
        </w:rPr>
        <w:t>также предложения по решению проблем в указанной сфере</w:t>
      </w:r>
    </w:p>
    <w:p w14:paraId="70D4CB39" w14:textId="77777777" w:rsidR="0022574E" w:rsidRPr="005C0BF6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5C0BF6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2E85403C" w14:textId="77777777" w:rsidR="0022574E" w:rsidRPr="005C0BF6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5C0BF6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8FE1623" w14:textId="77777777" w:rsidR="0022574E" w:rsidRPr="005C0BF6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5C0BF6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56A41C79" w14:textId="77777777" w:rsidR="0022574E" w:rsidRPr="005C0BF6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5C0BF6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70E52D0A" w14:textId="77777777" w:rsidR="0022574E" w:rsidRPr="005C0BF6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5C0BF6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22FDC5BB" w14:textId="77777777" w:rsidR="0022574E" w:rsidRPr="005C0BF6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5C0BF6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7C975C64" w14:textId="77777777" w:rsidR="0022574E" w:rsidRPr="005C0BF6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5C0BF6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55C050C7" w14:textId="77777777" w:rsidR="0022574E" w:rsidRPr="005C0BF6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5C0BF6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4DE7C439" w14:textId="77777777" w:rsidR="0022574E" w:rsidRPr="005C0BF6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5C0BF6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4F5FA80E" w14:textId="77777777" w:rsidR="0022574E" w:rsidRPr="005C0BF6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5C0BF6">
        <w:rPr>
          <w:rFonts w:ascii="Arial" w:hAnsi="Arial" w:cs="Arial"/>
        </w:rPr>
        <w:lastRenderedPageBreak/>
        <w:t>Преимущества и риски, возникшие при выборе различных вариантов решения проблемы, направленных на достижения поставленных целей,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23BF09C3" w14:textId="77777777" w:rsidR="0022574E" w:rsidRPr="005C0BF6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2E64E29" w14:textId="77777777" w:rsidR="0022574E" w:rsidRPr="005C0BF6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22574E" w:rsidRPr="005C0BF6" w:rsidSect="006D610F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08517050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14:paraId="374E5274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52BDF81E" w14:textId="77777777" w:rsidR="0022574E" w:rsidRPr="005C0BF6" w:rsidRDefault="006B1E5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Г</w:t>
      </w:r>
      <w:r w:rsidR="0022574E" w:rsidRPr="005C0BF6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5CE477C7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43D4082D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«Спорт»</w:t>
      </w:r>
    </w:p>
    <w:p w14:paraId="384A7BFE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1C838A5B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Целевые показатели муниципальной программы </w:t>
      </w:r>
      <w:r w:rsidR="008819BE" w:rsidRPr="005C0BF6">
        <w:rPr>
          <w:rFonts w:ascii="Arial" w:eastAsia="Times New Roman" w:hAnsi="Arial" w:cs="Arial"/>
          <w:sz w:val="24"/>
          <w:szCs w:val="24"/>
        </w:rPr>
        <w:t>Г</w:t>
      </w:r>
      <w:r w:rsidRPr="005C0BF6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p w14:paraId="7D5F78AE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553"/>
        <w:gridCol w:w="1701"/>
        <w:gridCol w:w="1276"/>
        <w:gridCol w:w="1134"/>
        <w:gridCol w:w="992"/>
        <w:gridCol w:w="878"/>
        <w:gridCol w:w="823"/>
        <w:gridCol w:w="850"/>
        <w:gridCol w:w="851"/>
        <w:gridCol w:w="1843"/>
        <w:gridCol w:w="1872"/>
        <w:gridCol w:w="8"/>
      </w:tblGrid>
      <w:tr w:rsidR="00CD65EA" w:rsidRPr="005C0BF6" w14:paraId="5BADFCDC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  <w:vMerge w:val="restart"/>
          </w:tcPr>
          <w:p w14:paraId="52A5B12F" w14:textId="77777777" w:rsidR="00CD65EA" w:rsidRPr="005C0BF6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553" w:type="dxa"/>
            <w:vMerge w:val="restart"/>
          </w:tcPr>
          <w:p w14:paraId="398B2939" w14:textId="77777777" w:rsidR="00CD65EA" w:rsidRPr="005C0BF6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14:paraId="2AB93EAF" w14:textId="77777777" w:rsidR="00CD65EA" w:rsidRPr="005C0BF6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1FA68449" w14:textId="77777777" w:rsidR="00CD65EA" w:rsidRPr="005C0BF6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14:paraId="522DADA6" w14:textId="77777777" w:rsidR="00CD65EA" w:rsidRPr="005C0BF6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3D6B9DEF" w14:textId="77777777" w:rsidR="00CD65EA" w:rsidRPr="005C0BF6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394" w:type="dxa"/>
            <w:gridSpan w:val="5"/>
          </w:tcPr>
          <w:p w14:paraId="6496B17D" w14:textId="77777777" w:rsidR="00CD65EA" w:rsidRPr="005C0BF6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0423F62F" w14:textId="77777777" w:rsidR="00CD65EA" w:rsidRPr="005C0BF6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</w:t>
            </w:r>
            <w:r w:rsidRPr="005C0BF6">
              <w:rPr>
                <w:rFonts w:ascii="Arial" w:eastAsia="Times New Roman" w:hAnsi="Arial" w:cs="Arial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872" w:type="dxa"/>
            <w:vMerge w:val="restart"/>
          </w:tcPr>
          <w:p w14:paraId="36F4780B" w14:textId="5C67DD62" w:rsidR="00CD65EA" w:rsidRPr="005C0BF6" w:rsidRDefault="00CD65EA" w:rsidP="00CD6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D65EA" w:rsidRPr="005C0BF6" w14:paraId="5109C56D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  <w:vMerge/>
          </w:tcPr>
          <w:p w14:paraId="3CCA6CF9" w14:textId="77777777" w:rsidR="00CD65EA" w:rsidRPr="005C0BF6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14:paraId="3CC35942" w14:textId="77777777" w:rsidR="00CD65EA" w:rsidRPr="005C0BF6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4419C9" w14:textId="77777777" w:rsidR="00CD65EA" w:rsidRPr="005C0BF6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9E0192" w14:textId="77777777" w:rsidR="00CD65EA" w:rsidRPr="005C0BF6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AF17CD" w14:textId="77777777" w:rsidR="00CD65EA" w:rsidRPr="005C0BF6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31048A" w14:textId="77777777" w:rsidR="00CD65EA" w:rsidRPr="005C0BF6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878" w:type="dxa"/>
          </w:tcPr>
          <w:p w14:paraId="3B87FFA5" w14:textId="77777777" w:rsidR="00CD65EA" w:rsidRPr="005C0BF6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823" w:type="dxa"/>
          </w:tcPr>
          <w:p w14:paraId="6B672ACA" w14:textId="77777777" w:rsidR="00CD65EA" w:rsidRPr="005C0BF6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850" w:type="dxa"/>
          </w:tcPr>
          <w:p w14:paraId="6FE17D05" w14:textId="77777777" w:rsidR="00CD65EA" w:rsidRPr="005C0BF6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851" w:type="dxa"/>
          </w:tcPr>
          <w:p w14:paraId="3886098D" w14:textId="77777777" w:rsidR="00CD65EA" w:rsidRPr="005C0BF6" w:rsidRDefault="00CD65E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</w:tcPr>
          <w:p w14:paraId="09292CE2" w14:textId="77777777" w:rsidR="00CD65EA" w:rsidRPr="005C0BF6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0BAB9898" w14:textId="77777777" w:rsidR="00CD65EA" w:rsidRPr="005C0BF6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5EA" w:rsidRPr="005C0BF6" w14:paraId="7E71B171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7EE7C800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14:paraId="1CF0AD4D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8351BD8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87A0224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BB0DC4B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B001272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2CD07A27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14:paraId="54EB02BB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6D4B499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921244E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77A8C31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4361150F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CD65EA" w:rsidRPr="005C0BF6" w14:paraId="2E69A3E1" w14:textId="77777777" w:rsidTr="00CB07B8">
        <w:trPr>
          <w:trHeight w:val="20"/>
        </w:trPr>
        <w:tc>
          <w:tcPr>
            <w:tcW w:w="15342" w:type="dxa"/>
            <w:gridSpan w:val="13"/>
          </w:tcPr>
          <w:p w14:paraId="6AB149D0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CD65EA" w:rsidRPr="005C0BF6" w14:paraId="7EE7E295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25C0B71F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14:paraId="6D3DE591" w14:textId="76AB4B72" w:rsidR="0022574E" w:rsidRPr="005C0BF6" w:rsidRDefault="001A14AA" w:rsidP="00EF6F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Доля граждан, систематически занимающихс</w:t>
            </w:r>
            <w:r w:rsidR="00EF6F00" w:rsidRPr="005C0BF6">
              <w:rPr>
                <w:rFonts w:ascii="Arial" w:hAnsi="Arial" w:cs="Arial"/>
                <w:bCs/>
                <w:sz w:val="24"/>
                <w:szCs w:val="24"/>
              </w:rPr>
              <w:t>я физической культурой и спортом</w:t>
            </w:r>
          </w:p>
        </w:tc>
        <w:tc>
          <w:tcPr>
            <w:tcW w:w="1701" w:type="dxa"/>
          </w:tcPr>
          <w:p w14:paraId="378796A0" w14:textId="529E3B2B" w:rsidR="0022574E" w:rsidRPr="005C0BF6" w:rsidRDefault="00D45C07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67AA50C3" w14:textId="45E5081E" w:rsidR="0022574E" w:rsidRPr="005C0BF6" w:rsidRDefault="006B09A2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22574E" w:rsidRPr="005C0BF6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0BE9447A" w14:textId="19800DB7" w:rsidR="0022574E" w:rsidRPr="005C0BF6" w:rsidRDefault="00CF591D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14:paraId="0EF4A48F" w14:textId="78998153" w:rsidR="0022574E" w:rsidRPr="005C0BF6" w:rsidRDefault="00E5439E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878" w:type="dxa"/>
          </w:tcPr>
          <w:p w14:paraId="5A59CA2E" w14:textId="340338FA" w:rsidR="0022574E" w:rsidRPr="005C0BF6" w:rsidRDefault="00E5439E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823" w:type="dxa"/>
          </w:tcPr>
          <w:p w14:paraId="41AE2472" w14:textId="7AAD90FB" w:rsidR="0022574E" w:rsidRPr="005C0BF6" w:rsidRDefault="00E5439E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50B90C2B" w14:textId="6F9FD5EE" w:rsidR="0022574E" w:rsidRPr="005C0BF6" w:rsidRDefault="00E5439E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14:paraId="6614B6E5" w14:textId="61DF0944" w:rsidR="0022574E" w:rsidRPr="005C0BF6" w:rsidRDefault="00E5439E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14:paraId="43B950E6" w14:textId="5F2249CA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Комитет по</w:t>
            </w:r>
            <w:r w:rsidR="008E3955" w:rsidRPr="005C0BF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физической культуре и</w:t>
            </w:r>
            <w:r w:rsidR="008E3955" w:rsidRPr="005C0BF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спорту администрации Городского округа Люберцы Московской области </w:t>
            </w:r>
          </w:p>
        </w:tc>
        <w:tc>
          <w:tcPr>
            <w:tcW w:w="1872" w:type="dxa"/>
          </w:tcPr>
          <w:p w14:paraId="55BECE0C" w14:textId="78E5A8B4" w:rsidR="0022574E" w:rsidRPr="005C0BF6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1D860651" w14:textId="77777777" w:rsidR="0026665E" w:rsidRPr="005C0BF6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1.04</w:t>
            </w:r>
          </w:p>
          <w:p w14:paraId="3EFAD412" w14:textId="77777777" w:rsidR="0026665E" w:rsidRPr="005C0BF6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1.09</w:t>
            </w:r>
          </w:p>
          <w:p w14:paraId="0C8D6473" w14:textId="77777777" w:rsidR="0026665E" w:rsidRPr="005C0BF6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  <w:p w14:paraId="3E147FA2" w14:textId="77777777" w:rsidR="0026665E" w:rsidRPr="005C0BF6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2.10</w:t>
            </w:r>
          </w:p>
          <w:p w14:paraId="1B7DEC21" w14:textId="77777777" w:rsidR="0026665E" w:rsidRPr="005C0BF6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2.11</w:t>
            </w:r>
          </w:p>
          <w:p w14:paraId="33B7BA85" w14:textId="57055BCF" w:rsidR="0026665E" w:rsidRPr="005C0BF6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14:paraId="13F37BFA" w14:textId="77777777" w:rsidR="0022574E" w:rsidRPr="005C0BF6" w:rsidRDefault="0022574E" w:rsidP="00A91A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5EA" w:rsidRPr="005C0BF6" w14:paraId="279D3C51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20EC7A3F" w14:textId="2A7B4B52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14:paraId="2B1A9024" w14:textId="7AC6261F" w:rsidR="0022574E" w:rsidRPr="005C0BF6" w:rsidRDefault="00300829" w:rsidP="00EF6F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  <w:r w:rsidRPr="005C0BF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сходя из единовременной пропускной способности объектов спорта</w:t>
            </w:r>
          </w:p>
        </w:tc>
        <w:tc>
          <w:tcPr>
            <w:tcW w:w="1701" w:type="dxa"/>
          </w:tcPr>
          <w:p w14:paraId="351872F8" w14:textId="378A623C" w:rsidR="0022574E" w:rsidRPr="005C0BF6" w:rsidRDefault="0022574E" w:rsidP="00EF6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</w:t>
            </w:r>
            <w:r w:rsidR="00EF6F00" w:rsidRPr="005C0BF6">
              <w:rPr>
                <w:rFonts w:ascii="Arial" w:hAnsi="Arial" w:cs="Arial"/>
                <w:color w:val="000000"/>
                <w:sz w:val="24"/>
                <w:szCs w:val="24"/>
              </w:rPr>
              <w:t>Соглашение</w:t>
            </w:r>
          </w:p>
        </w:tc>
        <w:tc>
          <w:tcPr>
            <w:tcW w:w="1276" w:type="dxa"/>
          </w:tcPr>
          <w:p w14:paraId="05FF6F49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335CF92B" w14:textId="3278DE89" w:rsidR="0022574E" w:rsidRPr="005C0BF6" w:rsidRDefault="00CF591D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8,6</w:t>
            </w:r>
          </w:p>
        </w:tc>
        <w:tc>
          <w:tcPr>
            <w:tcW w:w="992" w:type="dxa"/>
          </w:tcPr>
          <w:p w14:paraId="10CFC290" w14:textId="48A68DF5" w:rsidR="0022574E" w:rsidRPr="005C0BF6" w:rsidRDefault="00D81000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878" w:type="dxa"/>
          </w:tcPr>
          <w:p w14:paraId="0D67BCEC" w14:textId="0916500B" w:rsidR="0022574E" w:rsidRPr="005C0BF6" w:rsidRDefault="00D81000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823" w:type="dxa"/>
          </w:tcPr>
          <w:p w14:paraId="5FC75C76" w14:textId="5E08C2A4" w:rsidR="0022574E" w:rsidRPr="005C0BF6" w:rsidRDefault="00D81000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14:paraId="7E32F394" w14:textId="142B1570" w:rsidR="0022574E" w:rsidRPr="005C0BF6" w:rsidRDefault="00D81000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14:paraId="03B7775F" w14:textId="24ADE41F" w:rsidR="0022574E" w:rsidRPr="005C0BF6" w:rsidRDefault="00D81000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843" w:type="dxa"/>
          </w:tcPr>
          <w:p w14:paraId="306B1BB4" w14:textId="3B52CFD8" w:rsidR="0022574E" w:rsidRPr="005C0BF6" w:rsidRDefault="008E3955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</w:t>
            </w:r>
            <w:r w:rsidRPr="005C0B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1872" w:type="dxa"/>
          </w:tcPr>
          <w:p w14:paraId="181297F8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5CB4D3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039FF7EF" w14:textId="77777777" w:rsidR="0026665E" w:rsidRPr="005C0BF6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1.09</w:t>
            </w:r>
          </w:p>
          <w:p w14:paraId="2AF7363C" w14:textId="77777777" w:rsidR="0026665E" w:rsidRPr="005C0BF6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2.10</w:t>
            </w:r>
          </w:p>
          <w:p w14:paraId="37DC0C90" w14:textId="54C12BE9" w:rsidR="0026665E" w:rsidRPr="005C0BF6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14:paraId="141292FA" w14:textId="77777777" w:rsidR="0022574E" w:rsidRPr="005C0BF6" w:rsidRDefault="0022574E" w:rsidP="002666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5EA" w:rsidRPr="005C0BF6" w14:paraId="0E3D1427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561FAB71" w14:textId="0FDAB793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14:paraId="1800FAD9" w14:textId="637A9B51" w:rsidR="0022574E" w:rsidRPr="005C0BF6" w:rsidRDefault="00300829" w:rsidP="004E5CE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1701" w:type="dxa"/>
          </w:tcPr>
          <w:p w14:paraId="78A426C7" w14:textId="53EFE083" w:rsidR="0022574E" w:rsidRPr="005C0BF6" w:rsidRDefault="00EF6F00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</w:p>
        </w:tc>
        <w:tc>
          <w:tcPr>
            <w:tcW w:w="1276" w:type="dxa"/>
          </w:tcPr>
          <w:p w14:paraId="4C70993A" w14:textId="7527457A" w:rsidR="0022574E" w:rsidRPr="005C0BF6" w:rsidRDefault="006B09A2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</w:t>
            </w:r>
            <w:r w:rsidR="0022574E" w:rsidRPr="005C0BF6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71D8F3EF" w14:textId="6C0FC2EB" w:rsidR="0022574E" w:rsidRPr="005C0BF6" w:rsidRDefault="004E5CE3" w:rsidP="00C465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14:paraId="13E17513" w14:textId="5995C6BD" w:rsidR="0022574E" w:rsidRPr="005C0BF6" w:rsidRDefault="004E5CE3" w:rsidP="00C465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14:paraId="176B055F" w14:textId="3AC50244" w:rsidR="0022574E" w:rsidRPr="005C0BF6" w:rsidRDefault="004E5CE3" w:rsidP="00C465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823" w:type="dxa"/>
          </w:tcPr>
          <w:p w14:paraId="7FB9D3CA" w14:textId="71DA490A" w:rsidR="0022574E" w:rsidRPr="005C0BF6" w:rsidRDefault="004E5CE3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0" w:type="dxa"/>
          </w:tcPr>
          <w:p w14:paraId="4EF4AF26" w14:textId="15CAA326" w:rsidR="0022574E" w:rsidRPr="005C0BF6" w:rsidRDefault="004E5CE3" w:rsidP="00C465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14:paraId="67BA3BC1" w14:textId="0262C33C" w:rsidR="0022574E" w:rsidRPr="005C0BF6" w:rsidRDefault="004E5CE3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E9354F2" w14:textId="5657A245" w:rsidR="0022574E" w:rsidRPr="005C0BF6" w:rsidRDefault="008E3955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252EAF18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15DE5A5B" w14:textId="77777777" w:rsidR="0022574E" w:rsidRPr="005C0BF6" w:rsidRDefault="0022574E" w:rsidP="002666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5EA" w:rsidRPr="005C0BF6" w14:paraId="2E94424F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583ACD65" w14:textId="77777777" w:rsidR="00BD023E" w:rsidRPr="005C0BF6" w:rsidRDefault="00BD023E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553" w:type="dxa"/>
          </w:tcPr>
          <w:p w14:paraId="62E6827E" w14:textId="21CAF8B1" w:rsidR="00BD023E" w:rsidRPr="005C0BF6" w:rsidRDefault="00300829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Pr="005C0BF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м образовании, не имеющего противопоказаний для занятий физичес</w:t>
            </w:r>
            <w:r w:rsidR="004E5CE3" w:rsidRPr="005C0BF6">
              <w:rPr>
                <w:rFonts w:ascii="Arial" w:hAnsi="Arial" w:cs="Arial"/>
                <w:bCs/>
                <w:sz w:val="24"/>
                <w:szCs w:val="24"/>
              </w:rPr>
              <w:t>кой культурой и спортом</w:t>
            </w:r>
          </w:p>
        </w:tc>
        <w:tc>
          <w:tcPr>
            <w:tcW w:w="1701" w:type="dxa"/>
          </w:tcPr>
          <w:p w14:paraId="4028FDB4" w14:textId="77777777" w:rsidR="00BD023E" w:rsidRPr="005C0BF6" w:rsidRDefault="00BD023E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7F99CBBC" w14:textId="0CA9D5D0" w:rsidR="00BD023E" w:rsidRPr="005C0BF6" w:rsidRDefault="006B09A2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</w:t>
            </w:r>
            <w:r w:rsidR="00BD023E" w:rsidRPr="005C0BF6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4A29FA56" w14:textId="675495EA" w:rsidR="00BD023E" w:rsidRPr="005C0BF6" w:rsidRDefault="00CF591D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77585A4" w14:textId="77777777" w:rsidR="00BD023E" w:rsidRPr="005C0BF6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78" w:type="dxa"/>
          </w:tcPr>
          <w:p w14:paraId="0294BA9A" w14:textId="63CC1D18" w:rsidR="00BD023E" w:rsidRPr="005C0BF6" w:rsidRDefault="004E5CE3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823" w:type="dxa"/>
          </w:tcPr>
          <w:p w14:paraId="1EC74724" w14:textId="1120A9B6" w:rsidR="00BD023E" w:rsidRPr="005C0BF6" w:rsidRDefault="004E5CE3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14:paraId="5E00F576" w14:textId="0D7EC51A" w:rsidR="00BD023E" w:rsidRPr="005C0BF6" w:rsidRDefault="004E5CE3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65D5A85A" w14:textId="17934F15" w:rsidR="00BD023E" w:rsidRPr="005C0BF6" w:rsidRDefault="004E5CE3" w:rsidP="004E5CE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1843" w:type="dxa"/>
          </w:tcPr>
          <w:p w14:paraId="50A86188" w14:textId="4112A1B6" w:rsidR="00BD023E" w:rsidRPr="005C0BF6" w:rsidRDefault="008E3955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66B27A44" w14:textId="77777777" w:rsidR="00BD023E" w:rsidRPr="005C0BF6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4E29A463" w14:textId="5398F413" w:rsidR="00BD023E" w:rsidRPr="005C0BF6" w:rsidRDefault="0026665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2.11</w:t>
            </w:r>
          </w:p>
        </w:tc>
      </w:tr>
      <w:tr w:rsidR="00CD65EA" w:rsidRPr="005C0BF6" w14:paraId="0CE05F87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08C08A19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2553" w:type="dxa"/>
          </w:tcPr>
          <w:p w14:paraId="5D7E99CD" w14:textId="1A3A69EB" w:rsidR="0022574E" w:rsidRPr="005C0BF6" w:rsidRDefault="00300829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 xml:space="preserve">Эффективность использования существующих объектов спорта (отношение фактической посещаемости к нормативной </w:t>
            </w:r>
            <w:r w:rsidR="006B09A2" w:rsidRPr="005C0BF6">
              <w:rPr>
                <w:rFonts w:ascii="Arial" w:hAnsi="Arial" w:cs="Arial"/>
                <w:bCs/>
                <w:sz w:val="24"/>
                <w:szCs w:val="24"/>
              </w:rPr>
              <w:t>пропускной способности)</w:t>
            </w:r>
          </w:p>
        </w:tc>
        <w:tc>
          <w:tcPr>
            <w:tcW w:w="1701" w:type="dxa"/>
          </w:tcPr>
          <w:p w14:paraId="5CDF3A91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7AD6B87F" w14:textId="3C300B9D" w:rsidR="0022574E" w:rsidRPr="005C0BF6" w:rsidRDefault="006B09A2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22574E" w:rsidRPr="005C0BF6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1A70C897" w14:textId="4A6545A6" w:rsidR="0022574E" w:rsidRPr="005C0BF6" w:rsidRDefault="004E0E4B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14:paraId="73CC046C" w14:textId="2F08D29E" w:rsidR="0022574E" w:rsidRPr="005C0BF6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14:paraId="74D28C95" w14:textId="0084CB8C" w:rsidR="0022574E" w:rsidRPr="005C0BF6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14:paraId="4C6818F4" w14:textId="01816CAA" w:rsidR="0022574E" w:rsidRPr="005C0BF6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09226FA" w14:textId="5D326F14" w:rsidR="0022574E" w:rsidRPr="005C0BF6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1EE1299" w14:textId="72DC35E1" w:rsidR="0022574E" w:rsidRPr="005C0BF6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754C3FE3" w14:textId="621354BF" w:rsidR="0022574E" w:rsidRPr="005C0BF6" w:rsidRDefault="008E3955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2DD86607" w14:textId="77777777" w:rsidR="0022574E" w:rsidRPr="005C0BF6" w:rsidRDefault="0022574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61CEEE50" w14:textId="77777777" w:rsidR="0026665E" w:rsidRPr="005C0BF6" w:rsidRDefault="0026665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1.09</w:t>
            </w:r>
          </w:p>
          <w:p w14:paraId="469546AD" w14:textId="77777777" w:rsidR="0026665E" w:rsidRPr="005C0BF6" w:rsidRDefault="0026665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  <w:p w14:paraId="12F91BD2" w14:textId="77777777" w:rsidR="0026665E" w:rsidRPr="005C0BF6" w:rsidRDefault="0026665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3.06</w:t>
            </w:r>
          </w:p>
          <w:p w14:paraId="7CF1B94D" w14:textId="77777777" w:rsidR="0026665E" w:rsidRPr="005C0BF6" w:rsidRDefault="0026665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14:paraId="6889E343" w14:textId="2E127082" w:rsidR="0026665E" w:rsidRPr="005C0BF6" w:rsidRDefault="0026665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.02.11</w:t>
            </w:r>
          </w:p>
        </w:tc>
      </w:tr>
      <w:tr w:rsidR="00300829" w:rsidRPr="005C0BF6" w14:paraId="6436BD3D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2838B485" w14:textId="65EC97C0" w:rsidR="00300829" w:rsidRPr="005C0BF6" w:rsidRDefault="009248DC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14:paraId="2272281D" w14:textId="1F9D781D" w:rsidR="00300829" w:rsidRPr="005C0BF6" w:rsidRDefault="00300829" w:rsidP="008603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701" w:type="dxa"/>
          </w:tcPr>
          <w:p w14:paraId="10799331" w14:textId="73963CD7" w:rsidR="00300829" w:rsidRPr="005C0BF6" w:rsidRDefault="006B09A2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23106A30" w14:textId="1E84AE8E" w:rsidR="00300829" w:rsidRPr="005C0BF6" w:rsidRDefault="006B09A2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14:paraId="47C66D6F" w14:textId="169CDAB9" w:rsidR="00300829" w:rsidRPr="005C0BF6" w:rsidRDefault="00E5439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261056E" w14:textId="3F7F96A6" w:rsidR="00300829" w:rsidRPr="005C0BF6" w:rsidRDefault="006B09A2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7F1A1916" w14:textId="1CC324BD" w:rsidR="00300829" w:rsidRPr="005C0BF6" w:rsidRDefault="006B09A2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14:paraId="27414FD0" w14:textId="0565369D" w:rsidR="00300829" w:rsidRPr="005C0BF6" w:rsidRDefault="006B09A2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F9FAAEB" w14:textId="16ECD13F" w:rsidR="00300829" w:rsidRPr="005C0BF6" w:rsidRDefault="006B09A2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6CB05D" w14:textId="162417CF" w:rsidR="00300829" w:rsidRPr="005C0BF6" w:rsidRDefault="006B09A2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3B6EC6E" w14:textId="39BC2BDC" w:rsidR="00300829" w:rsidRPr="005C0BF6" w:rsidRDefault="006B09A2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6B98E930" w14:textId="02EB575D" w:rsidR="00300829" w:rsidRPr="005C0BF6" w:rsidRDefault="006B09A2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2.10</w:t>
            </w:r>
          </w:p>
        </w:tc>
      </w:tr>
      <w:tr w:rsidR="00CD65EA" w:rsidRPr="005C0BF6" w14:paraId="7E9317A5" w14:textId="77777777" w:rsidTr="00CB07B8">
        <w:trPr>
          <w:trHeight w:val="20"/>
        </w:trPr>
        <w:tc>
          <w:tcPr>
            <w:tcW w:w="15342" w:type="dxa"/>
            <w:gridSpan w:val="13"/>
          </w:tcPr>
          <w:p w14:paraId="16BD7DE2" w14:textId="0314B72E" w:rsidR="0022574E" w:rsidRPr="005C0BF6" w:rsidRDefault="00913C54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в Городском округе Люберцы</w:t>
            </w:r>
          </w:p>
        </w:tc>
      </w:tr>
      <w:tr w:rsidR="00CD65EA" w:rsidRPr="005C0BF6" w14:paraId="61C8DC05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6BFF1F42" w14:textId="05D9D257" w:rsidR="0022574E" w:rsidRPr="005C0BF6" w:rsidRDefault="00D45C07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22574E" w:rsidRPr="005C0BF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14:paraId="355F0CCE" w14:textId="7AB0E950" w:rsidR="0022574E" w:rsidRPr="005C0BF6" w:rsidRDefault="00300829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 xml:space="preserve">Сохранена сеть организаций, реализующих </w:t>
            </w:r>
            <w:r w:rsidRPr="005C0BF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дополнительные образовательные программы спортивной подготовки, в ведении органов управления в сфере физической </w:t>
            </w:r>
            <w:r w:rsidR="006922C5" w:rsidRPr="005C0BF6">
              <w:rPr>
                <w:rFonts w:ascii="Arial" w:hAnsi="Arial" w:cs="Arial"/>
                <w:bCs/>
                <w:sz w:val="24"/>
                <w:szCs w:val="24"/>
              </w:rPr>
              <w:t>культуры и спорта</w:t>
            </w:r>
          </w:p>
        </w:tc>
        <w:tc>
          <w:tcPr>
            <w:tcW w:w="1701" w:type="dxa"/>
          </w:tcPr>
          <w:p w14:paraId="1A7B0EFC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7DFA8C58" w14:textId="77777777" w:rsidR="0022574E" w:rsidRPr="005C0BF6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0FE71205" w14:textId="44D52037" w:rsidR="0022574E" w:rsidRPr="005C0BF6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EAAFBA5" w14:textId="317DDEB2" w:rsidR="0022574E" w:rsidRPr="005C0BF6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14:paraId="7084BAC3" w14:textId="42D2F13F" w:rsidR="0022574E" w:rsidRPr="005C0BF6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14:paraId="2EFDB22B" w14:textId="1C494B1A" w:rsidR="0022574E" w:rsidRPr="005C0BF6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5A8E1AE" w14:textId="33DC0F72" w:rsidR="0022574E" w:rsidRPr="005C0BF6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AE6A3AE" w14:textId="050BE1A4" w:rsidR="0022574E" w:rsidRPr="005C0BF6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D223164" w14:textId="16EB191B" w:rsidR="0022574E" w:rsidRPr="005C0BF6" w:rsidRDefault="008E3955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 физической культуре </w:t>
            </w:r>
            <w:r w:rsidRPr="005C0B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57773E42" w14:textId="77777777" w:rsidR="008967AB" w:rsidRPr="005C0BF6" w:rsidRDefault="008967AB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01.01</w:t>
            </w:r>
          </w:p>
          <w:p w14:paraId="7A440C17" w14:textId="77777777" w:rsidR="008967AB" w:rsidRPr="005C0BF6" w:rsidRDefault="008967AB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1.04</w:t>
            </w:r>
          </w:p>
          <w:p w14:paraId="103D221D" w14:textId="3AE652D2" w:rsidR="008967AB" w:rsidRPr="005C0BF6" w:rsidRDefault="008967AB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3.06</w:t>
            </w:r>
          </w:p>
          <w:p w14:paraId="2DE9149F" w14:textId="4C09E6DB" w:rsidR="0022574E" w:rsidRPr="005C0BF6" w:rsidRDefault="0022574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01.01</w:t>
            </w:r>
          </w:p>
        </w:tc>
      </w:tr>
      <w:tr w:rsidR="00CD65EA" w:rsidRPr="005C0BF6" w14:paraId="06AD5063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71AD97DC" w14:textId="5CE91264" w:rsidR="00961464" w:rsidRPr="005C0BF6" w:rsidRDefault="00D45C07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14:paraId="2BA7D047" w14:textId="6129F3AE" w:rsidR="00961464" w:rsidRPr="005C0BF6" w:rsidRDefault="00300829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Достижение уровня заработной платы медицинских работников муниципальных учреждений сферы физич</w:t>
            </w:r>
            <w:r w:rsidR="006922C5" w:rsidRPr="005C0BF6">
              <w:rPr>
                <w:rFonts w:ascii="Arial" w:hAnsi="Arial" w:cs="Arial"/>
                <w:bCs/>
                <w:sz w:val="24"/>
                <w:szCs w:val="24"/>
              </w:rPr>
              <w:t>еской культуры и спорта</w:t>
            </w:r>
          </w:p>
        </w:tc>
        <w:tc>
          <w:tcPr>
            <w:tcW w:w="1701" w:type="dxa"/>
          </w:tcPr>
          <w:p w14:paraId="5FEE0949" w14:textId="3C6518E7" w:rsidR="00961464" w:rsidRPr="005C0BF6" w:rsidRDefault="006B09A2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49E71906" w14:textId="77777777" w:rsidR="00961464" w:rsidRPr="005C0BF6" w:rsidRDefault="00961464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1B7DD69" w14:textId="183376CB" w:rsidR="00961464" w:rsidRPr="005C0BF6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5B5E401" w14:textId="096108D7" w:rsidR="00961464" w:rsidRPr="005C0BF6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14:paraId="6DF8D28D" w14:textId="1D1790AF" w:rsidR="00961464" w:rsidRPr="005C0BF6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14:paraId="7DB26367" w14:textId="2C164525" w:rsidR="00961464" w:rsidRPr="005C0BF6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F9C741C" w14:textId="6D675F6D" w:rsidR="00961464" w:rsidRPr="005C0BF6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01F1C3A" w14:textId="31C4C146" w:rsidR="00961464" w:rsidRPr="005C0BF6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748AD6E7" w14:textId="24815B76" w:rsidR="00961464" w:rsidRPr="005C0BF6" w:rsidRDefault="008E3955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0D63433F" w14:textId="77777777" w:rsidR="00961464" w:rsidRPr="005C0BF6" w:rsidRDefault="00961464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34178DF2" w14:textId="77777777" w:rsidR="00961464" w:rsidRPr="005C0BF6" w:rsidRDefault="00961464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</w:tc>
      </w:tr>
      <w:tr w:rsidR="00CD65EA" w:rsidRPr="005C0BF6" w14:paraId="2FA5FB74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41F1A6C7" w14:textId="0DB24FF4" w:rsidR="00961464" w:rsidRPr="005C0BF6" w:rsidRDefault="00D45C07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14:paraId="6E97FEB3" w14:textId="18FD3F54" w:rsidR="00961464" w:rsidRPr="005C0BF6" w:rsidRDefault="006B09A2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701" w:type="dxa"/>
          </w:tcPr>
          <w:p w14:paraId="58131422" w14:textId="7EC504A7" w:rsidR="00961464" w:rsidRPr="005C0BF6" w:rsidRDefault="006B09A2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6EF846F9" w14:textId="77777777" w:rsidR="00961464" w:rsidRPr="005C0BF6" w:rsidRDefault="00961464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5C7AA81" w14:textId="31370F68" w:rsidR="00961464" w:rsidRPr="005C0BF6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7E4EE02" w14:textId="084380E8" w:rsidR="00961464" w:rsidRPr="005C0BF6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14:paraId="448B7FB8" w14:textId="79DCAD5A" w:rsidR="00961464" w:rsidRPr="005C0BF6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14:paraId="36AF8A24" w14:textId="2B748B3C" w:rsidR="00961464" w:rsidRPr="005C0BF6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75347D2" w14:textId="6D26E5C1" w:rsidR="00961464" w:rsidRPr="005C0BF6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0F6F45F" w14:textId="2157FD8A" w:rsidR="00961464" w:rsidRPr="005C0BF6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3D099304" w14:textId="06D969DC" w:rsidR="00961464" w:rsidRPr="005C0BF6" w:rsidRDefault="008E3955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567F4E29" w14:textId="5DEE23B4" w:rsidR="00BB7F0C" w:rsidRPr="005C0BF6" w:rsidRDefault="00BB7F0C" w:rsidP="0096146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.01.01</w:t>
            </w:r>
          </w:p>
          <w:p w14:paraId="3359C444" w14:textId="77777777" w:rsidR="00961464" w:rsidRPr="005C0BF6" w:rsidRDefault="00961464" w:rsidP="0096146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.01.01</w:t>
            </w:r>
          </w:p>
          <w:p w14:paraId="15CB26F1" w14:textId="77777777" w:rsidR="00961464" w:rsidRPr="005C0BF6" w:rsidRDefault="00961464" w:rsidP="0096146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.02.12</w:t>
            </w:r>
          </w:p>
          <w:p w14:paraId="2DA1B4E8" w14:textId="77777777" w:rsidR="00961464" w:rsidRPr="005C0BF6" w:rsidRDefault="00961464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DAC5C72" w14:textId="77777777" w:rsidR="0022574E" w:rsidRPr="005C0BF6" w:rsidRDefault="0022574E" w:rsidP="002257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BAA566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C61C9D1" w14:textId="77777777" w:rsidR="008E3955" w:rsidRPr="005C0BF6" w:rsidRDefault="008E3955">
      <w:pPr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br w:type="page"/>
      </w:r>
    </w:p>
    <w:p w14:paraId="1C680583" w14:textId="5DBED0EC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lastRenderedPageBreak/>
        <w:t xml:space="preserve">Взаимосвязь целевых показателей муниципальной программы </w:t>
      </w:r>
      <w:r w:rsidR="00E05423" w:rsidRPr="005C0BF6">
        <w:rPr>
          <w:rFonts w:ascii="Arial" w:eastAsia="Times New Roman" w:hAnsi="Arial" w:cs="Arial"/>
          <w:sz w:val="24"/>
          <w:szCs w:val="24"/>
        </w:rPr>
        <w:t>Г</w:t>
      </w:r>
      <w:r w:rsidRPr="005C0BF6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 с целями (задачами), на достижение которых направлен показатель</w:t>
      </w:r>
    </w:p>
    <w:p w14:paraId="5DA822B1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9"/>
        <w:gridCol w:w="3093"/>
        <w:gridCol w:w="3835"/>
        <w:gridCol w:w="7053"/>
      </w:tblGrid>
      <w:tr w:rsidR="0022574E" w:rsidRPr="005C0BF6" w14:paraId="048FEBF5" w14:textId="77777777" w:rsidTr="009A7939">
        <w:trPr>
          <w:trHeight w:val="450"/>
        </w:trPr>
        <w:tc>
          <w:tcPr>
            <w:tcW w:w="199" w:type="pct"/>
            <w:vMerge w:val="restart"/>
            <w:vAlign w:val="center"/>
            <w:hideMark/>
          </w:tcPr>
          <w:p w14:paraId="1647D1AC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062" w:type="pct"/>
            <w:vMerge w:val="restart"/>
            <w:vAlign w:val="center"/>
          </w:tcPr>
          <w:p w14:paraId="5C436024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317" w:type="pct"/>
            <w:vMerge w:val="restart"/>
            <w:vAlign w:val="center"/>
          </w:tcPr>
          <w:p w14:paraId="1FCC28CF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422" w:type="pct"/>
            <w:vMerge w:val="restart"/>
            <w:vAlign w:val="center"/>
            <w:hideMark/>
          </w:tcPr>
          <w:p w14:paraId="76465DF8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22574E" w:rsidRPr="005C0BF6" w14:paraId="46721CC6" w14:textId="77777777" w:rsidTr="009A7939">
        <w:trPr>
          <w:trHeight w:val="458"/>
        </w:trPr>
        <w:tc>
          <w:tcPr>
            <w:tcW w:w="199" w:type="pct"/>
            <w:vMerge/>
            <w:vAlign w:val="center"/>
            <w:hideMark/>
          </w:tcPr>
          <w:p w14:paraId="205BC908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14:paraId="7C3C0621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7" w:type="pct"/>
            <w:vMerge/>
          </w:tcPr>
          <w:p w14:paraId="25C4121B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  <w:hideMark/>
          </w:tcPr>
          <w:p w14:paraId="6DF761DC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5C0BF6" w14:paraId="534961C6" w14:textId="77777777" w:rsidTr="009A7939">
        <w:trPr>
          <w:trHeight w:val="20"/>
        </w:trPr>
        <w:tc>
          <w:tcPr>
            <w:tcW w:w="199" w:type="pct"/>
            <w:vAlign w:val="center"/>
            <w:hideMark/>
          </w:tcPr>
          <w:p w14:paraId="22C6A87B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3A3A3446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7" w:type="pct"/>
          </w:tcPr>
          <w:p w14:paraId="65F4471B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22" w:type="pct"/>
            <w:vAlign w:val="center"/>
            <w:hideMark/>
          </w:tcPr>
          <w:p w14:paraId="6758C34D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0D0490" w:rsidRPr="005C0BF6" w14:paraId="18700EEB" w14:textId="77777777" w:rsidTr="009A7939">
        <w:trPr>
          <w:trHeight w:val="20"/>
        </w:trPr>
        <w:tc>
          <w:tcPr>
            <w:tcW w:w="199" w:type="pct"/>
            <w:vAlign w:val="center"/>
          </w:tcPr>
          <w:p w14:paraId="4138CBFC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62" w:type="pct"/>
            <w:vMerge w:val="restart"/>
          </w:tcPr>
          <w:p w14:paraId="3AF66155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317" w:type="pct"/>
          </w:tcPr>
          <w:p w14:paraId="1900CB1B" w14:textId="18A74029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 спорта среди различных групп населения.</w:t>
            </w:r>
          </w:p>
        </w:tc>
        <w:tc>
          <w:tcPr>
            <w:tcW w:w="2422" w:type="pct"/>
          </w:tcPr>
          <w:p w14:paraId="4E7C7A63" w14:textId="5D41AB2E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</w:tr>
      <w:tr w:rsidR="000D0490" w:rsidRPr="005C0BF6" w14:paraId="39B65A49" w14:textId="77777777" w:rsidTr="009A7939">
        <w:trPr>
          <w:trHeight w:val="20"/>
        </w:trPr>
        <w:tc>
          <w:tcPr>
            <w:tcW w:w="199" w:type="pct"/>
            <w:vAlign w:val="center"/>
          </w:tcPr>
          <w:p w14:paraId="1DF916E1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62" w:type="pct"/>
            <w:vMerge/>
          </w:tcPr>
          <w:p w14:paraId="77EF707B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1D32E387" w14:textId="52833FD5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  <w:tc>
          <w:tcPr>
            <w:tcW w:w="2422" w:type="pct"/>
          </w:tcPr>
          <w:p w14:paraId="444F8537" w14:textId="2EC55BB2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0D0490" w:rsidRPr="005C0BF6" w14:paraId="73728391" w14:textId="77777777" w:rsidTr="009A7939">
        <w:trPr>
          <w:trHeight w:val="20"/>
        </w:trPr>
        <w:tc>
          <w:tcPr>
            <w:tcW w:w="199" w:type="pct"/>
            <w:vAlign w:val="center"/>
          </w:tcPr>
          <w:p w14:paraId="23B26B0D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62" w:type="pct"/>
            <w:vMerge/>
          </w:tcPr>
          <w:p w14:paraId="0EC1A4F9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35E2905E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422" w:type="pct"/>
          </w:tcPr>
          <w:p w14:paraId="4FC92A8F" w14:textId="28C64ADC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</w:tr>
      <w:tr w:rsidR="000D0490" w:rsidRPr="005C0BF6" w14:paraId="2ECF2786" w14:textId="77777777" w:rsidTr="009A7939">
        <w:trPr>
          <w:trHeight w:val="20"/>
        </w:trPr>
        <w:tc>
          <w:tcPr>
            <w:tcW w:w="199" w:type="pct"/>
            <w:vAlign w:val="center"/>
          </w:tcPr>
          <w:p w14:paraId="0B2E46CB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62" w:type="pct"/>
            <w:vMerge/>
          </w:tcPr>
          <w:p w14:paraId="095E89A1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0AD29B97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14:paraId="4CA7A8E0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2" w:type="pct"/>
          </w:tcPr>
          <w:p w14:paraId="57067BFB" w14:textId="6238FEC6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</w:tr>
      <w:tr w:rsidR="000D0490" w:rsidRPr="005C0BF6" w14:paraId="33B281CB" w14:textId="77777777" w:rsidTr="009A7939">
        <w:trPr>
          <w:trHeight w:val="20"/>
        </w:trPr>
        <w:tc>
          <w:tcPr>
            <w:tcW w:w="199" w:type="pct"/>
            <w:vAlign w:val="center"/>
          </w:tcPr>
          <w:p w14:paraId="5C2C0343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62" w:type="pct"/>
            <w:vMerge/>
          </w:tcPr>
          <w:p w14:paraId="1F861B66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080F96FB" w14:textId="0F051F02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  <w:tc>
          <w:tcPr>
            <w:tcW w:w="2422" w:type="pct"/>
          </w:tcPr>
          <w:p w14:paraId="591FCAC3" w14:textId="00FE6F72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0D0490" w:rsidRPr="005C0BF6" w14:paraId="23478780" w14:textId="77777777" w:rsidTr="009A7939">
        <w:trPr>
          <w:trHeight w:val="20"/>
        </w:trPr>
        <w:tc>
          <w:tcPr>
            <w:tcW w:w="199" w:type="pct"/>
            <w:vAlign w:val="center"/>
          </w:tcPr>
          <w:p w14:paraId="35AB2311" w14:textId="74553685" w:rsidR="000D0490" w:rsidRPr="005C0BF6" w:rsidRDefault="009E0394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62" w:type="pct"/>
            <w:vMerge/>
          </w:tcPr>
          <w:p w14:paraId="016D10F5" w14:textId="77777777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503028F2" w14:textId="22607C4D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  <w:tc>
          <w:tcPr>
            <w:tcW w:w="2422" w:type="pct"/>
          </w:tcPr>
          <w:p w14:paraId="629FB09E" w14:textId="3C0612C0" w:rsidR="000D0490" w:rsidRPr="005C0BF6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Количество установленных в муниципальных образованиях Московской области универсальных спортивных площадок, единица</w:t>
            </w:r>
          </w:p>
        </w:tc>
      </w:tr>
      <w:tr w:rsidR="000D0490" w:rsidRPr="005C0BF6" w14:paraId="416D95B9" w14:textId="77777777" w:rsidTr="009A7939">
        <w:trPr>
          <w:trHeight w:val="20"/>
        </w:trPr>
        <w:tc>
          <w:tcPr>
            <w:tcW w:w="199" w:type="pct"/>
            <w:vAlign w:val="center"/>
          </w:tcPr>
          <w:p w14:paraId="622A1240" w14:textId="63EB7395" w:rsidR="000D0490" w:rsidRPr="005C0BF6" w:rsidRDefault="009E0394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62" w:type="pct"/>
            <w:vMerge w:val="restart"/>
          </w:tcPr>
          <w:p w14:paraId="030B025C" w14:textId="1883DE5E" w:rsidR="000D0490" w:rsidRPr="005C0BF6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Совершенствование подготовки спортивного резерва для спортивных сборных команд Московской области, </w:t>
            </w: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развитие спорта высших достижений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в Городском округе Люберцы</w:t>
            </w:r>
          </w:p>
        </w:tc>
        <w:tc>
          <w:tcPr>
            <w:tcW w:w="1317" w:type="pct"/>
          </w:tcPr>
          <w:p w14:paraId="5866467B" w14:textId="77777777" w:rsidR="000D0490" w:rsidRPr="005C0BF6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.</w:t>
            </w:r>
          </w:p>
        </w:tc>
        <w:tc>
          <w:tcPr>
            <w:tcW w:w="2422" w:type="pct"/>
          </w:tcPr>
          <w:p w14:paraId="66AACC54" w14:textId="081AD053" w:rsidR="000D0490" w:rsidRPr="005C0BF6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  <w:tr w:rsidR="000D0490" w:rsidRPr="005C0BF6" w14:paraId="3DA5446D" w14:textId="77777777" w:rsidTr="009A7939">
        <w:trPr>
          <w:trHeight w:val="20"/>
        </w:trPr>
        <w:tc>
          <w:tcPr>
            <w:tcW w:w="199" w:type="pct"/>
            <w:vAlign w:val="center"/>
          </w:tcPr>
          <w:p w14:paraId="2415A091" w14:textId="44743F61" w:rsidR="000D0490" w:rsidRPr="005C0BF6" w:rsidRDefault="009E0394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62" w:type="pct"/>
            <w:vMerge/>
          </w:tcPr>
          <w:p w14:paraId="6CBDA3A7" w14:textId="77777777" w:rsidR="000D0490" w:rsidRPr="005C0BF6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423C3AB9" w14:textId="77777777" w:rsidR="000D0490" w:rsidRPr="005C0BF6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обеспечение </w:t>
            </w: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ы подготовки спортивного резерва.</w:t>
            </w:r>
          </w:p>
        </w:tc>
        <w:tc>
          <w:tcPr>
            <w:tcW w:w="2422" w:type="pct"/>
          </w:tcPr>
          <w:p w14:paraId="1BA5AB31" w14:textId="08100DEA" w:rsidR="000D0490" w:rsidRPr="005C0BF6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Достижение уровня заработной платы медицинских </w:t>
            </w:r>
            <w:r w:rsidRPr="005C0BF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ботников муниципальных учреждений сферы физической культуры и спорта</w:t>
            </w:r>
          </w:p>
        </w:tc>
      </w:tr>
      <w:tr w:rsidR="000D0490" w:rsidRPr="005C0BF6" w14:paraId="30FE52F4" w14:textId="77777777" w:rsidTr="009A7939">
        <w:trPr>
          <w:trHeight w:val="20"/>
        </w:trPr>
        <w:tc>
          <w:tcPr>
            <w:tcW w:w="199" w:type="pct"/>
            <w:vAlign w:val="center"/>
          </w:tcPr>
          <w:p w14:paraId="083EEA55" w14:textId="1591B50E" w:rsidR="000D0490" w:rsidRPr="005C0BF6" w:rsidRDefault="009E0394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62" w:type="pct"/>
            <w:vMerge/>
          </w:tcPr>
          <w:p w14:paraId="70B08575" w14:textId="77777777" w:rsidR="000D0490" w:rsidRPr="005C0BF6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3EFCDDC1" w14:textId="77777777" w:rsidR="000D0490" w:rsidRPr="005C0BF6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422" w:type="pct"/>
          </w:tcPr>
          <w:p w14:paraId="05D3FF85" w14:textId="71B6C762" w:rsidR="000D0490" w:rsidRPr="005C0BF6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</w:tr>
    </w:tbl>
    <w:p w14:paraId="36298D58" w14:textId="77777777" w:rsidR="000D3B31" w:rsidRPr="005C0BF6" w:rsidRDefault="000D3B31">
      <w:pPr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br w:type="page"/>
      </w:r>
    </w:p>
    <w:p w14:paraId="73A0B162" w14:textId="07ADEB53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14:paraId="76C1F635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0A0F47F8" w14:textId="77777777" w:rsidR="0022574E" w:rsidRPr="005C0BF6" w:rsidRDefault="006B1E5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Г</w:t>
      </w:r>
      <w:r w:rsidR="0022574E" w:rsidRPr="005C0BF6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07489A30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074FD38C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«Спорт»</w:t>
      </w:r>
    </w:p>
    <w:p w14:paraId="1C734680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D646F86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Методика расчета значений целевых показателей муниципальной программы</w:t>
      </w:r>
    </w:p>
    <w:p w14:paraId="6117250B" w14:textId="77777777" w:rsidR="0022574E" w:rsidRPr="005C0BF6" w:rsidRDefault="00822E7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 Г</w:t>
      </w:r>
      <w:r w:rsidR="0022574E" w:rsidRPr="005C0BF6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p w14:paraId="4FF50E22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127"/>
        <w:gridCol w:w="1418"/>
        <w:gridCol w:w="5103"/>
        <w:gridCol w:w="3941"/>
        <w:gridCol w:w="1870"/>
      </w:tblGrid>
      <w:tr w:rsidR="0022574E" w:rsidRPr="005C0BF6" w14:paraId="3C93C5F6" w14:textId="77777777" w:rsidTr="00E26C82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00DA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E295E26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9F10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BF8B0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438A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BE98A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4B15E5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2574E" w:rsidRPr="005C0BF6" w14:paraId="506C5E74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4B0F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2604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91754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F458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9887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549A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0394" w:rsidRPr="005C0BF6" w14:paraId="7F8639BF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5F0E" w14:textId="77777777" w:rsidR="009E0394" w:rsidRPr="005C0BF6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0E6" w14:textId="72BAEB8F" w:rsidR="009E0394" w:rsidRPr="005C0BF6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A837" w14:textId="77777777" w:rsidR="009E0394" w:rsidRPr="005C0BF6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C949" w14:textId="77777777" w:rsidR="009E0394" w:rsidRPr="005C0BF6" w:rsidRDefault="009E0394" w:rsidP="009E0394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Значение показателя рассчитывается аналогично методике расчета показателя «Доля граждан, систематически занимающихся физической культурой</w:t>
            </w: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br/>
              <w:t>и спортом», утвержденной приказом Министерства спорта Российской Федерации от 18.07.2025 № 574 «Об утверждении методик расчета показателей «Доля граждан, систематически занимающихся физической культурой и спортом»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е физической культуры</w:t>
            </w: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br/>
              <w:t>и спорта».</w:t>
            </w:r>
          </w:p>
          <w:p w14:paraId="4BE9E96A" w14:textId="5C4A578D" w:rsidR="009E0394" w:rsidRPr="005C0BF6" w:rsidRDefault="009E0394" w:rsidP="009E0394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  <w:p w14:paraId="18F2506E" w14:textId="00670F12" w:rsidR="009E0394" w:rsidRPr="005C0BF6" w:rsidRDefault="009E0394" w:rsidP="009E03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9B49" w14:textId="77777777" w:rsidR="009E0394" w:rsidRPr="005C0BF6" w:rsidRDefault="009E0394" w:rsidP="009E03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жегодное федеральное статистическое наблюдение по форме № 1-ФК, раздел II «Физкультурно-оздоровительная работа».</w:t>
            </w:r>
          </w:p>
          <w:p w14:paraId="1131165B" w14:textId="77777777" w:rsidR="009E0394" w:rsidRPr="005C0BF6" w:rsidRDefault="009E0394" w:rsidP="009E03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Ежегодное федеральное статистическое наблюдение «Сведения об организации, осуществляющей образовательную деятельность по образовательным программам высшего образования – программам </w:t>
            </w:r>
            <w:proofErr w:type="spellStart"/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, программам </w:t>
            </w:r>
            <w:proofErr w:type="spellStart"/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, программам магистратуры» (№ ВПО-1), формируемой </w:t>
            </w:r>
            <w:proofErr w:type="spellStart"/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Минобрнауки</w:t>
            </w:r>
            <w:proofErr w:type="spellEnd"/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России.</w:t>
            </w:r>
          </w:p>
          <w:p w14:paraId="23335942" w14:textId="77777777" w:rsidR="009E0394" w:rsidRPr="005C0BF6" w:rsidRDefault="009E0394" w:rsidP="009E03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жегодное федеральное статистическое наблюдение «Сведения о деятельности организации, осуществляющей образовательную деятельность</w:t>
            </w: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br/>
            </w: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lastRenderedPageBreak/>
              <w:t>по образовательным программам дошкольного образования, присмотр и уход за детьми» (№ 85-К), формируемой Росстатом.</w:t>
            </w:r>
          </w:p>
          <w:p w14:paraId="03F3F54C" w14:textId="77777777" w:rsidR="009E0394" w:rsidRPr="005C0BF6" w:rsidRDefault="009E0394" w:rsidP="009E03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жегодное федеральное статистическое наблюдение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(№ ОО-1), Ежегодное федеральное статистическое наблюдение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№ СПО-1).</w:t>
            </w:r>
          </w:p>
          <w:p w14:paraId="4116208D" w14:textId="77777777" w:rsidR="009E0394" w:rsidRPr="005C0BF6" w:rsidRDefault="009E0394" w:rsidP="009E03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анные о численности населения Московской области в возрасте 3–79 лет, размещаемые</w:t>
            </w: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br/>
              <w:t>на официальном сайте Федеральной службы государственной статистики</w:t>
            </w:r>
          </w:p>
          <w:p w14:paraId="789A53F9" w14:textId="77777777" w:rsidR="009E0394" w:rsidRPr="005C0BF6" w:rsidRDefault="009E0394" w:rsidP="009E0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68D3" w14:textId="08EBA70E" w:rsidR="009E0394" w:rsidRPr="005C0BF6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lastRenderedPageBreak/>
              <w:t>годовая</w:t>
            </w:r>
          </w:p>
        </w:tc>
      </w:tr>
      <w:tr w:rsidR="009E0394" w:rsidRPr="005C0BF6" w14:paraId="38F587C0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3F15" w14:textId="67AC6923" w:rsidR="009E0394" w:rsidRPr="005C0BF6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FBA4" w14:textId="79B1BF5D" w:rsidR="009E0394" w:rsidRPr="005C0BF6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  <w:r w:rsidRPr="005C0BF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сходя из единовременной пропускной способности объектов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BD1" w14:textId="77777777" w:rsidR="009E0394" w:rsidRPr="005C0BF6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0B97" w14:textId="7FA707EE" w:rsidR="009E0394" w:rsidRPr="005C0BF6" w:rsidRDefault="009E0394" w:rsidP="009E0394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аналогично методике расчета показателя «Уровень обеспеченности граждан спортивными сооружениями исходя</w:t>
            </w:r>
            <w:r w:rsidRPr="005C0BF6">
              <w:rPr>
                <w:rFonts w:ascii="Arial" w:hAnsi="Arial" w:cs="Arial"/>
                <w:sz w:val="24"/>
                <w:szCs w:val="24"/>
              </w:rPr>
              <w:br/>
              <w:t xml:space="preserve">из единовременной пропускной </w:t>
            </w: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способности объектов спорта», утвержденной приказом Министерства спорта Российской Федерации от 18.07.2025 № 574 «Об утверждении методик расчета показателей «Доля граждан, систематически занимающихся физической культурой и спортом»,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е физической культуры</w:t>
            </w:r>
            <w:r w:rsidRPr="005C0BF6">
              <w:rPr>
                <w:rFonts w:ascii="Arial" w:hAnsi="Arial" w:cs="Arial"/>
                <w:sz w:val="24"/>
                <w:szCs w:val="24"/>
              </w:rPr>
              <w:br/>
              <w:t>и спорта».</w:t>
            </w:r>
          </w:p>
          <w:p w14:paraId="582CCEA2" w14:textId="45E82BEC" w:rsidR="009E0394" w:rsidRPr="005C0BF6" w:rsidRDefault="009E0394" w:rsidP="009E0394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.</w:t>
            </w:r>
          </w:p>
          <w:p w14:paraId="665A8901" w14:textId="6CD8C316" w:rsidR="009E0394" w:rsidRPr="005C0BF6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E81F" w14:textId="52E68F93" w:rsidR="009E0394" w:rsidRPr="005C0BF6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 форма № 1-ФК, раздел III «Спортивная инфраструктура»; </w:t>
            </w:r>
            <w:r w:rsidRPr="005C0BF6">
              <w:rPr>
                <w:rFonts w:ascii="Arial" w:hAnsi="Arial" w:cs="Arial"/>
                <w:sz w:val="24"/>
                <w:szCs w:val="24"/>
              </w:rPr>
              <w:br/>
            </w: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</w:t>
            </w:r>
            <w:r w:rsidRPr="005C0BF6">
              <w:rPr>
                <w:rFonts w:ascii="Arial" w:hAnsi="Arial" w:cs="Arial"/>
                <w:sz w:val="24"/>
                <w:szCs w:val="24"/>
              </w:rPr>
              <w:br/>
              <w:t>и спорта рекомендуется использовать усредненный норматив ЕПС (</w:t>
            </w: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 xml:space="preserve">) - 122 человека на 1000 населения.); </w:t>
            </w:r>
            <w:r w:rsidRPr="005C0BF6">
              <w:rPr>
                <w:rFonts w:ascii="Arial" w:hAnsi="Arial" w:cs="Arial"/>
                <w:sz w:val="24"/>
                <w:szCs w:val="24"/>
              </w:rPr>
              <w:br/>
              <w:t>данные о численности населения Московской области в возрасте 3–79 лет, размещаемые</w:t>
            </w:r>
            <w:r w:rsidRPr="005C0BF6">
              <w:rPr>
                <w:rFonts w:ascii="Arial" w:hAnsi="Arial" w:cs="Arial"/>
                <w:sz w:val="24"/>
                <w:szCs w:val="24"/>
              </w:rPr>
              <w:br/>
              <w:t>на официальном сайте Федеральной службы государственной статистик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B14C" w14:textId="22C14BB5" w:rsidR="009E0394" w:rsidRPr="005C0BF6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AA1402" w:rsidRPr="005C0BF6" w14:paraId="2264BF8D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B41B" w14:textId="77777777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441A" w14:textId="39E532CB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 xml:space="preserve">Доля жителей муниципального образования, приступивших к выполнению нормативов испытаний (тестов) Всероссийского комплекса «Готов к труду и </w:t>
            </w:r>
            <w:r w:rsidRPr="005C0BF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808C" w14:textId="77777777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FC0C" w14:textId="77777777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лановое значение показателя устанавливается с учётом достигнутого значения в 2024 году (базовый период) с увеличением на 0,2% ежегодно.</w:t>
            </w:r>
          </w:p>
          <w:p w14:paraId="4A2813B4" w14:textId="77777777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E88B4D5" w14:textId="77777777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Порядок расчета фактического значения показателя: </w:t>
            </w:r>
          </w:p>
          <w:p w14:paraId="5D8E446A" w14:textId="77777777" w:rsidR="00AA1402" w:rsidRPr="005C0BF6" w:rsidRDefault="00AA1402" w:rsidP="00AA1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E38C39" w14:textId="77777777" w:rsidR="00AA1402" w:rsidRPr="005C0BF6" w:rsidRDefault="00AA1402" w:rsidP="00AA1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Дж = </w:t>
            </w:r>
            <w:proofErr w:type="spellStart"/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Кзж</w:t>
            </w:r>
            <w:proofErr w:type="spellEnd"/>
            <w:r w:rsidRPr="005C0BF6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Кпж</w:t>
            </w:r>
            <w:proofErr w:type="spellEnd"/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 х 100 %, где:</w:t>
            </w:r>
          </w:p>
          <w:p w14:paraId="758727E4" w14:textId="77777777" w:rsidR="00AA1402" w:rsidRPr="005C0BF6" w:rsidRDefault="00AA1402" w:rsidP="00AA1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125714" w14:textId="77777777" w:rsidR="00AA1402" w:rsidRPr="005C0BF6" w:rsidRDefault="00AA1402" w:rsidP="00AA1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ж – 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;</w:t>
            </w:r>
          </w:p>
          <w:p w14:paraId="23A380D8" w14:textId="77777777" w:rsidR="00AA1402" w:rsidRPr="005C0BF6" w:rsidRDefault="00AA1402" w:rsidP="00AA1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Кзж</w:t>
            </w:r>
            <w:proofErr w:type="spellEnd"/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приступивших</w:t>
            </w:r>
            <w:r w:rsidRPr="005C0BF6">
              <w:rPr>
                <w:rFonts w:ascii="Arial" w:eastAsia="Times New Roman" w:hAnsi="Arial" w:cs="Arial"/>
                <w:sz w:val="24"/>
                <w:szCs w:val="24"/>
              </w:rPr>
              <w:br/>
              <w:t>к выполнению нормативов испытаний (тестов) ГТО;</w:t>
            </w:r>
          </w:p>
          <w:p w14:paraId="0F328E08" w14:textId="5292AB7F" w:rsidR="00AA1402" w:rsidRPr="005C0BF6" w:rsidRDefault="00AA1402" w:rsidP="00AA14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 в возрасте от 6 лет на 1 января отчетного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FA77" w14:textId="063CD6C2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Годовая 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27.11.2023</w:t>
            </w:r>
            <w:r w:rsidRPr="005C0BF6">
              <w:rPr>
                <w:rFonts w:ascii="Arial" w:hAnsi="Arial" w:cs="Arial"/>
                <w:sz w:val="24"/>
                <w:szCs w:val="24"/>
              </w:rPr>
              <w:br/>
              <w:t xml:space="preserve">№ 606 «Об утверждении формы федерального статистического наблюдения № 2-ГТО </w:t>
            </w: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«Сведения</w:t>
            </w:r>
            <w:r w:rsidRPr="005C0BF6">
              <w:rPr>
                <w:rFonts w:ascii="Arial" w:hAnsi="Arial" w:cs="Arial"/>
                <w:sz w:val="24"/>
                <w:szCs w:val="24"/>
              </w:rPr>
              <w:br/>
              <w:t>о реализации Всероссийского физкультурно-спортивного комплекса «Готов к труду и обороне» (ГТО)» с указаниями по ее заполнению</w:t>
            </w:r>
            <w:proofErr w:type="gramStart"/>
            <w:r w:rsidRPr="005C0BF6">
              <w:rPr>
                <w:rFonts w:ascii="Arial" w:hAnsi="Arial" w:cs="Arial"/>
                <w:sz w:val="24"/>
                <w:szCs w:val="24"/>
              </w:rPr>
              <w:t>»)</w:t>
            </w:r>
            <w:r w:rsidRPr="005C0BF6">
              <w:rPr>
                <w:rFonts w:ascii="Arial" w:hAnsi="Arial" w:cs="Arial"/>
                <w:sz w:val="24"/>
                <w:szCs w:val="24"/>
              </w:rPr>
              <w:br/>
              <w:t>за</w:t>
            </w:r>
            <w:proofErr w:type="gramEnd"/>
            <w:r w:rsidRPr="005C0BF6">
              <w:rPr>
                <w:rFonts w:ascii="Arial" w:hAnsi="Arial" w:cs="Arial"/>
                <w:sz w:val="24"/>
                <w:szCs w:val="24"/>
              </w:rPr>
              <w:t xml:space="preserve"> отчётный период.</w:t>
            </w:r>
          </w:p>
          <w:p w14:paraId="3E34B419" w14:textId="77777777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Данные федеральной службы государственной статистики по численности населения по полу</w:t>
            </w:r>
            <w:r w:rsidRPr="005C0BF6">
              <w:rPr>
                <w:rFonts w:ascii="Arial" w:hAnsi="Arial" w:cs="Arial"/>
                <w:sz w:val="24"/>
                <w:szCs w:val="24"/>
              </w:rPr>
              <w:br/>
              <w:t>и возрасту на 01 января отчётного года https://www.fedstat.ru/indicator/33459</w:t>
            </w:r>
          </w:p>
          <w:p w14:paraId="217F75B7" w14:textId="06EDE925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https://www.fedstat.ru/indicator/3154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B8C9" w14:textId="11E12B0A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AA1402" w:rsidRPr="005C0BF6" w14:paraId="20F6277A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5779" w14:textId="45A97067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68DD" w14:textId="601FB1D8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</w:t>
            </w:r>
            <w:r w:rsidRPr="005C0BF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D10F" w14:textId="77777777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C1D2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и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зи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/ (</w:t>
            </w: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ни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нп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 x 100, где:</w:t>
            </w:r>
          </w:p>
          <w:p w14:paraId="14583B0E" w14:textId="77777777" w:rsidR="00AA1402" w:rsidRPr="005C0BF6" w:rsidRDefault="00AA1402" w:rsidP="00AA14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17DE508B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и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живающих в муниципальном образовании Московской области;</w:t>
            </w:r>
          </w:p>
          <w:p w14:paraId="46C4B0C6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зи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</w:t>
            </w:r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3-АФК;</w:t>
            </w:r>
          </w:p>
          <w:p w14:paraId="02BE7253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ни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9442AA9" w14:textId="74F98EE1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. </w:t>
            </w:r>
          </w:p>
          <w:p w14:paraId="29F9BF8F" w14:textId="27EA34C3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  <w:p w14:paraId="17C5BE7C" w14:textId="5F349E30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6E96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Ежегодное федеральное статистическое наблюдение по форме № 3-АФК (утверждена приказом Росстата от 01.11.2025 № 611 «Об утверждении формы федерального статистического наблюдения № 3-АФК «Сведения об адаптивной физической культуре и спорте» и указаний по ее заполнению»), раздел I «Физкультурно-оздоровительная работа и спортивная работа»;</w:t>
            </w:r>
          </w:p>
          <w:p w14:paraId="65901E1F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1EB667E6" w14:textId="64E07CDA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846" w14:textId="18F0F15D" w:rsidR="00AA1402" w:rsidRPr="005C0BF6" w:rsidRDefault="00FD515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lastRenderedPageBreak/>
              <w:t>годовая</w:t>
            </w:r>
          </w:p>
        </w:tc>
      </w:tr>
      <w:tr w:rsidR="00AA1402" w:rsidRPr="005C0BF6" w14:paraId="53647FDB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931" w14:textId="67255F46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966C" w14:textId="1DF4DE6B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7ADD" w14:textId="77777777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EED2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расчете планового значения показателя учитывается нормативная пропускная способность спортивного сооружения (</w:t>
            </w: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с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:</w:t>
            </w:r>
          </w:p>
          <w:p w14:paraId="4CD7C97A" w14:textId="77777777" w:rsidR="00AA1402" w:rsidRPr="005C0BF6" w:rsidRDefault="00AA1402" w:rsidP="00AA14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D592956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с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= ЕПС x РЧ x РД, где:</w:t>
            </w:r>
          </w:p>
          <w:p w14:paraId="30937DD1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54E8FE5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ЕПС - единовременная нормативная пропускная способность спортивного сооружения, рассчитанная в соответствии с планово-расчетными показателями количества занимающихся физической культурой и спортом, утвержденными приказом </w:t>
            </w: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инспорта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человек);</w:t>
            </w:r>
          </w:p>
          <w:p w14:paraId="51F31D48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Ч - количество рабочих часов спортивного сооружения в день (единиц);</w:t>
            </w:r>
          </w:p>
          <w:p w14:paraId="6C1AE63F" w14:textId="12235AF4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РД - количество рабочих дней спортивного сооружения в определенный период времени (единиц)</w:t>
            </w:r>
          </w:p>
          <w:p w14:paraId="5EFFEFCD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рядок расчета фактического значения показателя:</w:t>
            </w:r>
          </w:p>
          <w:p w14:paraId="51374F1B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э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п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с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x 100%, где:</w:t>
            </w:r>
          </w:p>
          <w:p w14:paraId="00768268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э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уровень эффективности использования существующих объектов спорта (процент);</w:t>
            </w:r>
          </w:p>
          <w:p w14:paraId="5D7587C0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п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фактическая посещаемость спортивного сооружения в отчетном периоде (человек-час);</w:t>
            </w:r>
          </w:p>
          <w:p w14:paraId="642E0B61" w14:textId="00E5C4E5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с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нормативная пропускная способность спортивного сооружения (человек-час)</w:t>
            </w:r>
            <w:r w:rsidRPr="005C0B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80B9" w14:textId="09BF329A" w:rsidR="00AA1402" w:rsidRPr="005C0BF6" w:rsidRDefault="00AA1402" w:rsidP="00AA1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60B" w14:textId="2F779BD9" w:rsidR="00AA1402" w:rsidRPr="005C0BF6" w:rsidRDefault="00FD515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годовая</w:t>
            </w:r>
          </w:p>
        </w:tc>
      </w:tr>
      <w:tr w:rsidR="00AA1402" w:rsidRPr="005C0BF6" w14:paraId="6808BC7D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2DB6" w14:textId="7715A31C" w:rsidR="00AA1402" w:rsidRPr="005C0BF6" w:rsidRDefault="0086039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6600" w14:textId="5D2BAAE1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E165" w14:textId="7B17DAA3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446F" w14:textId="77777777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</w:t>
            </w: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расчетах межбюджетных трансфертов на очередной финансовый год и плановый период».</w:t>
            </w:r>
          </w:p>
          <w:p w14:paraId="344BBFE6" w14:textId="7A0CD68E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BD16" w14:textId="6960D094" w:rsidR="00AA1402" w:rsidRPr="005C0BF6" w:rsidRDefault="00AA1402" w:rsidP="00AA1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C95C" w14:textId="422EA3E5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AA1402" w:rsidRPr="005C0BF6" w14:paraId="771FCC67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E8EC" w14:textId="11D893B2" w:rsidR="00AA1402" w:rsidRPr="005C0BF6" w:rsidRDefault="0086039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82F2" w14:textId="3C7B4C54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5642" w14:textId="77777777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B52E" w14:textId="30B940CD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72846BE1" w14:textId="4DF7D65B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67FA9EF5" w14:textId="37E751C0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сп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= (</w:t>
            </w: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осп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оср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) / </w:t>
            </w:r>
            <w:proofErr w:type="spellStart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о</w:t>
            </w:r>
            <w:proofErr w:type="spellEnd"/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x 100%, где:</w:t>
            </w:r>
          </w:p>
          <w:p w14:paraId="14B106F5" w14:textId="77777777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 xml:space="preserve"> -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</w:t>
            </w:r>
          </w:p>
          <w:p w14:paraId="66649255" w14:textId="77777777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отчетный период;</w:t>
            </w:r>
          </w:p>
          <w:p w14:paraId="3B4EC2F6" w14:textId="77777777" w:rsidR="00AA1402" w:rsidRPr="005C0BF6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Чоср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 в ведении органов </w:t>
            </w: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управления в сфере физической культуры и спорта, реорганизованных в отчетный период путем присоединения к организациям, реализующим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 в целях оптимизации административно-управленческого персонала таких учреждений;</w:t>
            </w:r>
          </w:p>
          <w:p w14:paraId="47C76701" w14:textId="579A296A" w:rsidR="00AA1402" w:rsidRPr="005C0BF6" w:rsidRDefault="00AA1402" w:rsidP="00AA14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период, предшествующий отчетному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9D60" w14:textId="77777777" w:rsidR="00AA1402" w:rsidRPr="005C0BF6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Форма федерального статистического наблюдения № 5-ФК (утверждена приказом Росстата от 12.09.2025 № 477 «Об утверждении формы федерального статистического наблюдения № 5-ФК (сводная) «Сведения по подготовке спортивного резерва» и указаний по ее заполнению»);</w:t>
            </w:r>
          </w:p>
          <w:p w14:paraId="47C76CC7" w14:textId="67294BDB" w:rsidR="00AA1402" w:rsidRPr="005C0BF6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ыписки из Единого государственного реестра юридических ли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D8D9" w14:textId="6B698E1F" w:rsidR="00AA1402" w:rsidRPr="005C0BF6" w:rsidRDefault="00FD515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годовая</w:t>
            </w:r>
          </w:p>
        </w:tc>
      </w:tr>
      <w:tr w:rsidR="00FD5152" w:rsidRPr="005C0BF6" w14:paraId="28558804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87E0" w14:textId="64DF2580" w:rsidR="00FD5152" w:rsidRPr="005C0BF6" w:rsidRDefault="0086039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6AF9" w14:textId="6FB249F2" w:rsidR="00FD5152" w:rsidRPr="005C0BF6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C10D" w14:textId="217305F7" w:rsidR="00FD5152" w:rsidRPr="005C0BF6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928E" w14:textId="77777777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6346587C" w14:textId="77777777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2EA72482" w14:textId="77777777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У</w:t>
            </w:r>
            <w:r w:rsidRPr="005C0BF6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14:paraId="5D306E4F" w14:textId="77777777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У</w:t>
            </w:r>
            <w:r w:rsidRPr="005C0BF6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медицинских работников;</w:t>
            </w:r>
          </w:p>
          <w:p w14:paraId="2604B9CC" w14:textId="77777777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медицинских работников;</w:t>
            </w:r>
          </w:p>
          <w:p w14:paraId="1E588C92" w14:textId="77777777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медицинских работников;</w:t>
            </w:r>
          </w:p>
          <w:p w14:paraId="41C0501C" w14:textId="46157F20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2 – количество месяцев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25C1" w14:textId="41BAD068" w:rsidR="00FD5152" w:rsidRPr="005C0BF6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 ЗП </w:t>
            </w: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1FF3" w14:textId="646CA5B7" w:rsidR="00FD5152" w:rsidRPr="005C0BF6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FD5152" w:rsidRPr="005C0BF6" w14:paraId="477F9342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DA04" w14:textId="440A296C" w:rsidR="00FD5152" w:rsidRPr="005C0BF6" w:rsidRDefault="0086039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01E" w14:textId="159079FE" w:rsidR="00FD5152" w:rsidRPr="005C0BF6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 xml:space="preserve">Достижение </w:t>
            </w:r>
            <w:r w:rsidRPr="005C0BF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11B1" w14:textId="4A5BDC3D" w:rsidR="00FD5152" w:rsidRPr="005C0BF6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D635" w14:textId="77777777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</w:t>
            </w: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установлено в соответствии с прогнозом социально-экономического развития</w:t>
            </w:r>
          </w:p>
          <w:p w14:paraId="7C985CA8" w14:textId="77777777" w:rsidR="00FD5152" w:rsidRPr="005C0BF6" w:rsidRDefault="00FD5152" w:rsidP="00FD5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7C279C14" w14:textId="77777777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169B9FA2" w14:textId="77777777" w:rsidR="00FD5152" w:rsidRPr="005C0BF6" w:rsidRDefault="00FD5152" w:rsidP="00FD5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6B47C0C6" w14:textId="77777777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У</w:t>
            </w:r>
            <w:r w:rsidRPr="005C0BF6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14:paraId="3ABB4B3D" w14:textId="77777777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У</w:t>
            </w:r>
            <w:r w:rsidRPr="005C0BF6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педагогических работников;</w:t>
            </w:r>
          </w:p>
          <w:p w14:paraId="3E423ECC" w14:textId="77777777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педагогических работников;</w:t>
            </w:r>
          </w:p>
          <w:p w14:paraId="0E6FF792" w14:textId="77777777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педагогических работников;</w:t>
            </w:r>
          </w:p>
          <w:p w14:paraId="528A52F9" w14:textId="78795F3F" w:rsidR="00FD5152" w:rsidRPr="005C0BF6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2 – количество месяцев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0442" w14:textId="6347F177" w:rsidR="00FD5152" w:rsidRPr="005C0BF6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</w:t>
            </w: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тистического наблюдения № ЗП </w:t>
            </w: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1DBD" w14:textId="6510B3C2" w:rsidR="00FD5152" w:rsidRPr="005C0BF6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</w:tbl>
    <w:p w14:paraId="04411C47" w14:textId="77777777" w:rsidR="0022574E" w:rsidRPr="005C0BF6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0E68657" w14:textId="77777777" w:rsidR="0022574E" w:rsidRPr="005C0BF6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6BC9A70" w14:textId="77777777" w:rsidR="0022574E" w:rsidRPr="005C0BF6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C7D8490" w14:textId="77777777" w:rsidR="0022574E" w:rsidRPr="005C0BF6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6538C42" w14:textId="77777777" w:rsidR="0022574E" w:rsidRPr="005C0BF6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E38BB3B" w14:textId="77777777" w:rsidR="0022574E" w:rsidRPr="005C0BF6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173BEFE" w14:textId="77777777" w:rsidR="003B5275" w:rsidRPr="005C0BF6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072FA27" w14:textId="77777777" w:rsidR="003B5275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B392CA7" w14:textId="77777777" w:rsidR="005C0BF6" w:rsidRDefault="005C0BF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B72D41E" w14:textId="77777777" w:rsidR="005C0BF6" w:rsidRDefault="005C0BF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F404763" w14:textId="77777777" w:rsidR="005C0BF6" w:rsidRDefault="005C0BF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FFF5530" w14:textId="77777777" w:rsidR="005C0BF6" w:rsidRDefault="005C0BF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174036F" w14:textId="77777777" w:rsidR="005C0BF6" w:rsidRDefault="005C0BF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AB46980" w14:textId="77777777" w:rsidR="005C0BF6" w:rsidRDefault="005C0BF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6404BD6" w14:textId="77777777" w:rsidR="005C0BF6" w:rsidRDefault="005C0BF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BAA2B1A" w14:textId="77777777" w:rsidR="005C0BF6" w:rsidRDefault="005C0BF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A4486E5" w14:textId="77777777" w:rsidR="005C0BF6" w:rsidRDefault="005C0BF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1F7E22C" w14:textId="77777777" w:rsidR="005C0BF6" w:rsidRPr="005C0BF6" w:rsidRDefault="005C0BF6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5F388E1" w14:textId="77777777" w:rsidR="003B5275" w:rsidRPr="005C0BF6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AD6E9FE" w14:textId="77777777" w:rsidR="003B5275" w:rsidRPr="005C0BF6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1DB8F57" w14:textId="77777777" w:rsidR="003B5275" w:rsidRPr="005C0BF6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F16BCD2" w14:textId="77777777" w:rsidR="003B5275" w:rsidRPr="005C0BF6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A525D19" w14:textId="77777777" w:rsidR="0022574E" w:rsidRPr="005C0BF6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14:paraId="34CA4BD1" w14:textId="77777777" w:rsidR="0022574E" w:rsidRPr="005C0BF6" w:rsidRDefault="006B1E50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Г</w:t>
      </w:r>
      <w:r w:rsidR="0022574E" w:rsidRPr="005C0BF6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p w14:paraId="4FCB728F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Style w:val="2"/>
        <w:tblW w:w="14879" w:type="dxa"/>
        <w:tblLayout w:type="fixed"/>
        <w:tblLook w:val="04A0" w:firstRow="1" w:lastRow="0" w:firstColumn="1" w:lastColumn="0" w:noHBand="0" w:noVBand="1"/>
      </w:tblPr>
      <w:tblGrid>
        <w:gridCol w:w="818"/>
        <w:gridCol w:w="878"/>
        <w:gridCol w:w="1560"/>
        <w:gridCol w:w="992"/>
        <w:gridCol w:w="2977"/>
        <w:gridCol w:w="1275"/>
        <w:gridCol w:w="6379"/>
      </w:tblGrid>
      <w:tr w:rsidR="00C51B51" w:rsidRPr="005C0BF6" w14:paraId="7EEFA4A9" w14:textId="77777777" w:rsidTr="004A2C5E">
        <w:tc>
          <w:tcPr>
            <w:tcW w:w="818" w:type="dxa"/>
          </w:tcPr>
          <w:p w14:paraId="4AF6A56D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5C0BF6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878" w:type="dxa"/>
          </w:tcPr>
          <w:p w14:paraId="73351964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560" w:type="dxa"/>
          </w:tcPr>
          <w:p w14:paraId="571C0684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992" w:type="dxa"/>
          </w:tcPr>
          <w:p w14:paraId="6932D316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</w:tcPr>
          <w:p w14:paraId="5DD8EABA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275" w:type="dxa"/>
          </w:tcPr>
          <w:p w14:paraId="65B1C573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</w:tcPr>
          <w:p w14:paraId="6FF0AB7C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C51B51" w:rsidRPr="005C0BF6" w14:paraId="67CAD7CD" w14:textId="77777777" w:rsidTr="004A2C5E">
        <w:tc>
          <w:tcPr>
            <w:tcW w:w="818" w:type="dxa"/>
          </w:tcPr>
          <w:p w14:paraId="4A8CE7E5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1AA929D0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0BF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14:paraId="66B5E06F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0BF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6A6FF44A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3FB9F49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71A9CA5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62F839B6" w14:textId="77777777" w:rsidR="00C51B51" w:rsidRPr="005C0BF6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35479" w:rsidRPr="005C0BF6" w14:paraId="7EAEE89E" w14:textId="77777777" w:rsidTr="004A2C5E">
        <w:tc>
          <w:tcPr>
            <w:tcW w:w="818" w:type="dxa"/>
          </w:tcPr>
          <w:p w14:paraId="706D15D0" w14:textId="636623EA" w:rsidR="00135479" w:rsidRPr="005C0BF6" w:rsidRDefault="004F64E5" w:rsidP="00135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23EABC6F" w14:textId="502B12D1" w:rsidR="00135479" w:rsidRPr="005C0BF6" w:rsidRDefault="00135479" w:rsidP="0013547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F4BA924" w14:textId="1F7DBC5C" w:rsidR="00135479" w:rsidRPr="005C0BF6" w:rsidRDefault="00135479" w:rsidP="0013547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14A4BA79" w14:textId="35AFE67F" w:rsidR="00135479" w:rsidRPr="005C0BF6" w:rsidRDefault="00135479" w:rsidP="00135479">
            <w:pPr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0E92791F" w14:textId="7EEAA1B8" w:rsidR="00135479" w:rsidRPr="005C0BF6" w:rsidRDefault="00135479" w:rsidP="00135479">
            <w:pPr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ктически потраченные средства на обеспечение учреждений физической культуры и спорта</w:t>
            </w:r>
          </w:p>
        </w:tc>
        <w:tc>
          <w:tcPr>
            <w:tcW w:w="1275" w:type="dxa"/>
          </w:tcPr>
          <w:p w14:paraId="243D407A" w14:textId="1CC27CC5" w:rsidR="00135479" w:rsidRPr="005C0BF6" w:rsidRDefault="00135479" w:rsidP="001354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5CDF5439" w14:textId="7A811240" w:rsidR="00135479" w:rsidRPr="005C0BF6" w:rsidRDefault="00135479" w:rsidP="000809C7">
            <w:pPr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данных Регионального электронного бюджета Московской области</w:t>
            </w:r>
            <w:r w:rsidR="00860392" w:rsidRPr="005C0BF6">
              <w:rPr>
                <w:rFonts w:ascii="Arial" w:hAnsi="Arial" w:cs="Arial"/>
                <w:sz w:val="24"/>
                <w:szCs w:val="24"/>
              </w:rPr>
              <w:t xml:space="preserve">. Базовое значение – </w:t>
            </w:r>
            <w:r w:rsidR="000809C7" w:rsidRPr="005C0BF6">
              <w:rPr>
                <w:rFonts w:ascii="Arial" w:hAnsi="Arial" w:cs="Arial"/>
                <w:sz w:val="24"/>
                <w:szCs w:val="24"/>
              </w:rPr>
              <w:t>224 936,61</w:t>
            </w:r>
            <w:r w:rsidR="00860392" w:rsidRPr="005C0BF6">
              <w:rPr>
                <w:rFonts w:ascii="Arial" w:hAnsi="Arial" w:cs="Arial"/>
                <w:sz w:val="24"/>
                <w:szCs w:val="24"/>
              </w:rPr>
              <w:t xml:space="preserve"> (2025 год)</w:t>
            </w:r>
          </w:p>
        </w:tc>
      </w:tr>
      <w:tr w:rsidR="00424B61" w:rsidRPr="005C0BF6" w14:paraId="72A6C9BA" w14:textId="77777777" w:rsidTr="004A2C5E">
        <w:tc>
          <w:tcPr>
            <w:tcW w:w="818" w:type="dxa"/>
          </w:tcPr>
          <w:p w14:paraId="6BC5C7C2" w14:textId="295F67BD" w:rsidR="00424B61" w:rsidRPr="005C0BF6" w:rsidRDefault="00424B61" w:rsidP="00424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14:paraId="1D8D5A16" w14:textId="77777777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2C5B42A" w14:textId="77777777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059D959D" w14:textId="77777777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09816029" w14:textId="48E32D0C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личество субсидий на иные цели, реализованных учреждениями</w:t>
            </w:r>
          </w:p>
        </w:tc>
        <w:tc>
          <w:tcPr>
            <w:tcW w:w="1275" w:type="dxa"/>
          </w:tcPr>
          <w:p w14:paraId="4352BA3E" w14:textId="1365307B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57BFC2F3" w14:textId="3B2D33D0" w:rsidR="00424B61" w:rsidRPr="005C0BF6" w:rsidRDefault="00424B61" w:rsidP="007E75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</w:t>
            </w:r>
            <w:r w:rsidR="007E75A9" w:rsidRPr="005C0BF6">
              <w:rPr>
                <w:rFonts w:ascii="Arial" w:hAnsi="Arial" w:cs="Arial"/>
                <w:sz w:val="24"/>
                <w:szCs w:val="24"/>
              </w:rPr>
              <w:t>2</w:t>
            </w:r>
            <w:r w:rsidRPr="005C0BF6">
              <w:rPr>
                <w:rFonts w:ascii="Arial" w:hAnsi="Arial" w:cs="Arial"/>
                <w:sz w:val="24"/>
                <w:szCs w:val="24"/>
              </w:rPr>
              <w:t xml:space="preserve"> (2025 год)</w:t>
            </w:r>
          </w:p>
        </w:tc>
      </w:tr>
      <w:tr w:rsidR="00424B61" w:rsidRPr="005C0BF6" w14:paraId="325FD850" w14:textId="77777777" w:rsidTr="004A2C5E">
        <w:tc>
          <w:tcPr>
            <w:tcW w:w="818" w:type="dxa"/>
          </w:tcPr>
          <w:p w14:paraId="0395E287" w14:textId="55096F4A" w:rsidR="00424B61" w:rsidRPr="005C0BF6" w:rsidRDefault="00424B61" w:rsidP="00424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14:paraId="2820158F" w14:textId="77777777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1E7D17C" w14:textId="77777777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655C6746" w14:textId="77777777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7" w:type="dxa"/>
          </w:tcPr>
          <w:p w14:paraId="24F2D18E" w14:textId="77777777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bCs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275" w:type="dxa"/>
          </w:tcPr>
          <w:p w14:paraId="125E085C" w14:textId="1FC15E34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единиц</w:t>
            </w:r>
            <w:r w:rsidR="007E75A9" w:rsidRPr="005C0BF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6379" w:type="dxa"/>
          </w:tcPr>
          <w:p w14:paraId="3C7367BF" w14:textId="1722127A" w:rsidR="00424B61" w:rsidRPr="005C0BF6" w:rsidRDefault="00424B61" w:rsidP="005A53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</w:t>
            </w:r>
            <w:proofErr w:type="gramStart"/>
            <w:r w:rsidRPr="005C0BF6">
              <w:rPr>
                <w:rFonts w:ascii="Arial" w:hAnsi="Arial" w:cs="Arial"/>
                <w:sz w:val="24"/>
                <w:szCs w:val="24"/>
              </w:rPr>
              <w:t>в</w:t>
            </w:r>
            <w:r w:rsidR="005A5346" w:rsidRPr="005C0B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0BF6">
              <w:rPr>
                <w:rFonts w:ascii="Arial" w:hAnsi="Arial" w:cs="Arial"/>
                <w:sz w:val="24"/>
                <w:szCs w:val="24"/>
              </w:rPr>
              <w:t>муниципальном образованию</w:t>
            </w:r>
            <w:proofErr w:type="gramEnd"/>
            <w:r w:rsidRPr="005C0BF6">
              <w:rPr>
                <w:rFonts w:ascii="Arial" w:hAnsi="Arial" w:cs="Arial"/>
                <w:sz w:val="24"/>
                <w:szCs w:val="24"/>
              </w:rPr>
              <w:t xml:space="preserve"> календарному плану мероприятий. Базовое значение – 399 (2025 год)</w:t>
            </w:r>
          </w:p>
        </w:tc>
      </w:tr>
      <w:tr w:rsidR="00424B61" w:rsidRPr="005C0BF6" w14:paraId="77EC51D5" w14:textId="77777777" w:rsidTr="004A2C5E">
        <w:tc>
          <w:tcPr>
            <w:tcW w:w="818" w:type="dxa"/>
          </w:tcPr>
          <w:p w14:paraId="3A690A7D" w14:textId="65FF4E6F" w:rsidR="00424B61" w:rsidRPr="005C0BF6" w:rsidRDefault="00424B61" w:rsidP="00424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14:paraId="6AC42B8F" w14:textId="3A9A4102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2C7F81A" w14:textId="4ABCCE81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4C85A72E" w14:textId="22AF130A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977" w:type="dxa"/>
          </w:tcPr>
          <w:p w14:paraId="3E6B7039" w14:textId="359BBD96" w:rsidR="00424B61" w:rsidRPr="005C0BF6" w:rsidRDefault="00424B61" w:rsidP="00424B6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1275" w:type="dxa"/>
          </w:tcPr>
          <w:p w14:paraId="3ABD0363" w14:textId="349BA5B9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0037CE27" w14:textId="20BDEAF4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. Базовое значение – 1 (2025 год)</w:t>
            </w:r>
          </w:p>
        </w:tc>
      </w:tr>
      <w:tr w:rsidR="00424B61" w:rsidRPr="005C0BF6" w14:paraId="54ED3568" w14:textId="77777777" w:rsidTr="004A2C5E">
        <w:tc>
          <w:tcPr>
            <w:tcW w:w="818" w:type="dxa"/>
          </w:tcPr>
          <w:p w14:paraId="21FA4B4F" w14:textId="1D9C747F" w:rsidR="00424B61" w:rsidRPr="005C0BF6" w:rsidRDefault="00424B61" w:rsidP="00424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14:paraId="1A27CBCD" w14:textId="77777777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3C2307F" w14:textId="77777777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4BCB3461" w14:textId="77777777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7" w:type="dxa"/>
          </w:tcPr>
          <w:p w14:paraId="4DA54893" w14:textId="182A017D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Количество установленных плоскостных спортивных сооружений</w:t>
            </w:r>
          </w:p>
        </w:tc>
        <w:tc>
          <w:tcPr>
            <w:tcW w:w="1275" w:type="dxa"/>
          </w:tcPr>
          <w:p w14:paraId="58DE195A" w14:textId="5CCD7C4E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4161830C" w14:textId="52A34BAA" w:rsidR="00424B61" w:rsidRPr="005C0BF6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</w:t>
            </w: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трактами (договорами). Базовое значение – 1 (2025 год) </w:t>
            </w:r>
          </w:p>
        </w:tc>
      </w:tr>
      <w:tr w:rsidR="00F55CFA" w:rsidRPr="005C0BF6" w14:paraId="78ACAACB" w14:textId="77777777" w:rsidTr="004A2C5E">
        <w:tc>
          <w:tcPr>
            <w:tcW w:w="818" w:type="dxa"/>
          </w:tcPr>
          <w:p w14:paraId="2DE97855" w14:textId="7BCA64B1" w:rsidR="00F55CFA" w:rsidRPr="005C0BF6" w:rsidRDefault="00F55CFA" w:rsidP="00F55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70BA2C64" w14:textId="13211CCB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145FE87" w14:textId="785A52B6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654240CE" w14:textId="3C240E72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7" w:type="dxa"/>
          </w:tcPr>
          <w:p w14:paraId="39BD0EC8" w14:textId="05509BEB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275" w:type="dxa"/>
          </w:tcPr>
          <w:p w14:paraId="24ECD05F" w14:textId="180D0403" w:rsidR="00F55CFA" w:rsidRPr="005C0BF6" w:rsidRDefault="00042780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6379" w:type="dxa"/>
          </w:tcPr>
          <w:p w14:paraId="2C028B74" w14:textId="2867CE3F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5C0BF6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5C0BF6">
              <w:rPr>
                <w:rFonts w:ascii="Arial" w:hAnsi="Arial" w:cs="Arial"/>
                <w:sz w:val="24"/>
                <w:szCs w:val="24"/>
              </w:rPr>
              <w:t xml:space="preserve">. Значение натуральных результатов, в соответствии с переданными земельными участками Базовое значение – 0 (2025 год). </w:t>
            </w:r>
          </w:p>
        </w:tc>
      </w:tr>
      <w:tr w:rsidR="00F55CFA" w:rsidRPr="005C0BF6" w14:paraId="29E96D37" w14:textId="77777777" w:rsidTr="004A2C5E">
        <w:tc>
          <w:tcPr>
            <w:tcW w:w="818" w:type="dxa"/>
          </w:tcPr>
          <w:p w14:paraId="5D6711A5" w14:textId="0E7B8B71" w:rsidR="00F55CFA" w:rsidRPr="005C0BF6" w:rsidRDefault="00F55CFA" w:rsidP="00F55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14:paraId="561CCB0C" w14:textId="5EBE649D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9A66F9D" w14:textId="4926B267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7114B538" w14:textId="6C96EB50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427927B8" w14:textId="2661F380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275" w:type="dxa"/>
          </w:tcPr>
          <w:p w14:paraId="3CF599C8" w14:textId="16C74407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351962A0" w14:textId="10CE088A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количества 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. Базовое значение – 0 (2025 год)</w:t>
            </w:r>
          </w:p>
        </w:tc>
      </w:tr>
      <w:tr w:rsidR="00F55CFA" w:rsidRPr="005C0BF6" w14:paraId="52C4E67C" w14:textId="77777777" w:rsidTr="004A2C5E">
        <w:tc>
          <w:tcPr>
            <w:tcW w:w="818" w:type="dxa"/>
          </w:tcPr>
          <w:p w14:paraId="53B1B8DA" w14:textId="2425AE80" w:rsidR="00F55CFA" w:rsidRPr="005C0BF6" w:rsidRDefault="00F55CFA" w:rsidP="00F55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14:paraId="640D7084" w14:textId="61FE64CB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2A25250" w14:textId="776DA3FF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583CC983" w14:textId="3462D796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2F0B8992" w14:textId="10FEE90F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Объекты муниципальных учреждений физической культуры и спорта и муниципальных учреждений дополнительного образования сферы спорта оборудованы в соответствии с требованиями доступности для инвалидов и других маломобильных групп населения за счет средств местного бюджета</w:t>
            </w:r>
          </w:p>
        </w:tc>
        <w:tc>
          <w:tcPr>
            <w:tcW w:w="1275" w:type="dxa"/>
          </w:tcPr>
          <w:p w14:paraId="68A97DDA" w14:textId="1E3FAC4F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494E0FE7" w14:textId="2F3FE3E4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объектов муниципальных учреждений физической культуры и спорта и муниципальных учреждений дополнительного образования сферы спорта, оборудованных в соответствии с требованиями доступности для инвалидов и других маломобильных групп населения </w:t>
            </w: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за счет средств местного бюджета</w:t>
            </w:r>
            <w:r w:rsidRPr="005C0BF6">
              <w:rPr>
                <w:rFonts w:ascii="Arial" w:hAnsi="Arial" w:cs="Arial"/>
                <w:sz w:val="24"/>
                <w:szCs w:val="24"/>
              </w:rPr>
              <w:t>, согласно передаточным документам (актам) в соответствии с заключенными контрактами (договорами). Базовое значение – 0 (2025 год)</w:t>
            </w:r>
          </w:p>
        </w:tc>
      </w:tr>
      <w:tr w:rsidR="00F55CFA" w:rsidRPr="005C0BF6" w14:paraId="7E0249BD" w14:textId="77777777" w:rsidTr="004A2C5E">
        <w:tc>
          <w:tcPr>
            <w:tcW w:w="818" w:type="dxa"/>
          </w:tcPr>
          <w:p w14:paraId="052CF360" w14:textId="3BC1C3BC" w:rsidR="00F55CFA" w:rsidRPr="005C0BF6" w:rsidRDefault="00F55CFA" w:rsidP="00F55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78" w:type="dxa"/>
          </w:tcPr>
          <w:p w14:paraId="28815F27" w14:textId="618C268B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62C1444" w14:textId="58AF8D45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14:paraId="641237E9" w14:textId="61CB63AF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77" w:type="dxa"/>
          </w:tcPr>
          <w:p w14:paraId="29F7E33A" w14:textId="52BC25B0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в которых была проведена модернизация материально-технической базы</w:t>
            </w:r>
          </w:p>
        </w:tc>
        <w:tc>
          <w:tcPr>
            <w:tcW w:w="1275" w:type="dxa"/>
          </w:tcPr>
          <w:p w14:paraId="25D4EC08" w14:textId="16FEA71C" w:rsidR="00F55CFA" w:rsidRPr="005C0BF6" w:rsidRDefault="00F55CFA" w:rsidP="00F55C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746FBF14" w14:textId="132C27FB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Значение результата определяется исходя из количества муниципальных объектов физической культуры и спорта, в которых была проведена модернизация материально-технической базы, согласно передаточным документам (актам) в соответствии с заключенными контрактами (договорами). </w:t>
            </w:r>
            <w:r w:rsidRPr="005C0BF6">
              <w:rPr>
                <w:rFonts w:ascii="Arial" w:hAnsi="Arial" w:cs="Arial"/>
                <w:sz w:val="24"/>
                <w:szCs w:val="24"/>
              </w:rPr>
              <w:t>Базовое значение – 0 (2025 год)</w:t>
            </w:r>
          </w:p>
        </w:tc>
      </w:tr>
      <w:tr w:rsidR="00F55CFA" w:rsidRPr="005C0BF6" w14:paraId="77CD2579" w14:textId="77777777" w:rsidTr="004A2C5E">
        <w:tc>
          <w:tcPr>
            <w:tcW w:w="818" w:type="dxa"/>
          </w:tcPr>
          <w:p w14:paraId="53716D22" w14:textId="05217773" w:rsidR="00F55CFA" w:rsidRPr="005C0BF6" w:rsidRDefault="00F55CFA" w:rsidP="00F55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14:paraId="4174A51E" w14:textId="17F2F2CA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2EF3BBA" w14:textId="171FF443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1ED32185" w14:textId="2194341D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24B9A1B7" w14:textId="0BFB3270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5" w:type="dxa"/>
          </w:tcPr>
          <w:p w14:paraId="7FA5E74E" w14:textId="77777777" w:rsidR="00F55CFA" w:rsidRPr="005C0BF6" w:rsidRDefault="00F55CFA" w:rsidP="00F55C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  <w:p w14:paraId="007DBE61" w14:textId="3ECAA843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2FD3AFE" w14:textId="6CF33F22" w:rsidR="00F55CFA" w:rsidRPr="005C0BF6" w:rsidRDefault="00F55CFA" w:rsidP="0076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. </w:t>
            </w:r>
            <w:r w:rsidRPr="005C0BF6">
              <w:rPr>
                <w:rFonts w:ascii="Arial" w:hAnsi="Arial" w:cs="Arial"/>
                <w:sz w:val="24"/>
                <w:szCs w:val="24"/>
              </w:rPr>
              <w:t xml:space="preserve">Базовое значение – </w:t>
            </w:r>
            <w:r w:rsidR="0076441D" w:rsidRPr="005C0BF6">
              <w:rPr>
                <w:rFonts w:ascii="Arial" w:hAnsi="Arial" w:cs="Arial"/>
                <w:sz w:val="24"/>
                <w:szCs w:val="24"/>
              </w:rPr>
              <w:t>3427</w:t>
            </w:r>
            <w:r w:rsidRPr="005C0BF6">
              <w:rPr>
                <w:rFonts w:ascii="Arial" w:hAnsi="Arial" w:cs="Arial"/>
                <w:sz w:val="24"/>
                <w:szCs w:val="24"/>
              </w:rPr>
              <w:t xml:space="preserve"> (2025 год)</w:t>
            </w:r>
          </w:p>
        </w:tc>
      </w:tr>
      <w:tr w:rsidR="00F55CFA" w:rsidRPr="005C0BF6" w14:paraId="5766F860" w14:textId="77777777" w:rsidTr="004A2C5E">
        <w:tc>
          <w:tcPr>
            <w:tcW w:w="818" w:type="dxa"/>
          </w:tcPr>
          <w:p w14:paraId="7DD8303A" w14:textId="6DBC9853" w:rsidR="00F55CFA" w:rsidRPr="005C0BF6" w:rsidRDefault="00F55CFA" w:rsidP="00F55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78" w:type="dxa"/>
          </w:tcPr>
          <w:p w14:paraId="69BF2923" w14:textId="4767AA9B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59A1E85" w14:textId="6F08E428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6491C95A" w14:textId="4325C94B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47E67742" w14:textId="1BA81857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275" w:type="dxa"/>
          </w:tcPr>
          <w:p w14:paraId="6F79F897" w14:textId="1ABA9022" w:rsidR="00F55CFA" w:rsidRPr="005C0BF6" w:rsidRDefault="00F55CFA" w:rsidP="00F55C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35429BFD" w14:textId="6A2ED5A9" w:rsidR="00F55CFA" w:rsidRPr="005C0BF6" w:rsidRDefault="00F55CFA" w:rsidP="00F55C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. </w:t>
            </w:r>
            <w:r w:rsidRPr="005C0BF6">
              <w:rPr>
                <w:rFonts w:ascii="Arial" w:hAnsi="Arial" w:cs="Arial"/>
                <w:sz w:val="24"/>
                <w:szCs w:val="24"/>
              </w:rPr>
              <w:t>Базовое значение – 0 (2025 год)</w:t>
            </w:r>
          </w:p>
        </w:tc>
      </w:tr>
      <w:tr w:rsidR="00F55CFA" w:rsidRPr="005C0BF6" w14:paraId="50C44EDE" w14:textId="77777777" w:rsidTr="004A2C5E">
        <w:tc>
          <w:tcPr>
            <w:tcW w:w="818" w:type="dxa"/>
          </w:tcPr>
          <w:p w14:paraId="40EA6302" w14:textId="02FF2DF4" w:rsidR="00F55CFA" w:rsidRPr="005C0BF6" w:rsidRDefault="00F55CFA" w:rsidP="00F55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78" w:type="dxa"/>
          </w:tcPr>
          <w:p w14:paraId="7AE52701" w14:textId="03505BCA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416450D" w14:textId="3CDE119A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2563EEF2" w14:textId="2E5603C9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05D290FC" w14:textId="34DC0166" w:rsidR="00F55CFA" w:rsidRPr="005C0BF6" w:rsidRDefault="00F55CFA" w:rsidP="00F5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sz w:val="24"/>
                <w:szCs w:val="24"/>
              </w:rPr>
              <w:t xml:space="preserve">Доля работников организаций дополнительного образования сферы физической культуры и спорта в Московской области, которым </w:t>
            </w:r>
            <w:r w:rsidRPr="005C0BF6">
              <w:rPr>
                <w:rFonts w:ascii="Arial" w:hAnsi="Arial" w:cs="Arial"/>
                <w:sz w:val="24"/>
                <w:szCs w:val="24"/>
              </w:rPr>
              <w:lastRenderedPageBreak/>
              <w:t>произведены стимулирующие выплаты</w:t>
            </w:r>
          </w:p>
        </w:tc>
        <w:tc>
          <w:tcPr>
            <w:tcW w:w="1275" w:type="dxa"/>
          </w:tcPr>
          <w:p w14:paraId="7A10C991" w14:textId="772E758D" w:rsidR="00F55CFA" w:rsidRPr="005C0BF6" w:rsidRDefault="00F55CFA" w:rsidP="00F55C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379" w:type="dxa"/>
          </w:tcPr>
          <w:p w14:paraId="7111BE74" w14:textId="01F83B21" w:rsidR="00F55CFA" w:rsidRPr="005C0BF6" w:rsidRDefault="00F55CFA" w:rsidP="00F55C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 xml:space="preserve"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</w:t>
            </w:r>
            <w:r w:rsidRPr="005C0B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рганизаций, которым предусмотрены указанные выплаты. </w:t>
            </w:r>
            <w:r w:rsidRPr="005C0BF6">
              <w:rPr>
                <w:rFonts w:ascii="Arial" w:hAnsi="Arial" w:cs="Arial"/>
                <w:sz w:val="24"/>
                <w:szCs w:val="24"/>
              </w:rPr>
              <w:t>Базовое значение – 100 (2025 год)</w:t>
            </w:r>
          </w:p>
        </w:tc>
      </w:tr>
    </w:tbl>
    <w:p w14:paraId="20255CDA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5467D89B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2EEDA21A" w14:textId="77777777" w:rsidR="00B14DB6" w:rsidRPr="005C0BF6" w:rsidRDefault="00B14DB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6D709995" w14:textId="77777777" w:rsidR="00562CC8" w:rsidRPr="005C0BF6" w:rsidRDefault="00562CC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13C0D6AD" w14:textId="77777777" w:rsidR="00562CC8" w:rsidRPr="005C0BF6" w:rsidRDefault="00562CC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482710EB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1DC0E58F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C335ECB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29C83BEF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1AFFD6B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5799B12F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3E2F4493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3666867B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1641F6AD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7BA10417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6B26DDDD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4D1A5CB3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7630AC9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7DA166A1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12929CD2" w14:textId="77777777" w:rsidR="00F55CFA" w:rsidRPr="005C0BF6" w:rsidRDefault="00F55CFA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33EB35BC" w14:textId="77777777" w:rsidR="004A2C5E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1588F17F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41A5593F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F5DA3FE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46694CDF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50B6DBC1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121965AA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35DE978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4D2A211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4FA06195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56CC7143" w14:textId="77777777" w:rsidR="005C0BF6" w:rsidRP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3836EC5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14:paraId="143D7960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15660A74" w14:textId="77777777" w:rsidR="0022574E" w:rsidRPr="005C0BF6" w:rsidRDefault="006B1E5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Г</w:t>
      </w:r>
      <w:r w:rsidR="0022574E" w:rsidRPr="005C0BF6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06ABCEEC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082DF1DB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«Спорт»</w:t>
      </w:r>
    </w:p>
    <w:p w14:paraId="65A401EC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Перечень мероприятий подпрограммы 1. «</w:t>
      </w:r>
      <w:bookmarkStart w:id="1" w:name="_Hlk188732537"/>
      <w:r w:rsidRPr="005C0BF6">
        <w:rPr>
          <w:rFonts w:ascii="Arial" w:eastAsia="Times New Roman" w:hAnsi="Arial" w:cs="Arial"/>
          <w:sz w:val="24"/>
          <w:szCs w:val="24"/>
        </w:rPr>
        <w:t>Развитие физической культуры и спорта</w:t>
      </w:r>
      <w:bookmarkEnd w:id="1"/>
      <w:r w:rsidRPr="005C0BF6">
        <w:rPr>
          <w:rFonts w:ascii="Arial" w:eastAsia="Times New Roman" w:hAnsi="Arial" w:cs="Arial"/>
          <w:sz w:val="24"/>
          <w:szCs w:val="24"/>
        </w:rPr>
        <w:t>»</w:t>
      </w:r>
    </w:p>
    <w:p w14:paraId="5FEAB0BF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="006B1E50" w:rsidRPr="005C0BF6">
        <w:rPr>
          <w:rFonts w:ascii="Arial" w:eastAsia="Times New Roman" w:hAnsi="Arial" w:cs="Arial"/>
          <w:sz w:val="24"/>
          <w:szCs w:val="24"/>
        </w:rPr>
        <w:t>Г</w:t>
      </w:r>
      <w:r w:rsidRPr="005C0BF6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p w14:paraId="498B6C73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  <w:r w:rsidRPr="005C0BF6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2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1328"/>
        <w:gridCol w:w="992"/>
        <w:gridCol w:w="992"/>
        <w:gridCol w:w="1134"/>
        <w:gridCol w:w="964"/>
        <w:gridCol w:w="29"/>
        <w:gridCol w:w="956"/>
        <w:gridCol w:w="36"/>
        <w:gridCol w:w="921"/>
        <w:gridCol w:w="71"/>
        <w:gridCol w:w="851"/>
        <w:gridCol w:w="35"/>
        <w:gridCol w:w="957"/>
        <w:gridCol w:w="1134"/>
        <w:gridCol w:w="1134"/>
        <w:gridCol w:w="1134"/>
        <w:gridCol w:w="1134"/>
        <w:gridCol w:w="832"/>
      </w:tblGrid>
      <w:tr w:rsidR="0022574E" w:rsidRPr="005C0BF6" w14:paraId="02457B36" w14:textId="77777777" w:rsidTr="0057526C">
        <w:trPr>
          <w:trHeight w:val="30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422F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C6B7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1274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B9EB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34AD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 (</w:t>
            </w:r>
            <w:proofErr w:type="spellStart"/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35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B58D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AC0DB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22574E" w:rsidRPr="005C0BF6" w14:paraId="47D7E32C" w14:textId="77777777" w:rsidTr="0057526C">
        <w:trPr>
          <w:trHeight w:val="92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7E70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C374E4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683662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FB0221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D6C21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79F40C" w14:textId="77777777" w:rsidR="0022574E" w:rsidRPr="005C0BF6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9443D4" w14:textId="77777777" w:rsidR="0022574E" w:rsidRPr="005C0BF6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FB0332" w14:textId="77777777" w:rsidR="0022574E" w:rsidRPr="005C0BF6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B64D37" w14:textId="77777777" w:rsidR="0022574E" w:rsidRPr="005C0BF6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BCE55D" w14:textId="77777777" w:rsidR="0022574E" w:rsidRPr="005C0BF6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7E4F9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574E" w:rsidRPr="005C0BF6" w14:paraId="7ACCD192" w14:textId="77777777" w:rsidTr="0057526C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EA19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961F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29AE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351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550D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9968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1C7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DE5A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D8DE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A2FF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15A2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2574E" w:rsidRPr="005C0BF6" w14:paraId="156D0824" w14:textId="77777777" w:rsidTr="0057526C">
        <w:trPr>
          <w:trHeight w:val="61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98F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ED1" w14:textId="77777777" w:rsidR="0022574E" w:rsidRPr="005C0BF6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сновное мероприятие </w:t>
            </w:r>
            <w:bookmarkStart w:id="2" w:name="_Hlk188732571"/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  <w:bookmarkEnd w:id="2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76C9" w14:textId="77777777" w:rsidR="0022574E" w:rsidRPr="005C0BF6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536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A6F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204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6984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9A0F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89F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089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AC84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14DB6" w:rsidRPr="005C0BF6" w14:paraId="3E11575B" w14:textId="77777777" w:rsidTr="0057526C">
        <w:trPr>
          <w:trHeight w:val="90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0BCC" w14:textId="77777777" w:rsidR="00B14DB6" w:rsidRPr="005C0BF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45DB" w14:textId="77777777" w:rsidR="00B14DB6" w:rsidRPr="005C0BF6" w:rsidRDefault="00B14DB6" w:rsidP="00B14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DDF7" w14:textId="77777777" w:rsidR="00B14DB6" w:rsidRPr="005C0BF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2CDD" w14:textId="77777777" w:rsidR="00B14DB6" w:rsidRPr="005C0BF6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F5D8" w14:textId="77777777" w:rsidR="00B14DB6" w:rsidRPr="005C0BF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5E53" w14:textId="77777777" w:rsidR="00B14DB6" w:rsidRPr="005C0BF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5D7B" w14:textId="77777777" w:rsidR="00B14DB6" w:rsidRPr="005C0BF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34E3" w14:textId="77777777" w:rsidR="00B14DB6" w:rsidRPr="005C0BF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D663" w14:textId="77777777" w:rsidR="00B14DB6" w:rsidRPr="005C0BF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596C" w14:textId="77777777" w:rsidR="00B14DB6" w:rsidRPr="005C0BF6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6CAF" w14:textId="77777777" w:rsidR="00B14DB6" w:rsidRPr="005C0BF6" w:rsidRDefault="00B14DB6" w:rsidP="00B14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40B2A" w:rsidRPr="005C0BF6" w14:paraId="4DD593FE" w14:textId="77777777" w:rsidTr="002E699A">
        <w:trPr>
          <w:trHeight w:val="99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979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0183" w14:textId="77777777" w:rsidR="00B40B2A" w:rsidRPr="005C0BF6" w:rsidRDefault="00B40B2A" w:rsidP="00B40B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CE2A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F75A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80638" w14:textId="2902678A" w:rsidR="00B40B2A" w:rsidRPr="005C0BF6" w:rsidRDefault="00B40B2A" w:rsidP="00B40B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 349 001,92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379F7" w14:textId="3E363BB9" w:rsidR="00B40B2A" w:rsidRPr="005C0BF6" w:rsidRDefault="00B40B2A" w:rsidP="00B40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310 01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B00F4" w14:textId="62FE37D8" w:rsidR="00B40B2A" w:rsidRPr="005C0BF6" w:rsidRDefault="00B40B2A" w:rsidP="00B40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04CD0" w14:textId="246B93F5" w:rsidR="00B40B2A" w:rsidRPr="005C0BF6" w:rsidRDefault="00B40B2A" w:rsidP="00B40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F7592" w14:textId="04085F22" w:rsidR="00B40B2A" w:rsidRPr="005C0BF6" w:rsidRDefault="00B40B2A" w:rsidP="00B40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E29BF" w14:textId="4F77E14E" w:rsidR="00B40B2A" w:rsidRPr="005C0BF6" w:rsidRDefault="00B40B2A" w:rsidP="00B40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57B6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40B2A" w:rsidRPr="005C0BF6" w14:paraId="705744FF" w14:textId="77777777" w:rsidTr="002E699A">
        <w:trPr>
          <w:trHeight w:val="38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5DEE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119" w14:textId="77777777" w:rsidR="00B40B2A" w:rsidRPr="005C0BF6" w:rsidRDefault="00B40B2A" w:rsidP="00B40B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60F3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0BD8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E79" w14:textId="614173A6" w:rsidR="00B40B2A" w:rsidRPr="005C0BF6" w:rsidRDefault="00B40B2A" w:rsidP="00B40B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 349 001,92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9DA" w14:textId="0DC40D92" w:rsidR="00B40B2A" w:rsidRPr="005C0BF6" w:rsidRDefault="00B40B2A" w:rsidP="00B40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310 01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E7D" w14:textId="5B740CFD" w:rsidR="00B40B2A" w:rsidRPr="005C0BF6" w:rsidRDefault="00B40B2A" w:rsidP="00B40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9A2" w14:textId="78B60A2E" w:rsidR="00B40B2A" w:rsidRPr="005C0BF6" w:rsidRDefault="00B40B2A" w:rsidP="00B40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F2B" w14:textId="071BB623" w:rsidR="00B40B2A" w:rsidRPr="005C0BF6" w:rsidRDefault="00B40B2A" w:rsidP="00B40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D01" w14:textId="6D408982" w:rsidR="00B40B2A" w:rsidRPr="005C0BF6" w:rsidRDefault="00B40B2A" w:rsidP="00B40B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F4AC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E5DFC" w:rsidRPr="005C0BF6" w14:paraId="224E681E" w14:textId="77777777" w:rsidTr="0057526C">
        <w:trPr>
          <w:trHeight w:val="26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D4A9" w14:textId="77777777" w:rsidR="007E5DFC" w:rsidRPr="005C0BF6" w:rsidRDefault="007E5DFC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3221" w14:textId="77777777" w:rsidR="007E5DFC" w:rsidRPr="005C0BF6" w:rsidRDefault="007E5DFC" w:rsidP="00B14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1.01 Р</w:t>
            </w: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1AEC" w14:textId="77777777" w:rsidR="007E5DFC" w:rsidRPr="005C0BF6" w:rsidRDefault="007E5DFC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7D3" w14:textId="77777777" w:rsidR="007E5DFC" w:rsidRPr="005C0BF6" w:rsidRDefault="007E5DFC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3F3" w14:textId="77777777" w:rsidR="007E5DFC" w:rsidRPr="005C0BF6" w:rsidRDefault="007E5DFC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0E4" w14:textId="77777777" w:rsidR="007E5DFC" w:rsidRPr="005C0BF6" w:rsidRDefault="007E5DFC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CD5" w14:textId="77777777" w:rsidR="007E5DFC" w:rsidRPr="005C0BF6" w:rsidRDefault="007E5DFC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7B2" w14:textId="77777777" w:rsidR="007E5DFC" w:rsidRPr="005C0BF6" w:rsidRDefault="007E5DFC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C38" w14:textId="77777777" w:rsidR="007E5DFC" w:rsidRPr="005C0BF6" w:rsidRDefault="007E5DFC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10B" w14:textId="77777777" w:rsidR="007E5DFC" w:rsidRPr="005C0BF6" w:rsidRDefault="007E5DFC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E86" w14:textId="77777777" w:rsidR="007E5DFC" w:rsidRPr="005C0BF6" w:rsidRDefault="007E5DFC" w:rsidP="00B14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итет по физической культуре и спорту администрации Городского округа Люберцы </w:t>
            </w: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</w:tr>
      <w:tr w:rsidR="007E5DFC" w:rsidRPr="005C0BF6" w14:paraId="2E2FFC41" w14:textId="77777777" w:rsidTr="0057526C">
        <w:trPr>
          <w:trHeight w:val="7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FD0DC8" w14:textId="77777777" w:rsidR="007E5DFC" w:rsidRPr="005C0BF6" w:rsidRDefault="007E5DFC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850D" w14:textId="77777777" w:rsidR="007E5DFC" w:rsidRPr="005C0BF6" w:rsidRDefault="007E5DFC" w:rsidP="00B14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23ED" w14:textId="77777777" w:rsidR="007E5DFC" w:rsidRPr="005C0BF6" w:rsidRDefault="007E5DFC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43FE" w14:textId="77777777" w:rsidR="007E5DFC" w:rsidRPr="005C0BF6" w:rsidRDefault="007E5DFC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33BB7" w14:textId="77777777" w:rsidR="007E5DFC" w:rsidRPr="005C0BF6" w:rsidRDefault="007E5DFC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6D086" w14:textId="77777777" w:rsidR="007E5DFC" w:rsidRPr="005C0BF6" w:rsidRDefault="007E5DFC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A4D83" w14:textId="77777777" w:rsidR="007E5DFC" w:rsidRPr="005C0BF6" w:rsidRDefault="007E5DFC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C9A92" w14:textId="77777777" w:rsidR="007E5DFC" w:rsidRPr="005C0BF6" w:rsidRDefault="007E5DFC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29E32" w14:textId="77777777" w:rsidR="007E5DFC" w:rsidRPr="005C0BF6" w:rsidRDefault="007E5DFC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B9EC2" w14:textId="77777777" w:rsidR="007E5DFC" w:rsidRPr="005C0BF6" w:rsidRDefault="007E5DFC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53F6" w14:textId="77777777" w:rsidR="007E5DFC" w:rsidRPr="005C0BF6" w:rsidRDefault="007E5DFC" w:rsidP="00B14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C18CF" w:rsidRPr="005C0BF6" w14:paraId="491D930F" w14:textId="77777777" w:rsidTr="0057526C">
        <w:trPr>
          <w:trHeight w:val="89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D1512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03A4" w14:textId="77777777" w:rsidR="00DC18CF" w:rsidRPr="005C0BF6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9BF2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7CF0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2DDED" w14:textId="115E04CE" w:rsidR="00DC18CF" w:rsidRPr="005C0BF6" w:rsidRDefault="00DC18CF" w:rsidP="00DC18C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 196 247,92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8A5AA" w14:textId="7D4C0F78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8 7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8390E" w14:textId="43F88235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1C72C" w14:textId="5A097036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2AAD8" w14:textId="4839A46C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0DB5C" w14:textId="65A63849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4FC8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C18CF" w:rsidRPr="005C0BF6" w14:paraId="459F997A" w14:textId="77777777" w:rsidTr="0057526C">
        <w:trPr>
          <w:trHeight w:val="27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F7367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FECD" w14:textId="77777777" w:rsidR="00DC18CF" w:rsidRPr="005C0BF6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C3C9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AA2C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DA4" w14:textId="4685E2E6" w:rsidR="00DC18CF" w:rsidRPr="005C0BF6" w:rsidRDefault="00DC18CF" w:rsidP="00DC18C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 196 247,92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D9A" w14:textId="195E6960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8 7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4E8" w14:textId="55FD36DB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AB4" w14:textId="6E2E4520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DBC" w14:textId="001EC71A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70A" w14:textId="37C8E845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5A21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7526C" w:rsidRPr="005C0BF6" w14:paraId="0138F7B8" w14:textId="77777777" w:rsidTr="0057526C">
        <w:trPr>
          <w:trHeight w:val="45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D2F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0256A" w14:textId="449A93C5" w:rsidR="00DC18CF" w:rsidRPr="005C0BF6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Фактически потраченные средства на обеспечение учреждений физической культуры и спорта, </w:t>
            </w:r>
            <w:proofErr w:type="spellStart"/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15F8" w14:textId="0687FF09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FA95B" w14:textId="2A4FB2BE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0CEDF" w14:textId="039A4965" w:rsidR="00DC18CF" w:rsidRPr="005C0BF6" w:rsidRDefault="00DC18CF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934B3" w14:textId="49DF6813" w:rsidR="00DC18CF" w:rsidRPr="005C0BF6" w:rsidRDefault="00DC18CF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714" w14:textId="342A1D46" w:rsidR="00DC18CF" w:rsidRPr="005C0BF6" w:rsidRDefault="00DC18CF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9A83B" w14:textId="1AA88E00" w:rsidR="00DC18CF" w:rsidRPr="005C0BF6" w:rsidRDefault="00DC18CF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7CD17" w14:textId="4F5C5B75" w:rsidR="00DC18CF" w:rsidRPr="005C0BF6" w:rsidRDefault="00DC18CF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3D1DB" w14:textId="252D7FF5" w:rsidR="00DC18CF" w:rsidRPr="005C0BF6" w:rsidRDefault="00DC18CF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6AAFA" w14:textId="5D92956C" w:rsidR="00DC18CF" w:rsidRPr="005C0BF6" w:rsidRDefault="00DC18CF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A32BB" w14:textId="5B7B2BA5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7526C" w:rsidRPr="005C0BF6" w14:paraId="6E32D929" w14:textId="77777777" w:rsidTr="00F17B0F">
        <w:trPr>
          <w:trHeight w:val="45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86923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3010" w14:textId="77777777" w:rsidR="00DC18CF" w:rsidRPr="005C0BF6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D989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4333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A9F" w14:textId="77777777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6FD" w14:textId="77777777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C04" w14:textId="1748C5A7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8BD0" w14:textId="5DD3678A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738B" w14:textId="12380B1A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EB6" w14:textId="0B0EA27D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E0C" w14:textId="77777777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BB5" w14:textId="77777777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795" w14:textId="77777777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719" w14:textId="77777777" w:rsidR="00DC18CF" w:rsidRPr="005C0BF6" w:rsidRDefault="00DC18CF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F3E38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7526C" w:rsidRPr="005C0BF6" w14:paraId="6F6BB828" w14:textId="77777777" w:rsidTr="00F17B0F">
        <w:trPr>
          <w:trHeight w:val="27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247C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73C0" w14:textId="77777777" w:rsidR="00DC18CF" w:rsidRPr="005C0BF6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A42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A30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913" w14:textId="3DE48466" w:rsidR="00DC18CF" w:rsidRPr="005C0BF6" w:rsidRDefault="00DC18CF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196247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38D" w14:textId="3EAAEA1F" w:rsidR="00DC18CF" w:rsidRPr="005C0BF6" w:rsidRDefault="00DC18CF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8745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729" w14:textId="25F91FE9" w:rsidR="00DC18CF" w:rsidRPr="005C0BF6" w:rsidRDefault="00DC18CF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60074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431" w14:textId="614A02C3" w:rsidR="00DC18CF" w:rsidRPr="005C0BF6" w:rsidRDefault="00DC18CF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2724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826" w14:textId="76838518" w:rsidR="00DC18CF" w:rsidRPr="005C0BF6" w:rsidRDefault="00DC18CF" w:rsidP="00575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87322,4</w:t>
            </w:r>
            <w:r w:rsidR="0057526C" w:rsidRPr="005C0B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EA3" w14:textId="145832F2" w:rsidR="00DC18CF" w:rsidRPr="005C0BF6" w:rsidRDefault="00DC18CF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87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9CD" w14:textId="0E9C434F" w:rsidR="00DC18CF" w:rsidRPr="005C0BF6" w:rsidRDefault="00DC18CF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34 375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74FF" w14:textId="245227C5" w:rsidR="00DC18CF" w:rsidRPr="005C0BF6" w:rsidRDefault="00DC18CF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4F7" w14:textId="04EFAB99" w:rsidR="00DC18CF" w:rsidRPr="005C0BF6" w:rsidRDefault="00DC18CF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8C2" w14:textId="295839D8" w:rsidR="00DC18CF" w:rsidRPr="005C0BF6" w:rsidRDefault="00DC18CF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34B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7526C" w:rsidRPr="005C0BF6" w14:paraId="6A236A3E" w14:textId="77777777" w:rsidTr="0057526C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CFAFF8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9E7DFC" w14:textId="55A2FAC4" w:rsidR="00DC18CF" w:rsidRPr="005C0BF6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Количество субсидий на иные цели,</w:t>
            </w:r>
            <w:r w:rsidR="00ED0776"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реализованных учреждениями, Е</w:t>
            </w:r>
            <w:r w:rsidR="00DE1F5C"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иниц</w:t>
            </w:r>
            <w:r w:rsidR="00ED0776"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53EB90" w14:textId="4E88FEE3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0C3F0" w14:textId="78A71876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E992C0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F8AF1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C6C" w14:textId="05F8019A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F0227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2609F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16E0F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7F510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148D2" w14:textId="7407CF44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7526C" w:rsidRPr="005C0BF6" w14:paraId="37DC79F0" w14:textId="77777777" w:rsidTr="00F17B0F">
        <w:trPr>
          <w:trHeight w:val="98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FB113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1CF6" w14:textId="77777777" w:rsidR="00DC18CF" w:rsidRPr="005C0BF6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FB56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ED048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349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6F501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4A8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AD7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4A5D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845E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2AE90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FAECA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B7A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6F9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36528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7526C" w:rsidRPr="005C0BF6" w14:paraId="7B5687B7" w14:textId="77777777" w:rsidTr="00F17B0F">
        <w:trPr>
          <w:trHeight w:val="2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EADD4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5FD" w14:textId="77777777" w:rsidR="00DC18CF" w:rsidRPr="005C0BF6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98B0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603E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F3A" w14:textId="049E1986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2B4" w14:textId="54338E5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D09" w14:textId="328029FC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6D1" w14:textId="79D77BCA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635" w14:textId="5AB4ED04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69" w14:textId="69541E69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59D" w14:textId="0C7D8146" w:rsidR="00DC18CF" w:rsidRPr="005C0BF6" w:rsidRDefault="00DE1F5C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E17" w14:textId="6731072D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AF8" w14:textId="5EED2E20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1EE" w14:textId="4C0F673A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8606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C18CF" w:rsidRPr="005C0BF6" w14:paraId="26021CEF" w14:textId="77777777" w:rsidTr="0057526C">
        <w:trPr>
          <w:trHeight w:val="59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7B21" w14:textId="6D11F91F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  <w:r w:rsidR="00F44C8C"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  <w:p w14:paraId="6AFD805F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9F1F" w14:textId="77777777" w:rsidR="00DC18CF" w:rsidRPr="005C0BF6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D3D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70C0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2316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B259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D260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A91B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50CC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495F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23F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DC18CF" w:rsidRPr="005C0BF6" w14:paraId="0081A1FB" w14:textId="77777777" w:rsidTr="0057526C">
        <w:trPr>
          <w:trHeight w:val="89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2B1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BB048" w14:textId="77777777" w:rsidR="00DC18CF" w:rsidRPr="005C0BF6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736AE25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A22D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15EEE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3AE58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456A9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D726E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BA20D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4C07C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9474F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40B2A" w:rsidRPr="005C0BF6" w14:paraId="2D7A65F5" w14:textId="77777777" w:rsidTr="002E699A">
        <w:trPr>
          <w:trHeight w:val="27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C77" w14:textId="77777777" w:rsidR="00B40B2A" w:rsidRPr="005C0BF6" w:rsidRDefault="00B40B2A" w:rsidP="00B4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A023" w14:textId="77777777" w:rsidR="00B40B2A" w:rsidRPr="005C0BF6" w:rsidRDefault="00B40B2A" w:rsidP="00B40B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E338D0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80CF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1E53CF3" w14:textId="7977AF02" w:rsidR="00B40B2A" w:rsidRPr="005C0BF6" w:rsidRDefault="00B40B2A" w:rsidP="00B40B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35 438,60</w:t>
            </w:r>
          </w:p>
        </w:tc>
        <w:tc>
          <w:tcPr>
            <w:tcW w:w="48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25FEF25" w14:textId="350838BE" w:rsidR="00B40B2A" w:rsidRPr="005C0BF6" w:rsidRDefault="00B40B2A" w:rsidP="00B40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33 95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5665979" w14:textId="17037F27" w:rsidR="00B40B2A" w:rsidRPr="005C0BF6" w:rsidRDefault="00B40B2A" w:rsidP="00B40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2835AB0" w14:textId="18B5453D" w:rsidR="00B40B2A" w:rsidRPr="005C0BF6" w:rsidRDefault="00B40B2A" w:rsidP="00B40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43AE2B6" w14:textId="654286E2" w:rsidR="00B40B2A" w:rsidRPr="005C0BF6" w:rsidRDefault="00B40B2A" w:rsidP="00B40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218329E" w14:textId="0830DE87" w:rsidR="00B40B2A" w:rsidRPr="005C0BF6" w:rsidRDefault="00B40B2A" w:rsidP="00B40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8A59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40B2A" w:rsidRPr="005C0BF6" w14:paraId="18D64190" w14:textId="77777777" w:rsidTr="002E699A">
        <w:trPr>
          <w:trHeight w:val="23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2884" w14:textId="77777777" w:rsidR="00B40B2A" w:rsidRPr="005C0BF6" w:rsidRDefault="00B40B2A" w:rsidP="00B4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6D38DA" w14:textId="77777777" w:rsidR="00B40B2A" w:rsidRPr="005C0BF6" w:rsidRDefault="00B40B2A" w:rsidP="00B40B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2AE86D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236049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319D52" w14:textId="13866DCC" w:rsidR="00B40B2A" w:rsidRPr="005C0BF6" w:rsidRDefault="00B40B2A" w:rsidP="00B40B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35 438,60</w:t>
            </w:r>
          </w:p>
        </w:tc>
        <w:tc>
          <w:tcPr>
            <w:tcW w:w="4820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06D339A" w14:textId="4B8878E3" w:rsidR="00B40B2A" w:rsidRPr="005C0BF6" w:rsidRDefault="00B40B2A" w:rsidP="00B40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33 95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614221" w14:textId="0A1E79FD" w:rsidR="00B40B2A" w:rsidRPr="005C0BF6" w:rsidRDefault="00B40B2A" w:rsidP="00B40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32EC1E" w14:textId="3A6496BD" w:rsidR="00B40B2A" w:rsidRPr="005C0BF6" w:rsidRDefault="00B40B2A" w:rsidP="00B40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991124" w14:textId="194999B6" w:rsidR="00B40B2A" w:rsidRPr="005C0BF6" w:rsidRDefault="00B40B2A" w:rsidP="00B40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D336E8A" w14:textId="42768B32" w:rsidR="00B40B2A" w:rsidRPr="005C0BF6" w:rsidRDefault="00B40B2A" w:rsidP="00B40B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248384" w14:textId="77777777" w:rsidR="00B40B2A" w:rsidRPr="005C0BF6" w:rsidRDefault="00B40B2A" w:rsidP="00B4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7526C" w:rsidRPr="005C0BF6" w14:paraId="24FC69E0" w14:textId="77777777" w:rsidTr="0057526C">
        <w:trPr>
          <w:trHeight w:val="5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E649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86878" w14:textId="3D2E9778" w:rsidR="00DC18CF" w:rsidRPr="005C0BF6" w:rsidRDefault="00DC18CF" w:rsidP="00ED07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bCs/>
                <w:sz w:val="16"/>
                <w:szCs w:val="16"/>
              </w:rPr>
              <w:t>Количество проведенных физкультурных и спортивных мероприятий</w:t>
            </w:r>
            <w:r w:rsidRPr="005C0BF6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ED0776" w:rsidRPr="005C0BF6">
              <w:rPr>
                <w:rFonts w:ascii="Arial" w:eastAsia="Times New Roman" w:hAnsi="Arial" w:cs="Arial"/>
                <w:sz w:val="16"/>
                <w:szCs w:val="16"/>
              </w:rPr>
              <w:t>Е</w:t>
            </w: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диниц</w:t>
            </w:r>
            <w:r w:rsidR="00ED0776" w:rsidRPr="005C0BF6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EC9771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A8758" w14:textId="3024A9FF" w:rsidR="00DC18CF" w:rsidRPr="005C0BF6" w:rsidRDefault="004D4356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A704C6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F68C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Итого 2026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1CD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5040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78BBB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84EAA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E9F69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2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35D7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</w:tr>
      <w:tr w:rsidR="0057526C" w:rsidRPr="005C0BF6" w14:paraId="210374BC" w14:textId="77777777" w:rsidTr="00F17B0F">
        <w:trPr>
          <w:trHeight w:val="5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817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E9C94C" w14:textId="77777777" w:rsidR="00DC18CF" w:rsidRPr="005C0BF6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3244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13A63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014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07B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4A22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BFF6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063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5DE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1E3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FBF1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B85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788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2A8F" w14:textId="77777777" w:rsidR="00DC18CF" w:rsidRPr="005C0BF6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7526C" w:rsidRPr="005C0BF6" w14:paraId="1F61853D" w14:textId="77777777" w:rsidTr="00F17B0F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2066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A334" w14:textId="77777777" w:rsidR="00DC18CF" w:rsidRPr="005C0BF6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392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ABED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C4D" w14:textId="06408DA0" w:rsidR="00DC18CF" w:rsidRPr="005C0BF6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8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192" w14:textId="77B8C3E8" w:rsidR="00DC18CF" w:rsidRPr="005C0BF6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197" w14:textId="1D96DA18" w:rsidR="00DC18CF" w:rsidRPr="005C0BF6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F46" w14:textId="3F397EDF" w:rsidR="00DC18CF" w:rsidRPr="005C0BF6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AB8" w14:textId="1BC4F4AD" w:rsidR="00DC18CF" w:rsidRPr="005C0BF6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56C" w14:textId="6DEB4525" w:rsidR="00DC18CF" w:rsidRPr="005C0BF6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92659C" w14:textId="75C89466" w:rsidR="00DC18CF" w:rsidRPr="005C0BF6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50D171" w14:textId="2AF205EA" w:rsidR="00DC18CF" w:rsidRPr="005C0BF6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7F7F44" w14:textId="21D9BB66" w:rsidR="00DC18CF" w:rsidRPr="005C0BF6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3BC8" w14:textId="38F70648" w:rsidR="00DC18CF" w:rsidRPr="005C0BF6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2698" w14:textId="77777777" w:rsidR="00DC18CF" w:rsidRPr="005C0BF6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30008" w:rsidRPr="005C0BF6" w14:paraId="0E8227A2" w14:textId="77777777" w:rsidTr="002E699A">
        <w:trPr>
          <w:trHeight w:val="26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6798F" w14:textId="39FAA6D0" w:rsidR="00430008" w:rsidRPr="005C0BF6" w:rsidRDefault="00430008" w:rsidP="00F4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  <w:r w:rsidR="00F44C8C"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46E7" w14:textId="249AE62B" w:rsidR="00430008" w:rsidRPr="005C0BF6" w:rsidRDefault="00430008" w:rsidP="000427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Мероприятие 01.09</w:t>
            </w:r>
            <w:r w:rsidRPr="005C0BF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Проведение текущего ремонта муниципальных учреждений </w:t>
            </w:r>
            <w:r w:rsidRPr="005C0BF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физической культуры и спор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6F198" w14:textId="35AB70E8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01.01.2026-31.12.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0B8" w14:textId="3E507BEA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6EB" w14:textId="69BFAFB6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9E2B" w14:textId="79C4CF47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D4C77E" w14:textId="0E50C1CB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F5E784" w14:textId="4B274AE8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BF9C61" w14:textId="3D718F08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FE98" w14:textId="4888FD33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9E064" w14:textId="0C228DFA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 xml:space="preserve">Комитет по физической культуре и спорту </w:t>
            </w:r>
            <w:r w:rsidRPr="005C0BF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430008" w:rsidRPr="005C0BF6" w14:paraId="656EE578" w14:textId="77777777" w:rsidTr="002E699A">
        <w:trPr>
          <w:trHeight w:val="26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12BB1" w14:textId="77777777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2AE6" w14:textId="77777777" w:rsidR="00430008" w:rsidRPr="005C0BF6" w:rsidRDefault="00430008" w:rsidP="004D43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8E4C" w14:textId="77777777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428" w14:textId="30AE8937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</w:t>
            </w: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B79C" w14:textId="553E1A02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ACF" w14:textId="4A78ACA5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B8F4E4" w14:textId="128421B1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7CC08" w14:textId="720D3E6B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7B3CC0" w14:textId="012074C7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7688" w14:textId="552CAAF7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DFEA5" w14:textId="77777777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5C0BF6" w14:paraId="29B1A276" w14:textId="77777777" w:rsidTr="002E699A">
        <w:trPr>
          <w:trHeight w:val="26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48E7B" w14:textId="77777777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AE9E9" w14:textId="77777777" w:rsidR="00430008" w:rsidRPr="005C0BF6" w:rsidRDefault="00430008" w:rsidP="004D43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C78B3" w14:textId="77777777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177" w14:textId="32D2C837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309" w14:textId="7CC844B9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7 315,4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37F7" w14:textId="2A0167A4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7 31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FF45F" w14:textId="12F1D0ED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4E9ABB" w14:textId="61E8DF79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92D6F1" w14:textId="3DD21AD2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CC1AD" w14:textId="405BB96A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EF9CA" w14:textId="77777777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5C0BF6" w14:paraId="7F8BF64D" w14:textId="77777777" w:rsidTr="002E699A">
        <w:trPr>
          <w:trHeight w:val="26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2C55" w14:textId="77777777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ED" w14:textId="77777777" w:rsidR="00430008" w:rsidRPr="005C0BF6" w:rsidRDefault="00430008" w:rsidP="004D43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76CB" w14:textId="77777777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E56" w14:textId="5B57B986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C38" w14:textId="0ABE83E1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7 315,4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714" w14:textId="49D613F9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7 31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891A17" w14:textId="34C90B01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BAE011" w14:textId="1FB7ED26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329B61" w14:textId="6E117EBA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FC2B6" w14:textId="3037A10E" w:rsidR="00430008" w:rsidRPr="005C0BF6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9E3B" w14:textId="77777777" w:rsidR="00430008" w:rsidRPr="005C0BF6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5C0BF6" w14:paraId="004F0DD0" w14:textId="77777777" w:rsidTr="002E699A">
        <w:trPr>
          <w:trHeight w:val="12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6B05E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8CDC7" w14:textId="12250B7E" w:rsidR="00430008" w:rsidRPr="005C0BF6" w:rsidRDefault="00430008" w:rsidP="00ED07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Количество объектов физической культуры и спорта, в которых произведен текущий ремонт</w:t>
            </w:r>
            <w:r w:rsidR="00DE1F5C"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ED0776"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Е</w:t>
            </w:r>
            <w:r w:rsidR="00DE1F5C"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иниц</w:t>
            </w:r>
            <w:r w:rsidR="00ED0776"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B3E03" w14:textId="6147761E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6B016" w14:textId="0D8B5815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5E2245" w14:textId="77F5219C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DD1FA" w14:textId="6E227740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109" w14:textId="3E943692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8441698" w14:textId="139E9BE0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7239445" w14:textId="46CE9799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AFBE6BF" w14:textId="7E9A9D66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CCFF265" w14:textId="0C954393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F1B1" w14:textId="19DD243A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430008" w:rsidRPr="005C0BF6" w14:paraId="4D67F424" w14:textId="77777777" w:rsidTr="00F17B0F">
        <w:trPr>
          <w:trHeight w:val="12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51DF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9F58" w14:textId="77777777" w:rsidR="00430008" w:rsidRPr="005C0BF6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C9D1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F80C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2C7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B89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DF55" w14:textId="3984E476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803E" w14:textId="3A3D4F38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A57D" w14:textId="5D14F4B4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5EF" w14:textId="07FC83AC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483764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481AAA7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D7CB2C5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E2EAD7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7E138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5C0BF6" w14:paraId="38B6767B" w14:textId="77777777" w:rsidTr="00F17B0F">
        <w:trPr>
          <w:trHeight w:val="267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235C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4CC" w14:textId="77777777" w:rsidR="00430008" w:rsidRPr="005C0BF6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4EAD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2827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9D3" w14:textId="4368EB06" w:rsidR="00430008" w:rsidRPr="005C0BF6" w:rsidRDefault="00DE1F5C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6D9" w14:textId="07659F9F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2DA" w14:textId="60A93FD2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DE1" w14:textId="580249CF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B8E" w14:textId="6AD660F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D10" w14:textId="3D52CA9C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613114" w14:textId="2C338549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A4A641" w14:textId="4F8D075A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8AEB3A" w14:textId="705FEC9F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EBADB" w14:textId="2B05834E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288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5C0BF6" w14:paraId="0F4F2B1F" w14:textId="77777777" w:rsidTr="0057526C">
        <w:trPr>
          <w:trHeight w:val="68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3DEA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2229" w14:textId="77777777" w:rsidR="00430008" w:rsidRPr="005C0BF6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44F5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181C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D159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21D1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2AA3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95A4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9A08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FC7F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7AF0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53C26" w:rsidRPr="005C0BF6" w14:paraId="6A9D25D1" w14:textId="77777777" w:rsidTr="002E699A">
        <w:trPr>
          <w:trHeight w:val="8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73F" w14:textId="77777777" w:rsidR="00B53C26" w:rsidRPr="005C0BF6" w:rsidRDefault="00B53C26" w:rsidP="00B53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0E491" w14:textId="77777777" w:rsidR="00B53C26" w:rsidRPr="005C0BF6" w:rsidRDefault="00B53C26" w:rsidP="00B53C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D0D38B7" w14:textId="77777777" w:rsidR="00B53C26" w:rsidRPr="005C0BF6" w:rsidRDefault="00B53C26" w:rsidP="00B53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7422" w14:textId="77777777" w:rsidR="00B53C26" w:rsidRPr="005C0BF6" w:rsidRDefault="00B53C26" w:rsidP="00B53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6852A46" w14:textId="0FF317A5" w:rsidR="00B53C26" w:rsidRPr="005C0BF6" w:rsidRDefault="00B53C26" w:rsidP="00B53C2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93 531,48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DB384D1" w14:textId="2B1215AF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93 53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AFB010B" w14:textId="1A331F6D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A63E8E5" w14:textId="3503C60F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5EA9A98" w14:textId="4DE4D0C8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439874B" w14:textId="1C986239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82C6E" w14:textId="77777777" w:rsidR="00B53C26" w:rsidRPr="005C0BF6" w:rsidRDefault="00B53C26" w:rsidP="00B53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53C26" w:rsidRPr="005C0BF6" w14:paraId="5B293612" w14:textId="77777777" w:rsidTr="002E699A">
        <w:trPr>
          <w:trHeight w:val="99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A30F" w14:textId="77777777" w:rsidR="00B53C26" w:rsidRPr="005C0BF6" w:rsidRDefault="00B53C26" w:rsidP="00B53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5203" w14:textId="77777777" w:rsidR="00B53C26" w:rsidRPr="005C0BF6" w:rsidRDefault="00B53C26" w:rsidP="00B53C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231594" w14:textId="77777777" w:rsidR="00B53C26" w:rsidRPr="005C0BF6" w:rsidRDefault="00B53C26" w:rsidP="00B53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FBC77" w14:textId="77777777" w:rsidR="00B53C26" w:rsidRPr="005C0BF6" w:rsidRDefault="00B53C26" w:rsidP="00B53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CEDD1B6" w14:textId="55337B07" w:rsidR="00B53C26" w:rsidRPr="005C0BF6" w:rsidRDefault="00B53C26" w:rsidP="00B53C2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49 104,00</w:t>
            </w:r>
          </w:p>
        </w:tc>
        <w:tc>
          <w:tcPr>
            <w:tcW w:w="48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A92FA9A" w14:textId="2D7ACBC6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49 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A4A45C" w14:textId="179839CC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E424307" w14:textId="597EB273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F1222B4" w14:textId="0BFC3512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CA5851" w14:textId="5DB12FFD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AD7E4" w14:textId="77777777" w:rsidR="00B53C26" w:rsidRPr="005C0BF6" w:rsidRDefault="00B53C26" w:rsidP="00B53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53C26" w:rsidRPr="005C0BF6" w14:paraId="00154F9B" w14:textId="77777777" w:rsidTr="002E699A">
        <w:trPr>
          <w:trHeight w:val="4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2E20" w14:textId="77777777" w:rsidR="00B53C26" w:rsidRPr="005C0BF6" w:rsidRDefault="00B53C26" w:rsidP="00B53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525673" w14:textId="77777777" w:rsidR="00B53C26" w:rsidRPr="005C0BF6" w:rsidRDefault="00B53C26" w:rsidP="00B53C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B1E91" w14:textId="77777777" w:rsidR="00B53C26" w:rsidRPr="005C0BF6" w:rsidRDefault="00B53C26" w:rsidP="00B53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6081A2" w14:textId="77777777" w:rsidR="00B53C26" w:rsidRPr="005C0BF6" w:rsidRDefault="00B53C26" w:rsidP="00B53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659FF56" w14:textId="47713D6E" w:rsidR="00B53C26" w:rsidRPr="005C0BF6" w:rsidRDefault="00B53C26" w:rsidP="00B53C2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42 635,48</w:t>
            </w:r>
          </w:p>
        </w:tc>
        <w:tc>
          <w:tcPr>
            <w:tcW w:w="4820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5A57E20" w14:textId="04776F3E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42 63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E48370" w14:textId="36D30F06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935C98" w14:textId="084A9902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D540531" w14:textId="1BBBE1E4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57F7B4" w14:textId="4AB3D102" w:rsidR="00B53C26" w:rsidRPr="005C0BF6" w:rsidRDefault="00B53C26" w:rsidP="00B53C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67222" w14:textId="77777777" w:rsidR="00B53C26" w:rsidRPr="005C0BF6" w:rsidRDefault="00B53C26" w:rsidP="00B53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5C0BF6" w14:paraId="312EB107" w14:textId="77777777" w:rsidTr="0057526C">
        <w:trPr>
          <w:trHeight w:val="41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BAB33" w14:textId="6FE77FF1" w:rsidR="00430008" w:rsidRPr="005C0BF6" w:rsidRDefault="00430008" w:rsidP="00F4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  <w:r w:rsidR="00F44C8C"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9EB8" w14:textId="77777777" w:rsidR="00430008" w:rsidRPr="005C0BF6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2.04 Подготовка основания, приобретение и установка плоскостных спортивных сооруж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BC22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C2D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A30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3FD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E80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A2D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CD8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4E9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5BBB56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20CF9" w:rsidRPr="005C0BF6" w14:paraId="2C126C5C" w14:textId="77777777" w:rsidTr="002E699A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A2AC3" w14:textId="77777777" w:rsidR="00E20CF9" w:rsidRPr="005C0BF6" w:rsidRDefault="00E20CF9" w:rsidP="00E2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7726" w14:textId="77777777" w:rsidR="00E20CF9" w:rsidRPr="005C0BF6" w:rsidRDefault="00E20CF9" w:rsidP="00E20C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2AD64" w14:textId="77777777" w:rsidR="00E20CF9" w:rsidRPr="005C0BF6" w:rsidRDefault="00E20CF9" w:rsidP="00E2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532" w14:textId="77777777" w:rsidR="00E20CF9" w:rsidRPr="005C0BF6" w:rsidRDefault="00E20CF9" w:rsidP="00E2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059" w14:textId="7A4B0D80" w:rsidR="00E20CF9" w:rsidRPr="005C0BF6" w:rsidRDefault="00E20CF9" w:rsidP="00E20CF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93 531,48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05C" w14:textId="5C528039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93 53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4F1" w14:textId="072D5C32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47D" w14:textId="33281B50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1D3" w14:textId="0D79AB33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380" w14:textId="721C407B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98FC42" w14:textId="77777777" w:rsidR="00E20CF9" w:rsidRPr="005C0BF6" w:rsidRDefault="00E20CF9" w:rsidP="00E2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20CF9" w:rsidRPr="005C0BF6" w14:paraId="5065C983" w14:textId="77777777" w:rsidTr="002E699A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3CCFA" w14:textId="77777777" w:rsidR="00E20CF9" w:rsidRPr="005C0BF6" w:rsidRDefault="00E20CF9" w:rsidP="00E2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7E92" w14:textId="77777777" w:rsidR="00E20CF9" w:rsidRPr="005C0BF6" w:rsidRDefault="00E20CF9" w:rsidP="00E20C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36229" w14:textId="77777777" w:rsidR="00E20CF9" w:rsidRPr="005C0BF6" w:rsidRDefault="00E20CF9" w:rsidP="00E2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E70" w14:textId="77777777" w:rsidR="00E20CF9" w:rsidRPr="005C0BF6" w:rsidRDefault="00E20CF9" w:rsidP="00E2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35D" w14:textId="377EA74A" w:rsidR="00E20CF9" w:rsidRPr="005C0BF6" w:rsidRDefault="00E20CF9" w:rsidP="00E20CF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37 465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4DC" w14:textId="2E844AE1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37 4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01A" w14:textId="485C25BC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9AA" w14:textId="02704C6D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EE4" w14:textId="495965AA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C78" w14:textId="19F25574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5080B0" w14:textId="77777777" w:rsidR="00E20CF9" w:rsidRPr="005C0BF6" w:rsidRDefault="00E20CF9" w:rsidP="00E2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20CF9" w:rsidRPr="005C0BF6" w14:paraId="7CCB9B9E" w14:textId="77777777" w:rsidTr="002E699A">
        <w:trPr>
          <w:trHeight w:val="59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7DCE" w14:textId="77777777" w:rsidR="00E20CF9" w:rsidRPr="005C0BF6" w:rsidRDefault="00E20CF9" w:rsidP="00E2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322A" w14:textId="77777777" w:rsidR="00E20CF9" w:rsidRPr="005C0BF6" w:rsidRDefault="00E20CF9" w:rsidP="00E20C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F25" w14:textId="77777777" w:rsidR="00E20CF9" w:rsidRPr="005C0BF6" w:rsidRDefault="00E20CF9" w:rsidP="00E2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9685" w14:textId="77777777" w:rsidR="00E20CF9" w:rsidRPr="005C0BF6" w:rsidRDefault="00E20CF9" w:rsidP="00E2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27B" w14:textId="4B67EB57" w:rsidR="00E20CF9" w:rsidRPr="005C0BF6" w:rsidRDefault="00E20CF9" w:rsidP="00E20CF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30 996,48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D51" w14:textId="0D78FF26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30 99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4F4" w14:textId="57352ABD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707" w14:textId="25376C58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ED5" w14:textId="07343384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2AB" w14:textId="04D51E66" w:rsidR="00E20CF9" w:rsidRPr="005C0BF6" w:rsidRDefault="00E20CF9" w:rsidP="00E20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D81C8A" w14:textId="77777777" w:rsidR="00E20CF9" w:rsidRPr="005C0BF6" w:rsidRDefault="00E20CF9" w:rsidP="00E2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5C0BF6" w14:paraId="321CA866" w14:textId="77777777" w:rsidTr="0057526C">
        <w:trPr>
          <w:trHeight w:val="55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F329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641FC" w14:textId="4C0495FD" w:rsidR="00430008" w:rsidRPr="005C0BF6" w:rsidRDefault="00430008" w:rsidP="00ED07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установленных плоскостных спортивных сооружений</w:t>
            </w:r>
            <w:r w:rsidR="00E20CF9"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ED0776"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  <w:r w:rsidR="00E20CF9"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ниц</w:t>
            </w:r>
            <w:r w:rsidR="00ED0776"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556F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06AF3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3D3CE23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7D0BC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F82BB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FE3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923AB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A5DC5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C11C8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2D682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EC238D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430008" w:rsidRPr="005C0BF6" w14:paraId="0155FCBB" w14:textId="77777777" w:rsidTr="00F17B0F">
        <w:trPr>
          <w:trHeight w:val="561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122C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CF8A" w14:textId="77777777" w:rsidR="00430008" w:rsidRPr="005C0BF6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CBC2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973D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6C1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1C7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5EB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2BCF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9F6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B9F8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A07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B73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3F8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169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302DB4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5C0BF6" w14:paraId="157FB11B" w14:textId="77777777" w:rsidTr="00F17B0F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3719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9786" w14:textId="77777777" w:rsidR="00430008" w:rsidRPr="005C0BF6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BAA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423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238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71A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975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E77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793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56A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CD2" w14:textId="4D9262E4" w:rsidR="00430008" w:rsidRPr="005C0BF6" w:rsidRDefault="00442E7C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AB0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6D5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B81" w14:textId="77777777" w:rsidR="00430008" w:rsidRPr="005C0BF6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A9A56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5C0BF6" w14:paraId="5DB1F7AF" w14:textId="77777777" w:rsidTr="0057526C">
        <w:trPr>
          <w:trHeight w:val="49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A26CF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B069" w14:textId="2023310C" w:rsidR="00430008" w:rsidRPr="005C0BF6" w:rsidRDefault="00430008" w:rsidP="000427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  <w:r w:rsidR="00ED0776"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042780"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  <w:r w:rsidR="00ED0776"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ниц</w:t>
            </w:r>
            <w:r w:rsidR="00042780"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847D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A68CF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13385ED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57578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420D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0AD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A16E0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7AE6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39623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6242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8D3187" w14:textId="156292F4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430008" w:rsidRPr="005C0BF6" w14:paraId="29473B67" w14:textId="77777777" w:rsidTr="00F17B0F">
        <w:trPr>
          <w:trHeight w:val="7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7E725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1F82" w14:textId="77777777" w:rsidR="00430008" w:rsidRPr="005C0BF6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6005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7696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901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444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0391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ABB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E5F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351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E57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95F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C36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77D" w14:textId="77777777" w:rsidR="00430008" w:rsidRPr="005C0BF6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611A9F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5C0BF6" w14:paraId="275C7824" w14:textId="77777777" w:rsidTr="00F17B0F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8CA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3F8" w14:textId="77777777" w:rsidR="00430008" w:rsidRPr="005C0BF6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89E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FBA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39A" w14:textId="52AF907B" w:rsidR="00430008" w:rsidRPr="005C0BF6" w:rsidRDefault="00C907E1" w:rsidP="004300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D68" w14:textId="12B245BA" w:rsidR="00430008" w:rsidRPr="005C0BF6" w:rsidRDefault="00C907E1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5D1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51D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2D9" w14:textId="77777777" w:rsidR="00430008" w:rsidRPr="005C0BF6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54E" w14:textId="452B0AA9" w:rsidR="00430008" w:rsidRPr="005C0BF6" w:rsidRDefault="00C907E1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D34" w14:textId="2D08AB65" w:rsidR="00430008" w:rsidRPr="005C0BF6" w:rsidRDefault="00C907E1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B87" w14:textId="07CBAF30" w:rsidR="00430008" w:rsidRPr="005C0BF6" w:rsidRDefault="00E20CF9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741" w14:textId="74220C08" w:rsidR="00430008" w:rsidRPr="005C0BF6" w:rsidRDefault="00E20CF9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A0F5" w14:textId="4FE19CD0" w:rsidR="00430008" w:rsidRPr="005C0BF6" w:rsidRDefault="00E20CF9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9C9067" w14:textId="77777777" w:rsidR="00430008" w:rsidRPr="005C0BF6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43E" w:rsidRPr="005C0BF6" w14:paraId="5052C8BD" w14:textId="77777777" w:rsidTr="002E699A">
        <w:trPr>
          <w:trHeight w:val="416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ACFF" w14:textId="1F2422DC" w:rsidR="0059643E" w:rsidRPr="005C0BF6" w:rsidRDefault="00F44C8C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6C8E" w14:textId="18537C82" w:rsidR="0059643E" w:rsidRPr="005C0BF6" w:rsidRDefault="0059643E" w:rsidP="009733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36D16" w14:textId="0711B5E3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53F" w14:textId="4DE506FA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39C" w14:textId="2D548554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ED51" w14:textId="77777777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14:paraId="161DA389" w14:textId="5F0B30CA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ACA" w14:textId="777AF636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DD1" w14:textId="43446ABB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AE0" w14:textId="32BF5E2D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5F2" w14:textId="728CC0CE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FD533" w14:textId="29780103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59643E" w:rsidRPr="005C0BF6" w14:paraId="260F7B4E" w14:textId="77777777" w:rsidTr="002E699A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6D11" w14:textId="77777777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13FE" w14:textId="77777777" w:rsidR="0059643E" w:rsidRPr="005C0BF6" w:rsidRDefault="0059643E" w:rsidP="009733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DE9EA" w14:textId="77777777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8C66" w14:textId="66497AFC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F74" w14:textId="233ABD73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E79" w14:textId="77777777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14:paraId="7FBEDD54" w14:textId="5E79DBEA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EBE" w14:textId="6911C5C8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958" w14:textId="69DD7B52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B82" w14:textId="70D0E7AE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B57" w14:textId="1954F7D2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48AC86" w14:textId="77777777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43E" w:rsidRPr="005C0BF6" w14:paraId="726A0E65" w14:textId="77777777" w:rsidTr="002E699A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757F" w14:textId="77777777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691F" w14:textId="77777777" w:rsidR="0059643E" w:rsidRPr="005C0BF6" w:rsidRDefault="0059643E" w:rsidP="009733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97E3" w14:textId="77777777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032" w14:textId="2C001168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B1C" w14:textId="142630E5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7 196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811" w14:textId="77777777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7 196,00</w:t>
            </w:r>
          </w:p>
          <w:p w14:paraId="238B8F13" w14:textId="2FADD099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7BB" w14:textId="68DC7531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3E1" w14:textId="6C88C452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B80" w14:textId="55E070BA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264" w14:textId="564FD45B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89BED0" w14:textId="77777777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43E" w:rsidRPr="005C0BF6" w14:paraId="6D3114A8" w14:textId="77777777" w:rsidTr="002E699A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DB76" w14:textId="77777777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0F64" w14:textId="77777777" w:rsidR="0059643E" w:rsidRPr="005C0BF6" w:rsidRDefault="0059643E" w:rsidP="009733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3AC7" w14:textId="77777777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11F" w14:textId="19A87FED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3A1" w14:textId="0AEFD92E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7 196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B51" w14:textId="77777777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7 196,00</w:t>
            </w:r>
          </w:p>
          <w:p w14:paraId="290278F0" w14:textId="1CDF80A4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414" w14:textId="3BFD9BAE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BC0" w14:textId="0B4A383B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197" w14:textId="395BF6FE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35B" w14:textId="466FBACC" w:rsidR="0059643E" w:rsidRPr="005C0BF6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9A580F" w14:textId="77777777" w:rsidR="0059643E" w:rsidRPr="005C0BF6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43E" w:rsidRPr="005C0BF6" w14:paraId="072315A7" w14:textId="77777777" w:rsidTr="0059643E">
        <w:trPr>
          <w:trHeight w:val="17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3AB2" w14:textId="77777777" w:rsidR="0059643E" w:rsidRPr="005C0BF6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AAB5" w14:textId="007A6107" w:rsidR="0059643E" w:rsidRPr="005C0BF6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  <w:r w:rsidR="008D3840"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Единица</w:t>
            </w:r>
          </w:p>
          <w:p w14:paraId="02D99A75" w14:textId="77777777" w:rsidR="0059643E" w:rsidRPr="005C0BF6" w:rsidRDefault="0059643E" w:rsidP="005964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1B2C" w14:textId="39952A6D" w:rsidR="0059643E" w:rsidRPr="005C0BF6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A4852" w14:textId="2A895F88" w:rsidR="0059643E" w:rsidRPr="005C0BF6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3A64" w14:textId="5CFBE79E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0EE8" w14:textId="46F1735C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B1893" w14:textId="6AE1B8C7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A9772" w14:textId="5CFE181C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B44C" w14:textId="1AEFDB8A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1B72E" w14:textId="7EC61026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D24F2" w14:textId="0F668BE7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AF2B76" w14:textId="414E8544" w:rsidR="0059643E" w:rsidRPr="005C0BF6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9643E" w:rsidRPr="005C0BF6" w14:paraId="7B4BBC7C" w14:textId="77777777" w:rsidTr="00F17B0F">
        <w:trPr>
          <w:trHeight w:val="17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1E412" w14:textId="77777777" w:rsidR="0059643E" w:rsidRPr="005C0BF6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761BA" w14:textId="77777777" w:rsidR="0059643E" w:rsidRPr="005C0BF6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F895" w14:textId="77777777" w:rsidR="0059643E" w:rsidRPr="005C0BF6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94811" w14:textId="77777777" w:rsidR="0059643E" w:rsidRPr="005C0BF6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E8925" w14:textId="77777777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02989" w14:textId="77777777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6EF6A" w14:textId="575A3986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B7AD0" w14:textId="3B5DA94A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37E71" w14:textId="13344D09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1F1F" w14:textId="587BFAE1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C47F" w14:textId="77777777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32CFB" w14:textId="77777777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61F1" w14:textId="77777777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71C56" w14:textId="77777777" w:rsidR="0059643E" w:rsidRPr="005C0BF6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E6FB84" w14:textId="77777777" w:rsidR="0059643E" w:rsidRPr="005C0BF6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43E" w:rsidRPr="005C0BF6" w14:paraId="0C8BF8A4" w14:textId="77777777" w:rsidTr="00F17B0F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B5F5" w14:textId="77777777" w:rsidR="0059643E" w:rsidRPr="005C0BF6" w:rsidRDefault="0059643E" w:rsidP="000F0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41E1" w14:textId="77777777" w:rsidR="0059643E" w:rsidRPr="005C0BF6" w:rsidRDefault="0059643E" w:rsidP="000F08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8AF" w14:textId="77777777" w:rsidR="0059643E" w:rsidRPr="005C0BF6" w:rsidRDefault="0059643E" w:rsidP="000F0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2CD5" w14:textId="77777777" w:rsidR="0059643E" w:rsidRPr="005C0BF6" w:rsidRDefault="0059643E" w:rsidP="000F0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980" w14:textId="7DFFFF28" w:rsidR="0059643E" w:rsidRPr="005C0BF6" w:rsidRDefault="0059643E" w:rsidP="000F0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055" w14:textId="60EC8E53" w:rsidR="0059643E" w:rsidRPr="005C0BF6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98C" w14:textId="6E1CFC76" w:rsidR="0059643E" w:rsidRPr="005C0BF6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0CA" w14:textId="690E33CD" w:rsidR="0059643E" w:rsidRPr="005C0BF6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04F" w14:textId="60E61FE7" w:rsidR="0059643E" w:rsidRPr="005C0BF6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E45" w14:textId="7762D85A" w:rsidR="0059643E" w:rsidRPr="005C0BF6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E38" w14:textId="2612E311" w:rsidR="0059643E" w:rsidRPr="005C0BF6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2F4" w14:textId="3D9DCC15" w:rsidR="0059643E" w:rsidRPr="005C0BF6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5B7" w14:textId="69AB115A" w:rsidR="0059643E" w:rsidRPr="005C0BF6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69D" w14:textId="62C58DB9" w:rsidR="0059643E" w:rsidRPr="005C0BF6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FA834E" w14:textId="77777777" w:rsidR="0059643E" w:rsidRPr="005C0BF6" w:rsidRDefault="0059643E" w:rsidP="000F0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5C0BF6" w14:paraId="3E18BC67" w14:textId="77777777" w:rsidTr="002E699A">
        <w:trPr>
          <w:trHeight w:val="416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A06D3" w14:textId="485A1163" w:rsidR="00F44C8C" w:rsidRPr="005C0BF6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A165" w14:textId="713652AA" w:rsidR="00F44C8C" w:rsidRPr="005C0BF6" w:rsidRDefault="00F44C8C" w:rsidP="005964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роприятие 02.11</w:t>
            </w: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</w: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A3D" w14:textId="724A1FC8" w:rsidR="00F44C8C" w:rsidRPr="005C0BF6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.01.2026-</w:t>
            </w: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1.12.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B63" w14:textId="23F079AC" w:rsidR="00F44C8C" w:rsidRPr="005C0BF6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редства федераль</w:t>
            </w: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E05" w14:textId="533C84ED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9D8" w14:textId="77777777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14:paraId="419C3FB9" w14:textId="77777777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9B8" w14:textId="2C51C3D4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5B1" w14:textId="57D2661E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CEF" w14:textId="3DA47F64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3C5" w14:textId="6AB7E7C8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D1BBA7" w14:textId="58CA1265" w:rsidR="00F44C8C" w:rsidRPr="005C0BF6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итет по </w:t>
            </w: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</w:tr>
      <w:tr w:rsidR="00F44C8C" w:rsidRPr="005C0BF6" w14:paraId="318AE8EB" w14:textId="77777777" w:rsidTr="002E699A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52AF" w14:textId="77777777" w:rsidR="00F44C8C" w:rsidRPr="005C0BF6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F10B" w14:textId="77777777" w:rsidR="00F44C8C" w:rsidRPr="005C0BF6" w:rsidRDefault="00F44C8C" w:rsidP="005964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1B5E" w14:textId="77777777" w:rsidR="00F44C8C" w:rsidRPr="005C0BF6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653" w14:textId="5B787EFE" w:rsidR="00F44C8C" w:rsidRPr="005C0BF6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DAF" w14:textId="6E369384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99C" w14:textId="77777777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14:paraId="3AC2500B" w14:textId="77777777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BCA" w14:textId="53372CD9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D65" w14:textId="06C05F3F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3CC" w14:textId="1D12A245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FD6" w14:textId="6EE7F540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68A3" w14:textId="77777777" w:rsidR="00F44C8C" w:rsidRPr="005C0BF6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5C0BF6" w14:paraId="6713E3BA" w14:textId="77777777" w:rsidTr="002E699A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0FCBE" w14:textId="77777777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CE8AE" w14:textId="77777777" w:rsidR="00F44C8C" w:rsidRPr="005C0BF6" w:rsidRDefault="00F44C8C" w:rsidP="00F1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2504" w14:textId="77777777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111" w14:textId="38ACC95D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487A" w14:textId="710ADE1B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4 443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481" w14:textId="48F7B010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4 4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69B" w14:textId="612A3233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58F" w14:textId="2AD4A6F2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334" w14:textId="3B155247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D14" w14:textId="3C0248C2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DFB446" w14:textId="77777777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5C0BF6" w14:paraId="7F37A325" w14:textId="77777777" w:rsidTr="00012370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B812A" w14:textId="77777777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0745" w14:textId="77777777" w:rsidR="00F44C8C" w:rsidRPr="005C0BF6" w:rsidRDefault="00F44C8C" w:rsidP="00F1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A1D4" w14:textId="77777777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1F5" w14:textId="57B5CEA0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C14" w14:textId="16531CDA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4 443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56F" w14:textId="0D8692B1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4 4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C7C" w14:textId="7EB64C51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FF2" w14:textId="329AAC39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B05" w14:textId="72CDD6A7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C12" w14:textId="5DB0BD9A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C6BC6E" w14:textId="77777777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5C0BF6" w14:paraId="0944A0D0" w14:textId="77777777" w:rsidTr="002E699A">
        <w:trPr>
          <w:trHeight w:val="19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1976" w14:textId="7E455C02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BA8E" w14:textId="0F901B09" w:rsidR="00F44C8C" w:rsidRPr="005C0BF6" w:rsidRDefault="00F44C8C" w:rsidP="00F1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бъекты муниципальных учреждений физической культуры и спорта и муниципальных учреждений дополнительного образования сферы спорта оборудованы в соответствии с требованиями доступности для инвалидов и других маломобильных групп населения за счет средств местного бюджета, Единиц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A8A3" w14:textId="20324E5E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89E54" w14:textId="77777777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18EE903" w14:textId="77777777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6D740E5" w14:textId="44F51D4D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15633" w14:textId="1BAF1987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B9BB" w14:textId="40411742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36C" w14:textId="316E72C7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C5117" w14:textId="13D4DFE4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FA471" w14:textId="689DE413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448AA" w14:textId="0C439A3A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44B6C" w14:textId="18805713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AE2169" w14:textId="1D66D407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44C8C" w:rsidRPr="005C0BF6" w14:paraId="5CAB9831" w14:textId="77777777" w:rsidTr="002E699A">
        <w:trPr>
          <w:trHeight w:val="19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4C604" w14:textId="77777777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D810F" w14:textId="77777777" w:rsidR="00F44C8C" w:rsidRPr="005C0BF6" w:rsidRDefault="00F44C8C" w:rsidP="00F1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D1529" w14:textId="77777777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1915A" w14:textId="77777777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9CD" w14:textId="77777777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87A" w14:textId="77777777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0C9D" w14:textId="3FCF328A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C64" w14:textId="0AD2B340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4B7F" w14:textId="50334CEE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1357" w14:textId="5B1B2685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456" w14:textId="77777777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803" w14:textId="77777777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3F4" w14:textId="77777777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A98" w14:textId="77777777" w:rsidR="00F44C8C" w:rsidRPr="005C0BF6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6807B" w14:textId="77777777" w:rsidR="00F44C8C" w:rsidRPr="005C0BF6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5C0BF6" w14:paraId="76006081" w14:textId="77777777" w:rsidTr="00F17B0F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76AE" w14:textId="77777777" w:rsidR="00F44C8C" w:rsidRPr="005C0BF6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62F" w14:textId="77777777" w:rsidR="00F44C8C" w:rsidRPr="005C0BF6" w:rsidRDefault="00F44C8C" w:rsidP="005964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305" w14:textId="77777777" w:rsidR="00F44C8C" w:rsidRPr="005C0BF6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107" w14:textId="77777777" w:rsidR="00F44C8C" w:rsidRPr="005C0BF6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6D6" w14:textId="04067B89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98D" w14:textId="3BD8B78D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67B" w14:textId="2CB0E3E9" w:rsidR="00F44C8C" w:rsidRPr="005C0BF6" w:rsidRDefault="00D83136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F43" w14:textId="19243AF6" w:rsidR="00F44C8C" w:rsidRPr="005C0BF6" w:rsidRDefault="00D83136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81F" w14:textId="1DF6B6A0" w:rsidR="00F44C8C" w:rsidRPr="005C0BF6" w:rsidRDefault="00D83136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B60" w14:textId="40489714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1F8" w14:textId="725CFD3B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6BF" w14:textId="746BC6B4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415" w14:textId="65B2D469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A66" w14:textId="188BA513" w:rsidR="00F44C8C" w:rsidRPr="005C0BF6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14CCC4" w14:textId="77777777" w:rsidR="00F44C8C" w:rsidRPr="005C0BF6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E699A" w:rsidRPr="005C0BF6" w14:paraId="5B01AC4A" w14:textId="77777777" w:rsidTr="002E699A">
        <w:trPr>
          <w:trHeight w:val="416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367C" w14:textId="0B9B4678" w:rsidR="002E699A" w:rsidRPr="005C0BF6" w:rsidRDefault="00F44C8C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  <w:p w14:paraId="0F81F99E" w14:textId="77777777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E3D1" w14:textId="1281E262" w:rsidR="002E699A" w:rsidRPr="005C0BF6" w:rsidRDefault="002E699A" w:rsidP="002E6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новное мероприятие 03</w:t>
            </w: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 xml:space="preserve">Модернизация и материально-техническое обеспечение объектов </w:t>
            </w: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D6BFE" w14:textId="092DDE7E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.01.2026-31.12.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969" w14:textId="39350F24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EB1" w14:textId="0940D8B7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290" w14:textId="77777777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14:paraId="645653B0" w14:textId="77777777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FCC" w14:textId="37F16CFD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D9FF" w14:textId="43EEF51C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343" w14:textId="413E0CC9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333" w14:textId="047D5E27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AE78B" w14:textId="52EFACAD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итет по физической культуре и спорту администрации </w:t>
            </w: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Городского округа Люберцы Московской области</w:t>
            </w:r>
          </w:p>
        </w:tc>
      </w:tr>
      <w:tr w:rsidR="002E699A" w:rsidRPr="005C0BF6" w14:paraId="4A5A15AF" w14:textId="77777777" w:rsidTr="002E699A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9B58" w14:textId="77777777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16C4A" w14:textId="77777777" w:rsidR="002E699A" w:rsidRPr="005C0BF6" w:rsidRDefault="002E699A" w:rsidP="002E6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2D40" w14:textId="77777777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5FA" w14:textId="4392A135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D" w14:textId="2852A365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 778,21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053" w14:textId="05532BE4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 77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1A2" w14:textId="62C78744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9C2" w14:textId="1B9D39CF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C27" w14:textId="79BF8892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23D" w14:textId="43E74917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46E8B4" w14:textId="77777777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E699A" w:rsidRPr="005C0BF6" w14:paraId="2CD8C319" w14:textId="77777777" w:rsidTr="002E699A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D9ED" w14:textId="77777777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1F4E" w14:textId="77777777" w:rsidR="002E699A" w:rsidRPr="005C0BF6" w:rsidRDefault="002E699A" w:rsidP="002E6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AD4BE" w14:textId="77777777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BF5" w14:textId="6B3F52E1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529" w14:textId="3AE101E8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712,29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E55" w14:textId="6512EE4E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71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F4F" w14:textId="224D1C0D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7AB" w14:textId="0339DFEA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46EB" w14:textId="5E4FC888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6E5" w14:textId="35CCEFE9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B091DE" w14:textId="77777777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E699A" w:rsidRPr="005C0BF6" w14:paraId="4A33D0D3" w14:textId="77777777" w:rsidTr="002E699A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DEA" w14:textId="77777777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3532" w14:textId="77777777" w:rsidR="002E699A" w:rsidRPr="005C0BF6" w:rsidRDefault="002E699A" w:rsidP="002E6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9B2C" w14:textId="77777777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948" w14:textId="775B7FC4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A90" w14:textId="6004EFAC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 490,5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ABC" w14:textId="386B786B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 4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89F" w14:textId="0DF78009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BF0" w14:textId="6AF7809B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74D" w14:textId="340DA203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8E4" w14:textId="0A0D0F8E" w:rsidR="002E699A" w:rsidRPr="005C0BF6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9FBD73" w14:textId="77777777" w:rsidR="002E699A" w:rsidRPr="005C0BF6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5C0BF6" w14:paraId="7368CF54" w14:textId="77777777" w:rsidTr="002E699A">
        <w:trPr>
          <w:trHeight w:val="416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66A4" w14:textId="5EEB2709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A635E" w14:textId="47198384" w:rsidR="00F44C8C" w:rsidRPr="005C0BF6" w:rsidRDefault="00F44C8C" w:rsidP="00442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роприятие 03.06</w:t>
            </w: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D30F" w14:textId="2A1827D9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BFC" w14:textId="270BD6C6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B9A" w14:textId="673C4504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72D" w14:textId="77777777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14:paraId="46FB859D" w14:textId="77777777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B51" w14:textId="79246253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FC1" w14:textId="03DD0736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3F8" w14:textId="516A5C3C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E87" w14:textId="78615DC8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B1A738" w14:textId="04179892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F44C8C" w:rsidRPr="005C0BF6" w14:paraId="53C90605" w14:textId="77777777" w:rsidTr="002E699A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0039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D441A" w14:textId="77777777" w:rsidR="00F44C8C" w:rsidRPr="005C0BF6" w:rsidRDefault="00F44C8C" w:rsidP="00442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7888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023" w14:textId="0C3B2EB8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A89" w14:textId="72E53409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 778,21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203" w14:textId="5E0A3F45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 77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32F" w14:textId="4A2A199A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09A" w14:textId="4C24F320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535" w14:textId="408FE5B9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41D" w14:textId="6B6CAE8A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E3588D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5C0BF6" w14:paraId="6265BCAE" w14:textId="77777777" w:rsidTr="002E699A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A174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EB8F" w14:textId="77777777" w:rsidR="00F44C8C" w:rsidRPr="005C0BF6" w:rsidRDefault="00F44C8C" w:rsidP="00442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38FB6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CE4" w14:textId="557BF294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D27" w14:textId="51D58EB6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712,29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5A9" w14:textId="08D0CC24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71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FBC" w14:textId="4D342365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2E3" w14:textId="643EBADF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BCC" w14:textId="5593ED67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6D3" w14:textId="270773F1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267510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5C0BF6" w14:paraId="220D68CC" w14:textId="77777777" w:rsidTr="00012370">
        <w:trPr>
          <w:trHeight w:val="173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96D9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A05" w14:textId="77777777" w:rsidR="00F44C8C" w:rsidRPr="005C0BF6" w:rsidRDefault="00F44C8C" w:rsidP="00442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45C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D26" w14:textId="0F15F84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879" w14:textId="4F9136C7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 490,5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8F0" w14:textId="10EF48DD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 4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248" w14:textId="46CAEE39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EDA" w14:textId="7221D36D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6436" w14:textId="16B8EAD2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E90" w14:textId="4F153542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42F714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5C0BF6" w14:paraId="51DFCA4F" w14:textId="77777777" w:rsidTr="00012370">
        <w:trPr>
          <w:trHeight w:val="23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F002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64CD" w14:textId="0135174C" w:rsidR="00F44C8C" w:rsidRPr="005C0BF6" w:rsidRDefault="00F44C8C" w:rsidP="00442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Количество объектов физической культуры и спорта, в которых была проведена модернизация материально-технической базы, Един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1C6" w14:textId="350A76B4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8F2" w14:textId="6D78B01A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AF6" w14:textId="76D68232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A91DF" w14:textId="320400C5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B33" w14:textId="72FCB2B4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73E2" w14:textId="5E9E50A5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E5E6D" w14:textId="7A88A3ED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92D5A" w14:textId="6705C111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DA08C" w14:textId="62CCA0AF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55064E" w14:textId="13CFAEA9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44C8C" w:rsidRPr="005C0BF6" w14:paraId="7699DDE0" w14:textId="77777777" w:rsidTr="00012370">
        <w:trPr>
          <w:trHeight w:val="23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A947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9FA4E" w14:textId="77777777" w:rsidR="00F44C8C" w:rsidRPr="005C0BF6" w:rsidRDefault="00F44C8C" w:rsidP="00442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489A9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1CDAB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895" w14:textId="77777777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F7E" w14:textId="77777777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EAC" w14:textId="7A12FD23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ADEE" w14:textId="458620E0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6E50" w14:textId="45A80046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B391" w14:textId="591F6188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465" w14:textId="77777777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E8" w14:textId="77777777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FE7" w14:textId="77777777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210" w14:textId="77777777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E3526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5C0BF6" w14:paraId="2EEB1D73" w14:textId="77777777" w:rsidTr="00CB444F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9F8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3CF2" w14:textId="77777777" w:rsidR="00F44C8C" w:rsidRPr="005C0BF6" w:rsidRDefault="00F44C8C" w:rsidP="00442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DF30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505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FD3" w14:textId="705FFF2C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7C7" w14:textId="2DCD2E13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D3B" w14:textId="336D68BE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EDF" w14:textId="075812B3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664" w14:textId="58D2100D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AF4" w14:textId="0DBEB751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7733" w14:textId="688B43D0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116" w14:textId="41B574E7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F81" w14:textId="6952A2CC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86B" w14:textId="223C66FE" w:rsidR="00F44C8C" w:rsidRPr="005C0BF6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B48F52" w14:textId="77777777" w:rsidR="00F44C8C" w:rsidRPr="005C0BF6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42363" w:rsidRPr="005C0BF6" w14:paraId="51987A10" w14:textId="77777777" w:rsidTr="002E699A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3D0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759C805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5045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C23227D" w14:textId="6D95A202" w:rsidR="00442363" w:rsidRPr="005C0BF6" w:rsidRDefault="00442363" w:rsidP="004423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 494 127,90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AEECA76" w14:textId="466C6C5A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455 1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D9DB6B" w14:textId="449EA29C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1C38DCF" w14:textId="33579F69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6241472" w14:textId="527A3D62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310F83" w14:textId="10DBAF2E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2CF3F9" w14:textId="77777777" w:rsidR="00442363" w:rsidRPr="005C0BF6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442363" w:rsidRPr="005C0BF6" w14:paraId="13F28175" w14:textId="77777777" w:rsidTr="0057526C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9326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C0D02C0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9CE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0CFEC" w14:textId="77777777" w:rsidR="00442363" w:rsidRPr="005C0BF6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53C6B" w14:textId="77777777" w:rsidR="00442363" w:rsidRPr="005C0BF6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BAABE" w14:textId="77777777" w:rsidR="00442363" w:rsidRPr="005C0BF6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1F4A5" w14:textId="77777777" w:rsidR="00442363" w:rsidRPr="005C0BF6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32B92" w14:textId="77777777" w:rsidR="00442363" w:rsidRPr="005C0BF6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B3A69" w14:textId="77777777" w:rsidR="00442363" w:rsidRPr="005C0BF6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B4C94BB" w14:textId="77777777" w:rsidR="00442363" w:rsidRPr="005C0BF6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42363" w:rsidRPr="005C0BF6" w14:paraId="5F567610" w14:textId="77777777" w:rsidTr="002E699A">
        <w:trPr>
          <w:trHeight w:val="7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FD5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00DF69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A19A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F5E59" w14:textId="21642C6E" w:rsidR="00442363" w:rsidRPr="005C0BF6" w:rsidRDefault="00442363" w:rsidP="004423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95 309,69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E3482A" w14:textId="4AC2CEA0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95 30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541FD6" w14:textId="2658959F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657DE" w14:textId="10071CEE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75B4B2" w14:textId="642D5E36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A1CA5C" w14:textId="557935B1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D0004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42363" w:rsidRPr="005C0BF6" w14:paraId="142FE339" w14:textId="77777777" w:rsidTr="002E699A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3123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5BFB6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AB91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6ABCA8" w14:textId="4F3D70E1" w:rsidR="00442363" w:rsidRPr="005C0BF6" w:rsidRDefault="00442363" w:rsidP="004423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1 398 818,21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450D8" w14:textId="0980456C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359 83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E6A2E" w14:textId="6115FE93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AC15FD" w14:textId="20BC6B96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47C5B" w14:textId="58536130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B362B0" w14:textId="35DB7203" w:rsidR="00442363" w:rsidRPr="005C0BF6" w:rsidRDefault="00442363" w:rsidP="004423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B32F" w14:textId="77777777" w:rsidR="00442363" w:rsidRPr="005C0BF6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0C2CD0AF" w14:textId="77777777" w:rsidR="00D77079" w:rsidRPr="005C0BF6" w:rsidRDefault="00D77079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14:paraId="25CA3CC0" w14:textId="77777777" w:rsidR="00F523AC" w:rsidRPr="005C0BF6" w:rsidRDefault="00F523A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14:paraId="5A8946B9" w14:textId="77777777" w:rsidR="00F523AC" w:rsidRPr="005C0BF6" w:rsidRDefault="00F523A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14:paraId="5F6B1127" w14:textId="77777777" w:rsidR="00F523AC" w:rsidRDefault="00F523A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28EF954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1FFF636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39568A3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15DBE1CD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F722BDF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A09DEE8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7B93C66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184F1842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D62518D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FDF6331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7ED27E4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0202E8B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DA666BB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3C004C6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8840F0D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D422795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1DF5725F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C316812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E727845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87CC11D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5094B66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09E8E68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DC9D31E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2B50D9A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16D79AE0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85D3341" w14:textId="77777777" w:rsidR="005C0BF6" w:rsidRDefault="005C0BF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16B54FA7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lastRenderedPageBreak/>
        <w:t xml:space="preserve">Взаимосвязь основных мероприятий подпрограммы 1 «Развитие физической культуры и спорта» муниципальной программы </w:t>
      </w:r>
      <w:r w:rsidR="00A21901" w:rsidRPr="005C0BF6">
        <w:rPr>
          <w:rFonts w:ascii="Arial" w:eastAsia="Times New Roman" w:hAnsi="Arial" w:cs="Arial"/>
          <w:sz w:val="24"/>
          <w:szCs w:val="24"/>
        </w:rPr>
        <w:t>Г</w:t>
      </w:r>
      <w:r w:rsidRPr="005C0BF6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 с задачами, на достижение которых направлено мероприятие</w:t>
      </w:r>
    </w:p>
    <w:p w14:paraId="44BD77EF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5108"/>
        <w:gridCol w:w="8690"/>
      </w:tblGrid>
      <w:tr w:rsidR="0022574E" w:rsidRPr="005C0BF6" w14:paraId="5F7D720A" w14:textId="77777777" w:rsidTr="006D610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33AEE37E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14:paraId="575A202E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5C0B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  <w:vMerge w:val="restart"/>
            <w:vAlign w:val="center"/>
            <w:hideMark/>
          </w:tcPr>
          <w:p w14:paraId="37916286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5C0BF6" w14:paraId="1E61E395" w14:textId="77777777" w:rsidTr="006D610F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6A8CCEC9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pct"/>
            <w:vMerge/>
          </w:tcPr>
          <w:p w14:paraId="36E5D71A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0" w:type="pct"/>
            <w:vMerge/>
            <w:vAlign w:val="center"/>
            <w:hideMark/>
          </w:tcPr>
          <w:p w14:paraId="2A79D15F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5C0BF6" w14:paraId="6B8D8CB8" w14:textId="77777777" w:rsidTr="006D610F">
        <w:trPr>
          <w:trHeight w:val="20"/>
        </w:trPr>
        <w:tc>
          <w:tcPr>
            <w:tcW w:w="205" w:type="pct"/>
            <w:vAlign w:val="center"/>
            <w:hideMark/>
          </w:tcPr>
          <w:p w14:paraId="2C649C34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14:paraId="2AC93EE6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20" w:type="pct"/>
            <w:vAlign w:val="center"/>
            <w:hideMark/>
          </w:tcPr>
          <w:p w14:paraId="057EC664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5C0BF6" w14:paraId="0AE35E75" w14:textId="77777777" w:rsidTr="006D610F">
        <w:trPr>
          <w:trHeight w:val="20"/>
        </w:trPr>
        <w:tc>
          <w:tcPr>
            <w:tcW w:w="205" w:type="pct"/>
            <w:vAlign w:val="center"/>
          </w:tcPr>
          <w:p w14:paraId="305C56FF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14:paraId="61823AB1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0" w:type="pct"/>
            <w:vAlign w:val="center"/>
          </w:tcPr>
          <w:p w14:paraId="5C129222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14:paraId="4F7D0987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5C0BF6" w14:paraId="6EADEFC9" w14:textId="77777777" w:rsidTr="006D610F">
        <w:trPr>
          <w:trHeight w:val="20"/>
        </w:trPr>
        <w:tc>
          <w:tcPr>
            <w:tcW w:w="205" w:type="pct"/>
            <w:vAlign w:val="center"/>
          </w:tcPr>
          <w:p w14:paraId="4FAB5CE2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14:paraId="7C1734A5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0" w:type="pct"/>
            <w:vAlign w:val="center"/>
          </w:tcPr>
          <w:p w14:paraId="214BA963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5E560E" w:rsidRPr="005C0BF6" w14:paraId="1D77F4B2" w14:textId="77777777" w:rsidTr="006D610F">
        <w:trPr>
          <w:trHeight w:val="20"/>
        </w:trPr>
        <w:tc>
          <w:tcPr>
            <w:tcW w:w="205" w:type="pct"/>
            <w:vAlign w:val="center"/>
          </w:tcPr>
          <w:p w14:paraId="5AA7EE05" w14:textId="1DF305DE" w:rsidR="005E560E" w:rsidRPr="005C0BF6" w:rsidRDefault="005E560E" w:rsidP="005E5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75" w:type="pct"/>
          </w:tcPr>
          <w:p w14:paraId="776319FE" w14:textId="76E0E49F" w:rsidR="005E560E" w:rsidRPr="005C0BF6" w:rsidRDefault="005E560E" w:rsidP="005E5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сновное мероприятие 03</w:t>
            </w:r>
            <w:r w:rsidRPr="005C0B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0" w:type="pct"/>
            <w:vAlign w:val="center"/>
          </w:tcPr>
          <w:p w14:paraId="2FE91FDC" w14:textId="1E15D439" w:rsidR="005E560E" w:rsidRPr="005C0BF6" w:rsidRDefault="005E560E" w:rsidP="005E5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</w:tbl>
    <w:p w14:paraId="21D4F466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1B0A2A2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05BCF74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0D329499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687B7AEF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64281C5B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1D4C0B9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09F2681B" w14:textId="77777777" w:rsidR="002D70E1" w:rsidRPr="005C0BF6" w:rsidRDefault="002D70E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339080B1" w14:textId="77777777" w:rsidR="002D70E1" w:rsidRPr="005C0BF6" w:rsidRDefault="002D70E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49A5D892" w14:textId="77777777" w:rsidR="008917A0" w:rsidRPr="005C0BF6" w:rsidRDefault="008917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A7243CF" w14:textId="77777777" w:rsidR="008917A0" w:rsidRPr="005C0BF6" w:rsidRDefault="008917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370B0117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1583874" w14:textId="77777777" w:rsidR="004A2C5E" w:rsidRPr="005C0BF6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2A1446E9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14:paraId="66F111E3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494828FA" w14:textId="77777777" w:rsidR="0022574E" w:rsidRPr="005C0BF6" w:rsidRDefault="001D756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Г</w:t>
      </w:r>
      <w:r w:rsidR="0022574E" w:rsidRPr="005C0BF6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7058CDCB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19DBCFD2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«Спорт»</w:t>
      </w:r>
    </w:p>
    <w:p w14:paraId="20C0747F" w14:textId="77777777" w:rsidR="00B01FEC" w:rsidRPr="005C0BF6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2. </w:t>
      </w:r>
      <w:r w:rsidRPr="005C0BF6">
        <w:rPr>
          <w:rFonts w:ascii="Arial" w:hAnsi="Arial" w:cs="Arial"/>
          <w:sz w:val="24"/>
          <w:szCs w:val="24"/>
        </w:rPr>
        <w:t>«Подготовка спортивного резерва»</w:t>
      </w:r>
    </w:p>
    <w:p w14:paraId="1241F160" w14:textId="77777777" w:rsidR="00B01FEC" w:rsidRPr="005C0BF6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="001D756F" w:rsidRPr="005C0BF6">
        <w:rPr>
          <w:rFonts w:ascii="Arial" w:eastAsia="Times New Roman" w:hAnsi="Arial" w:cs="Arial"/>
          <w:sz w:val="24"/>
          <w:szCs w:val="24"/>
        </w:rPr>
        <w:t>Г</w:t>
      </w:r>
      <w:r w:rsidRPr="005C0BF6">
        <w:rPr>
          <w:rFonts w:ascii="Arial" w:hAnsi="Arial" w:cs="Arial"/>
          <w:sz w:val="24"/>
          <w:szCs w:val="24"/>
        </w:rPr>
        <w:t>ородского округа Люберцы Московской области «Спорт»</w:t>
      </w:r>
    </w:p>
    <w:p w14:paraId="06D59D10" w14:textId="77777777" w:rsidR="00B01FEC" w:rsidRPr="005C0BF6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8"/>
        <w:gridCol w:w="1854"/>
        <w:gridCol w:w="1134"/>
        <w:gridCol w:w="1276"/>
        <w:gridCol w:w="1276"/>
        <w:gridCol w:w="708"/>
        <w:gridCol w:w="709"/>
        <w:gridCol w:w="709"/>
        <w:gridCol w:w="567"/>
        <w:gridCol w:w="35"/>
        <w:gridCol w:w="532"/>
        <w:gridCol w:w="1134"/>
        <w:gridCol w:w="1270"/>
        <w:gridCol w:w="1136"/>
        <w:gridCol w:w="1136"/>
        <w:gridCol w:w="1277"/>
      </w:tblGrid>
      <w:tr w:rsidR="00B01FEC" w:rsidRPr="005C0BF6" w14:paraId="2E090902" w14:textId="77777777" w:rsidTr="004A2C5E">
        <w:trPr>
          <w:trHeight w:val="30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103B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81B8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6B54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362F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532F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(</w:t>
            </w:r>
            <w:proofErr w:type="spellStart"/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ыс.руб</w:t>
            </w:r>
            <w:proofErr w:type="spellEnd"/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93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C0F10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ыс.руб</w:t>
            </w:r>
            <w:proofErr w:type="spellEnd"/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9C3F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B01FEC" w:rsidRPr="005C0BF6" w14:paraId="2012E763" w14:textId="77777777" w:rsidTr="004A2C5E">
        <w:trPr>
          <w:trHeight w:val="61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B6FB0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843B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5CEB4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D896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BC71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645F8" w14:textId="77777777" w:rsidR="00B01FEC" w:rsidRPr="005C0BF6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70BF2" w14:textId="77777777" w:rsidR="00B01FEC" w:rsidRPr="005C0BF6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1F603" w14:textId="77777777" w:rsidR="00B01FEC" w:rsidRPr="005C0BF6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7CCA6" w14:textId="77777777" w:rsidR="00B01FEC" w:rsidRPr="005C0BF6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2C402" w14:textId="77777777" w:rsidR="00B01FEC" w:rsidRPr="005C0BF6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7A68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1FEC" w:rsidRPr="005C0BF6" w14:paraId="0BA874A0" w14:textId="77777777" w:rsidTr="004A2C5E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8155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4E7B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8BCB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ACAF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896B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B186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B51D9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FC886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C9C97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01384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96D71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B01FEC" w:rsidRPr="005C0BF6" w14:paraId="245BD077" w14:textId="77777777" w:rsidTr="004A2C5E">
        <w:trPr>
          <w:trHeight w:val="670"/>
        </w:trPr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D92B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258D" w14:textId="77777777" w:rsidR="00B01FEC" w:rsidRPr="005C0BF6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е мероприятие 01 Подготовка спортивных сборных коман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46397BF" w14:textId="77777777" w:rsidR="00B01FEC" w:rsidRPr="005C0BF6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-31.12.20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483C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FD1B6F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12520F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E2D01C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5680AA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92BFF7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DB4823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45A5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01FEC" w:rsidRPr="005C0BF6" w14:paraId="37778D8C" w14:textId="77777777" w:rsidTr="004A2C5E">
        <w:trPr>
          <w:trHeight w:val="708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3314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7BE8" w14:textId="77777777" w:rsidR="00B01FEC" w:rsidRPr="005C0BF6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E32DA7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2641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5D74322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E37600C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D6C6706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2B95A00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BBE7F8D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6301DFD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B3D9C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03F35" w:rsidRPr="005C0BF6" w14:paraId="5F3E9ABE" w14:textId="77777777" w:rsidTr="004A2C5E">
        <w:trPr>
          <w:trHeight w:val="983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01B7" w14:textId="77777777" w:rsidR="00F03F35" w:rsidRPr="005C0BF6" w:rsidRDefault="00F03F35" w:rsidP="00F03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7263" w14:textId="77777777" w:rsidR="00F03F35" w:rsidRPr="005C0BF6" w:rsidRDefault="00F03F35" w:rsidP="00F03F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7546EA" w14:textId="77777777" w:rsidR="00F03F35" w:rsidRPr="005C0BF6" w:rsidRDefault="00F03F35" w:rsidP="00F03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4344" w14:textId="77777777" w:rsidR="00F03F35" w:rsidRPr="005C0BF6" w:rsidRDefault="00F03F35" w:rsidP="00F03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3D773BF" w14:textId="471F21B5" w:rsidR="00F03F35" w:rsidRPr="005C0BF6" w:rsidRDefault="00F03F35" w:rsidP="00F03F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 245 074,1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B8063E5" w14:textId="597E361D" w:rsidR="00F03F35" w:rsidRPr="005C0BF6" w:rsidRDefault="00F03F35" w:rsidP="00F03F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56 8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850541" w14:textId="3BB6ADC9" w:rsidR="00F03F35" w:rsidRPr="005C0BF6" w:rsidRDefault="00F03F35" w:rsidP="00F03F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527903D" w14:textId="2E39712A" w:rsidR="00F03F35" w:rsidRPr="005C0BF6" w:rsidRDefault="00F03F35" w:rsidP="00F03F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9D5574B" w14:textId="48075D6A" w:rsidR="00F03F35" w:rsidRPr="005C0BF6" w:rsidRDefault="00F03F35" w:rsidP="00F03F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88297A3" w14:textId="17A1877E" w:rsidR="00F03F35" w:rsidRPr="005C0BF6" w:rsidRDefault="00F03F35" w:rsidP="00F03F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01551" w14:textId="77777777" w:rsidR="00F03F35" w:rsidRPr="005C0BF6" w:rsidRDefault="00F03F35" w:rsidP="00F03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03F35" w:rsidRPr="005C0BF6" w14:paraId="2125AC0C" w14:textId="77777777" w:rsidTr="004A2C5E">
        <w:trPr>
          <w:trHeight w:val="257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4E73" w14:textId="77777777" w:rsidR="00F03F35" w:rsidRPr="005C0BF6" w:rsidRDefault="00F03F35" w:rsidP="00F03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59368" w14:textId="77777777" w:rsidR="00F03F35" w:rsidRPr="005C0BF6" w:rsidRDefault="00F03F35" w:rsidP="00F03F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4B98D" w14:textId="77777777" w:rsidR="00F03F35" w:rsidRPr="005C0BF6" w:rsidRDefault="00F03F35" w:rsidP="00F03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159E" w14:textId="77777777" w:rsidR="00F03F35" w:rsidRPr="005C0BF6" w:rsidRDefault="00F03F35" w:rsidP="00F03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D0C23" w14:textId="021D1C53" w:rsidR="00F03F35" w:rsidRPr="005C0BF6" w:rsidRDefault="00F03F35" w:rsidP="00F03F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 245 074,1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78E55" w14:textId="373F3957" w:rsidR="00F03F35" w:rsidRPr="005C0BF6" w:rsidRDefault="00F03F35" w:rsidP="00F03F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56 8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C10D9" w14:textId="5C2D2A69" w:rsidR="00F03F35" w:rsidRPr="005C0BF6" w:rsidRDefault="00F03F35" w:rsidP="00F03F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DF109F" w14:textId="400551E6" w:rsidR="00F03F35" w:rsidRPr="005C0BF6" w:rsidRDefault="00F03F35" w:rsidP="00F03F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DA204" w14:textId="238240E3" w:rsidR="00F03F35" w:rsidRPr="005C0BF6" w:rsidRDefault="00F03F35" w:rsidP="00F03F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D4FD7" w14:textId="39979385" w:rsidR="00F03F35" w:rsidRPr="005C0BF6" w:rsidRDefault="00F03F35" w:rsidP="00F03F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C385" w14:textId="77777777" w:rsidR="00F03F35" w:rsidRPr="005C0BF6" w:rsidRDefault="00F03F35" w:rsidP="00F03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1FEC" w:rsidRPr="005C0BF6" w14:paraId="49056D13" w14:textId="77777777" w:rsidTr="004A2C5E">
        <w:trPr>
          <w:trHeight w:val="569"/>
        </w:trPr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FCF6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41063079" w14:textId="77777777" w:rsidR="00B01FEC" w:rsidRPr="005C0BF6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ероприятие 01.01 </w:t>
            </w:r>
            <w:r w:rsidRPr="005C0BF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7E7A42" w14:textId="77777777" w:rsidR="00B01FEC" w:rsidRPr="005C0BF6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-31.12.20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09D3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F6A0F2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892DB8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ABD0DA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77E8FB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3197FD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A07E3C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7758D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EC" w:rsidRPr="005C0BF6" w14:paraId="059864FA" w14:textId="77777777" w:rsidTr="004A2C5E">
        <w:trPr>
          <w:trHeight w:val="923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5D59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80B4D" w14:textId="77777777" w:rsidR="00B01FEC" w:rsidRPr="005C0BF6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C67F6E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5E8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FD0945E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FD8A0E2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4A0C38F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67B2D66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E8983FC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C9943E6" w14:textId="77777777" w:rsidR="00B01FEC" w:rsidRPr="005C0BF6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E90DD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C3B44" w:rsidRPr="005C0BF6" w14:paraId="199C3418" w14:textId="77777777" w:rsidTr="004A2C5E">
        <w:trPr>
          <w:trHeight w:val="1168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7382" w14:textId="77777777" w:rsidR="00DC3B44" w:rsidRPr="005C0BF6" w:rsidRDefault="00DC3B44" w:rsidP="00DC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6A0DE7" w14:textId="77777777" w:rsidR="00DC3B44" w:rsidRPr="005C0BF6" w:rsidRDefault="00DC3B44" w:rsidP="00DC3B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A4424A" w14:textId="77777777" w:rsidR="00DC3B44" w:rsidRPr="005C0BF6" w:rsidRDefault="00DC3B44" w:rsidP="00DC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F5F7" w14:textId="77777777" w:rsidR="00DC3B44" w:rsidRPr="005C0BF6" w:rsidRDefault="00DC3B44" w:rsidP="00DC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7DBB97A" w14:textId="645C4899" w:rsidR="00DC3B44" w:rsidRPr="005C0BF6" w:rsidRDefault="00DC3B44" w:rsidP="00DC3B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 245 074,1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36778BA" w14:textId="6DCF820F" w:rsidR="00DC3B44" w:rsidRPr="005C0BF6" w:rsidRDefault="00DC3B44" w:rsidP="00DC3B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56 8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38F6EA1" w14:textId="172284C5" w:rsidR="00DC3B44" w:rsidRPr="005C0BF6" w:rsidRDefault="00DC3B44" w:rsidP="00DC3B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0940875" w14:textId="604066F8" w:rsidR="00DC3B44" w:rsidRPr="005C0BF6" w:rsidRDefault="00DC3B44" w:rsidP="00DC3B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A152E8C" w14:textId="20473406" w:rsidR="00DC3B44" w:rsidRPr="005C0BF6" w:rsidRDefault="00DC3B44" w:rsidP="00DC3B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9A7739F" w14:textId="2D65562C" w:rsidR="00DC3B44" w:rsidRPr="005C0BF6" w:rsidRDefault="00DC3B44" w:rsidP="00DC3B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6E88" w14:textId="77777777" w:rsidR="00DC3B44" w:rsidRPr="005C0BF6" w:rsidRDefault="00DC3B44" w:rsidP="00DC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C3B44" w:rsidRPr="005C0BF6" w14:paraId="23B600EA" w14:textId="77777777" w:rsidTr="004A2C5E">
        <w:trPr>
          <w:trHeight w:val="560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4AA6" w14:textId="77777777" w:rsidR="00DC3B44" w:rsidRPr="005C0BF6" w:rsidRDefault="00DC3B44" w:rsidP="00DC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7230" w14:textId="77777777" w:rsidR="00DC3B44" w:rsidRPr="005C0BF6" w:rsidRDefault="00DC3B44" w:rsidP="00DC3B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45189" w14:textId="77777777" w:rsidR="00DC3B44" w:rsidRPr="005C0BF6" w:rsidRDefault="00DC3B44" w:rsidP="00DC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E8D428" w14:textId="77777777" w:rsidR="00DC3B44" w:rsidRPr="005C0BF6" w:rsidRDefault="00DC3B44" w:rsidP="00DC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E1FBEC5" w14:textId="74BB2979" w:rsidR="00DC3B44" w:rsidRPr="005C0BF6" w:rsidRDefault="00DC3B44" w:rsidP="00DC3B4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 245 074,1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2E68D45" w14:textId="00221C29" w:rsidR="00DC3B44" w:rsidRPr="005C0BF6" w:rsidRDefault="00DC3B44" w:rsidP="00DC3B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56 8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C653BB" w14:textId="68EDB3E7" w:rsidR="00DC3B44" w:rsidRPr="005C0BF6" w:rsidRDefault="00DC3B44" w:rsidP="00DC3B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86E13C" w14:textId="745084D8" w:rsidR="00DC3B44" w:rsidRPr="005C0BF6" w:rsidRDefault="00DC3B44" w:rsidP="00DC3B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7B8C65" w14:textId="74DD34C7" w:rsidR="00DC3B44" w:rsidRPr="005C0BF6" w:rsidRDefault="00DC3B44" w:rsidP="00DC3B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C5E81E" w14:textId="30DAE419" w:rsidR="00DC3B44" w:rsidRPr="005C0BF6" w:rsidRDefault="00DC3B44" w:rsidP="00DC3B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6902E" w14:textId="77777777" w:rsidR="00DC3B44" w:rsidRPr="005C0BF6" w:rsidRDefault="00DC3B44" w:rsidP="00DC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77339" w:rsidRPr="005C0BF6" w14:paraId="489C9CDE" w14:textId="77777777" w:rsidTr="004A2C5E">
        <w:trPr>
          <w:trHeight w:val="543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84DE06F" w14:textId="77777777" w:rsidR="00177339" w:rsidRPr="005C0BF6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A7CA7A" w14:textId="21718ED6" w:rsidR="00177339" w:rsidRPr="005C0BF6" w:rsidRDefault="00DC3B44" w:rsidP="00EB7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  <w:r w:rsidR="002F65EC" w:rsidRPr="005C0BF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A774" w14:textId="77777777" w:rsidR="00177339" w:rsidRPr="005C0BF6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CDCE" w14:textId="77777777" w:rsidR="00177339" w:rsidRPr="005C0BF6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284F" w14:textId="77777777" w:rsidR="00177339" w:rsidRPr="005C0BF6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BAF" w14:textId="77777777" w:rsidR="00177339" w:rsidRPr="005C0BF6" w:rsidRDefault="00177339" w:rsidP="00EB7A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202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25F" w14:textId="77777777" w:rsidR="00177339" w:rsidRPr="005C0BF6" w:rsidRDefault="00177339" w:rsidP="00EB7A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C32A2" w14:textId="77777777" w:rsidR="00177339" w:rsidRPr="005C0BF6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F4EE3" w14:textId="77777777" w:rsidR="00177339" w:rsidRPr="005C0BF6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2BB" w14:textId="77777777" w:rsidR="00177339" w:rsidRPr="005C0BF6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8BA" w14:textId="77777777" w:rsidR="00177339" w:rsidRPr="005C0BF6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88469" w14:textId="19F048B1" w:rsidR="00177339" w:rsidRPr="005C0BF6" w:rsidRDefault="00177339" w:rsidP="00177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77339" w:rsidRPr="005C0BF6" w14:paraId="2E888584" w14:textId="77777777" w:rsidTr="004A2C5E">
        <w:trPr>
          <w:trHeight w:val="564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3AB9B4" w14:textId="77777777" w:rsidR="00177339" w:rsidRPr="005C0BF6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0C0D" w14:textId="77777777" w:rsidR="00177339" w:rsidRPr="005C0BF6" w:rsidRDefault="00177339" w:rsidP="007843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2A83" w14:textId="77777777" w:rsidR="00177339" w:rsidRPr="005C0BF6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AA9F" w14:textId="77777777" w:rsidR="00177339" w:rsidRPr="005C0BF6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7719" w14:textId="77777777" w:rsidR="00177339" w:rsidRPr="005C0BF6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BAF" w14:textId="77777777" w:rsidR="00177339" w:rsidRPr="005C0BF6" w:rsidRDefault="00177339" w:rsidP="00784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BDA" w14:textId="77777777" w:rsidR="00177339" w:rsidRPr="005C0BF6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DE2" w14:textId="77777777" w:rsidR="00177339" w:rsidRPr="005C0BF6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8254" w14:textId="77777777" w:rsidR="00177339" w:rsidRPr="005C0BF6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814C" w14:textId="77777777" w:rsidR="00177339" w:rsidRPr="005C0BF6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D9A" w14:textId="77777777" w:rsidR="00177339" w:rsidRPr="005C0BF6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ADEE6" w14:textId="77777777" w:rsidR="00177339" w:rsidRPr="005C0BF6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35D8AD" w14:textId="77777777" w:rsidR="00177339" w:rsidRPr="005C0BF6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62462" w14:textId="77777777" w:rsidR="00177339" w:rsidRPr="005C0BF6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EC501" w14:textId="77777777" w:rsidR="00177339" w:rsidRPr="005C0BF6" w:rsidRDefault="00177339" w:rsidP="00177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77339" w:rsidRPr="005C0BF6" w14:paraId="6FEBC90C" w14:textId="77777777" w:rsidTr="004A2C5E">
        <w:trPr>
          <w:trHeight w:val="12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6DDBD" w14:textId="77777777" w:rsidR="00177339" w:rsidRPr="005C0BF6" w:rsidRDefault="00177339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6BC2" w14:textId="77777777" w:rsidR="00177339" w:rsidRPr="005C0BF6" w:rsidRDefault="00177339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D1FD" w14:textId="77777777" w:rsidR="00177339" w:rsidRPr="005C0BF6" w:rsidRDefault="00177339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8897" w14:textId="77777777" w:rsidR="00177339" w:rsidRPr="005C0BF6" w:rsidRDefault="00177339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CBF" w14:textId="014EF3E6" w:rsidR="00177339" w:rsidRPr="005C0BF6" w:rsidRDefault="00934E9E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E3B" w14:textId="17DA600D" w:rsidR="00177339" w:rsidRPr="005C0BF6" w:rsidRDefault="00934E9E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2AC" w14:textId="2FA396FC" w:rsidR="00177339" w:rsidRPr="005C0BF6" w:rsidRDefault="00934E9E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DAA" w14:textId="31E4073B" w:rsidR="00177339" w:rsidRPr="005C0BF6" w:rsidRDefault="00934E9E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0E7" w14:textId="13F6396E" w:rsidR="00177339" w:rsidRPr="005C0BF6" w:rsidRDefault="00934E9E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0699" w14:textId="6805E004" w:rsidR="00177339" w:rsidRPr="005C0BF6" w:rsidRDefault="00934E9E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58A" w14:textId="2AFB3B5E" w:rsidR="00177339" w:rsidRPr="005C0BF6" w:rsidRDefault="00934E9E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45348D" w14:textId="11713144" w:rsidR="00177339" w:rsidRPr="005C0BF6" w:rsidRDefault="00934E9E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FDAA9C" w14:textId="0F4DA023" w:rsidR="00177339" w:rsidRPr="005C0BF6" w:rsidRDefault="00934E9E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71502" w14:textId="30050FCB" w:rsidR="00177339" w:rsidRPr="005C0BF6" w:rsidRDefault="00934E9E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F4F8" w14:textId="77777777" w:rsidR="00177339" w:rsidRPr="005C0BF6" w:rsidRDefault="00177339" w:rsidP="00177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1FEC" w:rsidRPr="005C0BF6" w14:paraId="6F83982B" w14:textId="77777777" w:rsidTr="004A2C5E">
        <w:trPr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D469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8E26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2FEA7" w14:textId="77777777" w:rsidR="00B01FEC" w:rsidRPr="005C0BF6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-31.12.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503" w14:textId="77777777" w:rsidR="00B01FEC" w:rsidRPr="005C0BF6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D7C" w14:textId="77777777" w:rsidR="00B01FEC" w:rsidRPr="005C0BF6" w:rsidRDefault="00B01FEC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7D22" w14:textId="77777777" w:rsidR="00B01FEC" w:rsidRPr="005C0BF6" w:rsidRDefault="00B01FEC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815" w14:textId="77777777" w:rsidR="00B01FEC" w:rsidRPr="005C0BF6" w:rsidRDefault="00B01FEC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973" w14:textId="77777777" w:rsidR="00B01FEC" w:rsidRPr="005C0BF6" w:rsidRDefault="00B01FEC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93A" w14:textId="77777777" w:rsidR="00B01FEC" w:rsidRPr="005C0BF6" w:rsidRDefault="00B01FEC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B67D9" w14:textId="77777777" w:rsidR="00B01FEC" w:rsidRPr="005C0BF6" w:rsidRDefault="00B01FEC" w:rsidP="00834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9CB407F" w14:textId="77777777" w:rsidR="002F65EC" w:rsidRPr="005C0BF6" w:rsidRDefault="002F65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F4BF1B0" w14:textId="77777777" w:rsidR="00B01FEC" w:rsidRPr="005C0BF6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E63EE" w:rsidRPr="005C0BF6" w14:paraId="46CFF157" w14:textId="77777777" w:rsidTr="004A2C5E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A268" w14:textId="77777777" w:rsidR="001E63EE" w:rsidRPr="005C0BF6" w:rsidRDefault="001E63EE" w:rsidP="001E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04220" w14:textId="77777777" w:rsidR="001E63EE" w:rsidRPr="005C0BF6" w:rsidRDefault="001E63EE" w:rsidP="001E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5B75E" w14:textId="77777777" w:rsidR="001E63EE" w:rsidRPr="005C0BF6" w:rsidRDefault="001E63EE" w:rsidP="001E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0CB" w14:textId="77777777" w:rsidR="001E63EE" w:rsidRPr="005C0BF6" w:rsidRDefault="001E63EE" w:rsidP="001E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F2C" w14:textId="3B2791D1" w:rsidR="001E63EE" w:rsidRPr="005C0BF6" w:rsidRDefault="001E63EE" w:rsidP="001E63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7 293,85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58A" w14:textId="61A13E39" w:rsidR="001E63EE" w:rsidRPr="005C0BF6" w:rsidRDefault="001E63EE" w:rsidP="001E6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7 29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EB6" w14:textId="1580331E" w:rsidR="001E63EE" w:rsidRPr="005C0BF6" w:rsidRDefault="001E63EE" w:rsidP="001E6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BD9" w14:textId="1351B254" w:rsidR="001E63EE" w:rsidRPr="005C0BF6" w:rsidRDefault="001E63EE" w:rsidP="001E6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25B" w14:textId="7D6B2D15" w:rsidR="001E63EE" w:rsidRPr="005C0BF6" w:rsidRDefault="001E63EE" w:rsidP="001E6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FA4AF" w14:textId="7E9A6925" w:rsidR="001E63EE" w:rsidRPr="005C0BF6" w:rsidRDefault="001E63EE" w:rsidP="001E63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DCDAF6F" w14:textId="77777777" w:rsidR="001E63EE" w:rsidRPr="005C0BF6" w:rsidRDefault="001E63EE" w:rsidP="001E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E63EE" w:rsidRPr="005C0BF6" w14:paraId="5C00A122" w14:textId="77777777" w:rsidTr="004A2C5E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A8367" w14:textId="77777777" w:rsidR="001E63EE" w:rsidRPr="005C0BF6" w:rsidRDefault="001E63EE" w:rsidP="001E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D65E" w14:textId="77777777" w:rsidR="001E63EE" w:rsidRPr="005C0BF6" w:rsidRDefault="001E63EE" w:rsidP="001E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A6B9" w14:textId="77777777" w:rsidR="001E63EE" w:rsidRPr="005C0BF6" w:rsidRDefault="001E63EE" w:rsidP="001E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120" w14:textId="77777777" w:rsidR="001E63EE" w:rsidRPr="005C0BF6" w:rsidRDefault="001E63EE" w:rsidP="001E6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220" w14:textId="696145F6" w:rsidR="001E63EE" w:rsidRPr="005C0BF6" w:rsidRDefault="001E63EE" w:rsidP="001E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 926,79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5E0" w14:textId="6AAED099" w:rsidR="001E63EE" w:rsidRPr="005C0BF6" w:rsidRDefault="001E63EE" w:rsidP="001E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 92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A74" w14:textId="4C93D815" w:rsidR="001E63EE" w:rsidRPr="005C0BF6" w:rsidRDefault="001E63EE" w:rsidP="001E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A4D" w14:textId="3FAB18E0" w:rsidR="001E63EE" w:rsidRPr="005C0BF6" w:rsidRDefault="001E63EE" w:rsidP="001E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70B" w14:textId="160F9913" w:rsidR="001E63EE" w:rsidRPr="005C0BF6" w:rsidRDefault="001E63EE" w:rsidP="001E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CE090" w14:textId="3FD0C8F7" w:rsidR="001E63EE" w:rsidRPr="005C0BF6" w:rsidRDefault="001E63EE" w:rsidP="001E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0BFDFFD" w14:textId="77777777" w:rsidR="001E63EE" w:rsidRPr="005C0BF6" w:rsidRDefault="001E63EE" w:rsidP="001E6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F65EC" w:rsidRPr="005C0BF6" w14:paraId="55083A1D" w14:textId="77777777" w:rsidTr="004A2C5E">
        <w:trPr>
          <w:trHeight w:val="35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28659" w14:textId="77777777" w:rsidR="002F65EC" w:rsidRPr="005C0BF6" w:rsidRDefault="002F65EC" w:rsidP="002F6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BFF9" w14:textId="77777777" w:rsidR="002F65EC" w:rsidRPr="005C0BF6" w:rsidRDefault="002F65EC" w:rsidP="002F6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A3C7" w14:textId="77777777" w:rsidR="002F65EC" w:rsidRPr="005C0BF6" w:rsidRDefault="002F65EC" w:rsidP="002F6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78F" w14:textId="77777777" w:rsidR="002F65EC" w:rsidRPr="005C0BF6" w:rsidRDefault="002F65EC" w:rsidP="002F6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09D" w14:textId="12116C00" w:rsidR="002F65EC" w:rsidRPr="005C0BF6" w:rsidRDefault="002F65EC" w:rsidP="002F65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9 220,64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4CF" w14:textId="73055DFD" w:rsidR="002F65EC" w:rsidRPr="005C0BF6" w:rsidRDefault="002F65EC" w:rsidP="002F65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9 22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0B8" w14:textId="30739094" w:rsidR="002F65EC" w:rsidRPr="005C0BF6" w:rsidRDefault="002F65EC" w:rsidP="002F65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38A" w14:textId="76E7FBFC" w:rsidR="002F65EC" w:rsidRPr="005C0BF6" w:rsidRDefault="002F65EC" w:rsidP="002F65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FCE" w14:textId="6A2DAB03" w:rsidR="002F65EC" w:rsidRPr="005C0BF6" w:rsidRDefault="002F65EC" w:rsidP="002F65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2EDEE" w14:textId="1383EE55" w:rsidR="002F65EC" w:rsidRPr="005C0BF6" w:rsidRDefault="002F65EC" w:rsidP="002F65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4FE90DD" w14:textId="77777777" w:rsidR="002F65EC" w:rsidRPr="005C0BF6" w:rsidRDefault="002F65EC" w:rsidP="002F6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450C" w:rsidRPr="005C0BF6" w14:paraId="3D65C62D" w14:textId="77777777" w:rsidTr="004A2C5E">
        <w:trPr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609F6" w14:textId="3B653E40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2AF55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ероприятие 02.11 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  <w:p w14:paraId="4778EB1F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0EC6A" w14:textId="49A04606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-31.12.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46A" w14:textId="30C444DA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268" w14:textId="2B5EFBEA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8D6" w14:textId="75F30A09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767" w14:textId="07D4E6CC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635" w14:textId="0DA6C66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649" w14:textId="521609ED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E6FDA" w14:textId="32879EE4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535D629" w14:textId="2C5F6478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6450C" w:rsidRPr="005C0BF6" w14:paraId="4049C9B0" w14:textId="77777777" w:rsidTr="004A2C5E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7A25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6AD63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6A7E7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2FC" w14:textId="749235A9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4FD" w14:textId="2E42B20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 810,21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FB5" w14:textId="4FB490C2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 81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329" w14:textId="5D2230A0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7E9" w14:textId="03B0554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6D4" w14:textId="1EC42E88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DF8A7" w14:textId="6739D18C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8B91AE7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450C" w:rsidRPr="005C0BF6" w14:paraId="1F02E56E" w14:textId="77777777" w:rsidTr="004A2C5E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D090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2F7A3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2DB16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803" w14:textId="282185C3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442" w14:textId="0765EA0C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 926,79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885" w14:textId="6BD08308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 92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70D" w14:textId="393FBE58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44F" w14:textId="5D761A4C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23A" w14:textId="16DBB7C5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FAF0A" w14:textId="0625B219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2DACD4E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450C" w:rsidRPr="005C0BF6" w14:paraId="5013B21E" w14:textId="77777777" w:rsidTr="00012370">
        <w:trPr>
          <w:trHeight w:val="30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B2627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4E2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D38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C07" w14:textId="29155CF0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23D" w14:textId="4998B9AC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6 737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2C2" w14:textId="0317E344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6 7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9BA" w14:textId="46764AC5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8D4" w14:textId="431F41B5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1FD" w14:textId="21289AF1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EF0DC" w14:textId="2DCCCF64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37AFB9D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450C" w:rsidRPr="005C0BF6" w14:paraId="28669A5C" w14:textId="77777777" w:rsidTr="00012370">
        <w:trPr>
          <w:trHeight w:val="23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962B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C57" w14:textId="6E2D4D5A" w:rsidR="00E6450C" w:rsidRPr="005C0BF6" w:rsidRDefault="00E6450C" w:rsidP="007511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</w:t>
            </w:r>
            <w:r w:rsidRPr="005C0BF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аботы коллектива, в отношении которых проведены мероприятия по укреплению материально-технической базы, Еди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DE1" w14:textId="2FC6E489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406" w14:textId="7C3A2665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5E85D" w14:textId="36BC11B0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5047" w14:textId="4B0921FA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202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DFD" w14:textId="47BFCDD3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B4375" w14:textId="16B82AA1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7C375" w14:textId="324813A4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2452F" w14:textId="12265A6A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4E4E235" w14:textId="64675432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BC6E5B1" w14:textId="198BE26B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6450C" w:rsidRPr="005C0BF6" w14:paraId="7A53145B" w14:textId="77777777" w:rsidTr="00012370">
        <w:trPr>
          <w:trHeight w:val="23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41CF8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B67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1B5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CC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24B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15B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4850" w14:textId="0CB59E88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E0ED" w14:textId="2E8F85BF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E951" w14:textId="530ACF05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B5D2" w14:textId="60B4DC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81B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673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02B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C1C05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B5BC2F6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450C" w:rsidRPr="005C0BF6" w14:paraId="3DEF3034" w14:textId="77777777" w:rsidTr="00012370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C63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1E1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C41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972" w14:textId="77777777" w:rsidR="00E6450C" w:rsidRPr="005C0BF6" w:rsidRDefault="00E6450C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078" w14:textId="108B718E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B4D" w14:textId="50900F8E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FDD" w14:textId="41B1928D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6F2E" w14:textId="54500E80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C8A" w14:textId="1E493831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E35" w14:textId="79FD74A8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D17" w14:textId="0B714E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9ED" w14:textId="14DBE168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FE9" w14:textId="526312C5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1BAEF" w14:textId="3DD3EE0D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C0D1BC6" w14:textId="77777777" w:rsidR="00E6450C" w:rsidRPr="005C0BF6" w:rsidRDefault="00E6450C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06D8F" w:rsidRPr="005C0BF6" w14:paraId="6627F533" w14:textId="77777777" w:rsidTr="004A2C5E">
        <w:trPr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A3D7B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57473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ероприятие 02.12 </w:t>
            </w:r>
            <w:r w:rsidRPr="005C0BF6">
              <w:rPr>
                <w:rStyle w:val="action-group"/>
                <w:rFonts w:ascii="Arial" w:hAnsi="Arial" w:cs="Arial"/>
                <w:sz w:val="18"/>
                <w:szCs w:val="18"/>
              </w:rPr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10E50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-31.12.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ED3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B20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1FD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399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282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B78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4870E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8E0378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06D8F" w:rsidRPr="005C0BF6" w14:paraId="3CA19615" w14:textId="77777777" w:rsidTr="004A2C5E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680DE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A883B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9397F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C91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FB1" w14:textId="77777777" w:rsidR="00E06D8F" w:rsidRPr="005C0BF6" w:rsidRDefault="00E06D8F" w:rsidP="00E06D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 483,64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B0D" w14:textId="77777777" w:rsidR="00E06D8F" w:rsidRPr="005C0BF6" w:rsidRDefault="00E06D8F" w:rsidP="00E06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 48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BB7" w14:textId="77777777" w:rsidR="00E06D8F" w:rsidRPr="005C0BF6" w:rsidRDefault="00E06D8F" w:rsidP="00E06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BF3" w14:textId="77777777" w:rsidR="00E06D8F" w:rsidRPr="005C0BF6" w:rsidRDefault="00E06D8F" w:rsidP="00E06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568" w14:textId="77777777" w:rsidR="00E06D8F" w:rsidRPr="005C0BF6" w:rsidRDefault="00E06D8F" w:rsidP="00E06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50F3D" w14:textId="77777777" w:rsidR="00E06D8F" w:rsidRPr="005C0BF6" w:rsidRDefault="00E06D8F" w:rsidP="00E06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6866371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06D8F" w:rsidRPr="005C0BF6" w14:paraId="6A9C2E5E" w14:textId="77777777" w:rsidTr="004A2C5E">
        <w:trPr>
          <w:trHeight w:val="122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767AB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0BBE7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49EA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3F1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354A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F54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C05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FA0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5BA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469ED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1B07C46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06D8F" w:rsidRPr="005C0BF6" w14:paraId="58EE06F4" w14:textId="77777777" w:rsidTr="004A2C5E">
        <w:trPr>
          <w:trHeight w:val="244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BB0C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F3E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55D18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6F5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230" w14:textId="77777777" w:rsidR="00E06D8F" w:rsidRPr="005C0BF6" w:rsidRDefault="00E06D8F" w:rsidP="00E06D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 483,64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338" w14:textId="77777777" w:rsidR="00E06D8F" w:rsidRPr="005C0BF6" w:rsidRDefault="00E06D8F" w:rsidP="00E06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 48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5A2" w14:textId="77777777" w:rsidR="00E06D8F" w:rsidRPr="005C0BF6" w:rsidRDefault="00E06D8F" w:rsidP="00E06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CF9" w14:textId="77777777" w:rsidR="00E06D8F" w:rsidRPr="005C0BF6" w:rsidRDefault="00E06D8F" w:rsidP="00E06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D1F" w14:textId="77777777" w:rsidR="00E06D8F" w:rsidRPr="005C0BF6" w:rsidRDefault="00E06D8F" w:rsidP="00E06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69EBC" w14:textId="77777777" w:rsidR="00E06D8F" w:rsidRPr="005C0BF6" w:rsidRDefault="00E06D8F" w:rsidP="00E06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6C46F49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06D8F" w:rsidRPr="005C0BF6" w14:paraId="0579D2F4" w14:textId="77777777" w:rsidTr="004A2C5E">
        <w:trPr>
          <w:trHeight w:val="42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AAC3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CD8CC" w14:textId="6208B2C4" w:rsidR="00E06D8F" w:rsidRPr="005C0BF6" w:rsidRDefault="00E26C82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ля работников организаций дополнительного образования сферы физической культуры и спорта в Московской области, которым произведены стимулирующие выплаты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01C5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EBF7A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48E26" w14:textId="77777777" w:rsidR="00E06D8F" w:rsidRPr="005C0BF6" w:rsidRDefault="00E06D8F" w:rsidP="00E06D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E380D" w14:textId="77777777" w:rsidR="00E06D8F" w:rsidRPr="005C0BF6" w:rsidRDefault="00E06D8F" w:rsidP="00E06D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202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1F1" w14:textId="77777777" w:rsidR="00E06D8F" w:rsidRPr="005C0BF6" w:rsidRDefault="00E06D8F" w:rsidP="00E06D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C75BC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D7873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2B4BC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F6C6BC9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D6FCF8B" w14:textId="67F8EEBC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06D8F" w:rsidRPr="005C0BF6" w14:paraId="2D634DFD" w14:textId="77777777" w:rsidTr="004A2C5E">
        <w:trPr>
          <w:trHeight w:val="47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8ABF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8C64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AB59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5911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E8BAA" w14:textId="77777777" w:rsidR="00E06D8F" w:rsidRPr="005C0BF6" w:rsidRDefault="00E06D8F" w:rsidP="00E06D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0ABDD" w14:textId="77777777" w:rsidR="00E06D8F" w:rsidRPr="005C0BF6" w:rsidRDefault="00E06D8F" w:rsidP="00E06D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EC1D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0288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E7C2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DAD6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02A04" w14:textId="77777777" w:rsidR="00E06D8F" w:rsidRPr="005C0BF6" w:rsidRDefault="00E06D8F" w:rsidP="00E06D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8D969" w14:textId="77777777" w:rsidR="00E06D8F" w:rsidRPr="005C0BF6" w:rsidRDefault="00E06D8F" w:rsidP="00E06D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51A8" w14:textId="77777777" w:rsidR="00E06D8F" w:rsidRPr="005C0BF6" w:rsidRDefault="00E06D8F" w:rsidP="00E06D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0E82EE" w14:textId="77777777" w:rsidR="00E06D8F" w:rsidRPr="005C0BF6" w:rsidRDefault="00E06D8F" w:rsidP="00E06D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C1C9B1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06D8F" w:rsidRPr="005C0BF6" w14:paraId="246440F2" w14:textId="77777777" w:rsidTr="004A2C5E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FB6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8B9EC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86A5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812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564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8C7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FE6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0F0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717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997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6B3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9A3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610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53854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4EEB361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869E3" w:rsidRPr="005C0BF6" w14:paraId="01FBC111" w14:textId="77777777" w:rsidTr="004A2C5E">
        <w:trPr>
          <w:trHeight w:val="32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1C39F0" w14:textId="77777777" w:rsidR="000869E3" w:rsidRPr="005C0BF6" w:rsidRDefault="000869E3" w:rsidP="00086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E7849B" w14:textId="77777777" w:rsidR="000869E3" w:rsidRPr="005C0BF6" w:rsidRDefault="000869E3" w:rsidP="00086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EEAC" w14:textId="77777777" w:rsidR="000869E3" w:rsidRPr="005C0BF6" w:rsidRDefault="000869E3" w:rsidP="00086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28F1773" w14:textId="0DAD0A63" w:rsidR="000869E3" w:rsidRPr="005C0BF6" w:rsidRDefault="000869E3" w:rsidP="000869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 254 294,74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35DE3" w14:textId="427440CC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66 10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68B58F66" w14:textId="00E69ADE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84B3644" w14:textId="29CFF870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86D8BFF" w14:textId="2A7AA699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DA07F71" w14:textId="3E560C9E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145E8AB" w14:textId="77777777" w:rsidR="000869E3" w:rsidRPr="005C0BF6" w:rsidRDefault="000869E3" w:rsidP="0008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06D8F" w:rsidRPr="005C0BF6" w14:paraId="7A3761E6" w14:textId="77777777" w:rsidTr="004A2C5E">
        <w:trPr>
          <w:trHeight w:val="404"/>
        </w:trPr>
        <w:tc>
          <w:tcPr>
            <w:tcW w:w="69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2A4D98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BEF7E57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E89F9" w14:textId="77777777" w:rsidR="00E06D8F" w:rsidRPr="005C0BF6" w:rsidRDefault="00E06D8F" w:rsidP="00E06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00268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9074E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75A05AA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3982BCB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FD4C6D6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0DCF382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7768E21" w14:textId="77777777" w:rsidR="00E06D8F" w:rsidRPr="005C0BF6" w:rsidRDefault="00E06D8F" w:rsidP="00E06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869E3" w:rsidRPr="005C0BF6" w14:paraId="4DC2D0DC" w14:textId="77777777" w:rsidTr="004A2C5E">
        <w:trPr>
          <w:trHeight w:val="415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3B38F" w14:textId="77777777" w:rsidR="000869E3" w:rsidRPr="005C0BF6" w:rsidRDefault="000869E3" w:rsidP="00086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FC4A4B" w14:textId="77777777" w:rsidR="000869E3" w:rsidRPr="005C0BF6" w:rsidRDefault="000869E3" w:rsidP="00086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4D1" w14:textId="77777777" w:rsidR="000869E3" w:rsidRPr="005C0BF6" w:rsidRDefault="000869E3" w:rsidP="00086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EBA0A" w14:textId="18EAFF87" w:rsidR="000869E3" w:rsidRPr="005C0BF6" w:rsidRDefault="000869E3" w:rsidP="000869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7 293,85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3C961" w14:textId="0A598DA0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7 29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6D78" w14:textId="289AF3B7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18FA0" w14:textId="5B847CFC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FD0B4" w14:textId="04BBB0A8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67296" w14:textId="2F74E018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A6E597" w14:textId="77777777" w:rsidR="000869E3" w:rsidRPr="005C0BF6" w:rsidRDefault="000869E3" w:rsidP="0008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869E3" w:rsidRPr="005C0BF6" w14:paraId="5B65CEB2" w14:textId="77777777" w:rsidTr="004A2C5E">
        <w:trPr>
          <w:trHeight w:val="1020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5D44" w14:textId="77777777" w:rsidR="000869E3" w:rsidRPr="005C0BF6" w:rsidRDefault="000869E3" w:rsidP="00086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DCF45" w14:textId="77777777" w:rsidR="000869E3" w:rsidRPr="005C0BF6" w:rsidRDefault="000869E3" w:rsidP="00086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48B" w14:textId="77777777" w:rsidR="000869E3" w:rsidRPr="005C0BF6" w:rsidRDefault="000869E3" w:rsidP="00086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4B03E" w14:textId="30A7D624" w:rsidR="000869E3" w:rsidRPr="005C0BF6" w:rsidRDefault="000869E3" w:rsidP="000869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 247 000,89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A19C3" w14:textId="31CEED1C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58 81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AFC25" w14:textId="6A6B1054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7FB07" w14:textId="285E5975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5EF05" w14:textId="469AA968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F647E" w14:textId="3661D4B2" w:rsidR="000869E3" w:rsidRPr="005C0BF6" w:rsidRDefault="000869E3" w:rsidP="000869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EE8CE" w14:textId="77777777" w:rsidR="000869E3" w:rsidRPr="005C0BF6" w:rsidRDefault="000869E3" w:rsidP="0008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6BB774C7" w14:textId="77777777" w:rsidR="00B01FEC" w:rsidRPr="005C0BF6" w:rsidRDefault="00B01FEC" w:rsidP="00B01FEC">
      <w:pPr>
        <w:spacing w:after="0" w:line="240" w:lineRule="auto"/>
        <w:ind w:firstLine="709"/>
        <w:rPr>
          <w:rFonts w:ascii="Arial" w:hAnsi="Arial" w:cs="Arial"/>
        </w:rPr>
      </w:pPr>
    </w:p>
    <w:p w14:paraId="7807E8A1" w14:textId="77777777" w:rsidR="00B01FEC" w:rsidRPr="005C0BF6" w:rsidRDefault="00B01FEC" w:rsidP="00B01FEC">
      <w:pPr>
        <w:spacing w:after="0" w:line="240" w:lineRule="auto"/>
        <w:ind w:firstLine="709"/>
        <w:rPr>
          <w:rFonts w:ascii="Arial" w:hAnsi="Arial" w:cs="Arial"/>
        </w:rPr>
      </w:pPr>
    </w:p>
    <w:p w14:paraId="62746FE2" w14:textId="77777777" w:rsidR="0022574E" w:rsidRPr="005C0BF6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27F513A2" w14:textId="77777777" w:rsidR="0022574E" w:rsidRPr="005C0BF6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7FFF0238" w14:textId="77777777" w:rsidR="0022574E" w:rsidRPr="005C0BF6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75050C69" w14:textId="77777777" w:rsidR="0022574E" w:rsidRPr="005C0BF6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5DBA11E7" w14:textId="77777777" w:rsidR="006D7236" w:rsidRPr="005C0BF6" w:rsidRDefault="006D723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464DAB33" w14:textId="77777777" w:rsidR="006D7236" w:rsidRPr="005C0BF6" w:rsidRDefault="006D723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3061659C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2383E97D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16A135C2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419802AE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7FABB7AE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79B292AE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52B222CF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16EE33F2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4B4B8F19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2CBD9729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005CDB03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054AB0C6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1D6C55A1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601DBE17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70125FA4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0BEC12AA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7A94AF70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351B57EB" w14:textId="77777777" w:rsidR="00F16126" w:rsidRPr="005C0BF6" w:rsidRDefault="00F16126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4922096D" w14:textId="77777777" w:rsidR="00ED0D13" w:rsidRPr="005C0BF6" w:rsidRDefault="00ED0D13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39D0781C" w14:textId="77777777" w:rsidR="00ED0D13" w:rsidRPr="005C0BF6" w:rsidRDefault="00ED0D13" w:rsidP="0022574E">
      <w:pPr>
        <w:spacing w:after="0" w:line="240" w:lineRule="auto"/>
        <w:ind w:firstLine="709"/>
        <w:rPr>
          <w:rFonts w:ascii="Arial" w:hAnsi="Arial" w:cs="Arial"/>
        </w:rPr>
      </w:pPr>
    </w:p>
    <w:p w14:paraId="5DF1F4D3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lastRenderedPageBreak/>
        <w:t xml:space="preserve">Взаимосвязь основных мероприятий подпрограммы 2 «Подготовка спортивного резерва» муниципальной программы </w:t>
      </w:r>
      <w:r w:rsidR="001D756F" w:rsidRPr="005C0BF6">
        <w:rPr>
          <w:rFonts w:ascii="Arial" w:eastAsia="Times New Roman" w:hAnsi="Arial" w:cs="Arial"/>
          <w:sz w:val="24"/>
          <w:szCs w:val="24"/>
        </w:rPr>
        <w:t>Г</w:t>
      </w:r>
      <w:r w:rsidRPr="005C0BF6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 с задачами, на достижение которых направлено мероприятие</w:t>
      </w:r>
    </w:p>
    <w:p w14:paraId="264A38D1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4412"/>
        <w:gridCol w:w="9578"/>
      </w:tblGrid>
      <w:tr w:rsidR="0022574E" w:rsidRPr="005C0BF6" w14:paraId="7F87A849" w14:textId="77777777" w:rsidTr="006D610F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08726E90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14:paraId="29084C7A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5C0B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6AA6B5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 w:val="restart"/>
            <w:vAlign w:val="center"/>
            <w:hideMark/>
          </w:tcPr>
          <w:p w14:paraId="1C8A450C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5C0BF6" w14:paraId="67F563CB" w14:textId="77777777" w:rsidTr="006D610F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124FEAF0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14:paraId="1EF4BAC1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/>
            <w:vAlign w:val="center"/>
            <w:hideMark/>
          </w:tcPr>
          <w:p w14:paraId="2DAD2F1E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5C0BF6" w14:paraId="0D9121E3" w14:textId="77777777" w:rsidTr="006D610F">
        <w:trPr>
          <w:trHeight w:val="20"/>
        </w:trPr>
        <w:tc>
          <w:tcPr>
            <w:tcW w:w="196" w:type="pct"/>
            <w:vAlign w:val="center"/>
            <w:hideMark/>
          </w:tcPr>
          <w:p w14:paraId="4C02510A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5" w:type="pct"/>
          </w:tcPr>
          <w:p w14:paraId="0FEBD4DC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89" w:type="pct"/>
            <w:vAlign w:val="center"/>
            <w:hideMark/>
          </w:tcPr>
          <w:p w14:paraId="6551C8CC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5C0BF6" w14:paraId="2388D7B8" w14:textId="77777777" w:rsidTr="006D610F">
        <w:trPr>
          <w:trHeight w:val="20"/>
        </w:trPr>
        <w:tc>
          <w:tcPr>
            <w:tcW w:w="196" w:type="pct"/>
            <w:vAlign w:val="center"/>
          </w:tcPr>
          <w:p w14:paraId="13CDCAE6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5" w:type="pct"/>
          </w:tcPr>
          <w:p w14:paraId="58ED8D54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Подготовка спортивных сборных команд</w:t>
            </w:r>
          </w:p>
        </w:tc>
        <w:tc>
          <w:tcPr>
            <w:tcW w:w="3289" w:type="pct"/>
            <w:vAlign w:val="center"/>
          </w:tcPr>
          <w:p w14:paraId="2C53BD10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22574E" w:rsidRPr="005C0BF6" w14:paraId="6F174EA4" w14:textId="77777777" w:rsidTr="006D610F">
        <w:trPr>
          <w:trHeight w:val="20"/>
        </w:trPr>
        <w:tc>
          <w:tcPr>
            <w:tcW w:w="196" w:type="pct"/>
            <w:vAlign w:val="center"/>
          </w:tcPr>
          <w:p w14:paraId="53C87D91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15" w:type="pct"/>
          </w:tcPr>
          <w:p w14:paraId="4D8607B4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9" w:type="pct"/>
            <w:vAlign w:val="center"/>
          </w:tcPr>
          <w:p w14:paraId="29E2710A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</w:tbl>
    <w:p w14:paraId="6C30EAC1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BAACDA6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2A0238F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480FF03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</w:rPr>
      </w:pPr>
    </w:p>
    <w:p w14:paraId="43C3FCAB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50C0F926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1622F628" w14:textId="77777777" w:rsidR="006C5FD4" w:rsidRPr="005C0BF6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564A1DB8" w14:textId="77777777" w:rsidR="006C5FD4" w:rsidRPr="005C0BF6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462F6BB" w14:textId="77777777" w:rsidR="006C5FD4" w:rsidRPr="005C0BF6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13A04A70" w14:textId="77777777" w:rsidR="006C5FD4" w:rsidRPr="005C0BF6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075470C0" w14:textId="77777777" w:rsidR="006C5FD4" w:rsidRPr="005C0BF6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4D7622DB" w14:textId="77777777" w:rsidR="006C5FD4" w:rsidRPr="005C0BF6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482412BC" w14:textId="77777777" w:rsidR="006C5FD4" w:rsidRPr="005C0BF6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2AEF94B5" w14:textId="77777777" w:rsidR="006C5FD4" w:rsidRPr="005C0BF6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69B4DA6C" w14:textId="77777777" w:rsidR="00F16126" w:rsidRPr="005C0BF6" w:rsidRDefault="00F1612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CF22EC0" w14:textId="77777777" w:rsidR="00ED0D13" w:rsidRPr="005C0BF6" w:rsidRDefault="00ED0D13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1F863D3" w14:textId="77777777" w:rsidR="00ED0D13" w:rsidRPr="005C0BF6" w:rsidRDefault="00ED0D13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611A7B07" w14:textId="77777777" w:rsidR="00ED0D13" w:rsidRPr="005C0BF6" w:rsidRDefault="00ED0D13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693ACAAF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lastRenderedPageBreak/>
        <w:t>Приложение № 5</w:t>
      </w:r>
    </w:p>
    <w:p w14:paraId="0F7E80A8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031A61C9" w14:textId="77777777" w:rsidR="0022574E" w:rsidRPr="005C0BF6" w:rsidRDefault="001D756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Г</w:t>
      </w:r>
      <w:r w:rsidR="0022574E" w:rsidRPr="005C0BF6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26260AB4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1C755517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«Спорт»</w:t>
      </w:r>
    </w:p>
    <w:p w14:paraId="5C4E1896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 Перечень мероприятий подпрограммы 3. </w:t>
      </w:r>
      <w:r w:rsidRPr="005C0BF6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3B122C67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="001D756F" w:rsidRPr="005C0BF6">
        <w:rPr>
          <w:rFonts w:ascii="Arial" w:eastAsia="Times New Roman" w:hAnsi="Arial" w:cs="Arial"/>
          <w:sz w:val="24"/>
          <w:szCs w:val="24"/>
        </w:rPr>
        <w:t>Г</w:t>
      </w:r>
      <w:r w:rsidRPr="005C0BF6">
        <w:rPr>
          <w:rFonts w:ascii="Arial" w:hAnsi="Arial" w:cs="Arial"/>
          <w:sz w:val="24"/>
          <w:szCs w:val="24"/>
        </w:rPr>
        <w:t>ородского округа Люберцы Московской области «Спорт»</w:t>
      </w:r>
    </w:p>
    <w:p w14:paraId="433E3333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4828" w:type="dxa"/>
        <w:tblLook w:val="04A0" w:firstRow="1" w:lastRow="0" w:firstColumn="1" w:lastColumn="0" w:noHBand="0" w:noVBand="1"/>
      </w:tblPr>
      <w:tblGrid>
        <w:gridCol w:w="467"/>
        <w:gridCol w:w="1616"/>
        <w:gridCol w:w="1317"/>
        <w:gridCol w:w="1648"/>
        <w:gridCol w:w="1310"/>
        <w:gridCol w:w="1701"/>
        <w:gridCol w:w="1417"/>
        <w:gridCol w:w="1560"/>
        <w:gridCol w:w="1417"/>
        <w:gridCol w:w="1376"/>
        <w:gridCol w:w="1523"/>
      </w:tblGrid>
      <w:tr w:rsidR="0022574E" w:rsidRPr="005C0BF6" w14:paraId="6521ADA7" w14:textId="77777777" w:rsidTr="006D610F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05D1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EF80B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EA505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A7A7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8EA8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(</w:t>
            </w:r>
            <w:proofErr w:type="spellStart"/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ыс.руб</w:t>
            </w:r>
            <w:proofErr w:type="spellEnd"/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8678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ыс.руб</w:t>
            </w:r>
            <w:proofErr w:type="spellEnd"/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6F5B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22574E" w:rsidRPr="005C0BF6" w14:paraId="704A6849" w14:textId="77777777" w:rsidTr="006D610F">
        <w:trPr>
          <w:trHeight w:val="3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D754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8E6D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CE6D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1BEA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FC4A3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78F6" w14:textId="77777777" w:rsidR="0022574E" w:rsidRPr="005C0BF6" w:rsidRDefault="0022574E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 w:rsidR="0036386A"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81D61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36386A"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EBEE" w14:textId="77777777" w:rsidR="0022574E" w:rsidRPr="005C0BF6" w:rsidRDefault="0022574E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  <w:r w:rsidR="0036386A"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6CD33" w14:textId="77777777" w:rsidR="0022574E" w:rsidRPr="005C0BF6" w:rsidRDefault="0022574E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  <w:r w:rsidR="0036386A"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D8CC" w14:textId="77777777" w:rsidR="0022574E" w:rsidRPr="005C0BF6" w:rsidRDefault="0022574E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 w:rsidR="0036386A"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BD795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574E" w:rsidRPr="005C0BF6" w14:paraId="02056025" w14:textId="77777777" w:rsidTr="006D610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FADC8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AB5D6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A70A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EB5F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72F5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AD381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0E60A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C5CFDE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4675E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BE5466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78F7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2574E" w:rsidRPr="005C0BF6" w14:paraId="5F668ED3" w14:textId="77777777" w:rsidTr="006D610F">
        <w:trPr>
          <w:trHeight w:val="553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18B3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E59C7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4371477" w14:textId="77777777" w:rsidR="0022574E" w:rsidRPr="005C0BF6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-31.12.2030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E5A8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2F425D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11A594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09F6A7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486757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B16C6B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99096E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A285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2574E" w:rsidRPr="005C0BF6" w14:paraId="2D56B9D1" w14:textId="77777777" w:rsidTr="006C5FD4">
        <w:trPr>
          <w:trHeight w:val="792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0B91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AE7E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ECD225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9C06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4DC7010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C40680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63A63E5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9172AB8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8CECF94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0FE28A0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93D05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16126" w:rsidRPr="005C0BF6" w14:paraId="402B8C94" w14:textId="77777777" w:rsidTr="001D756F">
        <w:trPr>
          <w:trHeight w:val="995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5376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D7D5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75CF48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F33F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389758E" w14:textId="34A37EDA" w:rsidR="00F16126" w:rsidRPr="005C0BF6" w:rsidRDefault="00F16126" w:rsidP="00F1612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14 848,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B6F8EDF" w14:textId="474363BC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1C8C306" w14:textId="1FEB8441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DEE97FF" w14:textId="3372F3FE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549CACE" w14:textId="1BB1AEAD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AF63160" w14:textId="7143868C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2956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16126" w:rsidRPr="005C0BF6" w14:paraId="01EA61A9" w14:textId="77777777" w:rsidTr="006C5FD4">
        <w:trPr>
          <w:trHeight w:val="19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D66A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99BE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68E3D2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A1F0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696C4D" w14:textId="6383C70F" w:rsidR="00F16126" w:rsidRPr="005C0BF6" w:rsidRDefault="00F16126" w:rsidP="00F1612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14 848,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6C7FF7" w14:textId="131697C6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761732" w14:textId="16E6988D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4CBA8" w14:textId="1E8AD10E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5B47C" w14:textId="08073BA2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49EBAF" w14:textId="20E5CA67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3957B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574E" w:rsidRPr="005C0BF6" w14:paraId="152C9537" w14:textId="77777777" w:rsidTr="006D610F">
        <w:trPr>
          <w:trHeight w:val="579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38EF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E692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572CED" w14:textId="77777777" w:rsidR="0022574E" w:rsidRPr="005C0BF6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-31.12.2030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81A6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719952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13945C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2F88C1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9E2D34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38FC9B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3FA28D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9F56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5C0BF6" w14:paraId="52FBB3D9" w14:textId="77777777" w:rsidTr="006D610F">
        <w:trPr>
          <w:trHeight w:val="80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12D4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4387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7B7D31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90E7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989A810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10145DA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8E1A671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3BB2C9F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EAB94FF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77FCE2F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5A8DB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16126" w:rsidRPr="005C0BF6" w14:paraId="2499A618" w14:textId="77777777" w:rsidTr="001D756F">
        <w:trPr>
          <w:trHeight w:val="109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F60F4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314E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1B4DCF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DB2F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FD983E0" w14:textId="6A947ED9" w:rsidR="00F16126" w:rsidRPr="005C0BF6" w:rsidRDefault="00F16126" w:rsidP="00F1612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14 848,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4EE23" w14:textId="0AEA4CDD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0506C50" w14:textId="07DB2408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8580A5C" w14:textId="52567799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4924854" w14:textId="0B64BAE9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AEDC7B6" w14:textId="2228A7B6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5B11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16126" w:rsidRPr="005C0BF6" w14:paraId="22A33706" w14:textId="77777777" w:rsidTr="001D756F">
        <w:trPr>
          <w:trHeight w:val="105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85B791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E00F23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B1AD45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11E10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FB182A" w14:textId="73A1409C" w:rsidR="00F16126" w:rsidRPr="005C0BF6" w:rsidRDefault="00F16126" w:rsidP="00F1612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14 848,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3DAE09E" w14:textId="70364916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E7F3AD" w14:textId="7FCC687E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7C0B5E" w14:textId="08F43343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CCCE9E" w14:textId="30477E74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1F6973" w14:textId="224340F0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1D49C0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16126" w:rsidRPr="005C0BF6" w14:paraId="66CD98A4" w14:textId="77777777" w:rsidTr="006D610F">
        <w:trPr>
          <w:trHeight w:val="1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6C9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368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652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933F3" w14:textId="5330E6B9" w:rsidR="00F16126" w:rsidRPr="005C0BF6" w:rsidRDefault="00F16126" w:rsidP="00F1612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14 84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ADB28" w14:textId="03C23BAF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633F9" w14:textId="1AB5AFD3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491E7" w14:textId="3AB80E95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E1879" w14:textId="1E2736C7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D9BBF" w14:textId="34D69929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B44B" w14:textId="77777777" w:rsidR="00F16126" w:rsidRPr="005C0BF6" w:rsidRDefault="00F16126" w:rsidP="00F16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2574E" w:rsidRPr="005C0BF6" w14:paraId="7607BDF9" w14:textId="77777777" w:rsidTr="006D610F">
        <w:trPr>
          <w:trHeight w:val="4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65C9AE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F70CF2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A01D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0E370A5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0654A4D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8E03613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C876964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1E31025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EEF4E28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9631F8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574E" w:rsidRPr="005C0BF6" w14:paraId="3E374D58" w14:textId="77777777" w:rsidTr="006D610F">
        <w:trPr>
          <w:trHeight w:val="55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FF338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26543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3A4D6" w14:textId="77777777" w:rsidR="0022574E" w:rsidRPr="005C0BF6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0779C5C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7B61725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FA28FE0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A767AE0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E54B439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292C82C" w14:textId="77777777" w:rsidR="0022574E" w:rsidRPr="005C0BF6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416152D" w14:textId="77777777" w:rsidR="0022574E" w:rsidRPr="005C0BF6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16126" w:rsidRPr="005C0BF6" w14:paraId="6663068E" w14:textId="77777777" w:rsidTr="006D610F">
        <w:trPr>
          <w:trHeight w:val="40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F552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62826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016" w14:textId="77777777" w:rsidR="00F16126" w:rsidRPr="005C0BF6" w:rsidRDefault="00F16126" w:rsidP="00F16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E9D38" w14:textId="2F0E09C0" w:rsidR="00F16126" w:rsidRPr="005C0BF6" w:rsidRDefault="00F16126" w:rsidP="00F1612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114 84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25426" w14:textId="2B80B24C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2F15F" w14:textId="0414281A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2B2DD" w14:textId="540EC74E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8A98" w14:textId="799B99EE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5DFE7" w14:textId="376F6BA9" w:rsidR="00F16126" w:rsidRPr="005C0BF6" w:rsidRDefault="00F16126" w:rsidP="00F161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BF6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B9655" w14:textId="77777777" w:rsidR="00F16126" w:rsidRPr="005C0BF6" w:rsidRDefault="00F16126" w:rsidP="00F16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FFF60F4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03377C03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029D2CE0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62CF402D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43DDF508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350DFB50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746F09DF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62DA99BC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7748A686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39294BBB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004B11E4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5AF9F9D8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42F2BF24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759BB0FA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70E14C0C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0E2F517D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4855D5E4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1FFB6F7C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0BF0B1DB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2BE3CED0" w14:textId="77777777" w:rsidR="006C5FD4" w:rsidRPr="005C0BF6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5D81DA80" w14:textId="77777777" w:rsidR="006C5FD4" w:rsidRPr="005C0BF6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59A851A4" w14:textId="77777777" w:rsidR="006C5FD4" w:rsidRPr="005C0BF6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950E50F" w14:textId="2495F7BF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 Взаимосвязь основных мероприятий подпрограммы 3 «</w:t>
      </w:r>
      <w:r w:rsidRPr="005C0BF6">
        <w:rPr>
          <w:rFonts w:ascii="Arial" w:hAnsi="Arial" w:cs="Arial"/>
          <w:sz w:val="24"/>
          <w:szCs w:val="24"/>
        </w:rPr>
        <w:t>Обеспечивающая подпрограмма</w:t>
      </w:r>
      <w:r w:rsidRPr="005C0BF6">
        <w:rPr>
          <w:rFonts w:ascii="Arial" w:eastAsia="Times New Roman" w:hAnsi="Arial" w:cs="Arial"/>
          <w:sz w:val="24"/>
          <w:szCs w:val="24"/>
        </w:rPr>
        <w:t xml:space="preserve">» муниципальной программы </w:t>
      </w:r>
      <w:r w:rsidR="005C777A" w:rsidRPr="005C0BF6">
        <w:rPr>
          <w:rFonts w:ascii="Arial" w:eastAsia="Times New Roman" w:hAnsi="Arial" w:cs="Arial"/>
          <w:sz w:val="24"/>
          <w:szCs w:val="24"/>
        </w:rPr>
        <w:t>Г</w:t>
      </w:r>
      <w:r w:rsidRPr="005C0BF6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 с задачами, на достижение которых направлено мероприятие</w:t>
      </w:r>
    </w:p>
    <w:p w14:paraId="1F703A2E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F74C65C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5C0BF6">
        <w:rPr>
          <w:rFonts w:ascii="Arial" w:hAnsi="Arial" w:cs="Arial"/>
          <w:sz w:val="24"/>
          <w:szCs w:val="24"/>
        </w:rPr>
        <w:t>Таблица 2</w:t>
      </w:r>
    </w:p>
    <w:p w14:paraId="2DEA947C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2775"/>
        <w:gridCol w:w="11214"/>
      </w:tblGrid>
      <w:tr w:rsidR="0022574E" w:rsidRPr="005C0BF6" w14:paraId="09E8E103" w14:textId="77777777" w:rsidTr="006B1E50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1B4F2374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953" w:type="pct"/>
            <w:vMerge w:val="restart"/>
            <w:vAlign w:val="center"/>
          </w:tcPr>
          <w:p w14:paraId="460FDAC7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5C0B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48E2A0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pct"/>
            <w:vMerge w:val="restart"/>
            <w:vAlign w:val="center"/>
            <w:hideMark/>
          </w:tcPr>
          <w:p w14:paraId="2C2B0844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5C0BF6" w14:paraId="00F362FD" w14:textId="77777777" w:rsidTr="006B1E50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460CEE6E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3" w:type="pct"/>
            <w:vMerge/>
          </w:tcPr>
          <w:p w14:paraId="7923D098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1" w:type="pct"/>
            <w:vMerge/>
            <w:vAlign w:val="center"/>
            <w:hideMark/>
          </w:tcPr>
          <w:p w14:paraId="6E0640DD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5C0BF6" w14:paraId="2AE0C43E" w14:textId="77777777" w:rsidTr="006B1E50">
        <w:trPr>
          <w:trHeight w:val="20"/>
        </w:trPr>
        <w:tc>
          <w:tcPr>
            <w:tcW w:w="196" w:type="pct"/>
            <w:vAlign w:val="center"/>
            <w:hideMark/>
          </w:tcPr>
          <w:p w14:paraId="14292B66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14:paraId="0A72B755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51" w:type="pct"/>
            <w:vAlign w:val="center"/>
            <w:hideMark/>
          </w:tcPr>
          <w:p w14:paraId="6DEFFD99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5C0BF6" w14:paraId="374F256E" w14:textId="77777777" w:rsidTr="006B1E50">
        <w:trPr>
          <w:trHeight w:val="20"/>
        </w:trPr>
        <w:tc>
          <w:tcPr>
            <w:tcW w:w="196" w:type="pct"/>
            <w:vAlign w:val="center"/>
          </w:tcPr>
          <w:p w14:paraId="0BD53EBE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14:paraId="0ED4A5B1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C0B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51" w:type="pct"/>
            <w:vAlign w:val="center"/>
          </w:tcPr>
          <w:p w14:paraId="0EE5204A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14:paraId="07147813" w14:textId="77777777" w:rsidR="0022574E" w:rsidRPr="005C0BF6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25BAD19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20C8481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5441C68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102AFED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F23F189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0F5F7D3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7313897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654B1A8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A30215E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68D8D60" w14:textId="77777777" w:rsidR="003A37FE" w:rsidRPr="005C0BF6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F758587" w14:textId="77777777" w:rsidR="003A37FE" w:rsidRPr="005C0BF6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A9043DE" w14:textId="77777777" w:rsidR="003A37FE" w:rsidRPr="005C0BF6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B885B7C" w14:textId="77777777" w:rsidR="003A37FE" w:rsidRPr="005C0BF6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92A9AF5" w14:textId="77777777" w:rsidR="003A37FE" w:rsidRPr="005C0BF6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2878D09" w14:textId="77777777" w:rsidR="003A37FE" w:rsidRPr="005C0BF6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53A588E" w14:textId="77777777" w:rsidR="003A37FE" w:rsidRPr="005C0BF6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37CFADA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CB03FA9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8E980EC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Приложение № 6</w:t>
      </w:r>
    </w:p>
    <w:p w14:paraId="5103999A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122887CF" w14:textId="77777777" w:rsidR="0022574E" w:rsidRPr="005C0BF6" w:rsidRDefault="006B1E5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Г</w:t>
      </w:r>
      <w:r w:rsidR="0022574E" w:rsidRPr="005C0BF6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37EEC207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lastRenderedPageBreak/>
        <w:t xml:space="preserve"> Московской области </w:t>
      </w:r>
    </w:p>
    <w:p w14:paraId="5D96585D" w14:textId="77777777" w:rsidR="0022574E" w:rsidRPr="005C0BF6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«Спорт»</w:t>
      </w:r>
    </w:p>
    <w:p w14:paraId="6BC8CF1C" w14:textId="77777777" w:rsidR="0022574E" w:rsidRPr="005C0BF6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Адресный перечень земельных участков для устройства плоскостных спортивных сооружений, спортивных площадок с парковочным пространством, спортивных объектов</w:t>
      </w:r>
      <w:r w:rsidR="006D610F" w:rsidRPr="005C0BF6">
        <w:rPr>
          <w:rFonts w:ascii="Arial" w:eastAsia="Times New Roman" w:hAnsi="Arial" w:cs="Arial"/>
          <w:sz w:val="24"/>
          <w:szCs w:val="24"/>
        </w:rPr>
        <w:t>, спортивных парковых пространств</w:t>
      </w:r>
      <w:r w:rsidRPr="005C0BF6">
        <w:rPr>
          <w:rFonts w:ascii="Arial" w:eastAsia="Times New Roman" w:hAnsi="Arial" w:cs="Arial"/>
          <w:sz w:val="24"/>
          <w:szCs w:val="24"/>
        </w:rPr>
        <w:t xml:space="preserve"> в целях развития физической культуры и спорта на территории Городского округа Люберцы реализация которых предусмотрена Мероприятием </w:t>
      </w:r>
      <w:r w:rsidR="00F178E1" w:rsidRPr="005C0BF6">
        <w:rPr>
          <w:rFonts w:ascii="Arial" w:eastAsia="Times New Roman" w:hAnsi="Arial" w:cs="Arial"/>
          <w:sz w:val="24"/>
          <w:szCs w:val="24"/>
        </w:rPr>
        <w:t>02.04</w:t>
      </w:r>
      <w:r w:rsidRPr="005C0BF6">
        <w:rPr>
          <w:rFonts w:ascii="Arial" w:eastAsia="Times New Roman" w:hAnsi="Arial" w:cs="Arial"/>
          <w:sz w:val="24"/>
          <w:szCs w:val="24"/>
        </w:rPr>
        <w:t xml:space="preserve"> </w:t>
      </w:r>
      <w:r w:rsidR="00F178E1" w:rsidRPr="005C0BF6">
        <w:rPr>
          <w:rFonts w:ascii="Arial" w:eastAsia="Times New Roman" w:hAnsi="Arial" w:cs="Arial"/>
          <w:color w:val="000000"/>
          <w:sz w:val="24"/>
          <w:szCs w:val="24"/>
        </w:rPr>
        <w:t xml:space="preserve">Подготовка основания, приобретение и установка плоскостных спортивных сооружений </w:t>
      </w:r>
    </w:p>
    <w:p w14:paraId="11BE5185" w14:textId="77777777" w:rsidR="0022574E" w:rsidRPr="005C0BF6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C0BF6">
        <w:rPr>
          <w:rFonts w:ascii="Arial" w:eastAsia="Times New Roman" w:hAnsi="Arial" w:cs="Arial"/>
          <w:sz w:val="24"/>
          <w:szCs w:val="24"/>
        </w:rPr>
        <w:t>Подпрограммы 1. «Развитие физической культуры и спорта»</w:t>
      </w:r>
    </w:p>
    <w:p w14:paraId="4D4A27F8" w14:textId="77777777" w:rsidR="0022574E" w:rsidRPr="005C0BF6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977"/>
        <w:gridCol w:w="2410"/>
      </w:tblGrid>
      <w:tr w:rsidR="0022574E" w:rsidRPr="005C0BF6" w14:paraId="62C69E1E" w14:textId="77777777" w:rsidTr="006D610F">
        <w:tc>
          <w:tcPr>
            <w:tcW w:w="846" w:type="dxa"/>
          </w:tcPr>
          <w:p w14:paraId="30EC27F7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6EC60485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Адрес земельного участка/местонахождение земельного участка</w:t>
            </w:r>
          </w:p>
        </w:tc>
        <w:tc>
          <w:tcPr>
            <w:tcW w:w="2976" w:type="dxa"/>
          </w:tcPr>
          <w:p w14:paraId="3DA861B2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14:paraId="7FB8BB68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Площадь земельного участка (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14:paraId="6CFA8B80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Срок реализации</w:t>
            </w:r>
          </w:p>
        </w:tc>
      </w:tr>
      <w:tr w:rsidR="0022574E" w:rsidRPr="005C0BF6" w14:paraId="3B030202" w14:textId="77777777" w:rsidTr="006D610F">
        <w:tc>
          <w:tcPr>
            <w:tcW w:w="846" w:type="dxa"/>
          </w:tcPr>
          <w:p w14:paraId="78ACBF09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629A9D1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расположен между ул. 8 Марта д.18 к.3 и ул.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Шевлякова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д.8,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. Люберцы  </w:t>
            </w:r>
          </w:p>
        </w:tc>
        <w:tc>
          <w:tcPr>
            <w:tcW w:w="2976" w:type="dxa"/>
          </w:tcPr>
          <w:p w14:paraId="57647FFB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квартал 50:22:0010101</w:t>
            </w:r>
          </w:p>
        </w:tc>
        <w:tc>
          <w:tcPr>
            <w:tcW w:w="2977" w:type="dxa"/>
          </w:tcPr>
          <w:p w14:paraId="458E9DD8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363BB"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>606</w:t>
            </w:r>
          </w:p>
        </w:tc>
        <w:tc>
          <w:tcPr>
            <w:tcW w:w="2410" w:type="dxa"/>
          </w:tcPr>
          <w:p w14:paraId="0B4A4342" w14:textId="462B8A52" w:rsidR="0022574E" w:rsidRPr="005C0BF6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5C0BF6" w14:paraId="14258430" w14:textId="77777777" w:rsidTr="006D610F">
        <w:tc>
          <w:tcPr>
            <w:tcW w:w="846" w:type="dxa"/>
          </w:tcPr>
          <w:p w14:paraId="7D70E80E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F835F6A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о ул. Старая, д.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Токарево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Томилино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DF048F1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квартал 50:55:0040512</w:t>
            </w:r>
          </w:p>
        </w:tc>
        <w:tc>
          <w:tcPr>
            <w:tcW w:w="2977" w:type="dxa"/>
          </w:tcPr>
          <w:p w14:paraId="262AFA87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793</w:t>
            </w:r>
          </w:p>
        </w:tc>
        <w:tc>
          <w:tcPr>
            <w:tcW w:w="2410" w:type="dxa"/>
          </w:tcPr>
          <w:p w14:paraId="59D9D0A1" w14:textId="6153659E" w:rsidR="0022574E" w:rsidRPr="005C0BF6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5C0BF6" w14:paraId="08324DBB" w14:textId="77777777" w:rsidTr="006D610F">
        <w:tc>
          <w:tcPr>
            <w:tcW w:w="846" w:type="dxa"/>
          </w:tcPr>
          <w:p w14:paraId="7E4CD4CA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648C41CA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2976" w:type="dxa"/>
          </w:tcPr>
          <w:p w14:paraId="73C4DEB0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 50:22:0010204:149</w:t>
            </w:r>
          </w:p>
        </w:tc>
        <w:tc>
          <w:tcPr>
            <w:tcW w:w="2977" w:type="dxa"/>
          </w:tcPr>
          <w:p w14:paraId="629FECE3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363BB"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14:paraId="2C4FB07C" w14:textId="3A9B6BE5" w:rsidR="0022574E" w:rsidRPr="005C0BF6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5C0BF6" w14:paraId="7C35D90A" w14:textId="77777777" w:rsidTr="006D610F">
        <w:tc>
          <w:tcPr>
            <w:tcW w:w="846" w:type="dxa"/>
          </w:tcPr>
          <w:p w14:paraId="0CDCB9C1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0ACEEB25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ный, п. Калинина, напротив д. 40 А, г. Люберцы</w:t>
            </w:r>
          </w:p>
        </w:tc>
        <w:tc>
          <w:tcPr>
            <w:tcW w:w="2976" w:type="dxa"/>
          </w:tcPr>
          <w:p w14:paraId="3F1FAF9A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 50:22:0010202:6184</w:t>
            </w:r>
          </w:p>
        </w:tc>
        <w:tc>
          <w:tcPr>
            <w:tcW w:w="2977" w:type="dxa"/>
          </w:tcPr>
          <w:p w14:paraId="3DA07386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363BB"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>344</w:t>
            </w:r>
          </w:p>
        </w:tc>
        <w:tc>
          <w:tcPr>
            <w:tcW w:w="2410" w:type="dxa"/>
          </w:tcPr>
          <w:p w14:paraId="4F7CA795" w14:textId="0F03AFD6" w:rsidR="0022574E" w:rsidRPr="005C0BF6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5C0BF6" w14:paraId="67EC4FFD" w14:textId="77777777" w:rsidTr="006D610F">
        <w:tc>
          <w:tcPr>
            <w:tcW w:w="846" w:type="dxa"/>
          </w:tcPr>
          <w:p w14:paraId="38D453A3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4499698F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Земельный участок расположенный по Октябрьскому проспекту, г Люберцы, </w:t>
            </w:r>
          </w:p>
        </w:tc>
        <w:tc>
          <w:tcPr>
            <w:tcW w:w="2976" w:type="dxa"/>
          </w:tcPr>
          <w:p w14:paraId="4C736884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 50:22:0010207:1621</w:t>
            </w:r>
          </w:p>
        </w:tc>
        <w:tc>
          <w:tcPr>
            <w:tcW w:w="2977" w:type="dxa"/>
          </w:tcPr>
          <w:p w14:paraId="027D7A6E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58</w:t>
            </w:r>
            <w:r w:rsidR="00A363BB"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>626</w:t>
            </w:r>
          </w:p>
        </w:tc>
        <w:tc>
          <w:tcPr>
            <w:tcW w:w="2410" w:type="dxa"/>
          </w:tcPr>
          <w:p w14:paraId="22CE85B6" w14:textId="34299CF2" w:rsidR="0022574E" w:rsidRPr="005C0BF6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5C0BF6" w14:paraId="25A245C2" w14:textId="77777777" w:rsidTr="006D610F">
        <w:tc>
          <w:tcPr>
            <w:tcW w:w="846" w:type="dxa"/>
          </w:tcPr>
          <w:p w14:paraId="6FC58894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081596A5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3F40FB9A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3B011D9C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14:paraId="34D9BB45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A363BB"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>7472</w:t>
            </w:r>
          </w:p>
        </w:tc>
        <w:tc>
          <w:tcPr>
            <w:tcW w:w="2410" w:type="dxa"/>
          </w:tcPr>
          <w:p w14:paraId="1FF2187D" w14:textId="560D0F75" w:rsidR="0022574E" w:rsidRPr="005C0BF6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5C0BF6" w14:paraId="13F7B759" w14:textId="77777777" w:rsidTr="006D610F">
        <w:tc>
          <w:tcPr>
            <w:tcW w:w="846" w:type="dxa"/>
          </w:tcPr>
          <w:p w14:paraId="5D5AEEDA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048A1710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40A36993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5815FF0C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50:22:0060703:11555</w:t>
            </w:r>
          </w:p>
        </w:tc>
        <w:tc>
          <w:tcPr>
            <w:tcW w:w="2977" w:type="dxa"/>
          </w:tcPr>
          <w:p w14:paraId="5EE6569C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67196</w:t>
            </w:r>
          </w:p>
        </w:tc>
        <w:tc>
          <w:tcPr>
            <w:tcW w:w="2410" w:type="dxa"/>
          </w:tcPr>
          <w:p w14:paraId="4595840D" w14:textId="1186DBDA" w:rsidR="0022574E" w:rsidRPr="005C0BF6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5C0BF6" w14:paraId="3C73A3F4" w14:textId="77777777" w:rsidTr="006D610F">
        <w:tc>
          <w:tcPr>
            <w:tcW w:w="846" w:type="dxa"/>
          </w:tcPr>
          <w:p w14:paraId="214195E5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6C202D62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Егорово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. Люберцы, </w:t>
            </w:r>
            <w:proofErr w:type="gramStart"/>
            <w:r w:rsidRPr="005C0BF6">
              <w:rPr>
                <w:rFonts w:ascii="Arial" w:eastAsia="Calibri" w:hAnsi="Arial" w:cs="Arial"/>
                <w:sz w:val="24"/>
                <w:szCs w:val="24"/>
              </w:rPr>
              <w:t>Между</w:t>
            </w:r>
            <w:proofErr w:type="gramEnd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домами 14 и 16 по ул. Центральной</w:t>
            </w:r>
          </w:p>
        </w:tc>
        <w:tc>
          <w:tcPr>
            <w:tcW w:w="2976" w:type="dxa"/>
          </w:tcPr>
          <w:p w14:paraId="2979F579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Земельный участок</w:t>
            </w:r>
          </w:p>
          <w:p w14:paraId="46CAF9F3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50:22:0040208:1022</w:t>
            </w:r>
          </w:p>
        </w:tc>
        <w:tc>
          <w:tcPr>
            <w:tcW w:w="2977" w:type="dxa"/>
          </w:tcPr>
          <w:p w14:paraId="73E3B4B1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363BB"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>734</w:t>
            </w:r>
          </w:p>
        </w:tc>
        <w:tc>
          <w:tcPr>
            <w:tcW w:w="2410" w:type="dxa"/>
          </w:tcPr>
          <w:p w14:paraId="0197ED34" w14:textId="707116C5" w:rsidR="0022574E" w:rsidRPr="005C0BF6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5C0BF6" w14:paraId="3F891209" w14:textId="77777777" w:rsidTr="006D610F">
        <w:tc>
          <w:tcPr>
            <w:tcW w:w="846" w:type="dxa"/>
          </w:tcPr>
          <w:p w14:paraId="3B65AD18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46AE54C6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>. Люберцы, по ул. Озерная напротив д. 18</w:t>
            </w:r>
          </w:p>
        </w:tc>
        <w:tc>
          <w:tcPr>
            <w:tcW w:w="2976" w:type="dxa"/>
          </w:tcPr>
          <w:p w14:paraId="28F70EB7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Кадастровый квартал </w:t>
            </w:r>
          </w:p>
          <w:p w14:paraId="28FC53B4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50:22:0060605 (СНТ Березка)</w:t>
            </w:r>
          </w:p>
        </w:tc>
        <w:tc>
          <w:tcPr>
            <w:tcW w:w="2977" w:type="dxa"/>
          </w:tcPr>
          <w:p w14:paraId="7323F655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5AE01D5" w14:textId="79D5E923" w:rsidR="0022574E" w:rsidRPr="005C0BF6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5C0BF6" w14:paraId="20855C9D" w14:textId="77777777" w:rsidTr="006D610F">
        <w:tc>
          <w:tcPr>
            <w:tcW w:w="846" w:type="dxa"/>
          </w:tcPr>
          <w:p w14:paraId="0885ABF4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14:paraId="0B226A76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Земельный участок Московская область, Люберецкий район, г. Люберцы, ул. Электрификации, д.17</w:t>
            </w:r>
          </w:p>
        </w:tc>
        <w:tc>
          <w:tcPr>
            <w:tcW w:w="2976" w:type="dxa"/>
          </w:tcPr>
          <w:p w14:paraId="425AFAE6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37580EB7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50:22:0010302:9929</w:t>
            </w:r>
          </w:p>
        </w:tc>
        <w:tc>
          <w:tcPr>
            <w:tcW w:w="2977" w:type="dxa"/>
          </w:tcPr>
          <w:p w14:paraId="48394F0F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A363BB"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>362</w:t>
            </w:r>
          </w:p>
        </w:tc>
        <w:tc>
          <w:tcPr>
            <w:tcW w:w="2410" w:type="dxa"/>
          </w:tcPr>
          <w:p w14:paraId="599ABE5A" w14:textId="1242A89A" w:rsidR="0022574E" w:rsidRPr="005C0BF6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5C0BF6" w14:paraId="5C908BAB" w14:textId="77777777" w:rsidTr="006D610F">
        <w:tc>
          <w:tcPr>
            <w:tcW w:w="846" w:type="dxa"/>
          </w:tcPr>
          <w:p w14:paraId="373EA550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7958C354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Московская </w:t>
            </w:r>
            <w:proofErr w:type="spellStart"/>
            <w:proofErr w:type="gramStart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Люберецкий район, г. Люберцы, </w:t>
            </w:r>
            <w:proofErr w:type="spellStart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Октябрьский, дом 349 А.</w:t>
            </w:r>
          </w:p>
        </w:tc>
        <w:tc>
          <w:tcPr>
            <w:tcW w:w="2976" w:type="dxa"/>
          </w:tcPr>
          <w:p w14:paraId="5D4A627A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 50:22:0010305:29</w:t>
            </w:r>
          </w:p>
        </w:tc>
        <w:tc>
          <w:tcPr>
            <w:tcW w:w="2977" w:type="dxa"/>
          </w:tcPr>
          <w:p w14:paraId="09B0D0FE" w14:textId="77777777" w:rsidR="0022574E" w:rsidRPr="005C0BF6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A363BB" w:rsidRPr="005C0B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>670</w:t>
            </w:r>
          </w:p>
        </w:tc>
        <w:tc>
          <w:tcPr>
            <w:tcW w:w="2410" w:type="dxa"/>
          </w:tcPr>
          <w:p w14:paraId="5F4E5E9D" w14:textId="2CEFBDCB" w:rsidR="0022574E" w:rsidRPr="005C0BF6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F178E1" w:rsidRPr="005C0BF6" w14:paraId="7B163E01" w14:textId="77777777" w:rsidTr="006D610F">
        <w:tc>
          <w:tcPr>
            <w:tcW w:w="846" w:type="dxa"/>
            <w:vMerge w:val="restart"/>
          </w:tcPr>
          <w:p w14:paraId="304B08C5" w14:textId="77777777" w:rsidR="00F178E1" w:rsidRPr="005C0BF6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245" w:type="dxa"/>
            <w:vMerge w:val="restart"/>
          </w:tcPr>
          <w:p w14:paraId="499C4BC0" w14:textId="7B70BC70" w:rsidR="00F178E1" w:rsidRPr="005C0BF6" w:rsidRDefault="00F178E1" w:rsidP="00D33974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по адресу: </w:t>
            </w:r>
            <w:proofErr w:type="spellStart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. Люберцы, ул. 8 Марта 5</w:t>
            </w:r>
          </w:p>
        </w:tc>
        <w:tc>
          <w:tcPr>
            <w:tcW w:w="2976" w:type="dxa"/>
          </w:tcPr>
          <w:p w14:paraId="0C12EAF5" w14:textId="77777777" w:rsidR="00F178E1" w:rsidRPr="005C0BF6" w:rsidRDefault="00F178E1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 50:22:0010101:2711</w:t>
            </w:r>
          </w:p>
        </w:tc>
        <w:tc>
          <w:tcPr>
            <w:tcW w:w="2977" w:type="dxa"/>
          </w:tcPr>
          <w:p w14:paraId="4CCC6330" w14:textId="77777777" w:rsidR="00F178E1" w:rsidRPr="005C0BF6" w:rsidRDefault="00F178E1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20 000 </w:t>
            </w:r>
          </w:p>
        </w:tc>
        <w:tc>
          <w:tcPr>
            <w:tcW w:w="2410" w:type="dxa"/>
            <w:vMerge w:val="restart"/>
          </w:tcPr>
          <w:p w14:paraId="58060C64" w14:textId="2DAD3B62" w:rsidR="00F178E1" w:rsidRPr="005C0BF6" w:rsidRDefault="00F178E1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</w:p>
        </w:tc>
      </w:tr>
      <w:tr w:rsidR="00F178E1" w:rsidRPr="005C0BF6" w14:paraId="04E956B9" w14:textId="77777777" w:rsidTr="006D610F">
        <w:tc>
          <w:tcPr>
            <w:tcW w:w="846" w:type="dxa"/>
            <w:vMerge/>
          </w:tcPr>
          <w:p w14:paraId="1F5598DD" w14:textId="77777777" w:rsidR="00F178E1" w:rsidRPr="005C0BF6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1D60A5D" w14:textId="77777777" w:rsidR="00F178E1" w:rsidRPr="005C0BF6" w:rsidRDefault="00F178E1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14:paraId="7B584E79" w14:textId="77777777" w:rsidR="00F178E1" w:rsidRPr="005C0BF6" w:rsidRDefault="00F178E1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Часть участка кадастровый номер 50:22:0010101:183</w:t>
            </w:r>
          </w:p>
        </w:tc>
        <w:tc>
          <w:tcPr>
            <w:tcW w:w="2977" w:type="dxa"/>
          </w:tcPr>
          <w:p w14:paraId="05C77D1C" w14:textId="77777777" w:rsidR="00F178E1" w:rsidRPr="005C0BF6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6 500</w:t>
            </w:r>
          </w:p>
        </w:tc>
        <w:tc>
          <w:tcPr>
            <w:tcW w:w="2410" w:type="dxa"/>
            <w:vMerge/>
          </w:tcPr>
          <w:p w14:paraId="5117461B" w14:textId="77777777" w:rsidR="00F178E1" w:rsidRPr="005C0BF6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610F" w:rsidRPr="005C0BF6" w14:paraId="2E23D9DE" w14:textId="77777777" w:rsidTr="006D610F">
        <w:tc>
          <w:tcPr>
            <w:tcW w:w="846" w:type="dxa"/>
          </w:tcPr>
          <w:p w14:paraId="06B0B3AE" w14:textId="77777777" w:rsidR="006D610F" w:rsidRPr="005C0BF6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43E9BDBA" w14:textId="77777777" w:rsidR="006D610F" w:rsidRPr="005C0BF6" w:rsidRDefault="006D610F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, </w:t>
            </w:r>
            <w:proofErr w:type="spellStart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Люберцы, п. </w:t>
            </w:r>
            <w:proofErr w:type="spellStart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расково</w:t>
            </w:r>
            <w:proofErr w:type="spell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, проезд </w:t>
            </w:r>
            <w:proofErr w:type="spellStart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ореневского</w:t>
            </w:r>
            <w:proofErr w:type="spell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балластного карьера</w:t>
            </w:r>
          </w:p>
        </w:tc>
        <w:tc>
          <w:tcPr>
            <w:tcW w:w="2976" w:type="dxa"/>
          </w:tcPr>
          <w:p w14:paraId="79206627" w14:textId="77777777" w:rsidR="006D610F" w:rsidRPr="005C0BF6" w:rsidRDefault="006D610F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FBE159" w14:textId="77777777" w:rsidR="006D610F" w:rsidRPr="005C0BF6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41 000</w:t>
            </w:r>
          </w:p>
        </w:tc>
        <w:tc>
          <w:tcPr>
            <w:tcW w:w="2410" w:type="dxa"/>
          </w:tcPr>
          <w:p w14:paraId="5C0104D9" w14:textId="50A7FCFD" w:rsidR="006D610F" w:rsidRPr="005C0BF6" w:rsidRDefault="006D610F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5B7101"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BC2999" w:rsidRPr="005C0BF6" w14:paraId="106EACC4" w14:textId="77777777" w:rsidTr="006D610F">
        <w:tc>
          <w:tcPr>
            <w:tcW w:w="846" w:type="dxa"/>
          </w:tcPr>
          <w:p w14:paraId="717DDA7D" w14:textId="123207D5" w:rsidR="00BC2999" w:rsidRPr="005C0BF6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14:paraId="0433EEE4" w14:textId="77777777" w:rsidR="00BC2999" w:rsidRPr="005C0BF6" w:rsidRDefault="00BC2999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Земельный участок с адресным ориентиром Московская обл. Люберецкий район</w:t>
            </w:r>
          </w:p>
        </w:tc>
        <w:tc>
          <w:tcPr>
            <w:tcW w:w="2976" w:type="dxa"/>
          </w:tcPr>
          <w:p w14:paraId="57604F82" w14:textId="77777777" w:rsidR="00BC2999" w:rsidRPr="005C0BF6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24D70E49" w14:textId="77777777" w:rsidR="00BC2999" w:rsidRPr="005C0BF6" w:rsidRDefault="00BC2999" w:rsidP="005A63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50:22</w:t>
            </w:r>
            <w:r w:rsidR="005A63BE" w:rsidRPr="005C0BF6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>0010105:496</w:t>
            </w:r>
            <w:r w:rsidR="005A63BE" w:rsidRPr="005C0BF6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14:paraId="694BDB1D" w14:textId="77777777" w:rsidR="00BC2999" w:rsidRPr="005C0BF6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3 219</w:t>
            </w:r>
          </w:p>
        </w:tc>
        <w:tc>
          <w:tcPr>
            <w:tcW w:w="2410" w:type="dxa"/>
          </w:tcPr>
          <w:p w14:paraId="1E21C426" w14:textId="658E071D" w:rsidR="00BC2999" w:rsidRPr="005C0BF6" w:rsidRDefault="00BC2999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BC2999" w:rsidRPr="005C0BF6" w14:paraId="767C3F81" w14:textId="77777777" w:rsidTr="006D610F">
        <w:tc>
          <w:tcPr>
            <w:tcW w:w="846" w:type="dxa"/>
          </w:tcPr>
          <w:p w14:paraId="00E68F35" w14:textId="0BA2A43A" w:rsidR="00BC2999" w:rsidRPr="005C0BF6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14:paraId="281099FB" w14:textId="77777777" w:rsidR="00BC2999" w:rsidRPr="005C0BF6" w:rsidRDefault="00BC2999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Земельный участок с адресным ориентиром г. Люберцы, участок около ул. 8 Марта</w:t>
            </w:r>
          </w:p>
        </w:tc>
        <w:tc>
          <w:tcPr>
            <w:tcW w:w="2976" w:type="dxa"/>
          </w:tcPr>
          <w:p w14:paraId="1FEFEEBB" w14:textId="77777777" w:rsidR="00BC2999" w:rsidRPr="005C0BF6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52A631EB" w14:textId="77777777" w:rsidR="00BC2999" w:rsidRPr="005C0BF6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50:22:0010101:165</w:t>
            </w:r>
          </w:p>
        </w:tc>
        <w:tc>
          <w:tcPr>
            <w:tcW w:w="2977" w:type="dxa"/>
          </w:tcPr>
          <w:p w14:paraId="4CD5EC7C" w14:textId="77777777" w:rsidR="00BC2999" w:rsidRPr="005C0BF6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  <w:tc>
          <w:tcPr>
            <w:tcW w:w="2410" w:type="dxa"/>
          </w:tcPr>
          <w:p w14:paraId="45DE269D" w14:textId="524351B4" w:rsidR="00BC2999" w:rsidRPr="005C0BF6" w:rsidRDefault="00C907E1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8</w:t>
            </w:r>
            <w:r w:rsidR="00BC2999"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D33974" w:rsidRPr="005C0BF6" w14:paraId="67260162" w14:textId="77777777" w:rsidTr="006D610F">
        <w:tc>
          <w:tcPr>
            <w:tcW w:w="846" w:type="dxa"/>
          </w:tcPr>
          <w:p w14:paraId="18BC0E5B" w14:textId="7982EB6E" w:rsidR="00D33974" w:rsidRPr="005C0BF6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14:paraId="017F7B4D" w14:textId="224AADCE" w:rsidR="00D33974" w:rsidRPr="005C0BF6" w:rsidRDefault="00442E7C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: </w:t>
            </w:r>
            <w:proofErr w:type="spellStart"/>
            <w:r w:rsidRPr="005C0BF6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Малаховское</w:t>
            </w:r>
            <w:proofErr w:type="spellEnd"/>
            <w:r w:rsidRPr="005C0BF6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 участковое лесничество, квартал 48 выделы 1, 3-12, кварталы 49, 50, квартал 57 выделы 1-6, 8, 11, квартал 58 выделы 1-17, 19</w:t>
            </w:r>
          </w:p>
        </w:tc>
        <w:tc>
          <w:tcPr>
            <w:tcW w:w="2976" w:type="dxa"/>
          </w:tcPr>
          <w:p w14:paraId="0F9878BF" w14:textId="77777777" w:rsidR="00F47563" w:rsidRPr="005C0BF6" w:rsidRDefault="00F47563" w:rsidP="00F4756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12A9DBF8" w14:textId="3C5BE7F8" w:rsidR="00D33974" w:rsidRPr="005C0BF6" w:rsidRDefault="00442E7C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50:22:0000000:96657</w:t>
            </w:r>
          </w:p>
        </w:tc>
        <w:tc>
          <w:tcPr>
            <w:tcW w:w="2977" w:type="dxa"/>
          </w:tcPr>
          <w:p w14:paraId="196865E8" w14:textId="25FA7701" w:rsidR="00D33974" w:rsidRPr="005C0BF6" w:rsidRDefault="00442E7C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51A25B9" w14:textId="78AB2DFA" w:rsidR="00D33974" w:rsidRPr="005C0BF6" w:rsidRDefault="00C907E1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D33974" w:rsidRPr="005C0BF6" w14:paraId="55D7FA87" w14:textId="77777777" w:rsidTr="006D610F">
        <w:tc>
          <w:tcPr>
            <w:tcW w:w="846" w:type="dxa"/>
          </w:tcPr>
          <w:p w14:paraId="43B5A1C1" w14:textId="2E8EDB2A" w:rsidR="00D33974" w:rsidRPr="005C0BF6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14:paraId="2A0B34DE" w14:textId="2EAB1511" w:rsidR="00D33974" w:rsidRPr="005C0BF6" w:rsidRDefault="00F47563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: </w:t>
            </w:r>
            <w:proofErr w:type="spellStart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Малаховское</w:t>
            </w:r>
            <w:proofErr w:type="spell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участковое лесничество, квартал 51</w:t>
            </w:r>
          </w:p>
        </w:tc>
        <w:tc>
          <w:tcPr>
            <w:tcW w:w="2976" w:type="dxa"/>
          </w:tcPr>
          <w:p w14:paraId="675CED1C" w14:textId="77777777" w:rsidR="00F47563" w:rsidRPr="005C0BF6" w:rsidRDefault="00F47563" w:rsidP="00F4756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0AF7F4A1" w14:textId="17B3F598" w:rsidR="00D33974" w:rsidRPr="005C0BF6" w:rsidRDefault="00F47563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50:22:0000000:96658</w:t>
            </w:r>
          </w:p>
        </w:tc>
        <w:tc>
          <w:tcPr>
            <w:tcW w:w="2977" w:type="dxa"/>
          </w:tcPr>
          <w:p w14:paraId="65707F01" w14:textId="2700BF99" w:rsidR="00D33974" w:rsidRPr="005C0BF6" w:rsidRDefault="00F47563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7C5443F" w14:textId="2D195794" w:rsidR="00D33974" w:rsidRPr="005C0BF6" w:rsidRDefault="00C907E1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D33974" w:rsidRPr="005C0BF6" w14:paraId="417933CA" w14:textId="77777777" w:rsidTr="006D610F">
        <w:tc>
          <w:tcPr>
            <w:tcW w:w="846" w:type="dxa"/>
          </w:tcPr>
          <w:p w14:paraId="1BAA1603" w14:textId="397AAC01" w:rsidR="00D33974" w:rsidRPr="005C0BF6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14:paraId="671B362C" w14:textId="53455CAA" w:rsidR="00D33974" w:rsidRPr="005C0BF6" w:rsidRDefault="00F47563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: </w:t>
            </w:r>
            <w:proofErr w:type="spellStart"/>
            <w:r w:rsidRPr="005C0BF6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Малаховское</w:t>
            </w:r>
            <w:proofErr w:type="spellEnd"/>
            <w:r w:rsidRPr="005C0BF6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 участковое лесничество, квартал 19, квартал 24 выделы 16-20, 24, 29, 33, 34, кварталы 25-28, квартал 33 выделы 3, 8, 9, 12-19, 22, 23, 25, 27-34, кварталы 34-38, 52;</w:t>
            </w:r>
          </w:p>
        </w:tc>
        <w:tc>
          <w:tcPr>
            <w:tcW w:w="2976" w:type="dxa"/>
          </w:tcPr>
          <w:p w14:paraId="73012E13" w14:textId="77777777" w:rsidR="00F47563" w:rsidRPr="005C0BF6" w:rsidRDefault="00F47563" w:rsidP="00F4756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19FA21F5" w14:textId="489B869F" w:rsidR="00D33974" w:rsidRPr="005C0BF6" w:rsidRDefault="00F47563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50:22:0000000:96655</w:t>
            </w:r>
          </w:p>
        </w:tc>
        <w:tc>
          <w:tcPr>
            <w:tcW w:w="2977" w:type="dxa"/>
          </w:tcPr>
          <w:p w14:paraId="2BF58407" w14:textId="62C32241" w:rsidR="00D33974" w:rsidRPr="005C0BF6" w:rsidRDefault="00F47563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4D6DA16" w14:textId="2F5B9940" w:rsidR="00D33974" w:rsidRPr="005C0BF6" w:rsidRDefault="00C907E1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D33974" w:rsidRPr="005C0BF6" w14:paraId="6C530E21" w14:textId="77777777" w:rsidTr="006D610F">
        <w:tc>
          <w:tcPr>
            <w:tcW w:w="846" w:type="dxa"/>
          </w:tcPr>
          <w:p w14:paraId="7E1CC512" w14:textId="322582B9" w:rsidR="00D33974" w:rsidRPr="005C0BF6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14:paraId="30C15101" w14:textId="06FEBC33" w:rsidR="00D33974" w:rsidRPr="005C0BF6" w:rsidRDefault="00D02BED" w:rsidP="00D02BED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г. Люберцы, ул. </w:t>
            </w: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Побратимов </w:t>
            </w:r>
          </w:p>
        </w:tc>
        <w:tc>
          <w:tcPr>
            <w:tcW w:w="2976" w:type="dxa"/>
          </w:tcPr>
          <w:p w14:paraId="63C92347" w14:textId="77777777" w:rsidR="00D02BED" w:rsidRPr="005C0BF6" w:rsidRDefault="00D02BED" w:rsidP="00D02B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034D6ACF" w14:textId="49D6D706" w:rsidR="00D33974" w:rsidRPr="005C0BF6" w:rsidRDefault="00D02BED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50:22:0010108:11394</w:t>
            </w:r>
          </w:p>
        </w:tc>
        <w:tc>
          <w:tcPr>
            <w:tcW w:w="2977" w:type="dxa"/>
          </w:tcPr>
          <w:p w14:paraId="4C0739B3" w14:textId="75920F5D" w:rsidR="00D33974" w:rsidRPr="005C0BF6" w:rsidRDefault="0019519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C3D7234" w14:textId="3CD4D26A" w:rsidR="00D33974" w:rsidRPr="005C0BF6" w:rsidRDefault="00C907E1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D33974" w:rsidRPr="005C0BF6" w14:paraId="24CBF342" w14:textId="77777777" w:rsidTr="006D610F">
        <w:tc>
          <w:tcPr>
            <w:tcW w:w="846" w:type="dxa"/>
          </w:tcPr>
          <w:p w14:paraId="7923CB05" w14:textId="6414BD4F" w:rsidR="00D33974" w:rsidRPr="005C0BF6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14:paraId="6D306F48" w14:textId="23EB9750" w:rsidR="00D33974" w:rsidRPr="005C0BF6" w:rsidRDefault="00D02BED" w:rsidP="00D02BED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г. </w:t>
            </w:r>
            <w:proofErr w:type="gramStart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Люберцы, </w:t>
            </w: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ул.</w:t>
            </w:r>
            <w:proofErr w:type="gram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Наташинская</w:t>
            </w:r>
            <w:proofErr w:type="spell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14:paraId="365B3CF3" w14:textId="77777777" w:rsidR="00D02BED" w:rsidRPr="005C0BF6" w:rsidRDefault="00D02BED" w:rsidP="00D02B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762A0FB8" w14:textId="43A95B2C" w:rsidR="00D33974" w:rsidRPr="005C0BF6" w:rsidRDefault="00D02BED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50:22:0010109:193</w:t>
            </w:r>
          </w:p>
        </w:tc>
        <w:tc>
          <w:tcPr>
            <w:tcW w:w="2977" w:type="dxa"/>
          </w:tcPr>
          <w:p w14:paraId="46A9FBB5" w14:textId="7F644D54" w:rsidR="00D33974" w:rsidRPr="005C0BF6" w:rsidRDefault="0019519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22A1DF5" w14:textId="4A5E6171" w:rsidR="00D33974" w:rsidRPr="005C0BF6" w:rsidRDefault="00D02BED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6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D33974" w:rsidRPr="005C0BF6" w14:paraId="3E0A39D2" w14:textId="77777777" w:rsidTr="006D610F">
        <w:tc>
          <w:tcPr>
            <w:tcW w:w="846" w:type="dxa"/>
          </w:tcPr>
          <w:p w14:paraId="167B667C" w14:textId="0AAF7231" w:rsidR="00D33974" w:rsidRPr="005C0BF6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45" w:type="dxa"/>
          </w:tcPr>
          <w:p w14:paraId="17175B8C" w14:textId="259CBF19" w:rsidR="00D33974" w:rsidRPr="005C0BF6" w:rsidRDefault="00D02BED" w:rsidP="00D02BED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Земельный участок г. Люберцы</w:t>
            </w: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Зенино</w:t>
            </w:r>
            <w:proofErr w:type="spell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14:paraId="653E0E2B" w14:textId="0D41867B" w:rsidR="00D02BED" w:rsidRPr="005C0BF6" w:rsidRDefault="00D02BED" w:rsidP="00D02B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Кадастровый номер </w:t>
            </w: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50:22:0010105:3250</w:t>
            </w:r>
          </w:p>
          <w:p w14:paraId="761FBBAF" w14:textId="77777777" w:rsidR="00D33974" w:rsidRPr="005C0BF6" w:rsidRDefault="00D33974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7020C3" w14:textId="5C7ABB3E" w:rsidR="00D33974" w:rsidRPr="005C0BF6" w:rsidRDefault="00D02BED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1200</w:t>
            </w:r>
          </w:p>
        </w:tc>
        <w:tc>
          <w:tcPr>
            <w:tcW w:w="2410" w:type="dxa"/>
          </w:tcPr>
          <w:p w14:paraId="7AA599CD" w14:textId="50E0B394" w:rsidR="00D33974" w:rsidRPr="005C0BF6" w:rsidRDefault="00D02BED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6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D02BED" w:rsidRPr="005C0BF6" w14:paraId="5248A810" w14:textId="77777777" w:rsidTr="006D610F">
        <w:tc>
          <w:tcPr>
            <w:tcW w:w="846" w:type="dxa"/>
          </w:tcPr>
          <w:p w14:paraId="4774A40E" w14:textId="07BC8A43" w:rsidR="00D02BED" w:rsidRPr="005C0BF6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14:paraId="60C67D8F" w14:textId="068FFA1C" w:rsidR="00D02BED" w:rsidRPr="005C0BF6" w:rsidRDefault="00D02BED" w:rsidP="00D02BED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Земельный </w:t>
            </w:r>
            <w:proofErr w:type="gramStart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участок  </w:t>
            </w:r>
            <w:proofErr w:type="spellStart"/>
            <w:r w:rsidRPr="005C0BF6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5C0BF6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 Люберцы, г. </w:t>
            </w: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Дзержинский, ул. </w:t>
            </w:r>
            <w:proofErr w:type="spellStart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Угрешская</w:t>
            </w:r>
            <w:proofErr w:type="spellEnd"/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14:paraId="18B263EF" w14:textId="07F500E8" w:rsidR="00D02BED" w:rsidRPr="005C0BF6" w:rsidRDefault="00D02BED" w:rsidP="00D02B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 xml:space="preserve">Кадастровый номер </w:t>
            </w:r>
            <w:r w:rsidRPr="005C0BF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50:64:0020102:56</w:t>
            </w:r>
          </w:p>
          <w:p w14:paraId="39CBB3F0" w14:textId="77777777" w:rsidR="00D02BED" w:rsidRPr="005C0BF6" w:rsidRDefault="00D02BED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C2C19F" w14:textId="45F79B1B" w:rsidR="00D02BED" w:rsidRPr="005C0BF6" w:rsidRDefault="0019519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88ADCE3" w14:textId="1BB1BF87" w:rsidR="00D02BED" w:rsidRPr="005C0BF6" w:rsidRDefault="00D02BED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0BF6">
              <w:rPr>
                <w:rFonts w:ascii="Arial" w:eastAsia="Calibri" w:hAnsi="Arial" w:cs="Arial"/>
                <w:sz w:val="24"/>
                <w:szCs w:val="24"/>
              </w:rPr>
              <w:t>2026</w:t>
            </w:r>
            <w:r w:rsidR="00C907E1" w:rsidRPr="005C0BF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</w:tbl>
    <w:p w14:paraId="179D3C57" w14:textId="77777777" w:rsidR="003D4A77" w:rsidRPr="005C0BF6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p w14:paraId="06208E7B" w14:textId="77777777" w:rsidR="003D4A77" w:rsidRPr="005C0BF6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p w14:paraId="2A06B2FE" w14:textId="77777777" w:rsidR="003D4A77" w:rsidRPr="005C0BF6" w:rsidRDefault="003D4A77" w:rsidP="0022574E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sectPr w:rsidR="003D4A77" w:rsidRPr="005C0BF6" w:rsidSect="005705CB">
      <w:headerReference w:type="first" r:id="rId9"/>
      <w:pgSz w:w="16838" w:h="11906" w:orient="landscape"/>
      <w:pgMar w:top="680" w:right="1134" w:bottom="45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28687" w14:textId="77777777" w:rsidR="00D65F7B" w:rsidRDefault="00D65F7B" w:rsidP="0059029E">
      <w:pPr>
        <w:spacing w:after="0" w:line="240" w:lineRule="auto"/>
      </w:pPr>
      <w:r>
        <w:separator/>
      </w:r>
    </w:p>
  </w:endnote>
  <w:endnote w:type="continuationSeparator" w:id="0">
    <w:p w14:paraId="28F4C303" w14:textId="77777777" w:rsidR="00D65F7B" w:rsidRDefault="00D65F7B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5140"/>
      <w:docPartObj>
        <w:docPartGallery w:val="Page Numbers (Bottom of Page)"/>
        <w:docPartUnique/>
      </w:docPartObj>
    </w:sdtPr>
    <w:sdtEndPr/>
    <w:sdtContent>
      <w:p w14:paraId="10B4C14F" w14:textId="77777777" w:rsidR="00012370" w:rsidRDefault="000123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5CB">
          <w:rPr>
            <w:noProof/>
          </w:rPr>
          <w:t>2</w:t>
        </w:r>
        <w:r>
          <w:fldChar w:fldCharType="end"/>
        </w:r>
      </w:p>
    </w:sdtContent>
  </w:sdt>
  <w:p w14:paraId="0168A143" w14:textId="77777777" w:rsidR="00012370" w:rsidRDefault="000123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EFDFF" w14:textId="77777777" w:rsidR="00D65F7B" w:rsidRDefault="00D65F7B" w:rsidP="0059029E">
      <w:pPr>
        <w:spacing w:after="0" w:line="240" w:lineRule="auto"/>
      </w:pPr>
      <w:r>
        <w:separator/>
      </w:r>
    </w:p>
  </w:footnote>
  <w:footnote w:type="continuationSeparator" w:id="0">
    <w:p w14:paraId="3C6A51D6" w14:textId="77777777" w:rsidR="00D65F7B" w:rsidRDefault="00D65F7B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45AD8" w14:textId="77777777" w:rsidR="00012370" w:rsidRPr="00FC167A" w:rsidRDefault="00012370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2370"/>
    <w:rsid w:val="000130CA"/>
    <w:rsid w:val="00013D82"/>
    <w:rsid w:val="00014CF0"/>
    <w:rsid w:val="00016222"/>
    <w:rsid w:val="000164D3"/>
    <w:rsid w:val="00016E3F"/>
    <w:rsid w:val="0002124B"/>
    <w:rsid w:val="00021780"/>
    <w:rsid w:val="000217D5"/>
    <w:rsid w:val="0002385D"/>
    <w:rsid w:val="00023EA3"/>
    <w:rsid w:val="00025671"/>
    <w:rsid w:val="00025CB2"/>
    <w:rsid w:val="00026339"/>
    <w:rsid w:val="0002646D"/>
    <w:rsid w:val="00027384"/>
    <w:rsid w:val="0002785B"/>
    <w:rsid w:val="00030752"/>
    <w:rsid w:val="00030768"/>
    <w:rsid w:val="00030BA6"/>
    <w:rsid w:val="00031168"/>
    <w:rsid w:val="00031B11"/>
    <w:rsid w:val="00035359"/>
    <w:rsid w:val="00035AC7"/>
    <w:rsid w:val="00035B92"/>
    <w:rsid w:val="00035BDC"/>
    <w:rsid w:val="00036E09"/>
    <w:rsid w:val="000373A7"/>
    <w:rsid w:val="00040074"/>
    <w:rsid w:val="000417FA"/>
    <w:rsid w:val="00042780"/>
    <w:rsid w:val="00042CB5"/>
    <w:rsid w:val="00045E9B"/>
    <w:rsid w:val="000461CA"/>
    <w:rsid w:val="000464BA"/>
    <w:rsid w:val="000468FA"/>
    <w:rsid w:val="00046E4D"/>
    <w:rsid w:val="00050736"/>
    <w:rsid w:val="00051C25"/>
    <w:rsid w:val="0005324B"/>
    <w:rsid w:val="00053817"/>
    <w:rsid w:val="000543D3"/>
    <w:rsid w:val="000556E0"/>
    <w:rsid w:val="0005645D"/>
    <w:rsid w:val="00056936"/>
    <w:rsid w:val="00057C12"/>
    <w:rsid w:val="00060892"/>
    <w:rsid w:val="00060C15"/>
    <w:rsid w:val="000652EB"/>
    <w:rsid w:val="00067BD1"/>
    <w:rsid w:val="00067C25"/>
    <w:rsid w:val="00070635"/>
    <w:rsid w:val="00072885"/>
    <w:rsid w:val="000809C7"/>
    <w:rsid w:val="000816E8"/>
    <w:rsid w:val="00081882"/>
    <w:rsid w:val="000869E3"/>
    <w:rsid w:val="00086BC4"/>
    <w:rsid w:val="00092D30"/>
    <w:rsid w:val="000939BD"/>
    <w:rsid w:val="0009515E"/>
    <w:rsid w:val="000A0350"/>
    <w:rsid w:val="000A0610"/>
    <w:rsid w:val="000A0970"/>
    <w:rsid w:val="000A1DDD"/>
    <w:rsid w:val="000A20EA"/>
    <w:rsid w:val="000A2F65"/>
    <w:rsid w:val="000A4636"/>
    <w:rsid w:val="000A6728"/>
    <w:rsid w:val="000A6AAC"/>
    <w:rsid w:val="000B00E4"/>
    <w:rsid w:val="000B10B2"/>
    <w:rsid w:val="000B16F7"/>
    <w:rsid w:val="000B18F0"/>
    <w:rsid w:val="000B2014"/>
    <w:rsid w:val="000B4249"/>
    <w:rsid w:val="000B4701"/>
    <w:rsid w:val="000B51FB"/>
    <w:rsid w:val="000C22AB"/>
    <w:rsid w:val="000C22C4"/>
    <w:rsid w:val="000C279F"/>
    <w:rsid w:val="000C510A"/>
    <w:rsid w:val="000C6AAF"/>
    <w:rsid w:val="000D0490"/>
    <w:rsid w:val="000D136D"/>
    <w:rsid w:val="000D379D"/>
    <w:rsid w:val="000D3B31"/>
    <w:rsid w:val="000D43B5"/>
    <w:rsid w:val="000D45D4"/>
    <w:rsid w:val="000D5116"/>
    <w:rsid w:val="000D520E"/>
    <w:rsid w:val="000D683F"/>
    <w:rsid w:val="000D7A86"/>
    <w:rsid w:val="000E1DCF"/>
    <w:rsid w:val="000E223F"/>
    <w:rsid w:val="000E7A71"/>
    <w:rsid w:val="000F0539"/>
    <w:rsid w:val="000F05C3"/>
    <w:rsid w:val="000F089E"/>
    <w:rsid w:val="000F0A53"/>
    <w:rsid w:val="000F0EA9"/>
    <w:rsid w:val="000F2126"/>
    <w:rsid w:val="000F39AB"/>
    <w:rsid w:val="000F4406"/>
    <w:rsid w:val="000F55F5"/>
    <w:rsid w:val="000F62CF"/>
    <w:rsid w:val="000F6C82"/>
    <w:rsid w:val="000F6EB6"/>
    <w:rsid w:val="000F75E0"/>
    <w:rsid w:val="001000AD"/>
    <w:rsid w:val="00100AC5"/>
    <w:rsid w:val="001014BB"/>
    <w:rsid w:val="00101A0A"/>
    <w:rsid w:val="00101DFC"/>
    <w:rsid w:val="001027AC"/>
    <w:rsid w:val="00106163"/>
    <w:rsid w:val="00110007"/>
    <w:rsid w:val="00110CE6"/>
    <w:rsid w:val="00113318"/>
    <w:rsid w:val="00113475"/>
    <w:rsid w:val="001138DD"/>
    <w:rsid w:val="0011678C"/>
    <w:rsid w:val="00116C2F"/>
    <w:rsid w:val="00120B72"/>
    <w:rsid w:val="00120EE3"/>
    <w:rsid w:val="00121378"/>
    <w:rsid w:val="0012244F"/>
    <w:rsid w:val="00124543"/>
    <w:rsid w:val="00124FD7"/>
    <w:rsid w:val="0013184E"/>
    <w:rsid w:val="00131F5F"/>
    <w:rsid w:val="00132327"/>
    <w:rsid w:val="001330F5"/>
    <w:rsid w:val="001332F8"/>
    <w:rsid w:val="0013342D"/>
    <w:rsid w:val="00133A4C"/>
    <w:rsid w:val="00133DB8"/>
    <w:rsid w:val="00135479"/>
    <w:rsid w:val="00141C01"/>
    <w:rsid w:val="00141C24"/>
    <w:rsid w:val="0014248D"/>
    <w:rsid w:val="00143B3C"/>
    <w:rsid w:val="00144F5D"/>
    <w:rsid w:val="00146C02"/>
    <w:rsid w:val="00147DD0"/>
    <w:rsid w:val="00150E75"/>
    <w:rsid w:val="00153E1E"/>
    <w:rsid w:val="00154C8A"/>
    <w:rsid w:val="0015622E"/>
    <w:rsid w:val="0016151D"/>
    <w:rsid w:val="00161E7A"/>
    <w:rsid w:val="001623E8"/>
    <w:rsid w:val="001626DF"/>
    <w:rsid w:val="001657D9"/>
    <w:rsid w:val="00167039"/>
    <w:rsid w:val="00167CD1"/>
    <w:rsid w:val="001702CF"/>
    <w:rsid w:val="00170A4B"/>
    <w:rsid w:val="00170D86"/>
    <w:rsid w:val="00177339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94E"/>
    <w:rsid w:val="00191C53"/>
    <w:rsid w:val="001929AD"/>
    <w:rsid w:val="0019447F"/>
    <w:rsid w:val="00195191"/>
    <w:rsid w:val="00196952"/>
    <w:rsid w:val="00196F50"/>
    <w:rsid w:val="0019729F"/>
    <w:rsid w:val="001A14AA"/>
    <w:rsid w:val="001A1A83"/>
    <w:rsid w:val="001A722C"/>
    <w:rsid w:val="001A7BF5"/>
    <w:rsid w:val="001B094E"/>
    <w:rsid w:val="001B1375"/>
    <w:rsid w:val="001B25A7"/>
    <w:rsid w:val="001B3D94"/>
    <w:rsid w:val="001B6339"/>
    <w:rsid w:val="001C2668"/>
    <w:rsid w:val="001C2D69"/>
    <w:rsid w:val="001C370B"/>
    <w:rsid w:val="001C3EA3"/>
    <w:rsid w:val="001C47F2"/>
    <w:rsid w:val="001C4D5B"/>
    <w:rsid w:val="001C516C"/>
    <w:rsid w:val="001C519B"/>
    <w:rsid w:val="001C5632"/>
    <w:rsid w:val="001C5875"/>
    <w:rsid w:val="001C5A11"/>
    <w:rsid w:val="001C5BE5"/>
    <w:rsid w:val="001C7ABB"/>
    <w:rsid w:val="001D68B0"/>
    <w:rsid w:val="001D6E80"/>
    <w:rsid w:val="001D745A"/>
    <w:rsid w:val="001D756F"/>
    <w:rsid w:val="001E1FAC"/>
    <w:rsid w:val="001E318F"/>
    <w:rsid w:val="001E3321"/>
    <w:rsid w:val="001E446C"/>
    <w:rsid w:val="001E5FDA"/>
    <w:rsid w:val="001E6167"/>
    <w:rsid w:val="001E633E"/>
    <w:rsid w:val="001E63EE"/>
    <w:rsid w:val="001E69A6"/>
    <w:rsid w:val="001E716A"/>
    <w:rsid w:val="001E7179"/>
    <w:rsid w:val="001E7B47"/>
    <w:rsid w:val="001E7DD3"/>
    <w:rsid w:val="001F0E06"/>
    <w:rsid w:val="001F0EDE"/>
    <w:rsid w:val="001F2AC7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04DE"/>
    <w:rsid w:val="00210A59"/>
    <w:rsid w:val="0021105A"/>
    <w:rsid w:val="00212257"/>
    <w:rsid w:val="00214826"/>
    <w:rsid w:val="002176C6"/>
    <w:rsid w:val="00217B50"/>
    <w:rsid w:val="00220C50"/>
    <w:rsid w:val="00221182"/>
    <w:rsid w:val="00221E1F"/>
    <w:rsid w:val="00223420"/>
    <w:rsid w:val="002235F2"/>
    <w:rsid w:val="00224439"/>
    <w:rsid w:val="00224EFD"/>
    <w:rsid w:val="002255DE"/>
    <w:rsid w:val="0022574E"/>
    <w:rsid w:val="00226706"/>
    <w:rsid w:val="00226792"/>
    <w:rsid w:val="00227A6B"/>
    <w:rsid w:val="00227F39"/>
    <w:rsid w:val="002301E1"/>
    <w:rsid w:val="0023085B"/>
    <w:rsid w:val="00231C13"/>
    <w:rsid w:val="00233DC1"/>
    <w:rsid w:val="00234C39"/>
    <w:rsid w:val="0023698A"/>
    <w:rsid w:val="002402D7"/>
    <w:rsid w:val="002407CC"/>
    <w:rsid w:val="002410A3"/>
    <w:rsid w:val="00241A66"/>
    <w:rsid w:val="002432AC"/>
    <w:rsid w:val="002449DD"/>
    <w:rsid w:val="00245DB6"/>
    <w:rsid w:val="002469CB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2D55"/>
    <w:rsid w:val="00263059"/>
    <w:rsid w:val="00263D91"/>
    <w:rsid w:val="00264277"/>
    <w:rsid w:val="00264299"/>
    <w:rsid w:val="00265EA8"/>
    <w:rsid w:val="0026665E"/>
    <w:rsid w:val="00270DD0"/>
    <w:rsid w:val="00273B97"/>
    <w:rsid w:val="002762BE"/>
    <w:rsid w:val="00276605"/>
    <w:rsid w:val="002805B5"/>
    <w:rsid w:val="00280FC3"/>
    <w:rsid w:val="0028148F"/>
    <w:rsid w:val="0028157E"/>
    <w:rsid w:val="00281CFB"/>
    <w:rsid w:val="002820BF"/>
    <w:rsid w:val="002829B3"/>
    <w:rsid w:val="00283EB6"/>
    <w:rsid w:val="002851FC"/>
    <w:rsid w:val="00286189"/>
    <w:rsid w:val="0028698C"/>
    <w:rsid w:val="002910EF"/>
    <w:rsid w:val="00291E72"/>
    <w:rsid w:val="00293219"/>
    <w:rsid w:val="00293778"/>
    <w:rsid w:val="00293FC1"/>
    <w:rsid w:val="00297F7A"/>
    <w:rsid w:val="002A3F85"/>
    <w:rsid w:val="002A543E"/>
    <w:rsid w:val="002A795E"/>
    <w:rsid w:val="002B01F4"/>
    <w:rsid w:val="002B1232"/>
    <w:rsid w:val="002B1961"/>
    <w:rsid w:val="002B1A6E"/>
    <w:rsid w:val="002B1E95"/>
    <w:rsid w:val="002B4F09"/>
    <w:rsid w:val="002B5DB0"/>
    <w:rsid w:val="002B5DD4"/>
    <w:rsid w:val="002B646F"/>
    <w:rsid w:val="002B6CC7"/>
    <w:rsid w:val="002B7214"/>
    <w:rsid w:val="002C2E69"/>
    <w:rsid w:val="002C36F9"/>
    <w:rsid w:val="002C3E77"/>
    <w:rsid w:val="002C4211"/>
    <w:rsid w:val="002C5945"/>
    <w:rsid w:val="002D1172"/>
    <w:rsid w:val="002D1682"/>
    <w:rsid w:val="002D407A"/>
    <w:rsid w:val="002D70E1"/>
    <w:rsid w:val="002E09FE"/>
    <w:rsid w:val="002E1596"/>
    <w:rsid w:val="002E2819"/>
    <w:rsid w:val="002E5095"/>
    <w:rsid w:val="002E5462"/>
    <w:rsid w:val="002E5CB5"/>
    <w:rsid w:val="002E699A"/>
    <w:rsid w:val="002E70EC"/>
    <w:rsid w:val="002F4A6B"/>
    <w:rsid w:val="002F536E"/>
    <w:rsid w:val="002F562C"/>
    <w:rsid w:val="002F65EC"/>
    <w:rsid w:val="0030069B"/>
    <w:rsid w:val="00300829"/>
    <w:rsid w:val="003013EE"/>
    <w:rsid w:val="003015A8"/>
    <w:rsid w:val="00302A73"/>
    <w:rsid w:val="00303955"/>
    <w:rsid w:val="00304051"/>
    <w:rsid w:val="00304FE5"/>
    <w:rsid w:val="003059AD"/>
    <w:rsid w:val="00306049"/>
    <w:rsid w:val="00307375"/>
    <w:rsid w:val="003105CB"/>
    <w:rsid w:val="0031068F"/>
    <w:rsid w:val="00310A64"/>
    <w:rsid w:val="00311B50"/>
    <w:rsid w:val="00311FF5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1A52"/>
    <w:rsid w:val="003227A3"/>
    <w:rsid w:val="003229F0"/>
    <w:rsid w:val="00323D6C"/>
    <w:rsid w:val="00330E18"/>
    <w:rsid w:val="003316E9"/>
    <w:rsid w:val="00332DDF"/>
    <w:rsid w:val="00333977"/>
    <w:rsid w:val="003350B3"/>
    <w:rsid w:val="0033645E"/>
    <w:rsid w:val="00341BEA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5E1B"/>
    <w:rsid w:val="003564C7"/>
    <w:rsid w:val="0036002A"/>
    <w:rsid w:val="00360CC8"/>
    <w:rsid w:val="00361298"/>
    <w:rsid w:val="003613C5"/>
    <w:rsid w:val="00361D1E"/>
    <w:rsid w:val="0036386A"/>
    <w:rsid w:val="003645AC"/>
    <w:rsid w:val="003704D7"/>
    <w:rsid w:val="00370CD1"/>
    <w:rsid w:val="00371425"/>
    <w:rsid w:val="00371AC2"/>
    <w:rsid w:val="003736EC"/>
    <w:rsid w:val="00374E40"/>
    <w:rsid w:val="00376D08"/>
    <w:rsid w:val="00377306"/>
    <w:rsid w:val="0038183E"/>
    <w:rsid w:val="00385047"/>
    <w:rsid w:val="00386610"/>
    <w:rsid w:val="00386AE9"/>
    <w:rsid w:val="00387E77"/>
    <w:rsid w:val="003902DE"/>
    <w:rsid w:val="0039114F"/>
    <w:rsid w:val="00391B9C"/>
    <w:rsid w:val="00393E6C"/>
    <w:rsid w:val="00394F3F"/>
    <w:rsid w:val="003A2450"/>
    <w:rsid w:val="003A3369"/>
    <w:rsid w:val="003A37FE"/>
    <w:rsid w:val="003A5C27"/>
    <w:rsid w:val="003A6030"/>
    <w:rsid w:val="003A7AD4"/>
    <w:rsid w:val="003A7FFC"/>
    <w:rsid w:val="003B13D3"/>
    <w:rsid w:val="003B210E"/>
    <w:rsid w:val="003B5275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1F64"/>
    <w:rsid w:val="003E2C2F"/>
    <w:rsid w:val="003E3BB0"/>
    <w:rsid w:val="003E3FC3"/>
    <w:rsid w:val="003E7249"/>
    <w:rsid w:val="003F06AE"/>
    <w:rsid w:val="003F12C2"/>
    <w:rsid w:val="003F36E8"/>
    <w:rsid w:val="003F683D"/>
    <w:rsid w:val="003F685D"/>
    <w:rsid w:val="003F71DD"/>
    <w:rsid w:val="00401BF5"/>
    <w:rsid w:val="004022B5"/>
    <w:rsid w:val="00402945"/>
    <w:rsid w:val="00403C30"/>
    <w:rsid w:val="00404A3E"/>
    <w:rsid w:val="00404E42"/>
    <w:rsid w:val="00406E86"/>
    <w:rsid w:val="00410ACB"/>
    <w:rsid w:val="00412F30"/>
    <w:rsid w:val="00413A38"/>
    <w:rsid w:val="004140BF"/>
    <w:rsid w:val="00417F84"/>
    <w:rsid w:val="00420C56"/>
    <w:rsid w:val="00422167"/>
    <w:rsid w:val="00424B61"/>
    <w:rsid w:val="00425497"/>
    <w:rsid w:val="004260A3"/>
    <w:rsid w:val="004268C1"/>
    <w:rsid w:val="00430008"/>
    <w:rsid w:val="00430535"/>
    <w:rsid w:val="004306AB"/>
    <w:rsid w:val="004306F1"/>
    <w:rsid w:val="00431CFD"/>
    <w:rsid w:val="00433DD6"/>
    <w:rsid w:val="004363CF"/>
    <w:rsid w:val="00436723"/>
    <w:rsid w:val="0043702B"/>
    <w:rsid w:val="004402E6"/>
    <w:rsid w:val="004403F0"/>
    <w:rsid w:val="00442363"/>
    <w:rsid w:val="00442E7C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9DF"/>
    <w:rsid w:val="00460FD9"/>
    <w:rsid w:val="004610D1"/>
    <w:rsid w:val="00461E1A"/>
    <w:rsid w:val="00463BA8"/>
    <w:rsid w:val="00464EDE"/>
    <w:rsid w:val="004654F7"/>
    <w:rsid w:val="0046668B"/>
    <w:rsid w:val="00470468"/>
    <w:rsid w:val="004720BD"/>
    <w:rsid w:val="00472C29"/>
    <w:rsid w:val="00472E62"/>
    <w:rsid w:val="00475176"/>
    <w:rsid w:val="00475230"/>
    <w:rsid w:val="00481C7A"/>
    <w:rsid w:val="00481D78"/>
    <w:rsid w:val="004871C2"/>
    <w:rsid w:val="00490B33"/>
    <w:rsid w:val="004918B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C5E"/>
    <w:rsid w:val="004A2D0F"/>
    <w:rsid w:val="004A3441"/>
    <w:rsid w:val="004A4AAF"/>
    <w:rsid w:val="004A566A"/>
    <w:rsid w:val="004A6920"/>
    <w:rsid w:val="004A7066"/>
    <w:rsid w:val="004A7BB8"/>
    <w:rsid w:val="004A7F70"/>
    <w:rsid w:val="004B037A"/>
    <w:rsid w:val="004B0654"/>
    <w:rsid w:val="004B0BA6"/>
    <w:rsid w:val="004B0F8C"/>
    <w:rsid w:val="004B37C1"/>
    <w:rsid w:val="004B464B"/>
    <w:rsid w:val="004B580F"/>
    <w:rsid w:val="004B5C58"/>
    <w:rsid w:val="004B5D9A"/>
    <w:rsid w:val="004B6D31"/>
    <w:rsid w:val="004B75B1"/>
    <w:rsid w:val="004B7B4E"/>
    <w:rsid w:val="004C17A0"/>
    <w:rsid w:val="004C417C"/>
    <w:rsid w:val="004C4A78"/>
    <w:rsid w:val="004C5444"/>
    <w:rsid w:val="004C5712"/>
    <w:rsid w:val="004C5F5C"/>
    <w:rsid w:val="004C6457"/>
    <w:rsid w:val="004C6A45"/>
    <w:rsid w:val="004C6DC5"/>
    <w:rsid w:val="004C7F08"/>
    <w:rsid w:val="004D0579"/>
    <w:rsid w:val="004D153F"/>
    <w:rsid w:val="004D1D96"/>
    <w:rsid w:val="004D2ED3"/>
    <w:rsid w:val="004D35AA"/>
    <w:rsid w:val="004D4356"/>
    <w:rsid w:val="004D5CF6"/>
    <w:rsid w:val="004E0E4B"/>
    <w:rsid w:val="004E23E2"/>
    <w:rsid w:val="004E3CBA"/>
    <w:rsid w:val="004E560C"/>
    <w:rsid w:val="004E563D"/>
    <w:rsid w:val="004E5CE3"/>
    <w:rsid w:val="004E6096"/>
    <w:rsid w:val="004F22BF"/>
    <w:rsid w:val="004F4198"/>
    <w:rsid w:val="004F472B"/>
    <w:rsid w:val="004F4B3E"/>
    <w:rsid w:val="004F5EA1"/>
    <w:rsid w:val="004F6058"/>
    <w:rsid w:val="004F64E5"/>
    <w:rsid w:val="004F6D9B"/>
    <w:rsid w:val="004F72D2"/>
    <w:rsid w:val="004F7994"/>
    <w:rsid w:val="00500289"/>
    <w:rsid w:val="005004FE"/>
    <w:rsid w:val="0050196B"/>
    <w:rsid w:val="00505496"/>
    <w:rsid w:val="00505626"/>
    <w:rsid w:val="005074A9"/>
    <w:rsid w:val="00507E1E"/>
    <w:rsid w:val="00510BDC"/>
    <w:rsid w:val="00511837"/>
    <w:rsid w:val="00511E7C"/>
    <w:rsid w:val="00512CD7"/>
    <w:rsid w:val="005147B8"/>
    <w:rsid w:val="0051745A"/>
    <w:rsid w:val="005178C2"/>
    <w:rsid w:val="00517B69"/>
    <w:rsid w:val="005201DD"/>
    <w:rsid w:val="005222C7"/>
    <w:rsid w:val="00522CBA"/>
    <w:rsid w:val="00523BD1"/>
    <w:rsid w:val="0052739A"/>
    <w:rsid w:val="0052791C"/>
    <w:rsid w:val="00531717"/>
    <w:rsid w:val="00532CE1"/>
    <w:rsid w:val="00533C94"/>
    <w:rsid w:val="00535301"/>
    <w:rsid w:val="00540448"/>
    <w:rsid w:val="00540A59"/>
    <w:rsid w:val="00543351"/>
    <w:rsid w:val="00545BFA"/>
    <w:rsid w:val="0054668E"/>
    <w:rsid w:val="00546E63"/>
    <w:rsid w:val="005476D3"/>
    <w:rsid w:val="00550D3C"/>
    <w:rsid w:val="005537B2"/>
    <w:rsid w:val="00556997"/>
    <w:rsid w:val="00560F0F"/>
    <w:rsid w:val="00562C2A"/>
    <w:rsid w:val="00562CC8"/>
    <w:rsid w:val="0056346E"/>
    <w:rsid w:val="005638B1"/>
    <w:rsid w:val="00563ACF"/>
    <w:rsid w:val="005645BF"/>
    <w:rsid w:val="00564B86"/>
    <w:rsid w:val="005705CB"/>
    <w:rsid w:val="00570889"/>
    <w:rsid w:val="00570DF8"/>
    <w:rsid w:val="00571E17"/>
    <w:rsid w:val="0057526C"/>
    <w:rsid w:val="00575BAE"/>
    <w:rsid w:val="00583F72"/>
    <w:rsid w:val="00584493"/>
    <w:rsid w:val="0058676F"/>
    <w:rsid w:val="00587E76"/>
    <w:rsid w:val="0059029E"/>
    <w:rsid w:val="0059102F"/>
    <w:rsid w:val="0059264D"/>
    <w:rsid w:val="005930A1"/>
    <w:rsid w:val="00593967"/>
    <w:rsid w:val="00593CDD"/>
    <w:rsid w:val="005952AA"/>
    <w:rsid w:val="005953AD"/>
    <w:rsid w:val="005961FE"/>
    <w:rsid w:val="0059643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5346"/>
    <w:rsid w:val="005A63BE"/>
    <w:rsid w:val="005A648D"/>
    <w:rsid w:val="005A6FE0"/>
    <w:rsid w:val="005B062C"/>
    <w:rsid w:val="005B4233"/>
    <w:rsid w:val="005B51C2"/>
    <w:rsid w:val="005B6ABA"/>
    <w:rsid w:val="005B7101"/>
    <w:rsid w:val="005B7475"/>
    <w:rsid w:val="005C0BF6"/>
    <w:rsid w:val="005C21C9"/>
    <w:rsid w:val="005C43FC"/>
    <w:rsid w:val="005C6D34"/>
    <w:rsid w:val="005C777A"/>
    <w:rsid w:val="005C7AEA"/>
    <w:rsid w:val="005D0002"/>
    <w:rsid w:val="005D036B"/>
    <w:rsid w:val="005D0CDC"/>
    <w:rsid w:val="005D333E"/>
    <w:rsid w:val="005D364C"/>
    <w:rsid w:val="005D4D7C"/>
    <w:rsid w:val="005D6632"/>
    <w:rsid w:val="005D7DA0"/>
    <w:rsid w:val="005E07B3"/>
    <w:rsid w:val="005E2043"/>
    <w:rsid w:val="005E29C5"/>
    <w:rsid w:val="005E3ACE"/>
    <w:rsid w:val="005E4FE4"/>
    <w:rsid w:val="005E55FA"/>
    <w:rsid w:val="005E560E"/>
    <w:rsid w:val="005E5E50"/>
    <w:rsid w:val="005F086F"/>
    <w:rsid w:val="005F1B8D"/>
    <w:rsid w:val="005F53A3"/>
    <w:rsid w:val="005F67B1"/>
    <w:rsid w:val="006007BA"/>
    <w:rsid w:val="00600DEC"/>
    <w:rsid w:val="00602792"/>
    <w:rsid w:val="00602B7B"/>
    <w:rsid w:val="00603717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11AF"/>
    <w:rsid w:val="00625851"/>
    <w:rsid w:val="00630413"/>
    <w:rsid w:val="006312D8"/>
    <w:rsid w:val="006327E1"/>
    <w:rsid w:val="00632D7C"/>
    <w:rsid w:val="0063601A"/>
    <w:rsid w:val="0063620B"/>
    <w:rsid w:val="006372A2"/>
    <w:rsid w:val="006402E4"/>
    <w:rsid w:val="00641A52"/>
    <w:rsid w:val="00642B44"/>
    <w:rsid w:val="00643107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3EC8"/>
    <w:rsid w:val="00664A68"/>
    <w:rsid w:val="006662B9"/>
    <w:rsid w:val="0066742A"/>
    <w:rsid w:val="00671F8A"/>
    <w:rsid w:val="00676D8B"/>
    <w:rsid w:val="006818E4"/>
    <w:rsid w:val="00681914"/>
    <w:rsid w:val="00683C27"/>
    <w:rsid w:val="00685E10"/>
    <w:rsid w:val="006876B4"/>
    <w:rsid w:val="006922C5"/>
    <w:rsid w:val="0069266B"/>
    <w:rsid w:val="006932EC"/>
    <w:rsid w:val="00693B56"/>
    <w:rsid w:val="00694578"/>
    <w:rsid w:val="00696BE2"/>
    <w:rsid w:val="0069700B"/>
    <w:rsid w:val="006977F2"/>
    <w:rsid w:val="006A1AB9"/>
    <w:rsid w:val="006A4016"/>
    <w:rsid w:val="006A4D2A"/>
    <w:rsid w:val="006B04ED"/>
    <w:rsid w:val="006B09A2"/>
    <w:rsid w:val="006B114E"/>
    <w:rsid w:val="006B11A2"/>
    <w:rsid w:val="006B1E50"/>
    <w:rsid w:val="006B20DD"/>
    <w:rsid w:val="006B3E37"/>
    <w:rsid w:val="006B5A17"/>
    <w:rsid w:val="006B66D1"/>
    <w:rsid w:val="006C124D"/>
    <w:rsid w:val="006C2160"/>
    <w:rsid w:val="006C2777"/>
    <w:rsid w:val="006C3F66"/>
    <w:rsid w:val="006C430D"/>
    <w:rsid w:val="006C500E"/>
    <w:rsid w:val="006C5FD4"/>
    <w:rsid w:val="006C63B3"/>
    <w:rsid w:val="006C63CE"/>
    <w:rsid w:val="006C6786"/>
    <w:rsid w:val="006D01FD"/>
    <w:rsid w:val="006D0D75"/>
    <w:rsid w:val="006D1E9C"/>
    <w:rsid w:val="006D39A6"/>
    <w:rsid w:val="006D4985"/>
    <w:rsid w:val="006D610F"/>
    <w:rsid w:val="006D7236"/>
    <w:rsid w:val="006D74E8"/>
    <w:rsid w:val="006E035B"/>
    <w:rsid w:val="006E1E8C"/>
    <w:rsid w:val="006E4ADE"/>
    <w:rsid w:val="006E4AEF"/>
    <w:rsid w:val="006E4EA9"/>
    <w:rsid w:val="006E5745"/>
    <w:rsid w:val="006F0214"/>
    <w:rsid w:val="006F242C"/>
    <w:rsid w:val="006F2541"/>
    <w:rsid w:val="006F469C"/>
    <w:rsid w:val="00700D09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247F"/>
    <w:rsid w:val="007124CD"/>
    <w:rsid w:val="00713E7F"/>
    <w:rsid w:val="007155DA"/>
    <w:rsid w:val="007173F2"/>
    <w:rsid w:val="00720B18"/>
    <w:rsid w:val="00721CCE"/>
    <w:rsid w:val="007258E5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1107"/>
    <w:rsid w:val="00752368"/>
    <w:rsid w:val="007552EC"/>
    <w:rsid w:val="00755EAE"/>
    <w:rsid w:val="00756F72"/>
    <w:rsid w:val="007620A3"/>
    <w:rsid w:val="0076441D"/>
    <w:rsid w:val="00764D7C"/>
    <w:rsid w:val="00765467"/>
    <w:rsid w:val="00766761"/>
    <w:rsid w:val="0076689C"/>
    <w:rsid w:val="00767ED4"/>
    <w:rsid w:val="0077069A"/>
    <w:rsid w:val="00770D1C"/>
    <w:rsid w:val="00771362"/>
    <w:rsid w:val="00774E88"/>
    <w:rsid w:val="007757C7"/>
    <w:rsid w:val="007760B4"/>
    <w:rsid w:val="00776E3E"/>
    <w:rsid w:val="0077723D"/>
    <w:rsid w:val="00780F7A"/>
    <w:rsid w:val="00782299"/>
    <w:rsid w:val="0078370D"/>
    <w:rsid w:val="0078434D"/>
    <w:rsid w:val="0078581F"/>
    <w:rsid w:val="007859AC"/>
    <w:rsid w:val="00786DC3"/>
    <w:rsid w:val="00787305"/>
    <w:rsid w:val="00787E0E"/>
    <w:rsid w:val="0079060C"/>
    <w:rsid w:val="007910F8"/>
    <w:rsid w:val="00792518"/>
    <w:rsid w:val="00792777"/>
    <w:rsid w:val="00793947"/>
    <w:rsid w:val="00793A58"/>
    <w:rsid w:val="007949BE"/>
    <w:rsid w:val="00795958"/>
    <w:rsid w:val="00795F7F"/>
    <w:rsid w:val="00797D3B"/>
    <w:rsid w:val="007A0F85"/>
    <w:rsid w:val="007A2074"/>
    <w:rsid w:val="007A4244"/>
    <w:rsid w:val="007A49E8"/>
    <w:rsid w:val="007B1544"/>
    <w:rsid w:val="007B27F2"/>
    <w:rsid w:val="007B532C"/>
    <w:rsid w:val="007C3391"/>
    <w:rsid w:val="007C35CC"/>
    <w:rsid w:val="007C7834"/>
    <w:rsid w:val="007D0FA8"/>
    <w:rsid w:val="007D13BC"/>
    <w:rsid w:val="007D17BD"/>
    <w:rsid w:val="007D3EAB"/>
    <w:rsid w:val="007D3F9D"/>
    <w:rsid w:val="007D4A4E"/>
    <w:rsid w:val="007D4CAE"/>
    <w:rsid w:val="007E0D9F"/>
    <w:rsid w:val="007E1415"/>
    <w:rsid w:val="007E5D35"/>
    <w:rsid w:val="007E5DFC"/>
    <w:rsid w:val="007E7338"/>
    <w:rsid w:val="007E75A9"/>
    <w:rsid w:val="007E792B"/>
    <w:rsid w:val="007F256A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2E74"/>
    <w:rsid w:val="008245F7"/>
    <w:rsid w:val="00824A2F"/>
    <w:rsid w:val="0082595C"/>
    <w:rsid w:val="00826DFF"/>
    <w:rsid w:val="00827F9F"/>
    <w:rsid w:val="00833ABA"/>
    <w:rsid w:val="0083481E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2CCE"/>
    <w:rsid w:val="00855C7A"/>
    <w:rsid w:val="008569CF"/>
    <w:rsid w:val="00860392"/>
    <w:rsid w:val="00862536"/>
    <w:rsid w:val="008627FD"/>
    <w:rsid w:val="008632FE"/>
    <w:rsid w:val="0086705C"/>
    <w:rsid w:val="008672E0"/>
    <w:rsid w:val="00872D14"/>
    <w:rsid w:val="00873850"/>
    <w:rsid w:val="00874332"/>
    <w:rsid w:val="00875956"/>
    <w:rsid w:val="00876132"/>
    <w:rsid w:val="008764BC"/>
    <w:rsid w:val="008779BC"/>
    <w:rsid w:val="008819BE"/>
    <w:rsid w:val="00881CBC"/>
    <w:rsid w:val="0088247A"/>
    <w:rsid w:val="008825FD"/>
    <w:rsid w:val="00884832"/>
    <w:rsid w:val="00884A6D"/>
    <w:rsid w:val="00885E83"/>
    <w:rsid w:val="00885FFB"/>
    <w:rsid w:val="00890657"/>
    <w:rsid w:val="00890DE5"/>
    <w:rsid w:val="008916A5"/>
    <w:rsid w:val="008917A0"/>
    <w:rsid w:val="00891A44"/>
    <w:rsid w:val="00892B7B"/>
    <w:rsid w:val="00893C01"/>
    <w:rsid w:val="0089482B"/>
    <w:rsid w:val="0089515B"/>
    <w:rsid w:val="008967A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40"/>
    <w:rsid w:val="008D38D9"/>
    <w:rsid w:val="008D3DFC"/>
    <w:rsid w:val="008D3FC0"/>
    <w:rsid w:val="008D4481"/>
    <w:rsid w:val="008D4EB9"/>
    <w:rsid w:val="008D6C57"/>
    <w:rsid w:val="008E2EFD"/>
    <w:rsid w:val="008E3955"/>
    <w:rsid w:val="008E3BC5"/>
    <w:rsid w:val="008E48F7"/>
    <w:rsid w:val="008E4903"/>
    <w:rsid w:val="008E5E20"/>
    <w:rsid w:val="008E6012"/>
    <w:rsid w:val="008F0F65"/>
    <w:rsid w:val="008F39FB"/>
    <w:rsid w:val="008F7B91"/>
    <w:rsid w:val="0090066F"/>
    <w:rsid w:val="0090068C"/>
    <w:rsid w:val="00900A15"/>
    <w:rsid w:val="0090359C"/>
    <w:rsid w:val="00904C72"/>
    <w:rsid w:val="00904F8C"/>
    <w:rsid w:val="009056C0"/>
    <w:rsid w:val="00905E53"/>
    <w:rsid w:val="009123ED"/>
    <w:rsid w:val="0091324B"/>
    <w:rsid w:val="00913C54"/>
    <w:rsid w:val="00916328"/>
    <w:rsid w:val="009165D4"/>
    <w:rsid w:val="00920829"/>
    <w:rsid w:val="0092092A"/>
    <w:rsid w:val="00921A3E"/>
    <w:rsid w:val="00922775"/>
    <w:rsid w:val="009235B4"/>
    <w:rsid w:val="009248DC"/>
    <w:rsid w:val="009265C0"/>
    <w:rsid w:val="009270FD"/>
    <w:rsid w:val="009278BA"/>
    <w:rsid w:val="00930DE0"/>
    <w:rsid w:val="00932A06"/>
    <w:rsid w:val="00934710"/>
    <w:rsid w:val="00934E9E"/>
    <w:rsid w:val="00935567"/>
    <w:rsid w:val="0093715B"/>
    <w:rsid w:val="00937307"/>
    <w:rsid w:val="00941086"/>
    <w:rsid w:val="0094261B"/>
    <w:rsid w:val="00943251"/>
    <w:rsid w:val="00943D38"/>
    <w:rsid w:val="00943D6D"/>
    <w:rsid w:val="009478BB"/>
    <w:rsid w:val="00947BDA"/>
    <w:rsid w:val="00951DB7"/>
    <w:rsid w:val="00951DEA"/>
    <w:rsid w:val="00952BF7"/>
    <w:rsid w:val="00952DBC"/>
    <w:rsid w:val="009541BD"/>
    <w:rsid w:val="009546C0"/>
    <w:rsid w:val="009568B0"/>
    <w:rsid w:val="009577D9"/>
    <w:rsid w:val="00957CB9"/>
    <w:rsid w:val="00961464"/>
    <w:rsid w:val="009615F1"/>
    <w:rsid w:val="00964673"/>
    <w:rsid w:val="00965E08"/>
    <w:rsid w:val="00966FF2"/>
    <w:rsid w:val="00971E44"/>
    <w:rsid w:val="00973342"/>
    <w:rsid w:val="00973E6C"/>
    <w:rsid w:val="00974642"/>
    <w:rsid w:val="00974C3C"/>
    <w:rsid w:val="009770E8"/>
    <w:rsid w:val="009778C0"/>
    <w:rsid w:val="009804DE"/>
    <w:rsid w:val="00980920"/>
    <w:rsid w:val="00983D27"/>
    <w:rsid w:val="00984016"/>
    <w:rsid w:val="0098559A"/>
    <w:rsid w:val="00986448"/>
    <w:rsid w:val="009915A2"/>
    <w:rsid w:val="009963CE"/>
    <w:rsid w:val="00996829"/>
    <w:rsid w:val="00997B2D"/>
    <w:rsid w:val="00997DDE"/>
    <w:rsid w:val="00997F51"/>
    <w:rsid w:val="009A0BE1"/>
    <w:rsid w:val="009A1E57"/>
    <w:rsid w:val="009A315B"/>
    <w:rsid w:val="009A5CF6"/>
    <w:rsid w:val="009A6B6A"/>
    <w:rsid w:val="009A72B8"/>
    <w:rsid w:val="009A7939"/>
    <w:rsid w:val="009B10B0"/>
    <w:rsid w:val="009B2463"/>
    <w:rsid w:val="009B34C7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43FD"/>
    <w:rsid w:val="009C5826"/>
    <w:rsid w:val="009C6761"/>
    <w:rsid w:val="009C6F8C"/>
    <w:rsid w:val="009C7D0A"/>
    <w:rsid w:val="009D26B4"/>
    <w:rsid w:val="009D2D76"/>
    <w:rsid w:val="009D3D33"/>
    <w:rsid w:val="009D5002"/>
    <w:rsid w:val="009E0011"/>
    <w:rsid w:val="009E0394"/>
    <w:rsid w:val="009E0655"/>
    <w:rsid w:val="009E1BA3"/>
    <w:rsid w:val="009E2186"/>
    <w:rsid w:val="009E234B"/>
    <w:rsid w:val="009E297A"/>
    <w:rsid w:val="009E2E19"/>
    <w:rsid w:val="009E30B4"/>
    <w:rsid w:val="009E54C5"/>
    <w:rsid w:val="009E6352"/>
    <w:rsid w:val="009E70BE"/>
    <w:rsid w:val="009F13F6"/>
    <w:rsid w:val="009F16E0"/>
    <w:rsid w:val="009F285D"/>
    <w:rsid w:val="009F3E38"/>
    <w:rsid w:val="009F43CE"/>
    <w:rsid w:val="009F450B"/>
    <w:rsid w:val="009F5347"/>
    <w:rsid w:val="00A0054E"/>
    <w:rsid w:val="00A0266A"/>
    <w:rsid w:val="00A03842"/>
    <w:rsid w:val="00A043FF"/>
    <w:rsid w:val="00A07717"/>
    <w:rsid w:val="00A11177"/>
    <w:rsid w:val="00A128C3"/>
    <w:rsid w:val="00A17980"/>
    <w:rsid w:val="00A21901"/>
    <w:rsid w:val="00A21DC2"/>
    <w:rsid w:val="00A23A69"/>
    <w:rsid w:val="00A27520"/>
    <w:rsid w:val="00A30063"/>
    <w:rsid w:val="00A31853"/>
    <w:rsid w:val="00A34434"/>
    <w:rsid w:val="00A35C4D"/>
    <w:rsid w:val="00A363BB"/>
    <w:rsid w:val="00A37B1A"/>
    <w:rsid w:val="00A44502"/>
    <w:rsid w:val="00A47A47"/>
    <w:rsid w:val="00A5152B"/>
    <w:rsid w:val="00A5477E"/>
    <w:rsid w:val="00A54792"/>
    <w:rsid w:val="00A5618C"/>
    <w:rsid w:val="00A60C10"/>
    <w:rsid w:val="00A61CF1"/>
    <w:rsid w:val="00A61FCD"/>
    <w:rsid w:val="00A62091"/>
    <w:rsid w:val="00A6366C"/>
    <w:rsid w:val="00A6461C"/>
    <w:rsid w:val="00A659DA"/>
    <w:rsid w:val="00A65CC5"/>
    <w:rsid w:val="00A703DA"/>
    <w:rsid w:val="00A70A15"/>
    <w:rsid w:val="00A7193E"/>
    <w:rsid w:val="00A72526"/>
    <w:rsid w:val="00A7437C"/>
    <w:rsid w:val="00A7476E"/>
    <w:rsid w:val="00A74D9A"/>
    <w:rsid w:val="00A757CC"/>
    <w:rsid w:val="00A75D97"/>
    <w:rsid w:val="00A76826"/>
    <w:rsid w:val="00A807DC"/>
    <w:rsid w:val="00A813C7"/>
    <w:rsid w:val="00A82887"/>
    <w:rsid w:val="00A842B9"/>
    <w:rsid w:val="00A85232"/>
    <w:rsid w:val="00A87135"/>
    <w:rsid w:val="00A87E95"/>
    <w:rsid w:val="00A903DA"/>
    <w:rsid w:val="00A91A8E"/>
    <w:rsid w:val="00A925F3"/>
    <w:rsid w:val="00A941F4"/>
    <w:rsid w:val="00A94A8E"/>
    <w:rsid w:val="00AA1402"/>
    <w:rsid w:val="00AA28E6"/>
    <w:rsid w:val="00AA593B"/>
    <w:rsid w:val="00AA604A"/>
    <w:rsid w:val="00AA7411"/>
    <w:rsid w:val="00AB0A9C"/>
    <w:rsid w:val="00AB201C"/>
    <w:rsid w:val="00AB2576"/>
    <w:rsid w:val="00AB7D01"/>
    <w:rsid w:val="00AC2A39"/>
    <w:rsid w:val="00AC40D0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3FA"/>
    <w:rsid w:val="00AD74E4"/>
    <w:rsid w:val="00AE038A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1FEC"/>
    <w:rsid w:val="00B02872"/>
    <w:rsid w:val="00B02FDC"/>
    <w:rsid w:val="00B04323"/>
    <w:rsid w:val="00B05DB3"/>
    <w:rsid w:val="00B06188"/>
    <w:rsid w:val="00B06C6A"/>
    <w:rsid w:val="00B075B0"/>
    <w:rsid w:val="00B121B7"/>
    <w:rsid w:val="00B14DB6"/>
    <w:rsid w:val="00B16078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6C5"/>
    <w:rsid w:val="00B34899"/>
    <w:rsid w:val="00B3584C"/>
    <w:rsid w:val="00B3646A"/>
    <w:rsid w:val="00B3775E"/>
    <w:rsid w:val="00B40B2A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2D0E"/>
    <w:rsid w:val="00B53B30"/>
    <w:rsid w:val="00B53C26"/>
    <w:rsid w:val="00B54965"/>
    <w:rsid w:val="00B56652"/>
    <w:rsid w:val="00B6467D"/>
    <w:rsid w:val="00B6524F"/>
    <w:rsid w:val="00B66BC2"/>
    <w:rsid w:val="00B67A40"/>
    <w:rsid w:val="00B70424"/>
    <w:rsid w:val="00B70A73"/>
    <w:rsid w:val="00B74F9D"/>
    <w:rsid w:val="00B75ADA"/>
    <w:rsid w:val="00B76CF5"/>
    <w:rsid w:val="00B80D25"/>
    <w:rsid w:val="00B80F42"/>
    <w:rsid w:val="00B8106D"/>
    <w:rsid w:val="00B82596"/>
    <w:rsid w:val="00B82D69"/>
    <w:rsid w:val="00B85352"/>
    <w:rsid w:val="00B86A33"/>
    <w:rsid w:val="00B90352"/>
    <w:rsid w:val="00B92C0A"/>
    <w:rsid w:val="00B93942"/>
    <w:rsid w:val="00B93D0F"/>
    <w:rsid w:val="00B94BE5"/>
    <w:rsid w:val="00B94EF6"/>
    <w:rsid w:val="00B9501A"/>
    <w:rsid w:val="00B97BF2"/>
    <w:rsid w:val="00BA0AB0"/>
    <w:rsid w:val="00BA163E"/>
    <w:rsid w:val="00BA2264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B7F0C"/>
    <w:rsid w:val="00BC2931"/>
    <w:rsid w:val="00BC2999"/>
    <w:rsid w:val="00BC432F"/>
    <w:rsid w:val="00BC4987"/>
    <w:rsid w:val="00BC4FCC"/>
    <w:rsid w:val="00BC5D67"/>
    <w:rsid w:val="00BC65E0"/>
    <w:rsid w:val="00BC6795"/>
    <w:rsid w:val="00BC76B1"/>
    <w:rsid w:val="00BC7F70"/>
    <w:rsid w:val="00BD023E"/>
    <w:rsid w:val="00BD0826"/>
    <w:rsid w:val="00BD102B"/>
    <w:rsid w:val="00BD1E65"/>
    <w:rsid w:val="00BD3F0B"/>
    <w:rsid w:val="00BD5D1E"/>
    <w:rsid w:val="00BD7694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5935"/>
    <w:rsid w:val="00C066ED"/>
    <w:rsid w:val="00C07D6E"/>
    <w:rsid w:val="00C10B57"/>
    <w:rsid w:val="00C10B74"/>
    <w:rsid w:val="00C11728"/>
    <w:rsid w:val="00C13BA0"/>
    <w:rsid w:val="00C14C9E"/>
    <w:rsid w:val="00C21466"/>
    <w:rsid w:val="00C252B4"/>
    <w:rsid w:val="00C25D6A"/>
    <w:rsid w:val="00C25F73"/>
    <w:rsid w:val="00C2725E"/>
    <w:rsid w:val="00C27DCA"/>
    <w:rsid w:val="00C27E55"/>
    <w:rsid w:val="00C30915"/>
    <w:rsid w:val="00C3316B"/>
    <w:rsid w:val="00C37098"/>
    <w:rsid w:val="00C37149"/>
    <w:rsid w:val="00C37977"/>
    <w:rsid w:val="00C40A85"/>
    <w:rsid w:val="00C40EAE"/>
    <w:rsid w:val="00C423F4"/>
    <w:rsid w:val="00C430C9"/>
    <w:rsid w:val="00C438DB"/>
    <w:rsid w:val="00C465CE"/>
    <w:rsid w:val="00C46704"/>
    <w:rsid w:val="00C46C60"/>
    <w:rsid w:val="00C500C1"/>
    <w:rsid w:val="00C50B9A"/>
    <w:rsid w:val="00C51B51"/>
    <w:rsid w:val="00C51C14"/>
    <w:rsid w:val="00C51E75"/>
    <w:rsid w:val="00C5303F"/>
    <w:rsid w:val="00C53E4B"/>
    <w:rsid w:val="00C554CD"/>
    <w:rsid w:val="00C576A0"/>
    <w:rsid w:val="00C61757"/>
    <w:rsid w:val="00C666C8"/>
    <w:rsid w:val="00C678C1"/>
    <w:rsid w:val="00C719C3"/>
    <w:rsid w:val="00C72DD0"/>
    <w:rsid w:val="00C75345"/>
    <w:rsid w:val="00C76BA7"/>
    <w:rsid w:val="00C81201"/>
    <w:rsid w:val="00C81D89"/>
    <w:rsid w:val="00C83016"/>
    <w:rsid w:val="00C830FE"/>
    <w:rsid w:val="00C907E1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07B8"/>
    <w:rsid w:val="00CB1963"/>
    <w:rsid w:val="00CB21B0"/>
    <w:rsid w:val="00CB226D"/>
    <w:rsid w:val="00CB22D1"/>
    <w:rsid w:val="00CB240A"/>
    <w:rsid w:val="00CB3885"/>
    <w:rsid w:val="00CB444F"/>
    <w:rsid w:val="00CB603E"/>
    <w:rsid w:val="00CB7C89"/>
    <w:rsid w:val="00CC21D9"/>
    <w:rsid w:val="00CC3B9A"/>
    <w:rsid w:val="00CC75A9"/>
    <w:rsid w:val="00CD0275"/>
    <w:rsid w:val="00CD2639"/>
    <w:rsid w:val="00CD2EC4"/>
    <w:rsid w:val="00CD65EA"/>
    <w:rsid w:val="00CD734E"/>
    <w:rsid w:val="00CE2111"/>
    <w:rsid w:val="00CE2EB4"/>
    <w:rsid w:val="00CE3443"/>
    <w:rsid w:val="00CE35E5"/>
    <w:rsid w:val="00CE383D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CF591D"/>
    <w:rsid w:val="00D02BED"/>
    <w:rsid w:val="00D03254"/>
    <w:rsid w:val="00D04D9B"/>
    <w:rsid w:val="00D05067"/>
    <w:rsid w:val="00D05FD7"/>
    <w:rsid w:val="00D0643D"/>
    <w:rsid w:val="00D06ECE"/>
    <w:rsid w:val="00D1004B"/>
    <w:rsid w:val="00D122B9"/>
    <w:rsid w:val="00D14890"/>
    <w:rsid w:val="00D167DC"/>
    <w:rsid w:val="00D2080C"/>
    <w:rsid w:val="00D2144E"/>
    <w:rsid w:val="00D2518D"/>
    <w:rsid w:val="00D305A0"/>
    <w:rsid w:val="00D31D96"/>
    <w:rsid w:val="00D32505"/>
    <w:rsid w:val="00D33974"/>
    <w:rsid w:val="00D349AF"/>
    <w:rsid w:val="00D352D9"/>
    <w:rsid w:val="00D35844"/>
    <w:rsid w:val="00D36271"/>
    <w:rsid w:val="00D36CC0"/>
    <w:rsid w:val="00D36D7A"/>
    <w:rsid w:val="00D42117"/>
    <w:rsid w:val="00D43629"/>
    <w:rsid w:val="00D43873"/>
    <w:rsid w:val="00D43D99"/>
    <w:rsid w:val="00D45C07"/>
    <w:rsid w:val="00D505F9"/>
    <w:rsid w:val="00D50729"/>
    <w:rsid w:val="00D50E60"/>
    <w:rsid w:val="00D52266"/>
    <w:rsid w:val="00D57665"/>
    <w:rsid w:val="00D613A3"/>
    <w:rsid w:val="00D6142C"/>
    <w:rsid w:val="00D65F7B"/>
    <w:rsid w:val="00D7231E"/>
    <w:rsid w:val="00D757E4"/>
    <w:rsid w:val="00D76896"/>
    <w:rsid w:val="00D77079"/>
    <w:rsid w:val="00D773C8"/>
    <w:rsid w:val="00D80244"/>
    <w:rsid w:val="00D81000"/>
    <w:rsid w:val="00D81BDF"/>
    <w:rsid w:val="00D83136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1489"/>
    <w:rsid w:val="00DA231C"/>
    <w:rsid w:val="00DA42D9"/>
    <w:rsid w:val="00DA43C5"/>
    <w:rsid w:val="00DA53F8"/>
    <w:rsid w:val="00DA628F"/>
    <w:rsid w:val="00DB141C"/>
    <w:rsid w:val="00DB1E19"/>
    <w:rsid w:val="00DB20E1"/>
    <w:rsid w:val="00DB444F"/>
    <w:rsid w:val="00DB560A"/>
    <w:rsid w:val="00DB7234"/>
    <w:rsid w:val="00DC0B1E"/>
    <w:rsid w:val="00DC18CF"/>
    <w:rsid w:val="00DC25F1"/>
    <w:rsid w:val="00DC3B44"/>
    <w:rsid w:val="00DC3E54"/>
    <w:rsid w:val="00DC67AF"/>
    <w:rsid w:val="00DC7343"/>
    <w:rsid w:val="00DD30E7"/>
    <w:rsid w:val="00DD51B9"/>
    <w:rsid w:val="00DD7664"/>
    <w:rsid w:val="00DD7B6A"/>
    <w:rsid w:val="00DE003A"/>
    <w:rsid w:val="00DE1F5C"/>
    <w:rsid w:val="00DE511B"/>
    <w:rsid w:val="00DE73BD"/>
    <w:rsid w:val="00DF125A"/>
    <w:rsid w:val="00DF2921"/>
    <w:rsid w:val="00E0039C"/>
    <w:rsid w:val="00E0235B"/>
    <w:rsid w:val="00E024BF"/>
    <w:rsid w:val="00E04677"/>
    <w:rsid w:val="00E046F9"/>
    <w:rsid w:val="00E04E46"/>
    <w:rsid w:val="00E05423"/>
    <w:rsid w:val="00E06D8F"/>
    <w:rsid w:val="00E1037A"/>
    <w:rsid w:val="00E14EFD"/>
    <w:rsid w:val="00E151D6"/>
    <w:rsid w:val="00E1774C"/>
    <w:rsid w:val="00E20128"/>
    <w:rsid w:val="00E205DE"/>
    <w:rsid w:val="00E20CF9"/>
    <w:rsid w:val="00E20D20"/>
    <w:rsid w:val="00E20F8E"/>
    <w:rsid w:val="00E26388"/>
    <w:rsid w:val="00E26C82"/>
    <w:rsid w:val="00E27163"/>
    <w:rsid w:val="00E3548E"/>
    <w:rsid w:val="00E35CFD"/>
    <w:rsid w:val="00E41E3F"/>
    <w:rsid w:val="00E42AC4"/>
    <w:rsid w:val="00E44CE8"/>
    <w:rsid w:val="00E4616A"/>
    <w:rsid w:val="00E4619F"/>
    <w:rsid w:val="00E5099A"/>
    <w:rsid w:val="00E50B72"/>
    <w:rsid w:val="00E522F5"/>
    <w:rsid w:val="00E533BE"/>
    <w:rsid w:val="00E542DD"/>
    <w:rsid w:val="00E5439E"/>
    <w:rsid w:val="00E5486B"/>
    <w:rsid w:val="00E55248"/>
    <w:rsid w:val="00E552C6"/>
    <w:rsid w:val="00E6005C"/>
    <w:rsid w:val="00E60C19"/>
    <w:rsid w:val="00E62860"/>
    <w:rsid w:val="00E628D7"/>
    <w:rsid w:val="00E6450C"/>
    <w:rsid w:val="00E64F76"/>
    <w:rsid w:val="00E665FF"/>
    <w:rsid w:val="00E66A80"/>
    <w:rsid w:val="00E66C51"/>
    <w:rsid w:val="00E66DB9"/>
    <w:rsid w:val="00E70E1E"/>
    <w:rsid w:val="00E71922"/>
    <w:rsid w:val="00E7360C"/>
    <w:rsid w:val="00E768DD"/>
    <w:rsid w:val="00E7747D"/>
    <w:rsid w:val="00E8027F"/>
    <w:rsid w:val="00E80B36"/>
    <w:rsid w:val="00E80F60"/>
    <w:rsid w:val="00E8158A"/>
    <w:rsid w:val="00E82963"/>
    <w:rsid w:val="00E837F1"/>
    <w:rsid w:val="00E8495A"/>
    <w:rsid w:val="00E84990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803"/>
    <w:rsid w:val="00EA6FCC"/>
    <w:rsid w:val="00EB2083"/>
    <w:rsid w:val="00EB2F3E"/>
    <w:rsid w:val="00EB39CC"/>
    <w:rsid w:val="00EB39E8"/>
    <w:rsid w:val="00EB52CE"/>
    <w:rsid w:val="00EB5A95"/>
    <w:rsid w:val="00EB5F76"/>
    <w:rsid w:val="00EB75A7"/>
    <w:rsid w:val="00EB7AC6"/>
    <w:rsid w:val="00EC55A5"/>
    <w:rsid w:val="00ED0776"/>
    <w:rsid w:val="00ED0D13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3713"/>
    <w:rsid w:val="00EF40F5"/>
    <w:rsid w:val="00EF6F00"/>
    <w:rsid w:val="00EF75F7"/>
    <w:rsid w:val="00F007AB"/>
    <w:rsid w:val="00F00A30"/>
    <w:rsid w:val="00F024C8"/>
    <w:rsid w:val="00F02A75"/>
    <w:rsid w:val="00F03F35"/>
    <w:rsid w:val="00F042E2"/>
    <w:rsid w:val="00F04A21"/>
    <w:rsid w:val="00F079F9"/>
    <w:rsid w:val="00F07A1C"/>
    <w:rsid w:val="00F10B2E"/>
    <w:rsid w:val="00F12BBA"/>
    <w:rsid w:val="00F14CBB"/>
    <w:rsid w:val="00F153B6"/>
    <w:rsid w:val="00F16126"/>
    <w:rsid w:val="00F161E6"/>
    <w:rsid w:val="00F1654A"/>
    <w:rsid w:val="00F178E1"/>
    <w:rsid w:val="00F17B0F"/>
    <w:rsid w:val="00F21E26"/>
    <w:rsid w:val="00F21E44"/>
    <w:rsid w:val="00F22189"/>
    <w:rsid w:val="00F23B07"/>
    <w:rsid w:val="00F24649"/>
    <w:rsid w:val="00F249F9"/>
    <w:rsid w:val="00F24C58"/>
    <w:rsid w:val="00F269B2"/>
    <w:rsid w:val="00F305E0"/>
    <w:rsid w:val="00F320FB"/>
    <w:rsid w:val="00F32E64"/>
    <w:rsid w:val="00F354C7"/>
    <w:rsid w:val="00F35AF1"/>
    <w:rsid w:val="00F365C0"/>
    <w:rsid w:val="00F4006A"/>
    <w:rsid w:val="00F4156D"/>
    <w:rsid w:val="00F423B8"/>
    <w:rsid w:val="00F430F1"/>
    <w:rsid w:val="00F44B91"/>
    <w:rsid w:val="00F44C8C"/>
    <w:rsid w:val="00F45ACB"/>
    <w:rsid w:val="00F46403"/>
    <w:rsid w:val="00F468D3"/>
    <w:rsid w:val="00F47563"/>
    <w:rsid w:val="00F47999"/>
    <w:rsid w:val="00F47AA0"/>
    <w:rsid w:val="00F47F29"/>
    <w:rsid w:val="00F50357"/>
    <w:rsid w:val="00F50ABC"/>
    <w:rsid w:val="00F51962"/>
    <w:rsid w:val="00F519C1"/>
    <w:rsid w:val="00F51BE8"/>
    <w:rsid w:val="00F523AC"/>
    <w:rsid w:val="00F526F0"/>
    <w:rsid w:val="00F52C58"/>
    <w:rsid w:val="00F53E7F"/>
    <w:rsid w:val="00F54845"/>
    <w:rsid w:val="00F550C0"/>
    <w:rsid w:val="00F55148"/>
    <w:rsid w:val="00F554B3"/>
    <w:rsid w:val="00F55CFA"/>
    <w:rsid w:val="00F5686C"/>
    <w:rsid w:val="00F60B94"/>
    <w:rsid w:val="00F65611"/>
    <w:rsid w:val="00F66964"/>
    <w:rsid w:val="00F67D0F"/>
    <w:rsid w:val="00F7089B"/>
    <w:rsid w:val="00F71468"/>
    <w:rsid w:val="00F7281A"/>
    <w:rsid w:val="00F72A1F"/>
    <w:rsid w:val="00F73B9E"/>
    <w:rsid w:val="00F772DE"/>
    <w:rsid w:val="00F77B35"/>
    <w:rsid w:val="00F802E6"/>
    <w:rsid w:val="00F81375"/>
    <w:rsid w:val="00F81A96"/>
    <w:rsid w:val="00F81E2C"/>
    <w:rsid w:val="00F83517"/>
    <w:rsid w:val="00F838AB"/>
    <w:rsid w:val="00F84C6B"/>
    <w:rsid w:val="00F86A2E"/>
    <w:rsid w:val="00F873AF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4E29"/>
    <w:rsid w:val="00FB5541"/>
    <w:rsid w:val="00FB7B68"/>
    <w:rsid w:val="00FB7ED9"/>
    <w:rsid w:val="00FC09CC"/>
    <w:rsid w:val="00FC167A"/>
    <w:rsid w:val="00FC20C7"/>
    <w:rsid w:val="00FC5A39"/>
    <w:rsid w:val="00FC5B51"/>
    <w:rsid w:val="00FC7C14"/>
    <w:rsid w:val="00FD2389"/>
    <w:rsid w:val="00FD3B0E"/>
    <w:rsid w:val="00FD3F36"/>
    <w:rsid w:val="00FD5152"/>
    <w:rsid w:val="00FD58CE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EF703"/>
  <w15:docId w15:val="{1435B78E-EDB7-4F84-9939-F49F3861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7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link w:val="a9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d">
    <w:name w:val="Основной текст_"/>
    <w:link w:val="1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f">
    <w:name w:val="Table Grid"/>
    <w:basedOn w:val="a1"/>
    <w:uiPriority w:val="59"/>
    <w:rsid w:val="0069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a9">
    <w:name w:val="Абзац списка Знак"/>
    <w:basedOn w:val="a0"/>
    <w:link w:val="a8"/>
    <w:rsid w:val="005E204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257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22574E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2574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2574E"/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Название объекта1"/>
    <w:basedOn w:val="a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">
    <w:name w:val="notes"/>
    <w:basedOn w:val="a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22574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2574E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574E"/>
    <w:rPr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2574E"/>
  </w:style>
  <w:style w:type="character" w:customStyle="1" w:styleId="task-group">
    <w:name w:val="task-group"/>
    <w:basedOn w:val="a0"/>
    <w:rsid w:val="0022574E"/>
  </w:style>
  <w:style w:type="table" w:customStyle="1" w:styleId="2">
    <w:name w:val="Сетка таблицы2"/>
    <w:basedOn w:val="a1"/>
    <w:next w:val="af"/>
    <w:uiPriority w:val="3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2574E"/>
  </w:style>
  <w:style w:type="table" w:customStyle="1" w:styleId="3">
    <w:name w:val="Сетка таблицы3"/>
    <w:basedOn w:val="a1"/>
    <w:next w:val="af"/>
    <w:uiPriority w:val="3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2574E"/>
  </w:style>
  <w:style w:type="table" w:customStyle="1" w:styleId="111">
    <w:name w:val="Сетка таблицы11"/>
    <w:basedOn w:val="a1"/>
    <w:next w:val="af"/>
    <w:uiPriority w:val="5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2574E"/>
  </w:style>
  <w:style w:type="table" w:customStyle="1" w:styleId="4">
    <w:name w:val="Сетка таблицы4"/>
    <w:basedOn w:val="a1"/>
    <w:next w:val="af"/>
    <w:uiPriority w:val="3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2574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574E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2574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57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2574E"/>
    <w:rPr>
      <w:b/>
      <w:bCs/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qFormat/>
    <w:rsid w:val="00225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4C58-93EE-48CE-9970-81AFEEA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5</Pages>
  <Words>8719</Words>
  <Characters>4970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6</cp:revision>
  <cp:lastPrinted>2026-01-26T11:20:00Z</cp:lastPrinted>
  <dcterms:created xsi:type="dcterms:W3CDTF">2026-02-02T12:15:00Z</dcterms:created>
  <dcterms:modified xsi:type="dcterms:W3CDTF">2026-02-02T13:03:00Z</dcterms:modified>
</cp:coreProperties>
</file>